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1"/>
        <w:tblW w:w="9571" w:type="dxa"/>
        <w:tblLook w:val="04A0"/>
      </w:tblPr>
      <w:tblGrid>
        <w:gridCol w:w="817"/>
        <w:gridCol w:w="5528"/>
        <w:gridCol w:w="3226"/>
      </w:tblGrid>
      <w:tr w:rsidR="001925CE" w:rsidRPr="005E6FC1" w:rsidTr="00940C56">
        <w:tc>
          <w:tcPr>
            <w:tcW w:w="817" w:type="dxa"/>
            <w:vAlign w:val="center"/>
          </w:tcPr>
          <w:p w:rsidR="001925CE" w:rsidRPr="00564E22" w:rsidRDefault="001925CE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1908B0" w:rsidRPr="005707AB" w:rsidRDefault="001925CE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  <w:r w:rsidR="0019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8B0" w:rsidRPr="005707AB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М ПИСЬМОМ</w:t>
            </w:r>
            <w:r w:rsidR="005707AB" w:rsidRPr="0057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ДОБРЯНСКОГО МУНИЦИПАЛЬНОГО РАЙОНА</w:t>
            </w:r>
          </w:p>
          <w:p w:rsidR="001925CE" w:rsidRPr="00564E22" w:rsidRDefault="0029344A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7AB">
              <w:rPr>
                <w:rFonts w:ascii="Times New Roman" w:hAnsi="Times New Roman" w:cs="Times New Roman"/>
                <w:b/>
                <w:sz w:val="32"/>
                <w:szCs w:val="32"/>
              </w:rPr>
              <w:t>в 2016 году</w:t>
            </w:r>
          </w:p>
        </w:tc>
        <w:tc>
          <w:tcPr>
            <w:tcW w:w="3226" w:type="dxa"/>
            <w:vAlign w:val="center"/>
          </w:tcPr>
          <w:p w:rsidR="001925CE" w:rsidRPr="00564E22" w:rsidRDefault="001925CE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967A19" w:rsidRPr="005E6FC1" w:rsidTr="00940C56">
        <w:tc>
          <w:tcPr>
            <w:tcW w:w="817" w:type="dxa"/>
            <w:vAlign w:val="center"/>
          </w:tcPr>
          <w:p w:rsidR="00967A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67A19" w:rsidRPr="00564E22" w:rsidRDefault="000C6CB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86">
              <w:rPr>
                <w:rFonts w:ascii="Times New Roman" w:hAnsi="Times New Roman" w:cs="Times New Roman"/>
                <w:b/>
                <w:sz w:val="24"/>
                <w:szCs w:val="24"/>
              </w:rPr>
              <w:t>Усманбаева</w:t>
            </w:r>
            <w:proofErr w:type="spellEnd"/>
            <w:r w:rsidRPr="0069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осиф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Контрольно-счетной палаты ДМР</w:t>
            </w:r>
          </w:p>
        </w:tc>
        <w:tc>
          <w:tcPr>
            <w:tcW w:w="3226" w:type="dxa"/>
            <w:vAlign w:val="center"/>
          </w:tcPr>
          <w:p w:rsidR="00967A19" w:rsidRPr="00564E22" w:rsidRDefault="000C6CBB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№ 21-р</w:t>
            </w:r>
          </w:p>
        </w:tc>
      </w:tr>
      <w:tr w:rsidR="00967A19" w:rsidRPr="005E6FC1" w:rsidTr="00940C56">
        <w:tc>
          <w:tcPr>
            <w:tcW w:w="817" w:type="dxa"/>
            <w:vAlign w:val="center"/>
          </w:tcPr>
          <w:p w:rsidR="00967A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67A19" w:rsidRPr="00564E22" w:rsidRDefault="000C6CB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D86">
              <w:rPr>
                <w:rFonts w:ascii="Times New Roman" w:hAnsi="Times New Roman" w:cs="Times New Roman"/>
                <w:b/>
                <w:sz w:val="24"/>
                <w:szCs w:val="24"/>
              </w:rPr>
              <w:t>Юдин Юрий Алекс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Управления Федеральной службы государственной регистрации, кадастра и картографии по Пермскому краю</w:t>
            </w:r>
          </w:p>
        </w:tc>
        <w:tc>
          <w:tcPr>
            <w:tcW w:w="3226" w:type="dxa"/>
            <w:vAlign w:val="center"/>
          </w:tcPr>
          <w:p w:rsidR="00967A19" w:rsidRPr="00564E22" w:rsidRDefault="000C6CBB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 № 23-р</w:t>
            </w:r>
          </w:p>
        </w:tc>
      </w:tr>
      <w:tr w:rsidR="00604C0F" w:rsidRPr="005E6FC1" w:rsidTr="00940C56">
        <w:tc>
          <w:tcPr>
            <w:tcW w:w="817" w:type="dxa"/>
            <w:vAlign w:val="center"/>
          </w:tcPr>
          <w:p w:rsidR="00604C0F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604C0F" w:rsidRPr="00564E22" w:rsidRDefault="000C6CB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86">
              <w:rPr>
                <w:rFonts w:ascii="Times New Roman" w:hAnsi="Times New Roman" w:cs="Times New Roman"/>
                <w:b/>
                <w:sz w:val="24"/>
                <w:szCs w:val="24"/>
              </w:rPr>
              <w:t>Багута</w:t>
            </w:r>
            <w:proofErr w:type="spellEnd"/>
            <w:r w:rsidRPr="0069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 клуба «Литературная гостиная»</w:t>
            </w:r>
          </w:p>
        </w:tc>
        <w:tc>
          <w:tcPr>
            <w:tcW w:w="3226" w:type="dxa"/>
            <w:vAlign w:val="center"/>
          </w:tcPr>
          <w:p w:rsidR="00604C0F" w:rsidRPr="00564E22" w:rsidRDefault="000C6CBB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 № 41-р</w:t>
            </w:r>
          </w:p>
        </w:tc>
      </w:tr>
      <w:tr w:rsidR="00604C0F" w:rsidRPr="005E6FC1" w:rsidTr="00940C56">
        <w:tc>
          <w:tcPr>
            <w:tcW w:w="817" w:type="dxa"/>
            <w:vAlign w:val="center"/>
          </w:tcPr>
          <w:p w:rsidR="00604C0F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604C0F" w:rsidRPr="00564E22" w:rsidRDefault="000C6CBB" w:rsidP="00940C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86">
              <w:rPr>
                <w:rFonts w:ascii="Times New Roman" w:hAnsi="Times New Roman" w:cs="Times New Roman"/>
                <w:b/>
                <w:sz w:val="24"/>
                <w:szCs w:val="24"/>
              </w:rPr>
              <w:t>Варкентин</w:t>
            </w:r>
            <w:proofErr w:type="spellEnd"/>
            <w:r w:rsidRPr="0069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луба «Литературная гостиная», главный бухгалтер ООО «ЭЛФ»</w:t>
            </w:r>
          </w:p>
        </w:tc>
        <w:tc>
          <w:tcPr>
            <w:tcW w:w="3226" w:type="dxa"/>
            <w:vAlign w:val="center"/>
          </w:tcPr>
          <w:p w:rsidR="00604C0F" w:rsidRPr="00564E22" w:rsidRDefault="00C651E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 № 41-р</w:t>
            </w:r>
          </w:p>
        </w:tc>
      </w:tr>
      <w:tr w:rsidR="00604C0F" w:rsidRPr="005E6FC1" w:rsidTr="00940C56">
        <w:tc>
          <w:tcPr>
            <w:tcW w:w="817" w:type="dxa"/>
            <w:vAlign w:val="center"/>
          </w:tcPr>
          <w:p w:rsidR="00604C0F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604C0F" w:rsidRPr="00564E22" w:rsidRDefault="000C6CB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>Зубарев Николай Дмитри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Клуба «Литературная гостиная», директор ОАО «ДТЭК»</w:t>
            </w:r>
          </w:p>
        </w:tc>
        <w:tc>
          <w:tcPr>
            <w:tcW w:w="3226" w:type="dxa"/>
            <w:vAlign w:val="center"/>
          </w:tcPr>
          <w:p w:rsidR="00604C0F" w:rsidRPr="00564E22" w:rsidRDefault="00C651E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 № 41-р</w:t>
            </w:r>
          </w:p>
        </w:tc>
      </w:tr>
      <w:tr w:rsidR="00604C0F" w:rsidRPr="005E6FC1" w:rsidTr="00940C56">
        <w:tc>
          <w:tcPr>
            <w:tcW w:w="817" w:type="dxa"/>
            <w:vAlign w:val="center"/>
          </w:tcPr>
          <w:p w:rsidR="00604C0F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604C0F" w:rsidRPr="00564E22" w:rsidRDefault="000C6CB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>Попова Ольга Вита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4EA">
              <w:rPr>
                <w:rFonts w:ascii="Times New Roman" w:hAnsi="Times New Roman" w:cs="Times New Roman"/>
                <w:sz w:val="24"/>
                <w:szCs w:val="24"/>
              </w:rPr>
              <w:t xml:space="preserve"> член Клуба «Литературная гостиная», индивидуальный предприниматель</w:t>
            </w:r>
          </w:p>
        </w:tc>
        <w:tc>
          <w:tcPr>
            <w:tcW w:w="3226" w:type="dxa"/>
            <w:vAlign w:val="center"/>
          </w:tcPr>
          <w:p w:rsidR="00604C0F" w:rsidRPr="00564E22" w:rsidRDefault="00C651E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 № 41-р</w:t>
            </w:r>
          </w:p>
        </w:tc>
      </w:tr>
      <w:tr w:rsidR="00604C0F" w:rsidRPr="005E6FC1" w:rsidTr="00940C56">
        <w:tc>
          <w:tcPr>
            <w:tcW w:w="817" w:type="dxa"/>
            <w:vAlign w:val="center"/>
          </w:tcPr>
          <w:p w:rsidR="00604C0F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604C0F" w:rsidRPr="00564E22" w:rsidRDefault="00A864EA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>Шмаков Сергей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 Клуба «Литературная гостиная», заместитель главного редактора ДМР «Камские зори»</w:t>
            </w:r>
          </w:p>
        </w:tc>
        <w:tc>
          <w:tcPr>
            <w:tcW w:w="3226" w:type="dxa"/>
            <w:vAlign w:val="center"/>
          </w:tcPr>
          <w:p w:rsidR="00604C0F" w:rsidRPr="00564E22" w:rsidRDefault="00C651E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 № 41-р</w:t>
            </w:r>
          </w:p>
        </w:tc>
      </w:tr>
      <w:tr w:rsidR="00604C0F" w:rsidRPr="005E6FC1" w:rsidTr="00940C56">
        <w:tc>
          <w:tcPr>
            <w:tcW w:w="817" w:type="dxa"/>
            <w:vAlign w:val="center"/>
          </w:tcPr>
          <w:p w:rsidR="00604C0F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604C0F" w:rsidRPr="00564E22" w:rsidRDefault="00A864EA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н Егор </w:t>
            </w:r>
            <w:proofErr w:type="spellStart"/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>Ананьевич</w:t>
            </w:r>
            <w:proofErr w:type="spellEnd"/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бществен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»</w:t>
            </w:r>
          </w:p>
        </w:tc>
        <w:tc>
          <w:tcPr>
            <w:tcW w:w="3226" w:type="dxa"/>
            <w:vAlign w:val="center"/>
          </w:tcPr>
          <w:p w:rsidR="00604C0F" w:rsidRPr="00564E22" w:rsidRDefault="00A864EA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 № 45-р</w:t>
            </w:r>
          </w:p>
        </w:tc>
      </w:tr>
      <w:tr w:rsidR="00604C0F" w:rsidRPr="005E6FC1" w:rsidTr="00940C56">
        <w:tc>
          <w:tcPr>
            <w:tcW w:w="817" w:type="dxa"/>
            <w:vAlign w:val="center"/>
          </w:tcPr>
          <w:p w:rsidR="00604C0F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604C0F" w:rsidRPr="00564E22" w:rsidRDefault="00E6446D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>Норицына</w:t>
            </w:r>
            <w:proofErr w:type="spellEnd"/>
            <w:r w:rsidRPr="00B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иатор муниципального бюджетного учреждения культуры «Культурно-досуговый центр «Орфей»</w:t>
            </w:r>
          </w:p>
        </w:tc>
        <w:tc>
          <w:tcPr>
            <w:tcW w:w="3226" w:type="dxa"/>
            <w:vAlign w:val="center"/>
          </w:tcPr>
          <w:p w:rsidR="00604C0F" w:rsidRPr="00564E22" w:rsidRDefault="00E6446D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 № 84-р</w:t>
            </w:r>
          </w:p>
        </w:tc>
      </w:tr>
      <w:tr w:rsidR="00967A19" w:rsidRPr="005E6FC1" w:rsidTr="00940C56">
        <w:tc>
          <w:tcPr>
            <w:tcW w:w="817" w:type="dxa"/>
            <w:vAlign w:val="center"/>
          </w:tcPr>
          <w:p w:rsidR="00967A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967A19" w:rsidRPr="00564E22" w:rsidRDefault="00E6446D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а Светлана Макси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Информационно – досуговый комплекс»</w:t>
            </w:r>
          </w:p>
        </w:tc>
        <w:tc>
          <w:tcPr>
            <w:tcW w:w="3226" w:type="dxa"/>
            <w:vAlign w:val="center"/>
          </w:tcPr>
          <w:p w:rsidR="00967A19" w:rsidRPr="00564E22" w:rsidRDefault="00C651E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 № 84-р</w:t>
            </w:r>
          </w:p>
        </w:tc>
      </w:tr>
      <w:tr w:rsidR="00967A19" w:rsidRPr="005E6FC1" w:rsidTr="00940C56">
        <w:tc>
          <w:tcPr>
            <w:tcW w:w="817" w:type="dxa"/>
            <w:vAlign w:val="center"/>
          </w:tcPr>
          <w:p w:rsidR="00967A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967A19" w:rsidRPr="00564E22" w:rsidRDefault="000B4D7C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Санковский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Михай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иатор муниципального бюджетного учреждения культуры «Культурно-досуговый центр «Орфей»</w:t>
            </w:r>
          </w:p>
        </w:tc>
        <w:tc>
          <w:tcPr>
            <w:tcW w:w="3226" w:type="dxa"/>
            <w:vAlign w:val="center"/>
          </w:tcPr>
          <w:p w:rsidR="00967A19" w:rsidRPr="00564E22" w:rsidRDefault="00C651E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 № 84-р</w:t>
            </w:r>
          </w:p>
        </w:tc>
      </w:tr>
      <w:tr w:rsidR="005775D0" w:rsidRPr="005E6FC1" w:rsidTr="00940C56">
        <w:tc>
          <w:tcPr>
            <w:tcW w:w="817" w:type="dxa"/>
            <w:vAlign w:val="center"/>
          </w:tcPr>
          <w:p w:rsidR="005775D0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5775D0" w:rsidRPr="00564E22" w:rsidRDefault="00506CED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читального зала Центральной детской Библиотеки</w:t>
            </w:r>
          </w:p>
        </w:tc>
        <w:tc>
          <w:tcPr>
            <w:tcW w:w="3226" w:type="dxa"/>
            <w:vAlign w:val="center"/>
          </w:tcPr>
          <w:p w:rsidR="005775D0" w:rsidRPr="00564E22" w:rsidRDefault="00C651E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 № 84-р</w:t>
            </w:r>
          </w:p>
        </w:tc>
      </w:tr>
      <w:tr w:rsidR="005775D0" w:rsidRPr="005E6FC1" w:rsidTr="00940C56">
        <w:tc>
          <w:tcPr>
            <w:tcW w:w="817" w:type="dxa"/>
            <w:vAlign w:val="center"/>
          </w:tcPr>
          <w:p w:rsidR="005775D0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5775D0" w:rsidRPr="00564E22" w:rsidRDefault="00506CED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Петровых Андрей Ива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и досуга»</w:t>
            </w:r>
          </w:p>
        </w:tc>
        <w:tc>
          <w:tcPr>
            <w:tcW w:w="3226" w:type="dxa"/>
            <w:vAlign w:val="center"/>
          </w:tcPr>
          <w:p w:rsidR="005775D0" w:rsidRPr="00564E22" w:rsidRDefault="00506CED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16 № 95-р </w:t>
            </w:r>
          </w:p>
        </w:tc>
      </w:tr>
      <w:tr w:rsidR="005775D0" w:rsidRPr="005E6FC1" w:rsidTr="00940C56">
        <w:tc>
          <w:tcPr>
            <w:tcW w:w="817" w:type="dxa"/>
            <w:vAlign w:val="center"/>
          </w:tcPr>
          <w:p w:rsidR="005775D0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5775D0" w:rsidRPr="00564E22" w:rsidRDefault="00506CED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Ширинкин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Борис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цертмейст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и досуга»</w:t>
            </w:r>
          </w:p>
        </w:tc>
        <w:tc>
          <w:tcPr>
            <w:tcW w:w="3226" w:type="dxa"/>
            <w:vAlign w:val="center"/>
          </w:tcPr>
          <w:p w:rsidR="005775D0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6 № 95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DD58A3" w:rsidRPr="00564E22" w:rsidRDefault="005C6EF4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Свистунова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управления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DD58A3" w:rsidRPr="00564E22" w:rsidRDefault="009C476F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6 № 108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  <w:vAlign w:val="center"/>
          </w:tcPr>
          <w:p w:rsidR="00DD58A3" w:rsidRPr="00564E22" w:rsidRDefault="0015214B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Корешкова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закупок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DD58A3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DD58A3" w:rsidRPr="00564E22" w:rsidRDefault="0015214B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Ярофеев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Ива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управления градостроительства и инфрастру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DD58A3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C83435" w:rsidRPr="005E6FC1" w:rsidTr="00940C56">
        <w:tc>
          <w:tcPr>
            <w:tcW w:w="817" w:type="dxa"/>
            <w:vAlign w:val="center"/>
          </w:tcPr>
          <w:p w:rsidR="00C83435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C83435" w:rsidRPr="00564E22" w:rsidRDefault="0015214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Екатери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управления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C83435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C83435" w:rsidRPr="005E6FC1" w:rsidTr="00940C56">
        <w:tc>
          <w:tcPr>
            <w:tcW w:w="817" w:type="dxa"/>
            <w:vAlign w:val="center"/>
          </w:tcPr>
          <w:p w:rsidR="00C83435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C83435" w:rsidRPr="00564E22" w:rsidRDefault="0015214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Безымяннова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Бо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 управления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C83435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C83435" w:rsidRPr="005E6FC1" w:rsidTr="00940C56">
        <w:tc>
          <w:tcPr>
            <w:tcW w:w="817" w:type="dxa"/>
            <w:vAlign w:val="center"/>
          </w:tcPr>
          <w:p w:rsidR="00C83435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C83435" w:rsidRPr="00564E22" w:rsidRDefault="0015214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Сыропятова Татьяна Фед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отдела ЗАГС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C83435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917E66" w:rsidRPr="005E6FC1" w:rsidTr="00940C56">
        <w:tc>
          <w:tcPr>
            <w:tcW w:w="817" w:type="dxa"/>
            <w:vAlign w:val="center"/>
          </w:tcPr>
          <w:p w:rsidR="00917E66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917E66" w:rsidRPr="00564E22" w:rsidRDefault="0015214B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Литвинцев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икт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муниципальной инспекц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917E66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917E66" w:rsidRPr="005E6FC1" w:rsidTr="00940C56">
        <w:tc>
          <w:tcPr>
            <w:tcW w:w="817" w:type="dxa"/>
            <w:vAlign w:val="center"/>
          </w:tcPr>
          <w:p w:rsidR="00917E66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917E66" w:rsidRPr="00564E22" w:rsidRDefault="0015214B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Смердев</w:t>
            </w:r>
            <w:proofErr w:type="gram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гражданской защиты и мобилизационной работы </w:t>
            </w:r>
            <w:r w:rsidR="001542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5428B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1542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917E66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917E66" w:rsidRPr="005E6FC1" w:rsidTr="00940C56">
        <w:tc>
          <w:tcPr>
            <w:tcW w:w="817" w:type="dxa"/>
            <w:vAlign w:val="center"/>
          </w:tcPr>
          <w:p w:rsidR="00917E66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917E66" w:rsidRPr="00564E22" w:rsidRDefault="0015428B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градостроительства и инфрастру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917E66" w:rsidRPr="00564E22" w:rsidRDefault="008B645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№ 108-р</w:t>
            </w:r>
          </w:p>
        </w:tc>
      </w:tr>
      <w:tr w:rsidR="00967A19" w:rsidRPr="005E6FC1" w:rsidTr="00940C56">
        <w:tc>
          <w:tcPr>
            <w:tcW w:w="817" w:type="dxa"/>
            <w:vAlign w:val="center"/>
          </w:tcPr>
          <w:p w:rsidR="00967A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967A19" w:rsidRPr="00564E22" w:rsidRDefault="00190B50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09">
              <w:rPr>
                <w:rFonts w:ascii="Times New Roman" w:hAnsi="Times New Roman" w:cs="Times New Roman"/>
                <w:b/>
                <w:sz w:val="24"/>
                <w:szCs w:val="24"/>
              </w:rPr>
              <w:t>Минкина Любовь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  <w:vAlign w:val="center"/>
          </w:tcPr>
          <w:p w:rsidR="00967A19" w:rsidRPr="00564E22" w:rsidRDefault="00190B50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6 №</w:t>
            </w:r>
            <w:r w:rsidR="0086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967A19" w:rsidRPr="005E6FC1" w:rsidTr="00940C56">
        <w:tc>
          <w:tcPr>
            <w:tcW w:w="817" w:type="dxa"/>
            <w:vAlign w:val="center"/>
          </w:tcPr>
          <w:p w:rsidR="00967A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967A19" w:rsidRPr="00564E22" w:rsidRDefault="008A4409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а</w:t>
            </w:r>
            <w:proofErr w:type="spellEnd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  <w:r w:rsidR="00865606"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5606">
              <w:rPr>
                <w:rFonts w:ascii="Times New Roman" w:hAnsi="Times New Roman" w:cs="Times New Roman"/>
                <w:sz w:val="24"/>
                <w:szCs w:val="24"/>
              </w:rPr>
              <w:t xml:space="preserve"> инженер электросвязи линейно – технического цеха </w:t>
            </w:r>
            <w:proofErr w:type="spellStart"/>
            <w:r w:rsidR="00865606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86560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ежрайонного центра технической эксплуатации телекоммуникаций г. Березники Пермского филиала ПАО «Ростелеком»</w:t>
            </w:r>
          </w:p>
        </w:tc>
        <w:tc>
          <w:tcPr>
            <w:tcW w:w="3226" w:type="dxa"/>
            <w:vAlign w:val="center"/>
          </w:tcPr>
          <w:p w:rsidR="00967A19" w:rsidRPr="00564E22" w:rsidRDefault="00865606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6 № 126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DD58A3" w:rsidRPr="00564E22" w:rsidRDefault="0086560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Зебзеев</w:t>
            </w:r>
            <w:proofErr w:type="spellEnd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Анатол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обслуживанию абонентов линейно – технического це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ежрайонного центра технической эксплуатации телекоммуникаций г. Березники Пермского филиала ПАО «Ростелеком»</w:t>
            </w:r>
          </w:p>
        </w:tc>
        <w:tc>
          <w:tcPr>
            <w:tcW w:w="3226" w:type="dxa"/>
            <w:vAlign w:val="center"/>
          </w:tcPr>
          <w:p w:rsidR="00DD58A3" w:rsidRPr="00564E22" w:rsidRDefault="00777E3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6 № 126-р</w:t>
            </w:r>
          </w:p>
        </w:tc>
      </w:tr>
      <w:tr w:rsidR="00827A64" w:rsidRPr="005E6FC1" w:rsidTr="00940C56">
        <w:tc>
          <w:tcPr>
            <w:tcW w:w="817" w:type="dxa"/>
            <w:vAlign w:val="center"/>
          </w:tcPr>
          <w:p w:rsidR="00827A64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827A64" w:rsidRPr="00564E22" w:rsidRDefault="0086560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Шеньков</w:t>
            </w:r>
            <w:proofErr w:type="spellEnd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кара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827A64" w:rsidRPr="00564E22" w:rsidRDefault="00865606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6 № 129-р</w:t>
            </w:r>
          </w:p>
        </w:tc>
      </w:tr>
      <w:tr w:rsidR="00827A64" w:rsidRPr="005E6FC1" w:rsidTr="00940C56">
        <w:tc>
          <w:tcPr>
            <w:tcW w:w="817" w:type="dxa"/>
            <w:vAlign w:val="center"/>
          </w:tcPr>
          <w:p w:rsidR="00827A64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28" w:type="dxa"/>
            <w:vAlign w:val="center"/>
          </w:tcPr>
          <w:p w:rsidR="00827A64" w:rsidRPr="00564E22" w:rsidRDefault="0025453F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Пигалев</w:t>
            </w:r>
            <w:proofErr w:type="spellEnd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караула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827A64" w:rsidRPr="00564E22" w:rsidRDefault="00777E3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 № 129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DD58A3" w:rsidRPr="00564E22" w:rsidRDefault="0025453F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Ширинкин</w:t>
            </w:r>
            <w:proofErr w:type="spellEnd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Серг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караула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DD58A3" w:rsidRPr="00564E22" w:rsidRDefault="00777E3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 № 129-р</w:t>
            </w:r>
          </w:p>
        </w:tc>
      </w:tr>
      <w:tr w:rsidR="007C68AE" w:rsidRPr="005E6FC1" w:rsidTr="00940C56">
        <w:tc>
          <w:tcPr>
            <w:tcW w:w="817" w:type="dxa"/>
            <w:vAlign w:val="center"/>
          </w:tcPr>
          <w:p w:rsidR="007C68AE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7C68AE" w:rsidRPr="00564E22" w:rsidRDefault="0025453F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Геннадий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отделения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7C68AE" w:rsidRPr="00564E22" w:rsidRDefault="00777E3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 № 129-р</w:t>
            </w:r>
          </w:p>
        </w:tc>
      </w:tr>
      <w:tr w:rsidR="007C68AE" w:rsidRPr="005E6FC1" w:rsidTr="00940C56">
        <w:tc>
          <w:tcPr>
            <w:tcW w:w="817" w:type="dxa"/>
            <w:vAlign w:val="center"/>
          </w:tcPr>
          <w:p w:rsidR="007C68AE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7C68AE" w:rsidRPr="00564E22" w:rsidRDefault="0025453F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Шеньков</w:t>
            </w:r>
            <w:proofErr w:type="spellEnd"/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мандир отделения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7C68AE" w:rsidRPr="00564E22" w:rsidRDefault="00777E3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 № 129-р</w:t>
            </w:r>
          </w:p>
        </w:tc>
      </w:tr>
      <w:tr w:rsidR="007C68AE" w:rsidRPr="005E6FC1" w:rsidTr="00940C56">
        <w:tc>
          <w:tcPr>
            <w:tcW w:w="817" w:type="dxa"/>
            <w:vAlign w:val="center"/>
          </w:tcPr>
          <w:p w:rsidR="007C68AE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7C68AE" w:rsidRPr="00A279FD" w:rsidRDefault="0025453F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D">
              <w:rPr>
                <w:rFonts w:ascii="Times New Roman" w:hAnsi="Times New Roman" w:cs="Times New Roman"/>
                <w:b/>
                <w:sz w:val="24"/>
                <w:szCs w:val="24"/>
              </w:rPr>
              <w:t>Баранцев Михаил Александрович</w:t>
            </w:r>
            <w:r w:rsidR="00A2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279FD">
              <w:rPr>
                <w:rFonts w:ascii="Times New Roman" w:hAnsi="Times New Roman" w:cs="Times New Roman"/>
                <w:sz w:val="24"/>
                <w:szCs w:val="24"/>
              </w:rPr>
              <w:t>пожарный 1 класса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Align w:val="center"/>
          </w:tcPr>
          <w:p w:rsidR="007C68AE" w:rsidRPr="00564E22" w:rsidRDefault="00777E3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 № 129-р</w:t>
            </w:r>
          </w:p>
        </w:tc>
      </w:tr>
      <w:tr w:rsidR="00AC4D33" w:rsidRPr="005E6FC1" w:rsidTr="00940C56">
        <w:tc>
          <w:tcPr>
            <w:tcW w:w="817" w:type="dxa"/>
            <w:vAlign w:val="center"/>
          </w:tcPr>
          <w:p w:rsidR="00AC4D3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AC4D33" w:rsidRPr="00564E22" w:rsidRDefault="00A279FD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ингатуллин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Хабибрах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  <w:r w:rsidR="009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AC4D33" w:rsidRPr="00564E22" w:rsidRDefault="00A279FD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 № 146-р</w:t>
            </w:r>
          </w:p>
        </w:tc>
      </w:tr>
      <w:tr w:rsidR="00AC4D33" w:rsidRPr="005E6FC1" w:rsidTr="00940C56">
        <w:tc>
          <w:tcPr>
            <w:tcW w:w="817" w:type="dxa"/>
            <w:vAlign w:val="center"/>
          </w:tcPr>
          <w:p w:rsidR="00AC4D3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AC4D33" w:rsidRPr="00564E22" w:rsidRDefault="00A279FD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мородо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 первой категории производственно – технологического отдела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– Групп»</w:t>
            </w:r>
          </w:p>
        </w:tc>
        <w:tc>
          <w:tcPr>
            <w:tcW w:w="3226" w:type="dxa"/>
            <w:vAlign w:val="center"/>
          </w:tcPr>
          <w:p w:rsidR="00AC4D33" w:rsidRPr="00564E22" w:rsidRDefault="00A279FD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 №153-р</w:t>
            </w:r>
          </w:p>
        </w:tc>
      </w:tr>
      <w:tr w:rsidR="00F86FC0" w:rsidRPr="005E6FC1" w:rsidTr="00940C56">
        <w:tc>
          <w:tcPr>
            <w:tcW w:w="817" w:type="dxa"/>
            <w:vAlign w:val="center"/>
          </w:tcPr>
          <w:p w:rsidR="00F86FC0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F86FC0" w:rsidRPr="00564E22" w:rsidRDefault="00A279FD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ашин Александр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езеровщик пятого разряда службы главного механика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– Групп»</w:t>
            </w:r>
          </w:p>
        </w:tc>
        <w:tc>
          <w:tcPr>
            <w:tcW w:w="3226" w:type="dxa"/>
            <w:vAlign w:val="center"/>
          </w:tcPr>
          <w:p w:rsidR="00F86FC0" w:rsidRPr="00564E22" w:rsidRDefault="00777E3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 №153-р</w:t>
            </w:r>
          </w:p>
        </w:tc>
      </w:tr>
      <w:tr w:rsidR="00F86FC0" w:rsidRPr="005E6FC1" w:rsidTr="00940C56">
        <w:tc>
          <w:tcPr>
            <w:tcW w:w="817" w:type="dxa"/>
            <w:vAlign w:val="center"/>
          </w:tcPr>
          <w:p w:rsidR="00F86FC0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F86FC0" w:rsidRPr="00564E22" w:rsidRDefault="00CD3629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оронов Константи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стоматолог хирург лечебно – профилактического отделения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F86FC0" w:rsidRPr="00564E22" w:rsidRDefault="00CD3629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 № 157-р</w:t>
            </w:r>
          </w:p>
        </w:tc>
      </w:tr>
      <w:tr w:rsidR="00F86FC0" w:rsidRPr="005E6FC1" w:rsidTr="00940C56">
        <w:tc>
          <w:tcPr>
            <w:tcW w:w="817" w:type="dxa"/>
            <w:vAlign w:val="center"/>
          </w:tcPr>
          <w:p w:rsidR="00F86FC0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F86FC0" w:rsidRPr="00564E22" w:rsidRDefault="00CD3629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ор</w:t>
            </w:r>
            <w:r w:rsidR="00A71D14"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озова Марина Валерьевна</w:t>
            </w:r>
            <w:r w:rsidR="00A71D14">
              <w:rPr>
                <w:rFonts w:ascii="Times New Roman" w:hAnsi="Times New Roman" w:cs="Times New Roman"/>
                <w:sz w:val="24"/>
                <w:szCs w:val="24"/>
              </w:rPr>
              <w:t xml:space="preserve">, врач стоматолог </w:t>
            </w:r>
            <w:r w:rsidR="00A7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 лечебно – профилактического отделения государственного бюджетного учреждения здравоохранения Пермского края «</w:t>
            </w:r>
            <w:proofErr w:type="spellStart"/>
            <w:r w:rsidR="00A71D14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A71D1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F86FC0" w:rsidRPr="00564E22" w:rsidRDefault="00F42A8E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16 № 157-р</w:t>
            </w:r>
          </w:p>
        </w:tc>
      </w:tr>
      <w:tr w:rsidR="00F86FC0" w:rsidRPr="005E6FC1" w:rsidTr="00940C56">
        <w:tc>
          <w:tcPr>
            <w:tcW w:w="817" w:type="dxa"/>
            <w:vAlign w:val="center"/>
          </w:tcPr>
          <w:p w:rsidR="00F86FC0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28" w:type="dxa"/>
            <w:vAlign w:val="center"/>
          </w:tcPr>
          <w:p w:rsidR="00F86FC0" w:rsidRPr="00564E22" w:rsidRDefault="00A71D14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Шулятье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стоматолог терапевт  лечебно – профилактического отделения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F86FC0" w:rsidRPr="00564E22" w:rsidRDefault="00F42A8E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 № 157-р</w:t>
            </w:r>
          </w:p>
        </w:tc>
      </w:tr>
      <w:tr w:rsidR="00AB2519" w:rsidRPr="005E6FC1" w:rsidTr="00940C56">
        <w:tc>
          <w:tcPr>
            <w:tcW w:w="817" w:type="dxa"/>
            <w:vAlign w:val="center"/>
          </w:tcPr>
          <w:p w:rsidR="00AB25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AB2519" w:rsidRPr="00564E22" w:rsidRDefault="00940C5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Русино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 лечебно – профилактического отделения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AB2519" w:rsidRPr="00564E22" w:rsidRDefault="00F42A8E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 № 157-р</w:t>
            </w:r>
          </w:p>
        </w:tc>
      </w:tr>
      <w:tr w:rsidR="00AB2519" w:rsidRPr="005E6FC1" w:rsidTr="00940C56">
        <w:tc>
          <w:tcPr>
            <w:tcW w:w="817" w:type="dxa"/>
            <w:vAlign w:val="center"/>
          </w:tcPr>
          <w:p w:rsidR="00AB25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AB2519" w:rsidRPr="00564E22" w:rsidRDefault="00940C56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тарикова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едицинская сестра  лечебно – профилактического отделения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AB2519" w:rsidRPr="00564E22" w:rsidRDefault="00F42A8E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 № 157-р</w:t>
            </w:r>
          </w:p>
        </w:tc>
      </w:tr>
      <w:tr w:rsidR="00AB2519" w:rsidRPr="005E6FC1" w:rsidTr="00940C56">
        <w:tc>
          <w:tcPr>
            <w:tcW w:w="817" w:type="dxa"/>
            <w:vAlign w:val="center"/>
          </w:tcPr>
          <w:p w:rsidR="00AB25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AB2519" w:rsidRPr="00564E22" w:rsidRDefault="00940C5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Лузина Анастас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льдшер выездной бригады ск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ц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26" w:type="dxa"/>
            <w:vAlign w:val="center"/>
          </w:tcPr>
          <w:p w:rsidR="00AB2519" w:rsidRPr="00564E22" w:rsidRDefault="00940C56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 № 158-р</w:t>
            </w:r>
          </w:p>
        </w:tc>
      </w:tr>
      <w:tr w:rsidR="00AB2519" w:rsidRPr="005E6FC1" w:rsidTr="00940C56">
        <w:tc>
          <w:tcPr>
            <w:tcW w:w="817" w:type="dxa"/>
            <w:vAlign w:val="center"/>
          </w:tcPr>
          <w:p w:rsidR="00AB25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AB2519" w:rsidRPr="00564E22" w:rsidRDefault="00940C5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Тукае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арид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аф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муниципального бюджетного дошко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7» </w:t>
            </w:r>
          </w:p>
        </w:tc>
        <w:tc>
          <w:tcPr>
            <w:tcW w:w="3226" w:type="dxa"/>
            <w:vAlign w:val="center"/>
          </w:tcPr>
          <w:p w:rsidR="00AB2519" w:rsidRPr="00564E22" w:rsidRDefault="00835B8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 № 158-р</w:t>
            </w:r>
          </w:p>
        </w:tc>
      </w:tr>
      <w:tr w:rsidR="00AB2519" w:rsidRPr="005E6FC1" w:rsidTr="00940C56">
        <w:tc>
          <w:tcPr>
            <w:tcW w:w="817" w:type="dxa"/>
            <w:vAlign w:val="center"/>
          </w:tcPr>
          <w:p w:rsidR="00AB2519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AB2519" w:rsidRPr="00564E22" w:rsidRDefault="00940C5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ишуринских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рач – стоматолог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AB2519" w:rsidRPr="00564E22" w:rsidRDefault="00940C56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 № 162-р</w:t>
            </w:r>
          </w:p>
        </w:tc>
      </w:tr>
      <w:tr w:rsidR="00695173" w:rsidRPr="005E6FC1" w:rsidTr="00940C56">
        <w:tc>
          <w:tcPr>
            <w:tcW w:w="817" w:type="dxa"/>
            <w:vAlign w:val="center"/>
          </w:tcPr>
          <w:p w:rsidR="0069517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695173" w:rsidRPr="00564E22" w:rsidRDefault="00940C5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никова Екатерина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рач – стоматолог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5B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» </w:t>
            </w:r>
          </w:p>
        </w:tc>
        <w:tc>
          <w:tcPr>
            <w:tcW w:w="3226" w:type="dxa"/>
            <w:vAlign w:val="center"/>
          </w:tcPr>
          <w:p w:rsidR="00695173" w:rsidRPr="00564E22" w:rsidRDefault="00835B85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 № 162-р</w:t>
            </w:r>
          </w:p>
        </w:tc>
      </w:tr>
      <w:tr w:rsidR="00695173" w:rsidRPr="005E6FC1" w:rsidTr="00940C56">
        <w:tc>
          <w:tcPr>
            <w:tcW w:w="817" w:type="dxa"/>
            <w:vAlign w:val="center"/>
          </w:tcPr>
          <w:p w:rsidR="0069517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695173" w:rsidRPr="00564E22" w:rsidRDefault="006755B8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Злобин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ач общей пр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и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695173" w:rsidRPr="00564E22" w:rsidRDefault="006755B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 №168</w:t>
            </w:r>
          </w:p>
        </w:tc>
      </w:tr>
      <w:tr w:rsidR="00695173" w:rsidRPr="005E6FC1" w:rsidTr="00940C56">
        <w:tc>
          <w:tcPr>
            <w:tcW w:w="817" w:type="dxa"/>
            <w:vAlign w:val="center"/>
          </w:tcPr>
          <w:p w:rsidR="0069517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695173" w:rsidRPr="00564E22" w:rsidRDefault="006755B8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ыковец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ая медицинская сестра педиатрической службы детской поликлиники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695173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6 №168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28" w:type="dxa"/>
            <w:vAlign w:val="center"/>
          </w:tcPr>
          <w:p w:rsidR="00DD58A3" w:rsidRPr="00564E22" w:rsidRDefault="00F23216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Наталья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2361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 четвертого разряда службы главного механика Пермского филиал</w:t>
            </w:r>
            <w:proofErr w:type="gramStart"/>
            <w:r w:rsidR="0001236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012361"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DD58A3" w:rsidRPr="00564E22" w:rsidRDefault="00012361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 №172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DD58A3" w:rsidRPr="00564E22" w:rsidRDefault="00595CC0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раун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механик по лифтам 6 разряда цеха по ремонту электротехнического оборудования 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DD58A3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 №172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DD58A3" w:rsidRPr="00564E22" w:rsidRDefault="00595CC0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оровин Максим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 по ремонту оборудования первой группы цеха по ремонту котельного оборудования 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DD58A3" w:rsidRPr="00564E22" w:rsidRDefault="00595CC0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 №174-р</w:t>
            </w:r>
          </w:p>
        </w:tc>
      </w:tr>
      <w:tr w:rsidR="00EA38B1" w:rsidRPr="005E6FC1" w:rsidTr="00940C56">
        <w:tc>
          <w:tcPr>
            <w:tcW w:w="817" w:type="dxa"/>
            <w:vAlign w:val="center"/>
          </w:tcPr>
          <w:p w:rsidR="00EA38B1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EA38B1" w:rsidRPr="00564E22" w:rsidRDefault="002B7942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уликов Виктор Георг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сарь по ремонту оборудования ко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хов пятого разряда цеха по ремонту парогазотурбинного оборудования 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EA38B1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 №174-р</w:t>
            </w:r>
          </w:p>
        </w:tc>
      </w:tr>
      <w:tr w:rsidR="00EA38B1" w:rsidRPr="005E6FC1" w:rsidTr="00940C56">
        <w:tc>
          <w:tcPr>
            <w:tcW w:w="817" w:type="dxa"/>
            <w:vAlign w:val="center"/>
          </w:tcPr>
          <w:p w:rsidR="00EA38B1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EA38B1" w:rsidRPr="00564E22" w:rsidRDefault="00A8486B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уворов Андр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андир отдельного взвода дорожно-патрульной службы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и безопасности дорожного движения Отдела Министерства внутренних дел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апитан полиции</w:t>
            </w:r>
          </w:p>
        </w:tc>
        <w:tc>
          <w:tcPr>
            <w:tcW w:w="3226" w:type="dxa"/>
            <w:vAlign w:val="center"/>
          </w:tcPr>
          <w:p w:rsidR="00EA38B1" w:rsidRPr="00564E22" w:rsidRDefault="00A8486B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№ 198-р</w:t>
            </w:r>
          </w:p>
        </w:tc>
      </w:tr>
      <w:tr w:rsidR="00EA38B1" w:rsidRPr="005E6FC1" w:rsidTr="00940C56">
        <w:tc>
          <w:tcPr>
            <w:tcW w:w="817" w:type="dxa"/>
            <w:vAlign w:val="center"/>
          </w:tcPr>
          <w:p w:rsidR="00EA38B1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EA38B1" w:rsidRPr="00564E22" w:rsidRDefault="001D0E79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Денис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государственный инспектор безопасности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заменационного Отдела Министерства внутренних </w:t>
            </w:r>
            <w:r w:rsidR="00170777">
              <w:rPr>
                <w:rFonts w:ascii="Times New Roman" w:hAnsi="Times New Roman" w:cs="Times New Roman"/>
                <w:sz w:val="24"/>
                <w:szCs w:val="24"/>
              </w:rPr>
              <w:t xml:space="preserve">дел России по </w:t>
            </w:r>
            <w:proofErr w:type="spellStart"/>
            <w:r w:rsidR="00170777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="00170777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апитан </w:t>
            </w:r>
          </w:p>
        </w:tc>
        <w:tc>
          <w:tcPr>
            <w:tcW w:w="3226" w:type="dxa"/>
            <w:vAlign w:val="center"/>
          </w:tcPr>
          <w:p w:rsidR="00EA38B1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№ 198-р</w:t>
            </w:r>
          </w:p>
        </w:tc>
      </w:tr>
      <w:tr w:rsidR="00EA38B1" w:rsidRPr="005E6FC1" w:rsidTr="00940C56">
        <w:tc>
          <w:tcPr>
            <w:tcW w:w="817" w:type="dxa"/>
            <w:vAlign w:val="center"/>
          </w:tcPr>
          <w:p w:rsidR="00EA38B1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EA38B1" w:rsidRPr="00564E22" w:rsidRDefault="00AF4A58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Алекс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государственный инсп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  Отдела Министерства внутренних дел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старшего лейтенанта полиции </w:t>
            </w:r>
          </w:p>
        </w:tc>
        <w:tc>
          <w:tcPr>
            <w:tcW w:w="3226" w:type="dxa"/>
            <w:vAlign w:val="center"/>
          </w:tcPr>
          <w:p w:rsidR="00EA38B1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№ 198-р</w:t>
            </w:r>
          </w:p>
        </w:tc>
      </w:tr>
      <w:tr w:rsidR="00EA38B1" w:rsidRPr="005E6FC1" w:rsidTr="00940C56">
        <w:tc>
          <w:tcPr>
            <w:tcW w:w="817" w:type="dxa"/>
            <w:vAlign w:val="center"/>
          </w:tcPr>
          <w:p w:rsidR="00EA38B1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EA38B1" w:rsidRPr="00564E22" w:rsidRDefault="00AF4A58" w:rsidP="00940C5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ислевская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по исполнению административного законодательства отдельного взвода дорожно-патрульной службы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и безопасности дорожного движения Отдела Министерства внутренних дел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апитан полиции</w:t>
            </w:r>
          </w:p>
        </w:tc>
        <w:tc>
          <w:tcPr>
            <w:tcW w:w="3226" w:type="dxa"/>
            <w:vAlign w:val="center"/>
          </w:tcPr>
          <w:p w:rsidR="00EA38B1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№ 198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DD58A3" w:rsidRPr="0077440A" w:rsidRDefault="0077440A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Леонов Ярослав Алексеевич</w:t>
            </w:r>
            <w:r w:rsidRPr="0077440A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инспектор дорожно-патрульной службы отдельного взвода </w:t>
            </w:r>
            <w:r w:rsidRPr="0077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-патрульной службы Государственной </w:t>
            </w:r>
            <w:proofErr w:type="gramStart"/>
            <w:r w:rsidRPr="0077440A">
              <w:rPr>
                <w:rFonts w:ascii="Times New Roman" w:hAnsi="Times New Roman" w:cs="Times New Roman"/>
                <w:sz w:val="24"/>
                <w:szCs w:val="24"/>
              </w:rPr>
              <w:t>инспекции безопасности дорожного движения Отдела министерства Внутренних дел России</w:t>
            </w:r>
            <w:proofErr w:type="gramEnd"/>
            <w:r w:rsidRPr="0077440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7440A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Pr="0077440A">
              <w:rPr>
                <w:rFonts w:ascii="Times New Roman" w:hAnsi="Times New Roman" w:cs="Times New Roman"/>
                <w:sz w:val="24"/>
                <w:szCs w:val="24"/>
              </w:rPr>
              <w:t xml:space="preserve"> району, старший лейтенант полиции</w:t>
            </w:r>
          </w:p>
        </w:tc>
        <w:tc>
          <w:tcPr>
            <w:tcW w:w="3226" w:type="dxa"/>
            <w:vAlign w:val="center"/>
          </w:tcPr>
          <w:p w:rsidR="00DD58A3" w:rsidRPr="0077440A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6 № 198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528" w:type="dxa"/>
            <w:vAlign w:val="center"/>
          </w:tcPr>
          <w:p w:rsidR="00DD58A3" w:rsidRPr="00564E22" w:rsidRDefault="009B76FC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Злыгосте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кадий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ипри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Совета территориального обществен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член Совета ТОС №4 города Добрянка.</w:t>
            </w:r>
          </w:p>
        </w:tc>
        <w:tc>
          <w:tcPr>
            <w:tcW w:w="3226" w:type="dxa"/>
            <w:vAlign w:val="center"/>
          </w:tcPr>
          <w:p w:rsidR="00DD58A3" w:rsidRPr="00564E22" w:rsidRDefault="009B76FC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 №201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DD58A3" w:rsidRPr="00564E22" w:rsidRDefault="00291111" w:rsidP="00940C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ухова Нина Ильинична, </w:t>
            </w:r>
            <w:r w:rsidRPr="00307B2B">
              <w:rPr>
                <w:rFonts w:ascii="Times New Roman" w:hAnsi="Times New Roman" w:cs="Times New Roman"/>
                <w:sz w:val="24"/>
                <w:szCs w:val="24"/>
              </w:rPr>
              <w:t>член Совета ТОС ДМР, председатель Совета ТОС №6 города Добрянка</w:t>
            </w:r>
          </w:p>
        </w:tc>
        <w:tc>
          <w:tcPr>
            <w:tcW w:w="3226" w:type="dxa"/>
            <w:vAlign w:val="center"/>
          </w:tcPr>
          <w:p w:rsidR="00DD58A3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 №201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64E22" w:rsidRDefault="00564E22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DD58A3" w:rsidRPr="00564E22" w:rsidRDefault="00291111" w:rsidP="0094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Любовь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Совета ТОС ДМР, директор муниципального казенного учреждения «Центр Общественных инициатив»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</w:p>
        </w:tc>
        <w:tc>
          <w:tcPr>
            <w:tcW w:w="3226" w:type="dxa"/>
            <w:vAlign w:val="center"/>
          </w:tcPr>
          <w:p w:rsidR="00DD58A3" w:rsidRPr="00564E22" w:rsidRDefault="00325D98" w:rsidP="0094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 №201-р</w:t>
            </w:r>
          </w:p>
        </w:tc>
      </w:tr>
      <w:tr w:rsidR="00DD58A3" w:rsidRPr="005E6FC1" w:rsidTr="00940C56">
        <w:tc>
          <w:tcPr>
            <w:tcW w:w="817" w:type="dxa"/>
            <w:vAlign w:val="center"/>
          </w:tcPr>
          <w:p w:rsidR="00DD58A3" w:rsidRPr="005E6FC1" w:rsidRDefault="00564E22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DD58A3" w:rsidRPr="005E6FC1" w:rsidRDefault="00291111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Нина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Совета ТОС ДМР, член Совета ТОС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ва</w:t>
            </w:r>
            <w:proofErr w:type="spellEnd"/>
          </w:p>
        </w:tc>
        <w:tc>
          <w:tcPr>
            <w:tcW w:w="3226" w:type="dxa"/>
            <w:vAlign w:val="center"/>
          </w:tcPr>
          <w:p w:rsidR="00DD58A3" w:rsidRPr="005E6FC1" w:rsidRDefault="00325D98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 №201-р</w:t>
            </w:r>
          </w:p>
        </w:tc>
      </w:tr>
      <w:tr w:rsidR="005847A4" w:rsidRPr="005E6FC1" w:rsidTr="00940C56">
        <w:tc>
          <w:tcPr>
            <w:tcW w:w="817" w:type="dxa"/>
            <w:vAlign w:val="center"/>
          </w:tcPr>
          <w:p w:rsidR="005847A4" w:rsidRPr="005E6FC1" w:rsidRDefault="005847A4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5847A4" w:rsidRPr="005847A4" w:rsidRDefault="00291111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емилетов Валентин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Совета территориального общественного самоуправления ДМР, председателя Совета ТОС села Перемское</w:t>
            </w:r>
          </w:p>
        </w:tc>
        <w:tc>
          <w:tcPr>
            <w:tcW w:w="3226" w:type="dxa"/>
            <w:vAlign w:val="center"/>
          </w:tcPr>
          <w:p w:rsidR="005847A4" w:rsidRPr="005E6FC1" w:rsidRDefault="00325D98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 №201-р</w:t>
            </w:r>
          </w:p>
        </w:tc>
      </w:tr>
      <w:tr w:rsidR="005847A4" w:rsidRPr="005E6FC1" w:rsidTr="00940C56">
        <w:tc>
          <w:tcPr>
            <w:tcW w:w="817" w:type="dxa"/>
            <w:vAlign w:val="center"/>
          </w:tcPr>
          <w:p w:rsidR="005847A4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5847A4" w:rsidRPr="005847A4" w:rsidRDefault="00291111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ятчихин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Совета ТОС ДМР, председатель Совета ТОС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о</w:t>
            </w:r>
            <w:proofErr w:type="spellEnd"/>
          </w:p>
        </w:tc>
        <w:tc>
          <w:tcPr>
            <w:tcW w:w="3226" w:type="dxa"/>
            <w:vAlign w:val="center"/>
          </w:tcPr>
          <w:p w:rsidR="005847A4" w:rsidRPr="005E6FC1" w:rsidRDefault="00325D98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 №201-р</w:t>
            </w:r>
          </w:p>
        </w:tc>
      </w:tr>
      <w:tr w:rsidR="005847A4" w:rsidRPr="005E6FC1" w:rsidTr="00940C56">
        <w:tc>
          <w:tcPr>
            <w:tcW w:w="817" w:type="dxa"/>
            <w:vAlign w:val="center"/>
          </w:tcPr>
          <w:p w:rsidR="005847A4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5847A4" w:rsidRPr="005847A4" w:rsidRDefault="00291111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Надежд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5847A4" w:rsidRPr="005E6FC1" w:rsidRDefault="00291111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 №204-р</w:t>
            </w:r>
          </w:p>
        </w:tc>
      </w:tr>
      <w:tr w:rsidR="005847A4" w:rsidRPr="005E6FC1" w:rsidTr="00940C56">
        <w:tc>
          <w:tcPr>
            <w:tcW w:w="817" w:type="dxa"/>
            <w:vAlign w:val="center"/>
          </w:tcPr>
          <w:p w:rsidR="005847A4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5847A4" w:rsidRPr="005847A4" w:rsidRDefault="00291111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Татья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5847A4" w:rsidRPr="005E6FC1" w:rsidRDefault="00E1537F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 №204-р</w:t>
            </w:r>
          </w:p>
        </w:tc>
      </w:tr>
      <w:tr w:rsidR="005847A4" w:rsidRPr="005E6FC1" w:rsidTr="00940C56">
        <w:tc>
          <w:tcPr>
            <w:tcW w:w="817" w:type="dxa"/>
            <w:vAlign w:val="center"/>
          </w:tcPr>
          <w:p w:rsidR="005847A4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5847A4" w:rsidRPr="005847A4" w:rsidRDefault="00957D9D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Гал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сионер, ветеран педагогического труда</w:t>
            </w:r>
          </w:p>
        </w:tc>
        <w:tc>
          <w:tcPr>
            <w:tcW w:w="3226" w:type="dxa"/>
            <w:vAlign w:val="center"/>
          </w:tcPr>
          <w:p w:rsidR="005847A4" w:rsidRPr="005E6FC1" w:rsidRDefault="00957D9D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6 №220-р</w:t>
            </w:r>
          </w:p>
        </w:tc>
      </w:tr>
      <w:tr w:rsidR="00E2168B" w:rsidRPr="005E6FC1" w:rsidTr="00940C56">
        <w:tc>
          <w:tcPr>
            <w:tcW w:w="817" w:type="dxa"/>
            <w:vAlign w:val="center"/>
          </w:tcPr>
          <w:p w:rsidR="00E2168B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E2168B" w:rsidRPr="005E6FC1" w:rsidRDefault="00E138AB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Хромцо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бщего отдела МКУ «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226" w:type="dxa"/>
            <w:vAlign w:val="center"/>
          </w:tcPr>
          <w:p w:rsidR="00E2168B" w:rsidRPr="005E6FC1" w:rsidRDefault="00E138A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 №222-р</w:t>
            </w:r>
          </w:p>
        </w:tc>
      </w:tr>
      <w:tr w:rsidR="00E2168B" w:rsidRPr="005E6FC1" w:rsidTr="00940C56">
        <w:tc>
          <w:tcPr>
            <w:tcW w:w="817" w:type="dxa"/>
            <w:vAlign w:val="center"/>
          </w:tcPr>
          <w:p w:rsidR="00E2168B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E2168B" w:rsidRPr="005E6FC1" w:rsidRDefault="007C05F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Андрей Вениам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стальных и железобетонных конструкций ООО «Управление строительства Пермской ГРЭС»</w:t>
            </w:r>
          </w:p>
        </w:tc>
        <w:tc>
          <w:tcPr>
            <w:tcW w:w="3226" w:type="dxa"/>
            <w:vAlign w:val="center"/>
          </w:tcPr>
          <w:p w:rsidR="00E2168B" w:rsidRPr="005E6FC1" w:rsidRDefault="007C05F7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 №223-р</w:t>
            </w:r>
          </w:p>
        </w:tc>
      </w:tr>
      <w:tr w:rsidR="00E2168B" w:rsidRPr="005E6FC1" w:rsidTr="00940C56">
        <w:tc>
          <w:tcPr>
            <w:tcW w:w="817" w:type="dxa"/>
            <w:vAlign w:val="center"/>
          </w:tcPr>
          <w:p w:rsidR="00E2168B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E2168B" w:rsidRPr="005E6FC1" w:rsidRDefault="007D648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урие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тник строительного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троительства Пермской ГРЭС»</w:t>
            </w:r>
          </w:p>
        </w:tc>
        <w:tc>
          <w:tcPr>
            <w:tcW w:w="3226" w:type="dxa"/>
            <w:vAlign w:val="center"/>
          </w:tcPr>
          <w:p w:rsidR="00E2168B" w:rsidRPr="005E6FC1" w:rsidRDefault="00C13CD4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 №223-р</w:t>
            </w:r>
          </w:p>
        </w:tc>
      </w:tr>
      <w:tr w:rsidR="00E2168B" w:rsidRPr="005E6FC1" w:rsidTr="00940C56">
        <w:tc>
          <w:tcPr>
            <w:tcW w:w="817" w:type="dxa"/>
            <w:vAlign w:val="center"/>
          </w:tcPr>
          <w:p w:rsidR="00E2168B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E2168B" w:rsidRPr="005E6FC1" w:rsidRDefault="00EC0B4A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оникаровских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частка материально-технического снабжения ООО «Управление строительства Пермской ГРЭС»</w:t>
            </w:r>
          </w:p>
        </w:tc>
        <w:tc>
          <w:tcPr>
            <w:tcW w:w="3226" w:type="dxa"/>
            <w:vAlign w:val="center"/>
          </w:tcPr>
          <w:p w:rsidR="00E2168B" w:rsidRPr="005E6FC1" w:rsidRDefault="00C13CD4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 №223-р</w:t>
            </w:r>
          </w:p>
        </w:tc>
      </w:tr>
      <w:tr w:rsidR="00E2168B" w:rsidRPr="005E6FC1" w:rsidTr="00940C56">
        <w:tc>
          <w:tcPr>
            <w:tcW w:w="817" w:type="dxa"/>
            <w:vAlign w:val="center"/>
          </w:tcPr>
          <w:p w:rsidR="00E2168B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E2168B" w:rsidRPr="005E6FC1" w:rsidRDefault="00EC0B4A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ель работ ООО «Управление строительства Пермской ГРЭС»</w:t>
            </w:r>
          </w:p>
        </w:tc>
        <w:tc>
          <w:tcPr>
            <w:tcW w:w="3226" w:type="dxa"/>
            <w:vAlign w:val="center"/>
          </w:tcPr>
          <w:p w:rsidR="00E2168B" w:rsidRPr="005E6FC1" w:rsidRDefault="00C13CD4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 №223-р</w:t>
            </w:r>
          </w:p>
        </w:tc>
      </w:tr>
      <w:tr w:rsidR="005847A4" w:rsidRPr="005E6FC1" w:rsidTr="00940C56">
        <w:tc>
          <w:tcPr>
            <w:tcW w:w="817" w:type="dxa"/>
            <w:vAlign w:val="center"/>
          </w:tcPr>
          <w:p w:rsidR="005847A4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5847A4" w:rsidRPr="005E6FC1" w:rsidRDefault="00EC0B4A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Людмил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ухгалтер ООО «Управление строительства Пермской ГРЭС»</w:t>
            </w:r>
          </w:p>
        </w:tc>
        <w:tc>
          <w:tcPr>
            <w:tcW w:w="3226" w:type="dxa"/>
            <w:vAlign w:val="center"/>
          </w:tcPr>
          <w:p w:rsidR="005847A4" w:rsidRPr="005E6FC1" w:rsidRDefault="00C13CD4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 №223-р</w:t>
            </w:r>
          </w:p>
        </w:tc>
      </w:tr>
      <w:tr w:rsidR="00296ED2" w:rsidRPr="005E6FC1" w:rsidTr="00940C56">
        <w:tc>
          <w:tcPr>
            <w:tcW w:w="817" w:type="dxa"/>
            <w:vAlign w:val="center"/>
          </w:tcPr>
          <w:p w:rsidR="00296ED2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528" w:type="dxa"/>
            <w:vAlign w:val="center"/>
          </w:tcPr>
          <w:p w:rsidR="00296ED2" w:rsidRPr="00296ED2" w:rsidRDefault="00EC0B4A" w:rsidP="00291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О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спектор государственного казенного учреждения «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ости населения города Добрянки Пермского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296ED2" w:rsidRPr="005E6FC1" w:rsidRDefault="00EC0B4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 №224-р</w:t>
            </w:r>
          </w:p>
        </w:tc>
      </w:tr>
      <w:tr w:rsidR="00296ED2" w:rsidRPr="005E6FC1" w:rsidTr="00940C56">
        <w:tc>
          <w:tcPr>
            <w:tcW w:w="817" w:type="dxa"/>
            <w:vAlign w:val="center"/>
          </w:tcPr>
          <w:p w:rsidR="00296ED2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296ED2" w:rsidRPr="00296ED2" w:rsidRDefault="005B301A" w:rsidP="00291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</w:t>
            </w:r>
            <w:r w:rsidR="006F33E8"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ария Николаевна</w:t>
            </w:r>
            <w:r w:rsidR="006F33E8">
              <w:rPr>
                <w:rFonts w:ascii="Times New Roman" w:hAnsi="Times New Roman" w:cs="Times New Roman"/>
                <w:sz w:val="24"/>
                <w:szCs w:val="24"/>
              </w:rPr>
              <w:t xml:space="preserve">, судебный пристав </w:t>
            </w:r>
            <w:proofErr w:type="gramStart"/>
            <w:r w:rsidR="006F33E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6F33E8">
              <w:rPr>
                <w:rFonts w:ascii="Times New Roman" w:hAnsi="Times New Roman" w:cs="Times New Roman"/>
                <w:sz w:val="24"/>
                <w:szCs w:val="24"/>
              </w:rPr>
              <w:t>сполнитель отдела судебных приставов по г. Добрянка Управление федеральной службы судебных приставов России по Пермскому краю</w:t>
            </w:r>
          </w:p>
        </w:tc>
        <w:tc>
          <w:tcPr>
            <w:tcW w:w="3226" w:type="dxa"/>
            <w:vAlign w:val="center"/>
          </w:tcPr>
          <w:p w:rsidR="00296ED2" w:rsidRPr="005E6FC1" w:rsidRDefault="006F33E8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 №228-р</w:t>
            </w:r>
            <w:r w:rsidR="0065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ED2" w:rsidRPr="005E6FC1" w:rsidTr="00940C56">
        <w:tc>
          <w:tcPr>
            <w:tcW w:w="817" w:type="dxa"/>
            <w:vAlign w:val="center"/>
          </w:tcPr>
          <w:p w:rsidR="00296ED2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296ED2" w:rsidRPr="00296ED2" w:rsidRDefault="00296C82" w:rsidP="00291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аплуно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дебный пристав-исполнитель отдела судебных приставов по г. Добрянка  Управление федеральной службы судебных приставов России по Пермскому краю</w:t>
            </w:r>
          </w:p>
        </w:tc>
        <w:tc>
          <w:tcPr>
            <w:tcW w:w="3226" w:type="dxa"/>
            <w:vAlign w:val="center"/>
          </w:tcPr>
          <w:p w:rsidR="00296ED2" w:rsidRPr="005E6FC1" w:rsidRDefault="00EF3236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 №228-р</w:t>
            </w:r>
          </w:p>
        </w:tc>
      </w:tr>
      <w:tr w:rsidR="00296ED2" w:rsidRPr="005E6FC1" w:rsidTr="00940C56">
        <w:tc>
          <w:tcPr>
            <w:tcW w:w="817" w:type="dxa"/>
            <w:vAlign w:val="center"/>
          </w:tcPr>
          <w:p w:rsidR="00296ED2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296ED2" w:rsidRPr="00296ED2" w:rsidRDefault="00C727E6" w:rsidP="00291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опова Екате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удебный пристав-исполнитель отдела судебных приставов по г. Добрянка  Управление федеральной службы судебных приставов России по Пермскому краю</w:t>
            </w:r>
          </w:p>
        </w:tc>
        <w:tc>
          <w:tcPr>
            <w:tcW w:w="3226" w:type="dxa"/>
            <w:vAlign w:val="center"/>
          </w:tcPr>
          <w:p w:rsidR="00296ED2" w:rsidRPr="005E6FC1" w:rsidRDefault="00EF3236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 №228-р</w:t>
            </w:r>
          </w:p>
        </w:tc>
      </w:tr>
      <w:tr w:rsidR="00B05279" w:rsidRPr="005E6FC1" w:rsidTr="00940C56">
        <w:tc>
          <w:tcPr>
            <w:tcW w:w="817" w:type="dxa"/>
            <w:vAlign w:val="center"/>
          </w:tcPr>
          <w:p w:rsidR="00B05279" w:rsidRPr="005E6FC1" w:rsidRDefault="001459E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:rsidR="00B05279" w:rsidRPr="005E6FC1" w:rsidRDefault="000F10BB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бинский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Айвар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й по комплексному обслуживанию зданий, МАУ</w:t>
            </w:r>
            <w:r w:rsidR="0077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737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73797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77379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B05279" w:rsidRPr="005E6FC1" w:rsidRDefault="00773797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№257-р</w:t>
            </w:r>
          </w:p>
        </w:tc>
      </w:tr>
      <w:tr w:rsidR="002372EF" w:rsidRPr="005E6FC1" w:rsidTr="00940C56">
        <w:tc>
          <w:tcPr>
            <w:tcW w:w="817" w:type="dxa"/>
            <w:vAlign w:val="center"/>
          </w:tcPr>
          <w:p w:rsidR="002372EF" w:rsidRPr="005E6FC1" w:rsidRDefault="00161569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2372EF" w:rsidRPr="005E6FC1" w:rsidRDefault="0077379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 отделения биатлона  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2372EF" w:rsidRPr="005E6FC1" w:rsidRDefault="00EF3236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№257-р</w:t>
            </w:r>
          </w:p>
        </w:tc>
      </w:tr>
      <w:tr w:rsidR="002372EF" w:rsidRPr="005E6FC1" w:rsidTr="00940C56">
        <w:tc>
          <w:tcPr>
            <w:tcW w:w="817" w:type="dxa"/>
            <w:vAlign w:val="center"/>
          </w:tcPr>
          <w:p w:rsidR="002372EF" w:rsidRPr="005E6FC1" w:rsidRDefault="00161569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2372EF" w:rsidRPr="005E6FC1" w:rsidRDefault="0077379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Гурьева Юл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методической работе  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2372EF" w:rsidRPr="005E6FC1" w:rsidRDefault="00EF3236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№257-р</w:t>
            </w:r>
          </w:p>
        </w:tc>
      </w:tr>
      <w:tr w:rsidR="002372EF" w:rsidRPr="005E6FC1" w:rsidTr="00940C56">
        <w:tc>
          <w:tcPr>
            <w:tcW w:w="817" w:type="dxa"/>
            <w:vAlign w:val="center"/>
          </w:tcPr>
          <w:p w:rsidR="002372EF" w:rsidRPr="005E6FC1" w:rsidRDefault="00161569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2372EF" w:rsidRPr="005E6FC1" w:rsidRDefault="0077379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а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чебно-спортивной работе  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2372EF" w:rsidRPr="005E6FC1" w:rsidRDefault="00EF3236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№257-р</w:t>
            </w:r>
          </w:p>
        </w:tc>
      </w:tr>
      <w:tr w:rsidR="002372EF" w:rsidRPr="005E6FC1" w:rsidTr="00940C56">
        <w:tc>
          <w:tcPr>
            <w:tcW w:w="817" w:type="dxa"/>
            <w:vAlign w:val="center"/>
          </w:tcPr>
          <w:p w:rsidR="002372EF" w:rsidRPr="005E6FC1" w:rsidRDefault="00161569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2372EF" w:rsidRPr="003862F5" w:rsidRDefault="00773797" w:rsidP="0029111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шков Виталий Александрович,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 МАУ ДО «</w:t>
            </w:r>
            <w:proofErr w:type="spellStart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2372EF" w:rsidRPr="005E6FC1" w:rsidRDefault="00EF3236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№257-р</w:t>
            </w:r>
          </w:p>
        </w:tc>
      </w:tr>
      <w:tr w:rsidR="002372EF" w:rsidRPr="005E6FC1" w:rsidTr="00940C56">
        <w:tc>
          <w:tcPr>
            <w:tcW w:w="817" w:type="dxa"/>
            <w:vAlign w:val="center"/>
          </w:tcPr>
          <w:p w:rsidR="002372EF" w:rsidRPr="005E6FC1" w:rsidRDefault="00161569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2372EF" w:rsidRPr="003862F5" w:rsidRDefault="00773797" w:rsidP="0029111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Юрьевич,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тренер-преподаватель  МАУ ДО «</w:t>
            </w:r>
            <w:proofErr w:type="spellStart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2372EF" w:rsidRPr="005E6FC1" w:rsidRDefault="00EF3236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№257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773797" w:rsidRDefault="007A59FB" w:rsidP="0029111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ина Людмила Михайловна, </w:t>
            </w:r>
            <w:r w:rsidRPr="00307B2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 </w:t>
            </w:r>
            <w:proofErr w:type="gramStart"/>
            <w:r w:rsidRPr="00307B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07B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07B2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307B2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773797" w:rsidRDefault="007A59F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 №272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773797" w:rsidRDefault="003C5695" w:rsidP="0029111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рякова Анна Михайловна,</w:t>
            </w:r>
            <w:r w:rsidRPr="00D0428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образования </w:t>
            </w:r>
            <w:r w:rsidR="001863E8" w:rsidRPr="00D042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863E8" w:rsidRPr="00D04283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1863E8" w:rsidRPr="00D042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773797" w:rsidRDefault="001863E8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center"/>
          </w:tcPr>
          <w:p w:rsidR="00773797" w:rsidRPr="00D04283" w:rsidRDefault="00D0428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укевич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 педагогического труда, почетный работник образования Российской Федерации</w:t>
            </w:r>
          </w:p>
        </w:tc>
        <w:tc>
          <w:tcPr>
            <w:tcW w:w="3226" w:type="dxa"/>
            <w:vAlign w:val="center"/>
          </w:tcPr>
          <w:p w:rsidR="00773797" w:rsidRDefault="00D9553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773797" w:rsidRPr="00D04283" w:rsidRDefault="00D0428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ычо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«Информационно-методический центр»</w:t>
            </w:r>
          </w:p>
        </w:tc>
        <w:tc>
          <w:tcPr>
            <w:tcW w:w="3226" w:type="dxa"/>
            <w:vAlign w:val="center"/>
          </w:tcPr>
          <w:p w:rsidR="00773797" w:rsidRDefault="00D9553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528" w:type="dxa"/>
            <w:vAlign w:val="center"/>
          </w:tcPr>
          <w:p w:rsidR="00773797" w:rsidRPr="00D04283" w:rsidRDefault="003F281D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Ростовщико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1»</w:t>
            </w:r>
          </w:p>
        </w:tc>
        <w:tc>
          <w:tcPr>
            <w:tcW w:w="3226" w:type="dxa"/>
            <w:vAlign w:val="center"/>
          </w:tcPr>
          <w:p w:rsidR="00773797" w:rsidRDefault="00D9553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773797" w:rsidRPr="00D04283" w:rsidRDefault="00DE2218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еденнико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 w:rsidR="0097693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773797" w:rsidRDefault="00D9553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773797" w:rsidRPr="00D04283" w:rsidRDefault="00D96B8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рызгалова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3226" w:type="dxa"/>
            <w:vAlign w:val="center"/>
          </w:tcPr>
          <w:p w:rsidR="00773797" w:rsidRDefault="00D9553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773797" w:rsidRPr="00D04283" w:rsidRDefault="00B5017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773797" w:rsidRDefault="00D9553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773797" w:rsidRPr="00D04283" w:rsidRDefault="00B5017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одаш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C2F"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Иванович</w:t>
            </w:r>
            <w:r w:rsidR="00EB6C2F">
              <w:rPr>
                <w:rFonts w:ascii="Times New Roman" w:hAnsi="Times New Roman" w:cs="Times New Roman"/>
                <w:sz w:val="24"/>
                <w:szCs w:val="24"/>
              </w:rPr>
              <w:t>, системный администратор  МБОУ «</w:t>
            </w:r>
            <w:proofErr w:type="spellStart"/>
            <w:r w:rsidR="00EB6C2F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EB6C2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3226" w:type="dxa"/>
            <w:vAlign w:val="center"/>
          </w:tcPr>
          <w:p w:rsidR="00773797" w:rsidRDefault="00D9553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 №276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:rsidR="00773797" w:rsidRPr="00D04283" w:rsidRDefault="005B31C8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обров Роман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нер-преподаватель отделения футбол МАУ ДО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773797" w:rsidRDefault="00E964C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 №279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773797" w:rsidRPr="00D04283" w:rsidRDefault="008017E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Зуев Анто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тренер-преподаватель отделения футбол МАУ ДО </w:t>
            </w:r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773797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 №279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773797" w:rsidRPr="00D04283" w:rsidRDefault="0005541B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асьянов Леонид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главы крестьянского (фермерского) хозяйства Панферовой Е.Н.</w:t>
            </w:r>
          </w:p>
        </w:tc>
        <w:tc>
          <w:tcPr>
            <w:tcW w:w="3226" w:type="dxa"/>
            <w:vAlign w:val="center"/>
          </w:tcPr>
          <w:p w:rsidR="00773797" w:rsidRDefault="0005541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 №308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773797" w:rsidRPr="00D04283" w:rsidRDefault="006E285A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опов Андре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оводный центр»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 №308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773797" w:rsidRPr="00D04283" w:rsidRDefault="007F7C52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Заярнюк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DC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эксперт экспертно-криминалистического отделения  Отдела МВД России по </w:t>
            </w:r>
            <w:proofErr w:type="spellStart"/>
            <w:r w:rsidR="001E7DC5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="001E7DC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773797" w:rsidRDefault="001E7DC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 №315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:rsidR="00773797" w:rsidRPr="00D04283" w:rsidRDefault="00E14EBD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Ивл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отделения по делам несовершеннолетних отдела участковых уполномоченных полиции и по делам несовершеннолетних Отдела 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 №315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773797" w:rsidRPr="00D04283" w:rsidRDefault="00090F2E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знаватель отдела дознания  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 №315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773797" w:rsidRPr="00D04283" w:rsidRDefault="00CE74D5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Шадрин Антон Александрович</w:t>
            </w:r>
            <w:r w:rsidR="00CD66FB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(дорожно-патрульной службы) отдельного взвода дорожно-патрульной службы ГИБДД Отдела МВД России по </w:t>
            </w:r>
            <w:proofErr w:type="spellStart"/>
            <w:r w:rsidR="00CD66FB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="00CD66FB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 №315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:rsidR="00773797" w:rsidRPr="00D04283" w:rsidRDefault="00875B88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Габтрахмано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Ильд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ицейский-водитель охран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во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зреваемых и обвиняемых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 №315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:rsidR="00773797" w:rsidRPr="00D04283" w:rsidRDefault="0058418B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еркушев Алексе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-сотрудник 1 класса группы тылового обеспечения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 №315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773797" w:rsidRPr="00D04283" w:rsidRDefault="005F3B8B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х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«Русские напевы»</w:t>
            </w:r>
          </w:p>
        </w:tc>
        <w:tc>
          <w:tcPr>
            <w:tcW w:w="3226" w:type="dxa"/>
            <w:vAlign w:val="center"/>
          </w:tcPr>
          <w:p w:rsidR="00773797" w:rsidRDefault="005F3B8B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6 № 329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528" w:type="dxa"/>
            <w:vAlign w:val="center"/>
          </w:tcPr>
          <w:p w:rsidR="00773797" w:rsidRPr="00D04283" w:rsidRDefault="00343D49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апарулин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частник хора ветеранов «Русские напевы»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 № 329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773797" w:rsidRPr="00D04283" w:rsidRDefault="00343D49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утырин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частник хора ветеранов «Русские напевы»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 № 329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773797" w:rsidRPr="00D04283" w:rsidRDefault="00DF243A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Азано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тонщик 5 разряда Строительно-монтажного управле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773797" w:rsidRDefault="00DF243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№334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773797" w:rsidRPr="00D04283" w:rsidRDefault="00F21A31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Грунвальд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тонщик 4 разряда  Строительно-монтажного управле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№334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:rsidR="00773797" w:rsidRPr="00D04283" w:rsidRDefault="00F21A31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аначенко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бетонщик 5 разряда Строительно-монтажного управле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№334-р</w:t>
            </w:r>
          </w:p>
        </w:tc>
      </w:tr>
      <w:tr w:rsidR="00773797" w:rsidRPr="005E6FC1" w:rsidTr="00940C56">
        <w:tc>
          <w:tcPr>
            <w:tcW w:w="817" w:type="dxa"/>
            <w:vAlign w:val="center"/>
          </w:tcPr>
          <w:p w:rsidR="00773797" w:rsidRDefault="00773797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773797" w:rsidRPr="00D04283" w:rsidRDefault="00F30275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астухов Максим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бетонщик 4 разряда  Строительно-монтажного управле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773797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№334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3C5695" w:rsidRPr="00D04283" w:rsidRDefault="00367584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Гольский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бетонщик 4 разряда  Строительно-монтажного управле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3C5695" w:rsidRDefault="00367584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№335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3C5695" w:rsidRPr="00D04283" w:rsidRDefault="00367584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Алла Андр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бетонщик 4 разряда  Строительно-монтажного управле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3C5695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№335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2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:rsidR="003C5695" w:rsidRPr="00D04283" w:rsidRDefault="00367584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икуло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по монтажу стальных и железобетонных конструкций 5 разряда  Строительно-монтажного управле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Инжиниринг»</w:t>
            </w:r>
          </w:p>
        </w:tc>
        <w:tc>
          <w:tcPr>
            <w:tcW w:w="3226" w:type="dxa"/>
            <w:vAlign w:val="center"/>
          </w:tcPr>
          <w:p w:rsidR="003C5695" w:rsidRDefault="000D5DFA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№335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3C5695" w:rsidRPr="00D04283" w:rsidRDefault="00C34C45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Рау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оборудования котельных установок 4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A51797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6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3C5695" w:rsidRPr="00D04283" w:rsidRDefault="003B530F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обежимов Владимир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ель работ  ООО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6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:rsidR="003C5695" w:rsidRPr="00D04283" w:rsidRDefault="003B530F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омпаниец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сварщик ручной сварки 6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6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:rsidR="003C5695" w:rsidRPr="00D04283" w:rsidRDefault="003B530F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овин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технологических трубопроводов 4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6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3C5695" w:rsidRPr="00D04283" w:rsidRDefault="003B530F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Лыспак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сварщик ручной сварки 3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6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:rsidR="003C5695" w:rsidRPr="00D04283" w:rsidRDefault="003B530F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исаренко Дмитр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технологических трубопроводов 3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6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3C5695" w:rsidRPr="00D04283" w:rsidRDefault="003E66E2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 Андре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оборудования котельных установок 5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3610A0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16 №337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528" w:type="dxa"/>
            <w:vAlign w:val="center"/>
          </w:tcPr>
          <w:p w:rsidR="003C5695" w:rsidRPr="00D04283" w:rsidRDefault="003610A0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Белоус Роман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ель работ   ООО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7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3C5695" w:rsidRPr="00D04283" w:rsidRDefault="003610A0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одолуцкий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технологических трубопроводов 6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7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  <w:vAlign w:val="center"/>
          </w:tcPr>
          <w:p w:rsidR="003C5695" w:rsidRPr="00D04283" w:rsidRDefault="003610A0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Забелин Алексе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сварщик ручной сварки 6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7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28" w:type="dxa"/>
            <w:vAlign w:val="center"/>
          </w:tcPr>
          <w:p w:rsidR="003C5695" w:rsidRPr="00D04283" w:rsidRDefault="003610A0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 Евгений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тажник оборудования котельных установок 4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 компа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энерг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 №337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28" w:type="dxa"/>
            <w:vAlign w:val="center"/>
          </w:tcPr>
          <w:p w:rsidR="003C5695" w:rsidRPr="00D04283" w:rsidRDefault="005220F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а Эми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3226" w:type="dxa"/>
            <w:vAlign w:val="center"/>
          </w:tcPr>
          <w:p w:rsidR="003C5695" w:rsidRDefault="005220F7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 №338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  <w:vAlign w:val="center"/>
          </w:tcPr>
          <w:p w:rsidR="003C5695" w:rsidRPr="00D04283" w:rsidRDefault="000C4134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Челыше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 №338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28" w:type="dxa"/>
            <w:vAlign w:val="center"/>
          </w:tcPr>
          <w:p w:rsidR="003C5695" w:rsidRPr="00D04283" w:rsidRDefault="007313FE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щина </w:t>
            </w: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Алефтин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ки 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 №338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  <w:vAlign w:val="center"/>
          </w:tcPr>
          <w:p w:rsidR="003C5695" w:rsidRPr="00D04283" w:rsidRDefault="009D26D9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Шарг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 л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3226" w:type="dxa"/>
            <w:vAlign w:val="center"/>
          </w:tcPr>
          <w:p w:rsidR="003C5695" w:rsidRDefault="009D26D9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 №340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  <w:vAlign w:val="center"/>
          </w:tcPr>
          <w:p w:rsidR="003C5695" w:rsidRPr="00D04283" w:rsidRDefault="009B7D47" w:rsidP="009B7D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Эрлих Александр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астер л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 №340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275E41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28" w:type="dxa"/>
            <w:vAlign w:val="center"/>
          </w:tcPr>
          <w:p w:rsidR="003C5695" w:rsidRPr="00D04283" w:rsidRDefault="009B7D47" w:rsidP="009B7D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Долото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астер л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 №340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144CEC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28" w:type="dxa"/>
            <w:vAlign w:val="center"/>
          </w:tcPr>
          <w:p w:rsidR="003C5695" w:rsidRPr="00D04283" w:rsidRDefault="00380FB0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Анастас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3226" w:type="dxa"/>
            <w:vAlign w:val="center"/>
          </w:tcPr>
          <w:p w:rsidR="003C5695" w:rsidRDefault="00380FB0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№343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144CEC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  <w:vAlign w:val="center"/>
          </w:tcPr>
          <w:p w:rsidR="003C5695" w:rsidRPr="00D04283" w:rsidRDefault="00D33864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дминистративно-хозяйственной части 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№343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144CEC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28" w:type="dxa"/>
            <w:vAlign w:val="center"/>
          </w:tcPr>
          <w:p w:rsidR="003C5695" w:rsidRPr="00D04283" w:rsidRDefault="00D33864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Репин Игорь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вукооператор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№343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144CEC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28" w:type="dxa"/>
            <w:vAlign w:val="center"/>
          </w:tcPr>
          <w:p w:rsidR="003C5695" w:rsidRPr="00D04283" w:rsidRDefault="00E45229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Гилев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 по комплектации оборудования 1 категории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3C5695" w:rsidRDefault="00E45229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 №355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144CEC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28" w:type="dxa"/>
            <w:vAlign w:val="center"/>
          </w:tcPr>
          <w:p w:rsidR="003C5695" w:rsidRPr="00D04283" w:rsidRDefault="003B265D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Девятков Александр Георг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нтажник по монтажу стальных и железобетонных конструкций 4 разряда участка по ремонту котельного оборудования, ремонтов трубопров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ы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6 №355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144CEC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528" w:type="dxa"/>
            <w:vAlign w:val="center"/>
          </w:tcPr>
          <w:p w:rsidR="003C5695" w:rsidRPr="00D04283" w:rsidRDefault="003B265D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ихалев Александ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сарь п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ацио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3C5695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 №355-р</w:t>
            </w:r>
          </w:p>
        </w:tc>
      </w:tr>
      <w:tr w:rsidR="003C5695" w:rsidRPr="005E6FC1" w:rsidTr="00940C56">
        <w:tc>
          <w:tcPr>
            <w:tcW w:w="817" w:type="dxa"/>
            <w:vAlign w:val="center"/>
          </w:tcPr>
          <w:p w:rsidR="003C5695" w:rsidRDefault="00144CEC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28" w:type="dxa"/>
            <w:vAlign w:val="center"/>
          </w:tcPr>
          <w:p w:rsidR="003C5695" w:rsidRPr="00D04283" w:rsidRDefault="00840DB7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Александр Михайл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бригады распределительных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3C5695" w:rsidRDefault="00840DB7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 №356-р</w:t>
            </w:r>
            <w:r w:rsidR="00D71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CEC" w:rsidRPr="005E6FC1" w:rsidTr="00940C56">
        <w:tc>
          <w:tcPr>
            <w:tcW w:w="817" w:type="dxa"/>
            <w:vAlign w:val="center"/>
          </w:tcPr>
          <w:p w:rsidR="00144CEC" w:rsidRDefault="003B265D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28" w:type="dxa"/>
            <w:vAlign w:val="center"/>
          </w:tcPr>
          <w:p w:rsidR="00144CEC" w:rsidRPr="00D04283" w:rsidRDefault="00D71DC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очуйко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дуард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жен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144CEC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CEC" w:rsidRPr="005E6FC1" w:rsidTr="00940C56">
        <w:tc>
          <w:tcPr>
            <w:tcW w:w="817" w:type="dxa"/>
            <w:vAlign w:val="center"/>
          </w:tcPr>
          <w:p w:rsidR="00144CEC" w:rsidRDefault="003B265D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28" w:type="dxa"/>
            <w:vAlign w:val="center"/>
          </w:tcPr>
          <w:p w:rsidR="00144CEC" w:rsidRPr="00D04283" w:rsidRDefault="00D71DC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 Алексей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едущий инжен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144CEC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CEC" w:rsidRPr="005E6FC1" w:rsidTr="00940C56">
        <w:tc>
          <w:tcPr>
            <w:tcW w:w="817" w:type="dxa"/>
            <w:vAlign w:val="center"/>
          </w:tcPr>
          <w:p w:rsidR="00144CEC" w:rsidRDefault="003B265D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28" w:type="dxa"/>
            <w:vAlign w:val="center"/>
          </w:tcPr>
          <w:p w:rsidR="00144CEC" w:rsidRPr="00D04283" w:rsidRDefault="00D71DC3" w:rsidP="00D71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Поленко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омонтер по эксплуатации распределительных сетей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144CEC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CEC" w:rsidRPr="005E6FC1" w:rsidTr="00940C56">
        <w:tc>
          <w:tcPr>
            <w:tcW w:w="817" w:type="dxa"/>
            <w:vAlign w:val="center"/>
          </w:tcPr>
          <w:p w:rsidR="00144CEC" w:rsidRDefault="003B265D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28" w:type="dxa"/>
            <w:vAlign w:val="center"/>
          </w:tcPr>
          <w:p w:rsidR="00144CEC" w:rsidRPr="00D04283" w:rsidRDefault="00D71DC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Сокка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лектромонтер по эксплуатации распределительных сетей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144CEC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CEC" w:rsidRPr="005E6FC1" w:rsidTr="00940C56">
        <w:tc>
          <w:tcPr>
            <w:tcW w:w="817" w:type="dxa"/>
            <w:vAlign w:val="center"/>
          </w:tcPr>
          <w:p w:rsidR="00144CEC" w:rsidRDefault="005259DB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28" w:type="dxa"/>
            <w:vAlign w:val="center"/>
          </w:tcPr>
          <w:p w:rsidR="00144CEC" w:rsidRPr="00D04283" w:rsidRDefault="00D71DC3" w:rsidP="00D71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Денис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омонтер оперативно-выездной бригад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144CEC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59DB" w:rsidRPr="005E6FC1" w:rsidTr="00940C56">
        <w:tc>
          <w:tcPr>
            <w:tcW w:w="817" w:type="dxa"/>
            <w:vAlign w:val="center"/>
          </w:tcPr>
          <w:p w:rsidR="005259DB" w:rsidRDefault="005259DB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28" w:type="dxa"/>
            <w:vAlign w:val="center"/>
          </w:tcPr>
          <w:p w:rsidR="005259DB" w:rsidRPr="00D04283" w:rsidRDefault="00D71DC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Жолобов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5259DB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CEC" w:rsidRPr="005E6FC1" w:rsidTr="00940C56">
        <w:tc>
          <w:tcPr>
            <w:tcW w:w="817" w:type="dxa"/>
            <w:vAlign w:val="center"/>
          </w:tcPr>
          <w:p w:rsidR="00144CEC" w:rsidRDefault="005259DB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28" w:type="dxa"/>
            <w:vAlign w:val="center"/>
          </w:tcPr>
          <w:p w:rsidR="00144CEC" w:rsidRPr="00D04283" w:rsidRDefault="00D71DC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Неверовская</w:t>
            </w:r>
            <w:proofErr w:type="spellEnd"/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144CEC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4CEC" w:rsidRPr="005E6FC1" w:rsidTr="00940C56">
        <w:tc>
          <w:tcPr>
            <w:tcW w:w="817" w:type="dxa"/>
            <w:vAlign w:val="center"/>
          </w:tcPr>
          <w:p w:rsidR="00144CEC" w:rsidRDefault="005259DB" w:rsidP="007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528" w:type="dxa"/>
            <w:vAlign w:val="center"/>
          </w:tcPr>
          <w:p w:rsidR="00144CEC" w:rsidRPr="00D04283" w:rsidRDefault="00D71DC3" w:rsidP="002911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B">
              <w:rPr>
                <w:rFonts w:ascii="Times New Roman" w:hAnsi="Times New Roman" w:cs="Times New Roman"/>
                <w:b/>
                <w:sz w:val="24"/>
                <w:szCs w:val="24"/>
              </w:rPr>
              <w:t>Мелентьева Татья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и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</w:t>
            </w:r>
          </w:p>
        </w:tc>
        <w:tc>
          <w:tcPr>
            <w:tcW w:w="3226" w:type="dxa"/>
            <w:vAlign w:val="center"/>
          </w:tcPr>
          <w:p w:rsidR="00144CEC" w:rsidRDefault="00696F45" w:rsidP="0094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17 №356-р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</w:tbl>
    <w:p w:rsidR="00B82399" w:rsidRDefault="00B82399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CEC" w:rsidRDefault="00144CEC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797" w:rsidRDefault="00773797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797" w:rsidRPr="005E6FC1" w:rsidRDefault="00773797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399" w:rsidRPr="005E6FC1" w:rsidRDefault="00B82399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399" w:rsidRPr="00B974B6" w:rsidRDefault="00B82399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2399" w:rsidRPr="00B974B6" w:rsidSect="0031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BE9"/>
    <w:multiLevelType w:val="hybridMultilevel"/>
    <w:tmpl w:val="74A0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4B6"/>
    <w:rsid w:val="000000FB"/>
    <w:rsid w:val="00000522"/>
    <w:rsid w:val="00000899"/>
    <w:rsid w:val="0000094F"/>
    <w:rsid w:val="00000BED"/>
    <w:rsid w:val="00001D66"/>
    <w:rsid w:val="000026C8"/>
    <w:rsid w:val="00002C7E"/>
    <w:rsid w:val="00002DD4"/>
    <w:rsid w:val="00002FDF"/>
    <w:rsid w:val="000036E2"/>
    <w:rsid w:val="00003D03"/>
    <w:rsid w:val="00003D38"/>
    <w:rsid w:val="0000413E"/>
    <w:rsid w:val="00004FEF"/>
    <w:rsid w:val="00005439"/>
    <w:rsid w:val="000055BB"/>
    <w:rsid w:val="000057CE"/>
    <w:rsid w:val="00005FB2"/>
    <w:rsid w:val="000061D2"/>
    <w:rsid w:val="000065B8"/>
    <w:rsid w:val="0000660B"/>
    <w:rsid w:val="00006A0A"/>
    <w:rsid w:val="00006BF6"/>
    <w:rsid w:val="00006F7C"/>
    <w:rsid w:val="000070E6"/>
    <w:rsid w:val="00007113"/>
    <w:rsid w:val="000074BE"/>
    <w:rsid w:val="0000755C"/>
    <w:rsid w:val="00007FD1"/>
    <w:rsid w:val="0001026B"/>
    <w:rsid w:val="00010496"/>
    <w:rsid w:val="000108E3"/>
    <w:rsid w:val="0001153C"/>
    <w:rsid w:val="0001180E"/>
    <w:rsid w:val="00012361"/>
    <w:rsid w:val="00012B01"/>
    <w:rsid w:val="00012C70"/>
    <w:rsid w:val="00012CF2"/>
    <w:rsid w:val="00013C89"/>
    <w:rsid w:val="00014154"/>
    <w:rsid w:val="0001439E"/>
    <w:rsid w:val="0001570A"/>
    <w:rsid w:val="00015BA8"/>
    <w:rsid w:val="00015FBB"/>
    <w:rsid w:val="00016584"/>
    <w:rsid w:val="0001705D"/>
    <w:rsid w:val="00017D01"/>
    <w:rsid w:val="00020255"/>
    <w:rsid w:val="00020510"/>
    <w:rsid w:val="00020706"/>
    <w:rsid w:val="00020741"/>
    <w:rsid w:val="0002099F"/>
    <w:rsid w:val="0002146F"/>
    <w:rsid w:val="00021476"/>
    <w:rsid w:val="000228C3"/>
    <w:rsid w:val="000228C8"/>
    <w:rsid w:val="000234A1"/>
    <w:rsid w:val="00023880"/>
    <w:rsid w:val="00023881"/>
    <w:rsid w:val="00024A81"/>
    <w:rsid w:val="00024AF1"/>
    <w:rsid w:val="00024D54"/>
    <w:rsid w:val="00024FED"/>
    <w:rsid w:val="00025366"/>
    <w:rsid w:val="00025641"/>
    <w:rsid w:val="00025841"/>
    <w:rsid w:val="00025D25"/>
    <w:rsid w:val="0002640D"/>
    <w:rsid w:val="00026B2D"/>
    <w:rsid w:val="00026F7A"/>
    <w:rsid w:val="0002730F"/>
    <w:rsid w:val="000273E0"/>
    <w:rsid w:val="000273FC"/>
    <w:rsid w:val="00027661"/>
    <w:rsid w:val="00027D41"/>
    <w:rsid w:val="00027D85"/>
    <w:rsid w:val="000300A7"/>
    <w:rsid w:val="00030335"/>
    <w:rsid w:val="0003092A"/>
    <w:rsid w:val="00031106"/>
    <w:rsid w:val="00031464"/>
    <w:rsid w:val="000316F7"/>
    <w:rsid w:val="0003171E"/>
    <w:rsid w:val="000317D9"/>
    <w:rsid w:val="00031BEC"/>
    <w:rsid w:val="0003221B"/>
    <w:rsid w:val="00032278"/>
    <w:rsid w:val="00032626"/>
    <w:rsid w:val="00032726"/>
    <w:rsid w:val="00032C29"/>
    <w:rsid w:val="0003336B"/>
    <w:rsid w:val="0003391F"/>
    <w:rsid w:val="00033C2D"/>
    <w:rsid w:val="00034300"/>
    <w:rsid w:val="00034476"/>
    <w:rsid w:val="000349D0"/>
    <w:rsid w:val="00035017"/>
    <w:rsid w:val="00035154"/>
    <w:rsid w:val="00035930"/>
    <w:rsid w:val="000369BC"/>
    <w:rsid w:val="000370A5"/>
    <w:rsid w:val="00037421"/>
    <w:rsid w:val="000375A6"/>
    <w:rsid w:val="00037DFF"/>
    <w:rsid w:val="00040CC4"/>
    <w:rsid w:val="00041008"/>
    <w:rsid w:val="000418F3"/>
    <w:rsid w:val="00041B4C"/>
    <w:rsid w:val="00041C1B"/>
    <w:rsid w:val="00041E69"/>
    <w:rsid w:val="0004211C"/>
    <w:rsid w:val="0004245F"/>
    <w:rsid w:val="00042822"/>
    <w:rsid w:val="000428CE"/>
    <w:rsid w:val="0004295C"/>
    <w:rsid w:val="00042A67"/>
    <w:rsid w:val="00042B62"/>
    <w:rsid w:val="00042DF7"/>
    <w:rsid w:val="00043331"/>
    <w:rsid w:val="0004336D"/>
    <w:rsid w:val="000436A1"/>
    <w:rsid w:val="000443FD"/>
    <w:rsid w:val="0004450C"/>
    <w:rsid w:val="000448D3"/>
    <w:rsid w:val="00044F7C"/>
    <w:rsid w:val="000459A9"/>
    <w:rsid w:val="00045A46"/>
    <w:rsid w:val="00045CA0"/>
    <w:rsid w:val="00045D29"/>
    <w:rsid w:val="000461A5"/>
    <w:rsid w:val="0004645A"/>
    <w:rsid w:val="00046915"/>
    <w:rsid w:val="0004699C"/>
    <w:rsid w:val="00046BED"/>
    <w:rsid w:val="00046D4A"/>
    <w:rsid w:val="00047F96"/>
    <w:rsid w:val="00050156"/>
    <w:rsid w:val="00050323"/>
    <w:rsid w:val="00050672"/>
    <w:rsid w:val="000506BA"/>
    <w:rsid w:val="00050A98"/>
    <w:rsid w:val="00050B7A"/>
    <w:rsid w:val="0005150D"/>
    <w:rsid w:val="000516F1"/>
    <w:rsid w:val="0005193B"/>
    <w:rsid w:val="000520E1"/>
    <w:rsid w:val="00052848"/>
    <w:rsid w:val="000528C1"/>
    <w:rsid w:val="00052EDB"/>
    <w:rsid w:val="0005338D"/>
    <w:rsid w:val="00053555"/>
    <w:rsid w:val="000542D0"/>
    <w:rsid w:val="000544CE"/>
    <w:rsid w:val="0005450B"/>
    <w:rsid w:val="0005458B"/>
    <w:rsid w:val="00054808"/>
    <w:rsid w:val="0005494C"/>
    <w:rsid w:val="00054FEF"/>
    <w:rsid w:val="00055064"/>
    <w:rsid w:val="00055240"/>
    <w:rsid w:val="0005541B"/>
    <w:rsid w:val="00055436"/>
    <w:rsid w:val="0005543F"/>
    <w:rsid w:val="00055A09"/>
    <w:rsid w:val="000572FA"/>
    <w:rsid w:val="000574B4"/>
    <w:rsid w:val="000574D3"/>
    <w:rsid w:val="00057758"/>
    <w:rsid w:val="00060535"/>
    <w:rsid w:val="00060806"/>
    <w:rsid w:val="00061252"/>
    <w:rsid w:val="00061437"/>
    <w:rsid w:val="00061763"/>
    <w:rsid w:val="000621F8"/>
    <w:rsid w:val="00062283"/>
    <w:rsid w:val="000622A2"/>
    <w:rsid w:val="00062414"/>
    <w:rsid w:val="0006251D"/>
    <w:rsid w:val="000625F5"/>
    <w:rsid w:val="000628B9"/>
    <w:rsid w:val="000633EB"/>
    <w:rsid w:val="000633FB"/>
    <w:rsid w:val="000636A4"/>
    <w:rsid w:val="0006385F"/>
    <w:rsid w:val="000638D8"/>
    <w:rsid w:val="000640E2"/>
    <w:rsid w:val="00064859"/>
    <w:rsid w:val="000648D8"/>
    <w:rsid w:val="00064E01"/>
    <w:rsid w:val="00065341"/>
    <w:rsid w:val="0006557C"/>
    <w:rsid w:val="00065883"/>
    <w:rsid w:val="000659B3"/>
    <w:rsid w:val="00065F47"/>
    <w:rsid w:val="000662BE"/>
    <w:rsid w:val="00067212"/>
    <w:rsid w:val="000679FE"/>
    <w:rsid w:val="00067A08"/>
    <w:rsid w:val="00067B6E"/>
    <w:rsid w:val="00067C07"/>
    <w:rsid w:val="00067CC1"/>
    <w:rsid w:val="0007035B"/>
    <w:rsid w:val="00070445"/>
    <w:rsid w:val="00072E48"/>
    <w:rsid w:val="00072FF8"/>
    <w:rsid w:val="00073690"/>
    <w:rsid w:val="000736A9"/>
    <w:rsid w:val="00073878"/>
    <w:rsid w:val="00074869"/>
    <w:rsid w:val="000749D9"/>
    <w:rsid w:val="000749F1"/>
    <w:rsid w:val="00074E17"/>
    <w:rsid w:val="0007559E"/>
    <w:rsid w:val="00075E74"/>
    <w:rsid w:val="000768E3"/>
    <w:rsid w:val="00077147"/>
    <w:rsid w:val="000771C7"/>
    <w:rsid w:val="00077ED8"/>
    <w:rsid w:val="00080146"/>
    <w:rsid w:val="0008031C"/>
    <w:rsid w:val="0008057C"/>
    <w:rsid w:val="00080587"/>
    <w:rsid w:val="00080769"/>
    <w:rsid w:val="00080BDC"/>
    <w:rsid w:val="00081B50"/>
    <w:rsid w:val="0008270D"/>
    <w:rsid w:val="00082892"/>
    <w:rsid w:val="00083B61"/>
    <w:rsid w:val="000844B9"/>
    <w:rsid w:val="00084D4D"/>
    <w:rsid w:val="00085024"/>
    <w:rsid w:val="0008503D"/>
    <w:rsid w:val="0008549A"/>
    <w:rsid w:val="00085892"/>
    <w:rsid w:val="00085A4F"/>
    <w:rsid w:val="00086637"/>
    <w:rsid w:val="000868BC"/>
    <w:rsid w:val="000869AC"/>
    <w:rsid w:val="00087DC8"/>
    <w:rsid w:val="00087FAF"/>
    <w:rsid w:val="000901B3"/>
    <w:rsid w:val="00090422"/>
    <w:rsid w:val="00090926"/>
    <w:rsid w:val="00090D77"/>
    <w:rsid w:val="00090D9F"/>
    <w:rsid w:val="00090F2E"/>
    <w:rsid w:val="00091A84"/>
    <w:rsid w:val="00092406"/>
    <w:rsid w:val="000927C0"/>
    <w:rsid w:val="00092B40"/>
    <w:rsid w:val="00092C49"/>
    <w:rsid w:val="00093775"/>
    <w:rsid w:val="00093BCA"/>
    <w:rsid w:val="00093C58"/>
    <w:rsid w:val="00093D6C"/>
    <w:rsid w:val="000944BE"/>
    <w:rsid w:val="00094AF0"/>
    <w:rsid w:val="00095097"/>
    <w:rsid w:val="000951B0"/>
    <w:rsid w:val="00095EEF"/>
    <w:rsid w:val="00096011"/>
    <w:rsid w:val="00096597"/>
    <w:rsid w:val="0009728C"/>
    <w:rsid w:val="000972BB"/>
    <w:rsid w:val="000974DA"/>
    <w:rsid w:val="00097958"/>
    <w:rsid w:val="00097A69"/>
    <w:rsid w:val="00097CF7"/>
    <w:rsid w:val="00097E07"/>
    <w:rsid w:val="000A05F1"/>
    <w:rsid w:val="000A0AD5"/>
    <w:rsid w:val="000A0BC9"/>
    <w:rsid w:val="000A16C9"/>
    <w:rsid w:val="000A1C45"/>
    <w:rsid w:val="000A1EDF"/>
    <w:rsid w:val="000A2361"/>
    <w:rsid w:val="000A2904"/>
    <w:rsid w:val="000A2A59"/>
    <w:rsid w:val="000A2B46"/>
    <w:rsid w:val="000A2D93"/>
    <w:rsid w:val="000A385F"/>
    <w:rsid w:val="000A4448"/>
    <w:rsid w:val="000A4741"/>
    <w:rsid w:val="000A4995"/>
    <w:rsid w:val="000A4A49"/>
    <w:rsid w:val="000A4CA8"/>
    <w:rsid w:val="000A4FBF"/>
    <w:rsid w:val="000A4FE0"/>
    <w:rsid w:val="000A5015"/>
    <w:rsid w:val="000A510D"/>
    <w:rsid w:val="000A60D4"/>
    <w:rsid w:val="000A6445"/>
    <w:rsid w:val="000A6D30"/>
    <w:rsid w:val="000A6D5B"/>
    <w:rsid w:val="000A73B2"/>
    <w:rsid w:val="000A772C"/>
    <w:rsid w:val="000A77CB"/>
    <w:rsid w:val="000A7A79"/>
    <w:rsid w:val="000A7C9C"/>
    <w:rsid w:val="000B0B45"/>
    <w:rsid w:val="000B0C63"/>
    <w:rsid w:val="000B2C2D"/>
    <w:rsid w:val="000B36D2"/>
    <w:rsid w:val="000B3821"/>
    <w:rsid w:val="000B3C89"/>
    <w:rsid w:val="000B439A"/>
    <w:rsid w:val="000B4546"/>
    <w:rsid w:val="000B4582"/>
    <w:rsid w:val="000B46FD"/>
    <w:rsid w:val="000B4D7C"/>
    <w:rsid w:val="000B4D9D"/>
    <w:rsid w:val="000B4F03"/>
    <w:rsid w:val="000B52CE"/>
    <w:rsid w:val="000B5547"/>
    <w:rsid w:val="000B5E64"/>
    <w:rsid w:val="000B5F47"/>
    <w:rsid w:val="000B642E"/>
    <w:rsid w:val="000B69C9"/>
    <w:rsid w:val="000B69FE"/>
    <w:rsid w:val="000B6A67"/>
    <w:rsid w:val="000B7460"/>
    <w:rsid w:val="000B762E"/>
    <w:rsid w:val="000B7D08"/>
    <w:rsid w:val="000B7F32"/>
    <w:rsid w:val="000C0009"/>
    <w:rsid w:val="000C0159"/>
    <w:rsid w:val="000C02BA"/>
    <w:rsid w:val="000C0EBB"/>
    <w:rsid w:val="000C0F92"/>
    <w:rsid w:val="000C102E"/>
    <w:rsid w:val="000C108B"/>
    <w:rsid w:val="000C118D"/>
    <w:rsid w:val="000C13D7"/>
    <w:rsid w:val="000C17C5"/>
    <w:rsid w:val="000C2777"/>
    <w:rsid w:val="000C3B3D"/>
    <w:rsid w:val="000C3FA7"/>
    <w:rsid w:val="000C4134"/>
    <w:rsid w:val="000C4540"/>
    <w:rsid w:val="000C475C"/>
    <w:rsid w:val="000C4E60"/>
    <w:rsid w:val="000C508C"/>
    <w:rsid w:val="000C5D89"/>
    <w:rsid w:val="000C65AB"/>
    <w:rsid w:val="000C6629"/>
    <w:rsid w:val="000C6CBB"/>
    <w:rsid w:val="000C6EA0"/>
    <w:rsid w:val="000C6F09"/>
    <w:rsid w:val="000C6F0E"/>
    <w:rsid w:val="000C744B"/>
    <w:rsid w:val="000C7456"/>
    <w:rsid w:val="000C7AB9"/>
    <w:rsid w:val="000C7BB8"/>
    <w:rsid w:val="000D082E"/>
    <w:rsid w:val="000D0926"/>
    <w:rsid w:val="000D0F97"/>
    <w:rsid w:val="000D139C"/>
    <w:rsid w:val="000D1486"/>
    <w:rsid w:val="000D1591"/>
    <w:rsid w:val="000D1706"/>
    <w:rsid w:val="000D1968"/>
    <w:rsid w:val="000D1C0D"/>
    <w:rsid w:val="000D233E"/>
    <w:rsid w:val="000D237E"/>
    <w:rsid w:val="000D25C0"/>
    <w:rsid w:val="000D28DD"/>
    <w:rsid w:val="000D2E19"/>
    <w:rsid w:val="000D36BC"/>
    <w:rsid w:val="000D3D83"/>
    <w:rsid w:val="000D4A84"/>
    <w:rsid w:val="000D4AFD"/>
    <w:rsid w:val="000D4BF0"/>
    <w:rsid w:val="000D4DCF"/>
    <w:rsid w:val="000D5500"/>
    <w:rsid w:val="000D5633"/>
    <w:rsid w:val="000D564E"/>
    <w:rsid w:val="000D5DFA"/>
    <w:rsid w:val="000D6088"/>
    <w:rsid w:val="000D65A4"/>
    <w:rsid w:val="000D6728"/>
    <w:rsid w:val="000D70DB"/>
    <w:rsid w:val="000D767D"/>
    <w:rsid w:val="000D7E65"/>
    <w:rsid w:val="000E097A"/>
    <w:rsid w:val="000E09F4"/>
    <w:rsid w:val="000E0ABB"/>
    <w:rsid w:val="000E0F72"/>
    <w:rsid w:val="000E142E"/>
    <w:rsid w:val="000E1457"/>
    <w:rsid w:val="000E187C"/>
    <w:rsid w:val="000E1EAB"/>
    <w:rsid w:val="000E2114"/>
    <w:rsid w:val="000E213A"/>
    <w:rsid w:val="000E2557"/>
    <w:rsid w:val="000E26BC"/>
    <w:rsid w:val="000E270C"/>
    <w:rsid w:val="000E2C64"/>
    <w:rsid w:val="000E3238"/>
    <w:rsid w:val="000E32B7"/>
    <w:rsid w:val="000E459E"/>
    <w:rsid w:val="000E4738"/>
    <w:rsid w:val="000E49D7"/>
    <w:rsid w:val="000E5325"/>
    <w:rsid w:val="000E5ADD"/>
    <w:rsid w:val="000E6180"/>
    <w:rsid w:val="000E621C"/>
    <w:rsid w:val="000E6468"/>
    <w:rsid w:val="000E6772"/>
    <w:rsid w:val="000E6856"/>
    <w:rsid w:val="000E6884"/>
    <w:rsid w:val="000E6982"/>
    <w:rsid w:val="000E6B8B"/>
    <w:rsid w:val="000E75CE"/>
    <w:rsid w:val="000E76B7"/>
    <w:rsid w:val="000F0772"/>
    <w:rsid w:val="000F0F91"/>
    <w:rsid w:val="000F10BB"/>
    <w:rsid w:val="000F1302"/>
    <w:rsid w:val="000F15E3"/>
    <w:rsid w:val="000F25D6"/>
    <w:rsid w:val="000F2A52"/>
    <w:rsid w:val="000F35F1"/>
    <w:rsid w:val="000F367B"/>
    <w:rsid w:val="000F3C07"/>
    <w:rsid w:val="000F3E7C"/>
    <w:rsid w:val="000F4083"/>
    <w:rsid w:val="000F467E"/>
    <w:rsid w:val="000F5203"/>
    <w:rsid w:val="000F5263"/>
    <w:rsid w:val="000F5371"/>
    <w:rsid w:val="000F5738"/>
    <w:rsid w:val="000F5B57"/>
    <w:rsid w:val="000F5F2F"/>
    <w:rsid w:val="000F762F"/>
    <w:rsid w:val="000F7B4E"/>
    <w:rsid w:val="00101219"/>
    <w:rsid w:val="0010134E"/>
    <w:rsid w:val="00101487"/>
    <w:rsid w:val="00101A13"/>
    <w:rsid w:val="00102088"/>
    <w:rsid w:val="00102239"/>
    <w:rsid w:val="00102670"/>
    <w:rsid w:val="00102D10"/>
    <w:rsid w:val="00102FAD"/>
    <w:rsid w:val="0010346F"/>
    <w:rsid w:val="0010359E"/>
    <w:rsid w:val="00103655"/>
    <w:rsid w:val="001038FB"/>
    <w:rsid w:val="00103B8B"/>
    <w:rsid w:val="00104ED3"/>
    <w:rsid w:val="0010510C"/>
    <w:rsid w:val="00105463"/>
    <w:rsid w:val="00105684"/>
    <w:rsid w:val="001058A2"/>
    <w:rsid w:val="00106015"/>
    <w:rsid w:val="0010704E"/>
    <w:rsid w:val="00107306"/>
    <w:rsid w:val="001073BF"/>
    <w:rsid w:val="00107467"/>
    <w:rsid w:val="00107BAB"/>
    <w:rsid w:val="00107CB5"/>
    <w:rsid w:val="00107FFA"/>
    <w:rsid w:val="00110162"/>
    <w:rsid w:val="00110585"/>
    <w:rsid w:val="001105E8"/>
    <w:rsid w:val="00110A75"/>
    <w:rsid w:val="00110BB1"/>
    <w:rsid w:val="00111037"/>
    <w:rsid w:val="00111084"/>
    <w:rsid w:val="00111567"/>
    <w:rsid w:val="00111884"/>
    <w:rsid w:val="00111E2B"/>
    <w:rsid w:val="001120C2"/>
    <w:rsid w:val="00112411"/>
    <w:rsid w:val="00112684"/>
    <w:rsid w:val="0011275E"/>
    <w:rsid w:val="00112AF9"/>
    <w:rsid w:val="00112D41"/>
    <w:rsid w:val="00113302"/>
    <w:rsid w:val="00113431"/>
    <w:rsid w:val="001137FC"/>
    <w:rsid w:val="00113CBF"/>
    <w:rsid w:val="00113FBF"/>
    <w:rsid w:val="001146D6"/>
    <w:rsid w:val="00114B46"/>
    <w:rsid w:val="0011526E"/>
    <w:rsid w:val="00115729"/>
    <w:rsid w:val="00115BE0"/>
    <w:rsid w:val="00115C6A"/>
    <w:rsid w:val="00116057"/>
    <w:rsid w:val="0011607F"/>
    <w:rsid w:val="0011608E"/>
    <w:rsid w:val="001160F8"/>
    <w:rsid w:val="00116316"/>
    <w:rsid w:val="001164C3"/>
    <w:rsid w:val="0011725B"/>
    <w:rsid w:val="00117648"/>
    <w:rsid w:val="0011768B"/>
    <w:rsid w:val="00120292"/>
    <w:rsid w:val="001202ED"/>
    <w:rsid w:val="00120391"/>
    <w:rsid w:val="00120464"/>
    <w:rsid w:val="00120569"/>
    <w:rsid w:val="00120706"/>
    <w:rsid w:val="00120796"/>
    <w:rsid w:val="00120BEF"/>
    <w:rsid w:val="00121322"/>
    <w:rsid w:val="0012165E"/>
    <w:rsid w:val="0012182E"/>
    <w:rsid w:val="0012249B"/>
    <w:rsid w:val="001225AD"/>
    <w:rsid w:val="00122860"/>
    <w:rsid w:val="001228B1"/>
    <w:rsid w:val="00122A34"/>
    <w:rsid w:val="00122CC8"/>
    <w:rsid w:val="00122DA5"/>
    <w:rsid w:val="001231D3"/>
    <w:rsid w:val="0012418E"/>
    <w:rsid w:val="001243EA"/>
    <w:rsid w:val="001256E0"/>
    <w:rsid w:val="001260BE"/>
    <w:rsid w:val="0012627A"/>
    <w:rsid w:val="001265AC"/>
    <w:rsid w:val="00126C35"/>
    <w:rsid w:val="00126DC1"/>
    <w:rsid w:val="001270CB"/>
    <w:rsid w:val="0012728A"/>
    <w:rsid w:val="00127E08"/>
    <w:rsid w:val="00127F9D"/>
    <w:rsid w:val="001314FA"/>
    <w:rsid w:val="00131819"/>
    <w:rsid w:val="00131B46"/>
    <w:rsid w:val="00132244"/>
    <w:rsid w:val="00132524"/>
    <w:rsid w:val="0013258B"/>
    <w:rsid w:val="00132797"/>
    <w:rsid w:val="00132CB4"/>
    <w:rsid w:val="00132FD5"/>
    <w:rsid w:val="00133077"/>
    <w:rsid w:val="00133940"/>
    <w:rsid w:val="00134119"/>
    <w:rsid w:val="00134342"/>
    <w:rsid w:val="0013443C"/>
    <w:rsid w:val="00134C4B"/>
    <w:rsid w:val="00134E30"/>
    <w:rsid w:val="00135424"/>
    <w:rsid w:val="00135D38"/>
    <w:rsid w:val="001365A7"/>
    <w:rsid w:val="0013699D"/>
    <w:rsid w:val="00136AA7"/>
    <w:rsid w:val="0013746E"/>
    <w:rsid w:val="001377A9"/>
    <w:rsid w:val="0014020B"/>
    <w:rsid w:val="001406B7"/>
    <w:rsid w:val="001406FA"/>
    <w:rsid w:val="00140ACA"/>
    <w:rsid w:val="001410A3"/>
    <w:rsid w:val="00141185"/>
    <w:rsid w:val="00141344"/>
    <w:rsid w:val="00141981"/>
    <w:rsid w:val="001420C6"/>
    <w:rsid w:val="0014273A"/>
    <w:rsid w:val="00142CAD"/>
    <w:rsid w:val="001434CE"/>
    <w:rsid w:val="0014376E"/>
    <w:rsid w:val="00143BAE"/>
    <w:rsid w:val="00144361"/>
    <w:rsid w:val="00144374"/>
    <w:rsid w:val="001443E9"/>
    <w:rsid w:val="0014449A"/>
    <w:rsid w:val="001449F1"/>
    <w:rsid w:val="00144CEC"/>
    <w:rsid w:val="00144ED8"/>
    <w:rsid w:val="001455DF"/>
    <w:rsid w:val="00145951"/>
    <w:rsid w:val="001459EB"/>
    <w:rsid w:val="00145F85"/>
    <w:rsid w:val="00146015"/>
    <w:rsid w:val="001466B6"/>
    <w:rsid w:val="0014698C"/>
    <w:rsid w:val="00146F34"/>
    <w:rsid w:val="0014703B"/>
    <w:rsid w:val="00147192"/>
    <w:rsid w:val="00147B8A"/>
    <w:rsid w:val="0015100A"/>
    <w:rsid w:val="001512EC"/>
    <w:rsid w:val="0015141B"/>
    <w:rsid w:val="00151545"/>
    <w:rsid w:val="00151C90"/>
    <w:rsid w:val="00151CB6"/>
    <w:rsid w:val="0015214B"/>
    <w:rsid w:val="00152CCC"/>
    <w:rsid w:val="001532D3"/>
    <w:rsid w:val="00153471"/>
    <w:rsid w:val="00153617"/>
    <w:rsid w:val="0015396E"/>
    <w:rsid w:val="00153A9B"/>
    <w:rsid w:val="00153DA5"/>
    <w:rsid w:val="0015421E"/>
    <w:rsid w:val="0015428B"/>
    <w:rsid w:val="001543B8"/>
    <w:rsid w:val="001544D2"/>
    <w:rsid w:val="00154566"/>
    <w:rsid w:val="00154E1D"/>
    <w:rsid w:val="001551A5"/>
    <w:rsid w:val="00155303"/>
    <w:rsid w:val="00155BD4"/>
    <w:rsid w:val="00155D6F"/>
    <w:rsid w:val="00156674"/>
    <w:rsid w:val="001566D6"/>
    <w:rsid w:val="00156D04"/>
    <w:rsid w:val="00157B2F"/>
    <w:rsid w:val="001600E7"/>
    <w:rsid w:val="0016078C"/>
    <w:rsid w:val="0016095F"/>
    <w:rsid w:val="00160CFC"/>
    <w:rsid w:val="00161569"/>
    <w:rsid w:val="00161ACC"/>
    <w:rsid w:val="001623B9"/>
    <w:rsid w:val="0016269A"/>
    <w:rsid w:val="00162B89"/>
    <w:rsid w:val="00163477"/>
    <w:rsid w:val="00163881"/>
    <w:rsid w:val="00163D6C"/>
    <w:rsid w:val="001642E7"/>
    <w:rsid w:val="00164769"/>
    <w:rsid w:val="00164ADE"/>
    <w:rsid w:val="00164DD6"/>
    <w:rsid w:val="00165323"/>
    <w:rsid w:val="00165485"/>
    <w:rsid w:val="00165CEA"/>
    <w:rsid w:val="00166C3A"/>
    <w:rsid w:val="00166DB9"/>
    <w:rsid w:val="0016706E"/>
    <w:rsid w:val="001701F4"/>
    <w:rsid w:val="00170777"/>
    <w:rsid w:val="00170946"/>
    <w:rsid w:val="00170E9A"/>
    <w:rsid w:val="001710E3"/>
    <w:rsid w:val="00171633"/>
    <w:rsid w:val="00171844"/>
    <w:rsid w:val="00171BE4"/>
    <w:rsid w:val="00171CE1"/>
    <w:rsid w:val="00171DAD"/>
    <w:rsid w:val="00172155"/>
    <w:rsid w:val="00172778"/>
    <w:rsid w:val="0017289C"/>
    <w:rsid w:val="00172E1F"/>
    <w:rsid w:val="00173385"/>
    <w:rsid w:val="0017345E"/>
    <w:rsid w:val="00173757"/>
    <w:rsid w:val="00173D40"/>
    <w:rsid w:val="001747CC"/>
    <w:rsid w:val="001748B5"/>
    <w:rsid w:val="00174BCC"/>
    <w:rsid w:val="0017515F"/>
    <w:rsid w:val="001755EF"/>
    <w:rsid w:val="001756D1"/>
    <w:rsid w:val="00175745"/>
    <w:rsid w:val="00175A29"/>
    <w:rsid w:val="00175EC7"/>
    <w:rsid w:val="00175F7E"/>
    <w:rsid w:val="001766EE"/>
    <w:rsid w:val="001768AA"/>
    <w:rsid w:val="00176C3E"/>
    <w:rsid w:val="00177A53"/>
    <w:rsid w:val="00177D7F"/>
    <w:rsid w:val="001800CD"/>
    <w:rsid w:val="00180926"/>
    <w:rsid w:val="0018142B"/>
    <w:rsid w:val="001814A5"/>
    <w:rsid w:val="00181650"/>
    <w:rsid w:val="00182748"/>
    <w:rsid w:val="00183330"/>
    <w:rsid w:val="00183430"/>
    <w:rsid w:val="00183E0D"/>
    <w:rsid w:val="00183E38"/>
    <w:rsid w:val="001840C6"/>
    <w:rsid w:val="00184832"/>
    <w:rsid w:val="0018552B"/>
    <w:rsid w:val="001855FF"/>
    <w:rsid w:val="00185800"/>
    <w:rsid w:val="00185F73"/>
    <w:rsid w:val="001863E8"/>
    <w:rsid w:val="00186B75"/>
    <w:rsid w:val="00187162"/>
    <w:rsid w:val="0018755C"/>
    <w:rsid w:val="001878C6"/>
    <w:rsid w:val="00187A59"/>
    <w:rsid w:val="00187A5A"/>
    <w:rsid w:val="0019074A"/>
    <w:rsid w:val="001908B0"/>
    <w:rsid w:val="00190B50"/>
    <w:rsid w:val="00190F68"/>
    <w:rsid w:val="00191111"/>
    <w:rsid w:val="001914D3"/>
    <w:rsid w:val="00191E8E"/>
    <w:rsid w:val="001925CE"/>
    <w:rsid w:val="001926ED"/>
    <w:rsid w:val="001926FF"/>
    <w:rsid w:val="0019297C"/>
    <w:rsid w:val="00192D0C"/>
    <w:rsid w:val="00193037"/>
    <w:rsid w:val="001930E0"/>
    <w:rsid w:val="001931A2"/>
    <w:rsid w:val="00193BC2"/>
    <w:rsid w:val="00193C1D"/>
    <w:rsid w:val="00193F54"/>
    <w:rsid w:val="00194110"/>
    <w:rsid w:val="001945D1"/>
    <w:rsid w:val="00194EE3"/>
    <w:rsid w:val="00195179"/>
    <w:rsid w:val="00195443"/>
    <w:rsid w:val="00195526"/>
    <w:rsid w:val="00195819"/>
    <w:rsid w:val="00196326"/>
    <w:rsid w:val="00196752"/>
    <w:rsid w:val="001972B3"/>
    <w:rsid w:val="001973F5"/>
    <w:rsid w:val="00197435"/>
    <w:rsid w:val="00197456"/>
    <w:rsid w:val="001A00D5"/>
    <w:rsid w:val="001A023F"/>
    <w:rsid w:val="001A05EE"/>
    <w:rsid w:val="001A0693"/>
    <w:rsid w:val="001A0ED7"/>
    <w:rsid w:val="001A10F1"/>
    <w:rsid w:val="001A16E9"/>
    <w:rsid w:val="001A1C94"/>
    <w:rsid w:val="001A1D35"/>
    <w:rsid w:val="001A1F75"/>
    <w:rsid w:val="001A20A0"/>
    <w:rsid w:val="001A2371"/>
    <w:rsid w:val="001A2673"/>
    <w:rsid w:val="001A2BB0"/>
    <w:rsid w:val="001A39C4"/>
    <w:rsid w:val="001A418D"/>
    <w:rsid w:val="001A472E"/>
    <w:rsid w:val="001A4FB5"/>
    <w:rsid w:val="001A5070"/>
    <w:rsid w:val="001A5276"/>
    <w:rsid w:val="001A539A"/>
    <w:rsid w:val="001A5464"/>
    <w:rsid w:val="001A577F"/>
    <w:rsid w:val="001A5924"/>
    <w:rsid w:val="001A5CF6"/>
    <w:rsid w:val="001A6191"/>
    <w:rsid w:val="001A6C4D"/>
    <w:rsid w:val="001A6EF4"/>
    <w:rsid w:val="001A71B8"/>
    <w:rsid w:val="001A75E8"/>
    <w:rsid w:val="001A765A"/>
    <w:rsid w:val="001A777F"/>
    <w:rsid w:val="001B059A"/>
    <w:rsid w:val="001B0A7D"/>
    <w:rsid w:val="001B0DD9"/>
    <w:rsid w:val="001B10FC"/>
    <w:rsid w:val="001B1536"/>
    <w:rsid w:val="001B190C"/>
    <w:rsid w:val="001B1AB7"/>
    <w:rsid w:val="001B2ED8"/>
    <w:rsid w:val="001B2F2F"/>
    <w:rsid w:val="001B33D2"/>
    <w:rsid w:val="001B343B"/>
    <w:rsid w:val="001B3967"/>
    <w:rsid w:val="001B3AB4"/>
    <w:rsid w:val="001B3AC4"/>
    <w:rsid w:val="001B3D95"/>
    <w:rsid w:val="001B3DA0"/>
    <w:rsid w:val="001B4F3A"/>
    <w:rsid w:val="001B52C0"/>
    <w:rsid w:val="001B53F2"/>
    <w:rsid w:val="001B5418"/>
    <w:rsid w:val="001B55B2"/>
    <w:rsid w:val="001B58C6"/>
    <w:rsid w:val="001B5C3D"/>
    <w:rsid w:val="001B5D88"/>
    <w:rsid w:val="001B6390"/>
    <w:rsid w:val="001B68B7"/>
    <w:rsid w:val="001B6C4E"/>
    <w:rsid w:val="001B6C8E"/>
    <w:rsid w:val="001B6D98"/>
    <w:rsid w:val="001B6EEA"/>
    <w:rsid w:val="001B6FB4"/>
    <w:rsid w:val="001B70C4"/>
    <w:rsid w:val="001B70CA"/>
    <w:rsid w:val="001B7324"/>
    <w:rsid w:val="001B75A2"/>
    <w:rsid w:val="001B7995"/>
    <w:rsid w:val="001B7A89"/>
    <w:rsid w:val="001C00C6"/>
    <w:rsid w:val="001C07D9"/>
    <w:rsid w:val="001C087A"/>
    <w:rsid w:val="001C0F27"/>
    <w:rsid w:val="001C105F"/>
    <w:rsid w:val="001C1087"/>
    <w:rsid w:val="001C214D"/>
    <w:rsid w:val="001C266C"/>
    <w:rsid w:val="001C26B0"/>
    <w:rsid w:val="001C2DAD"/>
    <w:rsid w:val="001C33BB"/>
    <w:rsid w:val="001C3580"/>
    <w:rsid w:val="001C3BAA"/>
    <w:rsid w:val="001C4869"/>
    <w:rsid w:val="001C4BC4"/>
    <w:rsid w:val="001C4F62"/>
    <w:rsid w:val="001C5024"/>
    <w:rsid w:val="001C5096"/>
    <w:rsid w:val="001C51EB"/>
    <w:rsid w:val="001C52EE"/>
    <w:rsid w:val="001C56E7"/>
    <w:rsid w:val="001C5835"/>
    <w:rsid w:val="001C5FE0"/>
    <w:rsid w:val="001C60CB"/>
    <w:rsid w:val="001C622F"/>
    <w:rsid w:val="001C6322"/>
    <w:rsid w:val="001C6343"/>
    <w:rsid w:val="001C642D"/>
    <w:rsid w:val="001C6964"/>
    <w:rsid w:val="001C6A8F"/>
    <w:rsid w:val="001C72A2"/>
    <w:rsid w:val="001C7534"/>
    <w:rsid w:val="001C75A2"/>
    <w:rsid w:val="001C7FFA"/>
    <w:rsid w:val="001D09AB"/>
    <w:rsid w:val="001D0E79"/>
    <w:rsid w:val="001D1094"/>
    <w:rsid w:val="001D1533"/>
    <w:rsid w:val="001D1542"/>
    <w:rsid w:val="001D16C5"/>
    <w:rsid w:val="001D1709"/>
    <w:rsid w:val="001D302E"/>
    <w:rsid w:val="001D31C3"/>
    <w:rsid w:val="001D39F7"/>
    <w:rsid w:val="001D3A63"/>
    <w:rsid w:val="001D3B12"/>
    <w:rsid w:val="001D3D39"/>
    <w:rsid w:val="001D3E3B"/>
    <w:rsid w:val="001D4537"/>
    <w:rsid w:val="001D4B90"/>
    <w:rsid w:val="001D52C0"/>
    <w:rsid w:val="001D5B50"/>
    <w:rsid w:val="001D5CA1"/>
    <w:rsid w:val="001D5CF6"/>
    <w:rsid w:val="001D5F7E"/>
    <w:rsid w:val="001D60C0"/>
    <w:rsid w:val="001D635B"/>
    <w:rsid w:val="001D6456"/>
    <w:rsid w:val="001D6673"/>
    <w:rsid w:val="001D6733"/>
    <w:rsid w:val="001D68E3"/>
    <w:rsid w:val="001D6C29"/>
    <w:rsid w:val="001D7FF8"/>
    <w:rsid w:val="001E00CA"/>
    <w:rsid w:val="001E0F33"/>
    <w:rsid w:val="001E191D"/>
    <w:rsid w:val="001E19A0"/>
    <w:rsid w:val="001E1A39"/>
    <w:rsid w:val="001E1C52"/>
    <w:rsid w:val="001E1FBF"/>
    <w:rsid w:val="001E2285"/>
    <w:rsid w:val="001E2813"/>
    <w:rsid w:val="001E295E"/>
    <w:rsid w:val="001E299D"/>
    <w:rsid w:val="001E2CD7"/>
    <w:rsid w:val="001E3146"/>
    <w:rsid w:val="001E3353"/>
    <w:rsid w:val="001E457F"/>
    <w:rsid w:val="001E59F9"/>
    <w:rsid w:val="001E5B07"/>
    <w:rsid w:val="001E689F"/>
    <w:rsid w:val="001E77DF"/>
    <w:rsid w:val="001E7DC5"/>
    <w:rsid w:val="001F01C7"/>
    <w:rsid w:val="001F0269"/>
    <w:rsid w:val="001F0760"/>
    <w:rsid w:val="001F07B5"/>
    <w:rsid w:val="001F135D"/>
    <w:rsid w:val="001F19D4"/>
    <w:rsid w:val="001F1E0A"/>
    <w:rsid w:val="001F20F5"/>
    <w:rsid w:val="001F22A8"/>
    <w:rsid w:val="001F2AC1"/>
    <w:rsid w:val="001F2B1B"/>
    <w:rsid w:val="001F2F63"/>
    <w:rsid w:val="001F3657"/>
    <w:rsid w:val="001F373A"/>
    <w:rsid w:val="001F4BC3"/>
    <w:rsid w:val="001F57F6"/>
    <w:rsid w:val="001F5A64"/>
    <w:rsid w:val="001F5EA3"/>
    <w:rsid w:val="001F6081"/>
    <w:rsid w:val="001F61BB"/>
    <w:rsid w:val="001F7BBC"/>
    <w:rsid w:val="001F7E04"/>
    <w:rsid w:val="00200F5F"/>
    <w:rsid w:val="00201D6A"/>
    <w:rsid w:val="00202494"/>
    <w:rsid w:val="002024D7"/>
    <w:rsid w:val="00202A47"/>
    <w:rsid w:val="00202A6F"/>
    <w:rsid w:val="00202B12"/>
    <w:rsid w:val="00202F74"/>
    <w:rsid w:val="002041E3"/>
    <w:rsid w:val="002062C1"/>
    <w:rsid w:val="0020694B"/>
    <w:rsid w:val="00207312"/>
    <w:rsid w:val="00207776"/>
    <w:rsid w:val="00207DB2"/>
    <w:rsid w:val="00207FCE"/>
    <w:rsid w:val="002106E5"/>
    <w:rsid w:val="0021135D"/>
    <w:rsid w:val="00211B49"/>
    <w:rsid w:val="00211E01"/>
    <w:rsid w:val="00211E09"/>
    <w:rsid w:val="00212D5D"/>
    <w:rsid w:val="00213572"/>
    <w:rsid w:val="002148CC"/>
    <w:rsid w:val="00214AF0"/>
    <w:rsid w:val="00214D88"/>
    <w:rsid w:val="00215331"/>
    <w:rsid w:val="0021660C"/>
    <w:rsid w:val="00216823"/>
    <w:rsid w:val="0021686B"/>
    <w:rsid w:val="00216ABA"/>
    <w:rsid w:val="00216C45"/>
    <w:rsid w:val="00216EA3"/>
    <w:rsid w:val="002175C5"/>
    <w:rsid w:val="002177D7"/>
    <w:rsid w:val="00217A82"/>
    <w:rsid w:val="00217C5B"/>
    <w:rsid w:val="00217EC8"/>
    <w:rsid w:val="00217F8A"/>
    <w:rsid w:val="0022037E"/>
    <w:rsid w:val="002207C8"/>
    <w:rsid w:val="002207E8"/>
    <w:rsid w:val="00220CBB"/>
    <w:rsid w:val="00220CF1"/>
    <w:rsid w:val="00221509"/>
    <w:rsid w:val="0022196B"/>
    <w:rsid w:val="00221A42"/>
    <w:rsid w:val="00221DA2"/>
    <w:rsid w:val="002228A3"/>
    <w:rsid w:val="0022301F"/>
    <w:rsid w:val="0022373D"/>
    <w:rsid w:val="00223A0B"/>
    <w:rsid w:val="0022450A"/>
    <w:rsid w:val="00225032"/>
    <w:rsid w:val="0022539B"/>
    <w:rsid w:val="002254BB"/>
    <w:rsid w:val="002259DB"/>
    <w:rsid w:val="00225BF7"/>
    <w:rsid w:val="00225F8F"/>
    <w:rsid w:val="00226035"/>
    <w:rsid w:val="002264EB"/>
    <w:rsid w:val="00226893"/>
    <w:rsid w:val="00226C67"/>
    <w:rsid w:val="002270F5"/>
    <w:rsid w:val="0023017B"/>
    <w:rsid w:val="00230255"/>
    <w:rsid w:val="00230805"/>
    <w:rsid w:val="00230D43"/>
    <w:rsid w:val="00231263"/>
    <w:rsid w:val="002324CF"/>
    <w:rsid w:val="002328AD"/>
    <w:rsid w:val="00232B81"/>
    <w:rsid w:val="00232D7C"/>
    <w:rsid w:val="0023320E"/>
    <w:rsid w:val="00233B0B"/>
    <w:rsid w:val="00233D0F"/>
    <w:rsid w:val="002341A8"/>
    <w:rsid w:val="00234AAB"/>
    <w:rsid w:val="00234C41"/>
    <w:rsid w:val="00234DBE"/>
    <w:rsid w:val="002358DF"/>
    <w:rsid w:val="00236D6B"/>
    <w:rsid w:val="002372EF"/>
    <w:rsid w:val="002373C5"/>
    <w:rsid w:val="00237832"/>
    <w:rsid w:val="00237A0C"/>
    <w:rsid w:val="00237BD0"/>
    <w:rsid w:val="00240935"/>
    <w:rsid w:val="00240F04"/>
    <w:rsid w:val="00240F2C"/>
    <w:rsid w:val="002411FA"/>
    <w:rsid w:val="002413D5"/>
    <w:rsid w:val="00241946"/>
    <w:rsid w:val="00241A00"/>
    <w:rsid w:val="00241E09"/>
    <w:rsid w:val="0024219D"/>
    <w:rsid w:val="00242682"/>
    <w:rsid w:val="00242B66"/>
    <w:rsid w:val="00243554"/>
    <w:rsid w:val="00243AA7"/>
    <w:rsid w:val="00243CAC"/>
    <w:rsid w:val="00244037"/>
    <w:rsid w:val="00244553"/>
    <w:rsid w:val="00244A0E"/>
    <w:rsid w:val="00244F3B"/>
    <w:rsid w:val="002458CD"/>
    <w:rsid w:val="002460CB"/>
    <w:rsid w:val="00246548"/>
    <w:rsid w:val="002467E3"/>
    <w:rsid w:val="0024711A"/>
    <w:rsid w:val="00247441"/>
    <w:rsid w:val="00247459"/>
    <w:rsid w:val="00247AC4"/>
    <w:rsid w:val="00247F1D"/>
    <w:rsid w:val="002504F8"/>
    <w:rsid w:val="00250CD0"/>
    <w:rsid w:val="002512AD"/>
    <w:rsid w:val="002516E8"/>
    <w:rsid w:val="0025182D"/>
    <w:rsid w:val="00252897"/>
    <w:rsid w:val="00253325"/>
    <w:rsid w:val="00253555"/>
    <w:rsid w:val="00253A7B"/>
    <w:rsid w:val="00254535"/>
    <w:rsid w:val="0025453F"/>
    <w:rsid w:val="002546DF"/>
    <w:rsid w:val="002558C6"/>
    <w:rsid w:val="00255E12"/>
    <w:rsid w:val="00255E3B"/>
    <w:rsid w:val="00255FBF"/>
    <w:rsid w:val="002561BD"/>
    <w:rsid w:val="00256536"/>
    <w:rsid w:val="00256885"/>
    <w:rsid w:val="00257125"/>
    <w:rsid w:val="002579AD"/>
    <w:rsid w:val="00257A90"/>
    <w:rsid w:val="00257DB9"/>
    <w:rsid w:val="002605D5"/>
    <w:rsid w:val="0026069F"/>
    <w:rsid w:val="002607FC"/>
    <w:rsid w:val="00260B25"/>
    <w:rsid w:val="00260FD3"/>
    <w:rsid w:val="002613F7"/>
    <w:rsid w:val="00261E6F"/>
    <w:rsid w:val="0026272D"/>
    <w:rsid w:val="00262AEF"/>
    <w:rsid w:val="00262BBE"/>
    <w:rsid w:val="00262CA4"/>
    <w:rsid w:val="00262DBA"/>
    <w:rsid w:val="002635A5"/>
    <w:rsid w:val="00263AE1"/>
    <w:rsid w:val="00264027"/>
    <w:rsid w:val="0026436A"/>
    <w:rsid w:val="002644D4"/>
    <w:rsid w:val="00264DAA"/>
    <w:rsid w:val="00264F8C"/>
    <w:rsid w:val="00265288"/>
    <w:rsid w:val="002653FA"/>
    <w:rsid w:val="002654DC"/>
    <w:rsid w:val="00265572"/>
    <w:rsid w:val="00265801"/>
    <w:rsid w:val="00265F75"/>
    <w:rsid w:val="00265FCE"/>
    <w:rsid w:val="002661CC"/>
    <w:rsid w:val="002664DE"/>
    <w:rsid w:val="0026707A"/>
    <w:rsid w:val="0026779E"/>
    <w:rsid w:val="002677C7"/>
    <w:rsid w:val="0027069F"/>
    <w:rsid w:val="002709F3"/>
    <w:rsid w:val="00270A7B"/>
    <w:rsid w:val="00270C38"/>
    <w:rsid w:val="00270C6C"/>
    <w:rsid w:val="00270FE8"/>
    <w:rsid w:val="00271F3A"/>
    <w:rsid w:val="00272408"/>
    <w:rsid w:val="002732AE"/>
    <w:rsid w:val="0027345F"/>
    <w:rsid w:val="00273D8B"/>
    <w:rsid w:val="00273F38"/>
    <w:rsid w:val="002748DA"/>
    <w:rsid w:val="00274A04"/>
    <w:rsid w:val="00274E76"/>
    <w:rsid w:val="002755AC"/>
    <w:rsid w:val="00275A31"/>
    <w:rsid w:val="00275E41"/>
    <w:rsid w:val="00275F7D"/>
    <w:rsid w:val="00276719"/>
    <w:rsid w:val="002769A9"/>
    <w:rsid w:val="00276C3E"/>
    <w:rsid w:val="00276CF9"/>
    <w:rsid w:val="00276D22"/>
    <w:rsid w:val="002770C3"/>
    <w:rsid w:val="002775BF"/>
    <w:rsid w:val="0027761F"/>
    <w:rsid w:val="002779DD"/>
    <w:rsid w:val="00277BE1"/>
    <w:rsid w:val="00277C94"/>
    <w:rsid w:val="00277F70"/>
    <w:rsid w:val="00277F7E"/>
    <w:rsid w:val="002805C2"/>
    <w:rsid w:val="00280BD0"/>
    <w:rsid w:val="00280E2D"/>
    <w:rsid w:val="00281087"/>
    <w:rsid w:val="00281226"/>
    <w:rsid w:val="002815B2"/>
    <w:rsid w:val="0028194A"/>
    <w:rsid w:val="00281BF4"/>
    <w:rsid w:val="00281E46"/>
    <w:rsid w:val="00282530"/>
    <w:rsid w:val="002826C6"/>
    <w:rsid w:val="00282D6C"/>
    <w:rsid w:val="00282E9E"/>
    <w:rsid w:val="002835BD"/>
    <w:rsid w:val="0028376F"/>
    <w:rsid w:val="00283C74"/>
    <w:rsid w:val="0028451A"/>
    <w:rsid w:val="00284A0B"/>
    <w:rsid w:val="00284AC2"/>
    <w:rsid w:val="00284D46"/>
    <w:rsid w:val="00285117"/>
    <w:rsid w:val="002851E4"/>
    <w:rsid w:val="002855E0"/>
    <w:rsid w:val="0028607D"/>
    <w:rsid w:val="00286392"/>
    <w:rsid w:val="0028672B"/>
    <w:rsid w:val="00286A86"/>
    <w:rsid w:val="00286AEC"/>
    <w:rsid w:val="00286BC4"/>
    <w:rsid w:val="00286D4E"/>
    <w:rsid w:val="002872A9"/>
    <w:rsid w:val="00287323"/>
    <w:rsid w:val="00287428"/>
    <w:rsid w:val="00287676"/>
    <w:rsid w:val="00287722"/>
    <w:rsid w:val="00287782"/>
    <w:rsid w:val="0028788D"/>
    <w:rsid w:val="00287967"/>
    <w:rsid w:val="00287F50"/>
    <w:rsid w:val="002900C6"/>
    <w:rsid w:val="002908A1"/>
    <w:rsid w:val="00290F39"/>
    <w:rsid w:val="00291111"/>
    <w:rsid w:val="002912B3"/>
    <w:rsid w:val="00291768"/>
    <w:rsid w:val="00291C53"/>
    <w:rsid w:val="00292819"/>
    <w:rsid w:val="00292F78"/>
    <w:rsid w:val="002930BA"/>
    <w:rsid w:val="0029344A"/>
    <w:rsid w:val="00293B8F"/>
    <w:rsid w:val="002944B7"/>
    <w:rsid w:val="00294601"/>
    <w:rsid w:val="00294E9F"/>
    <w:rsid w:val="00295187"/>
    <w:rsid w:val="00296A4F"/>
    <w:rsid w:val="00296C82"/>
    <w:rsid w:val="00296ED2"/>
    <w:rsid w:val="00297C6A"/>
    <w:rsid w:val="002A07B9"/>
    <w:rsid w:val="002A0AD8"/>
    <w:rsid w:val="002A0C66"/>
    <w:rsid w:val="002A0F20"/>
    <w:rsid w:val="002A16E3"/>
    <w:rsid w:val="002A20DC"/>
    <w:rsid w:val="002A21A2"/>
    <w:rsid w:val="002A32F7"/>
    <w:rsid w:val="002A3E95"/>
    <w:rsid w:val="002A429C"/>
    <w:rsid w:val="002A42E9"/>
    <w:rsid w:val="002A4C5D"/>
    <w:rsid w:val="002A4FC7"/>
    <w:rsid w:val="002A5097"/>
    <w:rsid w:val="002A57DD"/>
    <w:rsid w:val="002A5BDE"/>
    <w:rsid w:val="002A5D08"/>
    <w:rsid w:val="002A5E06"/>
    <w:rsid w:val="002A5FDA"/>
    <w:rsid w:val="002A6128"/>
    <w:rsid w:val="002A77E8"/>
    <w:rsid w:val="002A7887"/>
    <w:rsid w:val="002A7ACF"/>
    <w:rsid w:val="002B06CE"/>
    <w:rsid w:val="002B0C3C"/>
    <w:rsid w:val="002B1145"/>
    <w:rsid w:val="002B1276"/>
    <w:rsid w:val="002B1A31"/>
    <w:rsid w:val="002B1FD0"/>
    <w:rsid w:val="002B2731"/>
    <w:rsid w:val="002B2A40"/>
    <w:rsid w:val="002B2E39"/>
    <w:rsid w:val="002B3279"/>
    <w:rsid w:val="002B3281"/>
    <w:rsid w:val="002B37ED"/>
    <w:rsid w:val="002B3EDB"/>
    <w:rsid w:val="002B4053"/>
    <w:rsid w:val="002B41DD"/>
    <w:rsid w:val="002B4284"/>
    <w:rsid w:val="002B4500"/>
    <w:rsid w:val="002B469E"/>
    <w:rsid w:val="002B4941"/>
    <w:rsid w:val="002B4D5A"/>
    <w:rsid w:val="002B4DF9"/>
    <w:rsid w:val="002B516A"/>
    <w:rsid w:val="002B54E9"/>
    <w:rsid w:val="002B5B7A"/>
    <w:rsid w:val="002B60B5"/>
    <w:rsid w:val="002B6293"/>
    <w:rsid w:val="002B62B4"/>
    <w:rsid w:val="002B6C8E"/>
    <w:rsid w:val="002B6E3A"/>
    <w:rsid w:val="002B7500"/>
    <w:rsid w:val="002B7608"/>
    <w:rsid w:val="002B7893"/>
    <w:rsid w:val="002B7942"/>
    <w:rsid w:val="002C03BF"/>
    <w:rsid w:val="002C0523"/>
    <w:rsid w:val="002C0F64"/>
    <w:rsid w:val="002C167E"/>
    <w:rsid w:val="002C187E"/>
    <w:rsid w:val="002C1E8E"/>
    <w:rsid w:val="002C1EB1"/>
    <w:rsid w:val="002C2013"/>
    <w:rsid w:val="002C227E"/>
    <w:rsid w:val="002C23A7"/>
    <w:rsid w:val="002C2C3E"/>
    <w:rsid w:val="002C2EF3"/>
    <w:rsid w:val="002C3B99"/>
    <w:rsid w:val="002C3BEB"/>
    <w:rsid w:val="002C40E9"/>
    <w:rsid w:val="002C4B2F"/>
    <w:rsid w:val="002C4DF0"/>
    <w:rsid w:val="002C53A0"/>
    <w:rsid w:val="002C53A9"/>
    <w:rsid w:val="002C54B8"/>
    <w:rsid w:val="002C5A0E"/>
    <w:rsid w:val="002C5A0F"/>
    <w:rsid w:val="002C5EC9"/>
    <w:rsid w:val="002C74A1"/>
    <w:rsid w:val="002C74C2"/>
    <w:rsid w:val="002C7583"/>
    <w:rsid w:val="002C7CF6"/>
    <w:rsid w:val="002D062A"/>
    <w:rsid w:val="002D07D5"/>
    <w:rsid w:val="002D0C9A"/>
    <w:rsid w:val="002D14E0"/>
    <w:rsid w:val="002D1A23"/>
    <w:rsid w:val="002D1D80"/>
    <w:rsid w:val="002D24CA"/>
    <w:rsid w:val="002D2505"/>
    <w:rsid w:val="002D2633"/>
    <w:rsid w:val="002D2A98"/>
    <w:rsid w:val="002D3264"/>
    <w:rsid w:val="002D3537"/>
    <w:rsid w:val="002D3678"/>
    <w:rsid w:val="002D37B5"/>
    <w:rsid w:val="002D3D31"/>
    <w:rsid w:val="002D4192"/>
    <w:rsid w:val="002D42A3"/>
    <w:rsid w:val="002D5353"/>
    <w:rsid w:val="002D65DC"/>
    <w:rsid w:val="002D6CEA"/>
    <w:rsid w:val="002D6CEE"/>
    <w:rsid w:val="002D6F30"/>
    <w:rsid w:val="002D73F0"/>
    <w:rsid w:val="002D7672"/>
    <w:rsid w:val="002D7961"/>
    <w:rsid w:val="002E08CC"/>
    <w:rsid w:val="002E11E5"/>
    <w:rsid w:val="002E18F3"/>
    <w:rsid w:val="002E2500"/>
    <w:rsid w:val="002E2AF4"/>
    <w:rsid w:val="002E2D72"/>
    <w:rsid w:val="002E2ECB"/>
    <w:rsid w:val="002E38AF"/>
    <w:rsid w:val="002E4136"/>
    <w:rsid w:val="002E4831"/>
    <w:rsid w:val="002E4913"/>
    <w:rsid w:val="002E4B6A"/>
    <w:rsid w:val="002E4E0B"/>
    <w:rsid w:val="002E5081"/>
    <w:rsid w:val="002E570E"/>
    <w:rsid w:val="002E5F2E"/>
    <w:rsid w:val="002E6515"/>
    <w:rsid w:val="002E6D1B"/>
    <w:rsid w:val="002E6F2E"/>
    <w:rsid w:val="002E7571"/>
    <w:rsid w:val="002E7751"/>
    <w:rsid w:val="002E790D"/>
    <w:rsid w:val="002F0F61"/>
    <w:rsid w:val="002F12B2"/>
    <w:rsid w:val="002F1652"/>
    <w:rsid w:val="002F16C7"/>
    <w:rsid w:val="002F29CB"/>
    <w:rsid w:val="002F3A50"/>
    <w:rsid w:val="002F3DC3"/>
    <w:rsid w:val="002F3F31"/>
    <w:rsid w:val="002F4FC0"/>
    <w:rsid w:val="002F516D"/>
    <w:rsid w:val="002F546F"/>
    <w:rsid w:val="002F5882"/>
    <w:rsid w:val="002F5A29"/>
    <w:rsid w:val="002F5DEB"/>
    <w:rsid w:val="002F5E55"/>
    <w:rsid w:val="002F62A1"/>
    <w:rsid w:val="002F6CBE"/>
    <w:rsid w:val="002F6E3E"/>
    <w:rsid w:val="002F780B"/>
    <w:rsid w:val="00300437"/>
    <w:rsid w:val="0030053A"/>
    <w:rsid w:val="00300727"/>
    <w:rsid w:val="00301A7B"/>
    <w:rsid w:val="003022FF"/>
    <w:rsid w:val="003023B7"/>
    <w:rsid w:val="00302CDD"/>
    <w:rsid w:val="00303360"/>
    <w:rsid w:val="003036D6"/>
    <w:rsid w:val="00303CF3"/>
    <w:rsid w:val="00303D03"/>
    <w:rsid w:val="003043C3"/>
    <w:rsid w:val="00304A88"/>
    <w:rsid w:val="0030519D"/>
    <w:rsid w:val="00305A8D"/>
    <w:rsid w:val="00305C65"/>
    <w:rsid w:val="003061E7"/>
    <w:rsid w:val="00306942"/>
    <w:rsid w:val="00306BE0"/>
    <w:rsid w:val="00307060"/>
    <w:rsid w:val="003075F3"/>
    <w:rsid w:val="003078B2"/>
    <w:rsid w:val="003079D8"/>
    <w:rsid w:val="00307A46"/>
    <w:rsid w:val="00307B2B"/>
    <w:rsid w:val="00307D06"/>
    <w:rsid w:val="00310501"/>
    <w:rsid w:val="003109B4"/>
    <w:rsid w:val="00310C21"/>
    <w:rsid w:val="00310FD2"/>
    <w:rsid w:val="003115D0"/>
    <w:rsid w:val="0031184D"/>
    <w:rsid w:val="00311DBA"/>
    <w:rsid w:val="00312467"/>
    <w:rsid w:val="00312636"/>
    <w:rsid w:val="003129F1"/>
    <w:rsid w:val="0031338F"/>
    <w:rsid w:val="0031368A"/>
    <w:rsid w:val="00313706"/>
    <w:rsid w:val="0031391D"/>
    <w:rsid w:val="00313B17"/>
    <w:rsid w:val="00314227"/>
    <w:rsid w:val="003146EB"/>
    <w:rsid w:val="00314894"/>
    <w:rsid w:val="00314990"/>
    <w:rsid w:val="00314AC0"/>
    <w:rsid w:val="00314EC6"/>
    <w:rsid w:val="00314F24"/>
    <w:rsid w:val="0031501F"/>
    <w:rsid w:val="0031506E"/>
    <w:rsid w:val="0031536F"/>
    <w:rsid w:val="0031549B"/>
    <w:rsid w:val="00315AB1"/>
    <w:rsid w:val="00315C92"/>
    <w:rsid w:val="0031639F"/>
    <w:rsid w:val="00316574"/>
    <w:rsid w:val="0031675E"/>
    <w:rsid w:val="00316D89"/>
    <w:rsid w:val="00316DB4"/>
    <w:rsid w:val="00316E03"/>
    <w:rsid w:val="00316EC4"/>
    <w:rsid w:val="00317165"/>
    <w:rsid w:val="00317875"/>
    <w:rsid w:val="003179CE"/>
    <w:rsid w:val="0032019D"/>
    <w:rsid w:val="003213AB"/>
    <w:rsid w:val="00321B48"/>
    <w:rsid w:val="00321D9C"/>
    <w:rsid w:val="0032212A"/>
    <w:rsid w:val="003221DC"/>
    <w:rsid w:val="003231B4"/>
    <w:rsid w:val="003233F5"/>
    <w:rsid w:val="00323C5B"/>
    <w:rsid w:val="0032431C"/>
    <w:rsid w:val="0032498D"/>
    <w:rsid w:val="003249C3"/>
    <w:rsid w:val="00324E4B"/>
    <w:rsid w:val="0032557F"/>
    <w:rsid w:val="00325D98"/>
    <w:rsid w:val="0032710F"/>
    <w:rsid w:val="00327126"/>
    <w:rsid w:val="003276F8"/>
    <w:rsid w:val="00327A47"/>
    <w:rsid w:val="00327B2C"/>
    <w:rsid w:val="00327F18"/>
    <w:rsid w:val="00330052"/>
    <w:rsid w:val="00330329"/>
    <w:rsid w:val="0033033C"/>
    <w:rsid w:val="0033042B"/>
    <w:rsid w:val="003307C3"/>
    <w:rsid w:val="00330B47"/>
    <w:rsid w:val="00331306"/>
    <w:rsid w:val="003314D4"/>
    <w:rsid w:val="00331545"/>
    <w:rsid w:val="00331ACF"/>
    <w:rsid w:val="00331CD3"/>
    <w:rsid w:val="003324E4"/>
    <w:rsid w:val="00332799"/>
    <w:rsid w:val="00333A10"/>
    <w:rsid w:val="0033459F"/>
    <w:rsid w:val="00334A0A"/>
    <w:rsid w:val="00334E37"/>
    <w:rsid w:val="00334FB0"/>
    <w:rsid w:val="00335138"/>
    <w:rsid w:val="003352E8"/>
    <w:rsid w:val="00335619"/>
    <w:rsid w:val="0033594C"/>
    <w:rsid w:val="003359C5"/>
    <w:rsid w:val="003359F5"/>
    <w:rsid w:val="00335BE9"/>
    <w:rsid w:val="00335CCD"/>
    <w:rsid w:val="003364D0"/>
    <w:rsid w:val="0033672C"/>
    <w:rsid w:val="00336B40"/>
    <w:rsid w:val="00336D3B"/>
    <w:rsid w:val="00336FD2"/>
    <w:rsid w:val="00337308"/>
    <w:rsid w:val="00337B25"/>
    <w:rsid w:val="00337EAC"/>
    <w:rsid w:val="0034225A"/>
    <w:rsid w:val="00342DB0"/>
    <w:rsid w:val="00342F2A"/>
    <w:rsid w:val="003431C6"/>
    <w:rsid w:val="003432BA"/>
    <w:rsid w:val="003435DA"/>
    <w:rsid w:val="00343C5E"/>
    <w:rsid w:val="00343D49"/>
    <w:rsid w:val="003443BB"/>
    <w:rsid w:val="00344A12"/>
    <w:rsid w:val="00344A41"/>
    <w:rsid w:val="00344ECE"/>
    <w:rsid w:val="00345062"/>
    <w:rsid w:val="00345233"/>
    <w:rsid w:val="003460EB"/>
    <w:rsid w:val="00346CA0"/>
    <w:rsid w:val="00347401"/>
    <w:rsid w:val="003501C0"/>
    <w:rsid w:val="00350336"/>
    <w:rsid w:val="00350535"/>
    <w:rsid w:val="00350E76"/>
    <w:rsid w:val="003517E0"/>
    <w:rsid w:val="003518FB"/>
    <w:rsid w:val="00351C12"/>
    <w:rsid w:val="0035365D"/>
    <w:rsid w:val="00353797"/>
    <w:rsid w:val="00353DBB"/>
    <w:rsid w:val="00354E9E"/>
    <w:rsid w:val="00355037"/>
    <w:rsid w:val="00355F5D"/>
    <w:rsid w:val="003561DB"/>
    <w:rsid w:val="0035649F"/>
    <w:rsid w:val="00356840"/>
    <w:rsid w:val="0035698B"/>
    <w:rsid w:val="00356BE9"/>
    <w:rsid w:val="00357135"/>
    <w:rsid w:val="00357275"/>
    <w:rsid w:val="0035732A"/>
    <w:rsid w:val="00357ADA"/>
    <w:rsid w:val="003603C6"/>
    <w:rsid w:val="00360CF0"/>
    <w:rsid w:val="00360F86"/>
    <w:rsid w:val="0036107E"/>
    <w:rsid w:val="003610A0"/>
    <w:rsid w:val="00361232"/>
    <w:rsid w:val="0036233C"/>
    <w:rsid w:val="0036241A"/>
    <w:rsid w:val="00362A57"/>
    <w:rsid w:val="00362E40"/>
    <w:rsid w:val="00362FCD"/>
    <w:rsid w:val="00362FD4"/>
    <w:rsid w:val="00363093"/>
    <w:rsid w:val="003637A5"/>
    <w:rsid w:val="0036384A"/>
    <w:rsid w:val="00363E17"/>
    <w:rsid w:val="00363F3D"/>
    <w:rsid w:val="00364184"/>
    <w:rsid w:val="0036422C"/>
    <w:rsid w:val="00364307"/>
    <w:rsid w:val="00364E7B"/>
    <w:rsid w:val="00365DE7"/>
    <w:rsid w:val="00365EA4"/>
    <w:rsid w:val="00365F85"/>
    <w:rsid w:val="00365F93"/>
    <w:rsid w:val="0036609A"/>
    <w:rsid w:val="00366C83"/>
    <w:rsid w:val="00367520"/>
    <w:rsid w:val="00367584"/>
    <w:rsid w:val="00367C46"/>
    <w:rsid w:val="00367E97"/>
    <w:rsid w:val="00367F76"/>
    <w:rsid w:val="00367FDB"/>
    <w:rsid w:val="0037024D"/>
    <w:rsid w:val="00370574"/>
    <w:rsid w:val="003708F3"/>
    <w:rsid w:val="003713C5"/>
    <w:rsid w:val="003716CD"/>
    <w:rsid w:val="00371873"/>
    <w:rsid w:val="00372060"/>
    <w:rsid w:val="00372173"/>
    <w:rsid w:val="003726A5"/>
    <w:rsid w:val="003726BA"/>
    <w:rsid w:val="0037298A"/>
    <w:rsid w:val="00372E1F"/>
    <w:rsid w:val="0037309B"/>
    <w:rsid w:val="003734FD"/>
    <w:rsid w:val="00373714"/>
    <w:rsid w:val="00373BE1"/>
    <w:rsid w:val="00374027"/>
    <w:rsid w:val="003741D6"/>
    <w:rsid w:val="00374346"/>
    <w:rsid w:val="0037440B"/>
    <w:rsid w:val="00374B53"/>
    <w:rsid w:val="00374CB6"/>
    <w:rsid w:val="00375647"/>
    <w:rsid w:val="003765E5"/>
    <w:rsid w:val="00376CA9"/>
    <w:rsid w:val="00376F58"/>
    <w:rsid w:val="0037753E"/>
    <w:rsid w:val="00380333"/>
    <w:rsid w:val="003808D7"/>
    <w:rsid w:val="00380E6F"/>
    <w:rsid w:val="00380FB0"/>
    <w:rsid w:val="00381A8F"/>
    <w:rsid w:val="00381E62"/>
    <w:rsid w:val="00381F73"/>
    <w:rsid w:val="0038296F"/>
    <w:rsid w:val="00382C4B"/>
    <w:rsid w:val="00383515"/>
    <w:rsid w:val="0038353F"/>
    <w:rsid w:val="00383B64"/>
    <w:rsid w:val="003840EF"/>
    <w:rsid w:val="003855CC"/>
    <w:rsid w:val="003862F5"/>
    <w:rsid w:val="00386510"/>
    <w:rsid w:val="00386629"/>
    <w:rsid w:val="0038706F"/>
    <w:rsid w:val="0038763D"/>
    <w:rsid w:val="00387C01"/>
    <w:rsid w:val="00387F4C"/>
    <w:rsid w:val="00390315"/>
    <w:rsid w:val="00390326"/>
    <w:rsid w:val="00390484"/>
    <w:rsid w:val="00390658"/>
    <w:rsid w:val="00390AF1"/>
    <w:rsid w:val="00390B9F"/>
    <w:rsid w:val="003916E4"/>
    <w:rsid w:val="00391752"/>
    <w:rsid w:val="0039188B"/>
    <w:rsid w:val="003919C4"/>
    <w:rsid w:val="003922F9"/>
    <w:rsid w:val="00392AE7"/>
    <w:rsid w:val="0039302A"/>
    <w:rsid w:val="00393206"/>
    <w:rsid w:val="003933DA"/>
    <w:rsid w:val="0039369A"/>
    <w:rsid w:val="003938FF"/>
    <w:rsid w:val="003940CB"/>
    <w:rsid w:val="0039498E"/>
    <w:rsid w:val="00394D10"/>
    <w:rsid w:val="00394E8C"/>
    <w:rsid w:val="00394EF3"/>
    <w:rsid w:val="00394F92"/>
    <w:rsid w:val="00395225"/>
    <w:rsid w:val="00395352"/>
    <w:rsid w:val="0039538A"/>
    <w:rsid w:val="00395A11"/>
    <w:rsid w:val="00395CBE"/>
    <w:rsid w:val="00395E2A"/>
    <w:rsid w:val="00395EFD"/>
    <w:rsid w:val="00396749"/>
    <w:rsid w:val="0039738B"/>
    <w:rsid w:val="003A010C"/>
    <w:rsid w:val="003A027C"/>
    <w:rsid w:val="003A0AE1"/>
    <w:rsid w:val="003A106D"/>
    <w:rsid w:val="003A1357"/>
    <w:rsid w:val="003A1A54"/>
    <w:rsid w:val="003A22EF"/>
    <w:rsid w:val="003A2B14"/>
    <w:rsid w:val="003A2C9F"/>
    <w:rsid w:val="003A3456"/>
    <w:rsid w:val="003A34F8"/>
    <w:rsid w:val="003A351A"/>
    <w:rsid w:val="003A3798"/>
    <w:rsid w:val="003A39E1"/>
    <w:rsid w:val="003A43CE"/>
    <w:rsid w:val="003A4D4B"/>
    <w:rsid w:val="003A548E"/>
    <w:rsid w:val="003A5559"/>
    <w:rsid w:val="003A5D3D"/>
    <w:rsid w:val="003A63A9"/>
    <w:rsid w:val="003B0E72"/>
    <w:rsid w:val="003B0F82"/>
    <w:rsid w:val="003B14EE"/>
    <w:rsid w:val="003B1558"/>
    <w:rsid w:val="003B1AB3"/>
    <w:rsid w:val="003B1C45"/>
    <w:rsid w:val="003B241C"/>
    <w:rsid w:val="003B250A"/>
    <w:rsid w:val="003B265D"/>
    <w:rsid w:val="003B2766"/>
    <w:rsid w:val="003B2A83"/>
    <w:rsid w:val="003B2C45"/>
    <w:rsid w:val="003B2F84"/>
    <w:rsid w:val="003B314B"/>
    <w:rsid w:val="003B33CE"/>
    <w:rsid w:val="003B4BE1"/>
    <w:rsid w:val="003B530F"/>
    <w:rsid w:val="003B5DD7"/>
    <w:rsid w:val="003B5EC6"/>
    <w:rsid w:val="003B5F71"/>
    <w:rsid w:val="003B674B"/>
    <w:rsid w:val="003B67D5"/>
    <w:rsid w:val="003B6FCA"/>
    <w:rsid w:val="003B6FD5"/>
    <w:rsid w:val="003C0346"/>
    <w:rsid w:val="003C0564"/>
    <w:rsid w:val="003C0AF4"/>
    <w:rsid w:val="003C0C51"/>
    <w:rsid w:val="003C115A"/>
    <w:rsid w:val="003C15B7"/>
    <w:rsid w:val="003C261D"/>
    <w:rsid w:val="003C3069"/>
    <w:rsid w:val="003C3612"/>
    <w:rsid w:val="003C3AB3"/>
    <w:rsid w:val="003C3E68"/>
    <w:rsid w:val="003C5034"/>
    <w:rsid w:val="003C5695"/>
    <w:rsid w:val="003C5734"/>
    <w:rsid w:val="003C5A0A"/>
    <w:rsid w:val="003C5B3B"/>
    <w:rsid w:val="003C5CC0"/>
    <w:rsid w:val="003C62E7"/>
    <w:rsid w:val="003C6348"/>
    <w:rsid w:val="003C671E"/>
    <w:rsid w:val="003C72E3"/>
    <w:rsid w:val="003C7525"/>
    <w:rsid w:val="003C7CAB"/>
    <w:rsid w:val="003D04DA"/>
    <w:rsid w:val="003D0650"/>
    <w:rsid w:val="003D0671"/>
    <w:rsid w:val="003D1427"/>
    <w:rsid w:val="003D162A"/>
    <w:rsid w:val="003D175C"/>
    <w:rsid w:val="003D198C"/>
    <w:rsid w:val="003D1DB7"/>
    <w:rsid w:val="003D211E"/>
    <w:rsid w:val="003D22F2"/>
    <w:rsid w:val="003D2398"/>
    <w:rsid w:val="003D243E"/>
    <w:rsid w:val="003D26A2"/>
    <w:rsid w:val="003D299D"/>
    <w:rsid w:val="003D2E19"/>
    <w:rsid w:val="003D31B3"/>
    <w:rsid w:val="003D3F94"/>
    <w:rsid w:val="003D4245"/>
    <w:rsid w:val="003D48C4"/>
    <w:rsid w:val="003D495A"/>
    <w:rsid w:val="003D4A12"/>
    <w:rsid w:val="003D4D76"/>
    <w:rsid w:val="003D4DD4"/>
    <w:rsid w:val="003D519D"/>
    <w:rsid w:val="003D5845"/>
    <w:rsid w:val="003D598F"/>
    <w:rsid w:val="003D5C90"/>
    <w:rsid w:val="003D6013"/>
    <w:rsid w:val="003D606E"/>
    <w:rsid w:val="003D6823"/>
    <w:rsid w:val="003D6DF7"/>
    <w:rsid w:val="003D7CC8"/>
    <w:rsid w:val="003D7F7B"/>
    <w:rsid w:val="003E01C0"/>
    <w:rsid w:val="003E03A5"/>
    <w:rsid w:val="003E047A"/>
    <w:rsid w:val="003E04CB"/>
    <w:rsid w:val="003E0982"/>
    <w:rsid w:val="003E0BEA"/>
    <w:rsid w:val="003E109C"/>
    <w:rsid w:val="003E131E"/>
    <w:rsid w:val="003E164A"/>
    <w:rsid w:val="003E1C36"/>
    <w:rsid w:val="003E2580"/>
    <w:rsid w:val="003E295A"/>
    <w:rsid w:val="003E2EC8"/>
    <w:rsid w:val="003E2FA3"/>
    <w:rsid w:val="003E39C1"/>
    <w:rsid w:val="003E3C41"/>
    <w:rsid w:val="003E3DDE"/>
    <w:rsid w:val="003E41A9"/>
    <w:rsid w:val="003E43F3"/>
    <w:rsid w:val="003E44C9"/>
    <w:rsid w:val="003E47CD"/>
    <w:rsid w:val="003E4B01"/>
    <w:rsid w:val="003E4F06"/>
    <w:rsid w:val="003E540C"/>
    <w:rsid w:val="003E5790"/>
    <w:rsid w:val="003E5A80"/>
    <w:rsid w:val="003E5B0A"/>
    <w:rsid w:val="003E5D65"/>
    <w:rsid w:val="003E5EE3"/>
    <w:rsid w:val="003E66E2"/>
    <w:rsid w:val="003E6A2B"/>
    <w:rsid w:val="003E7CB4"/>
    <w:rsid w:val="003E7EDB"/>
    <w:rsid w:val="003F04D5"/>
    <w:rsid w:val="003F0E1F"/>
    <w:rsid w:val="003F15A3"/>
    <w:rsid w:val="003F1A25"/>
    <w:rsid w:val="003F1FBF"/>
    <w:rsid w:val="003F22A5"/>
    <w:rsid w:val="003F2405"/>
    <w:rsid w:val="003F25C3"/>
    <w:rsid w:val="003F281D"/>
    <w:rsid w:val="003F2B44"/>
    <w:rsid w:val="003F2BC5"/>
    <w:rsid w:val="003F3169"/>
    <w:rsid w:val="003F33E3"/>
    <w:rsid w:val="003F3459"/>
    <w:rsid w:val="003F3824"/>
    <w:rsid w:val="003F416B"/>
    <w:rsid w:val="003F41D1"/>
    <w:rsid w:val="003F42FE"/>
    <w:rsid w:val="003F43C1"/>
    <w:rsid w:val="003F4423"/>
    <w:rsid w:val="003F4768"/>
    <w:rsid w:val="003F48FC"/>
    <w:rsid w:val="003F4AC6"/>
    <w:rsid w:val="003F5059"/>
    <w:rsid w:val="003F5264"/>
    <w:rsid w:val="003F5352"/>
    <w:rsid w:val="003F5644"/>
    <w:rsid w:val="003F5D40"/>
    <w:rsid w:val="003F6887"/>
    <w:rsid w:val="003F6C81"/>
    <w:rsid w:val="003F6E6A"/>
    <w:rsid w:val="003F72F3"/>
    <w:rsid w:val="003F7523"/>
    <w:rsid w:val="003F7548"/>
    <w:rsid w:val="003F7A6B"/>
    <w:rsid w:val="00400053"/>
    <w:rsid w:val="0040013F"/>
    <w:rsid w:val="004002C4"/>
    <w:rsid w:val="00400455"/>
    <w:rsid w:val="004006A0"/>
    <w:rsid w:val="004006F8"/>
    <w:rsid w:val="00400983"/>
    <w:rsid w:val="00400A37"/>
    <w:rsid w:val="00400C23"/>
    <w:rsid w:val="0040119C"/>
    <w:rsid w:val="0040144A"/>
    <w:rsid w:val="00401528"/>
    <w:rsid w:val="00401E0F"/>
    <w:rsid w:val="00401EFE"/>
    <w:rsid w:val="004029BF"/>
    <w:rsid w:val="00402B28"/>
    <w:rsid w:val="00402BE1"/>
    <w:rsid w:val="00402F19"/>
    <w:rsid w:val="004034EE"/>
    <w:rsid w:val="00403786"/>
    <w:rsid w:val="004041C3"/>
    <w:rsid w:val="00404228"/>
    <w:rsid w:val="0040442E"/>
    <w:rsid w:val="0040496C"/>
    <w:rsid w:val="00404C6C"/>
    <w:rsid w:val="00404CE8"/>
    <w:rsid w:val="00404D28"/>
    <w:rsid w:val="004051C2"/>
    <w:rsid w:val="004059C9"/>
    <w:rsid w:val="00405B36"/>
    <w:rsid w:val="00405D3D"/>
    <w:rsid w:val="00406179"/>
    <w:rsid w:val="00406457"/>
    <w:rsid w:val="00406D31"/>
    <w:rsid w:val="00407ECE"/>
    <w:rsid w:val="00410207"/>
    <w:rsid w:val="004105AB"/>
    <w:rsid w:val="00410C9F"/>
    <w:rsid w:val="00410D1C"/>
    <w:rsid w:val="004110C6"/>
    <w:rsid w:val="00411957"/>
    <w:rsid w:val="004119D3"/>
    <w:rsid w:val="00411C09"/>
    <w:rsid w:val="0041242C"/>
    <w:rsid w:val="00412832"/>
    <w:rsid w:val="00412C21"/>
    <w:rsid w:val="00413B84"/>
    <w:rsid w:val="0041442B"/>
    <w:rsid w:val="00414F88"/>
    <w:rsid w:val="00414FFC"/>
    <w:rsid w:val="0041514B"/>
    <w:rsid w:val="0041523E"/>
    <w:rsid w:val="00415919"/>
    <w:rsid w:val="00415BF4"/>
    <w:rsid w:val="00415C9A"/>
    <w:rsid w:val="0041609B"/>
    <w:rsid w:val="004162B5"/>
    <w:rsid w:val="004162EC"/>
    <w:rsid w:val="0041640B"/>
    <w:rsid w:val="00416CCE"/>
    <w:rsid w:val="00416EC1"/>
    <w:rsid w:val="00416F5A"/>
    <w:rsid w:val="00416F81"/>
    <w:rsid w:val="00417D5A"/>
    <w:rsid w:val="00420956"/>
    <w:rsid w:val="00420AE3"/>
    <w:rsid w:val="00420CBD"/>
    <w:rsid w:val="00420D08"/>
    <w:rsid w:val="0042120C"/>
    <w:rsid w:val="0042161D"/>
    <w:rsid w:val="0042241E"/>
    <w:rsid w:val="004227B0"/>
    <w:rsid w:val="00423205"/>
    <w:rsid w:val="0042330B"/>
    <w:rsid w:val="00423400"/>
    <w:rsid w:val="0042353A"/>
    <w:rsid w:val="004236F3"/>
    <w:rsid w:val="004238E9"/>
    <w:rsid w:val="00423A12"/>
    <w:rsid w:val="00423A7A"/>
    <w:rsid w:val="00423AAC"/>
    <w:rsid w:val="00423BA3"/>
    <w:rsid w:val="00424991"/>
    <w:rsid w:val="00424ABF"/>
    <w:rsid w:val="0042552E"/>
    <w:rsid w:val="004258AD"/>
    <w:rsid w:val="00425B4E"/>
    <w:rsid w:val="00426084"/>
    <w:rsid w:val="00426211"/>
    <w:rsid w:val="00426222"/>
    <w:rsid w:val="0042701B"/>
    <w:rsid w:val="004274CA"/>
    <w:rsid w:val="004275C7"/>
    <w:rsid w:val="00427792"/>
    <w:rsid w:val="004302D2"/>
    <w:rsid w:val="00430657"/>
    <w:rsid w:val="004308A3"/>
    <w:rsid w:val="00430980"/>
    <w:rsid w:val="00431237"/>
    <w:rsid w:val="00431241"/>
    <w:rsid w:val="00431674"/>
    <w:rsid w:val="0043181F"/>
    <w:rsid w:val="00431C9B"/>
    <w:rsid w:val="00431D44"/>
    <w:rsid w:val="00431FBE"/>
    <w:rsid w:val="00432630"/>
    <w:rsid w:val="00433422"/>
    <w:rsid w:val="0043368D"/>
    <w:rsid w:val="00433D95"/>
    <w:rsid w:val="00433FD0"/>
    <w:rsid w:val="0043420B"/>
    <w:rsid w:val="0043493A"/>
    <w:rsid w:val="004349AA"/>
    <w:rsid w:val="00434AE8"/>
    <w:rsid w:val="00435339"/>
    <w:rsid w:val="0043560A"/>
    <w:rsid w:val="00435A7B"/>
    <w:rsid w:val="00435BEE"/>
    <w:rsid w:val="00436282"/>
    <w:rsid w:val="00436392"/>
    <w:rsid w:val="004365A6"/>
    <w:rsid w:val="00436E50"/>
    <w:rsid w:val="0044076E"/>
    <w:rsid w:val="00440E27"/>
    <w:rsid w:val="0044132C"/>
    <w:rsid w:val="00441609"/>
    <w:rsid w:val="00441611"/>
    <w:rsid w:val="004427E3"/>
    <w:rsid w:val="004428F4"/>
    <w:rsid w:val="00442930"/>
    <w:rsid w:val="00442B91"/>
    <w:rsid w:val="00442FDC"/>
    <w:rsid w:val="00442FEE"/>
    <w:rsid w:val="004433BD"/>
    <w:rsid w:val="004439D3"/>
    <w:rsid w:val="00443DF2"/>
    <w:rsid w:val="00443FD7"/>
    <w:rsid w:val="00444677"/>
    <w:rsid w:val="00445614"/>
    <w:rsid w:val="00445B7B"/>
    <w:rsid w:val="00445E52"/>
    <w:rsid w:val="0044670F"/>
    <w:rsid w:val="0044675D"/>
    <w:rsid w:val="00447176"/>
    <w:rsid w:val="00447269"/>
    <w:rsid w:val="0044729D"/>
    <w:rsid w:val="00447501"/>
    <w:rsid w:val="00447686"/>
    <w:rsid w:val="004502E6"/>
    <w:rsid w:val="00450581"/>
    <w:rsid w:val="0045081D"/>
    <w:rsid w:val="00450D1F"/>
    <w:rsid w:val="0045157C"/>
    <w:rsid w:val="00451648"/>
    <w:rsid w:val="00451B66"/>
    <w:rsid w:val="0045225F"/>
    <w:rsid w:val="004522C9"/>
    <w:rsid w:val="004524FC"/>
    <w:rsid w:val="00452640"/>
    <w:rsid w:val="00452662"/>
    <w:rsid w:val="0045281A"/>
    <w:rsid w:val="00452857"/>
    <w:rsid w:val="00452DF2"/>
    <w:rsid w:val="00452FF2"/>
    <w:rsid w:val="00453E35"/>
    <w:rsid w:val="00453E7C"/>
    <w:rsid w:val="00454088"/>
    <w:rsid w:val="00454E93"/>
    <w:rsid w:val="00455319"/>
    <w:rsid w:val="004553BA"/>
    <w:rsid w:val="004556DA"/>
    <w:rsid w:val="00456286"/>
    <w:rsid w:val="00456AFB"/>
    <w:rsid w:val="00456FFB"/>
    <w:rsid w:val="004576C7"/>
    <w:rsid w:val="00457FF2"/>
    <w:rsid w:val="00460063"/>
    <w:rsid w:val="00460619"/>
    <w:rsid w:val="004611E1"/>
    <w:rsid w:val="00461287"/>
    <w:rsid w:val="00461578"/>
    <w:rsid w:val="00461621"/>
    <w:rsid w:val="00461837"/>
    <w:rsid w:val="004618DA"/>
    <w:rsid w:val="00462152"/>
    <w:rsid w:val="00462795"/>
    <w:rsid w:val="00463264"/>
    <w:rsid w:val="00463605"/>
    <w:rsid w:val="0046375A"/>
    <w:rsid w:val="004641D4"/>
    <w:rsid w:val="00464E42"/>
    <w:rsid w:val="00464F45"/>
    <w:rsid w:val="004651E0"/>
    <w:rsid w:val="00465322"/>
    <w:rsid w:val="0046572D"/>
    <w:rsid w:val="00465A4B"/>
    <w:rsid w:val="00465FCD"/>
    <w:rsid w:val="004661BA"/>
    <w:rsid w:val="004671E2"/>
    <w:rsid w:val="0046752B"/>
    <w:rsid w:val="004676D1"/>
    <w:rsid w:val="004678B1"/>
    <w:rsid w:val="00467A71"/>
    <w:rsid w:val="00467E74"/>
    <w:rsid w:val="00467FE6"/>
    <w:rsid w:val="00470010"/>
    <w:rsid w:val="0047111F"/>
    <w:rsid w:val="004715E4"/>
    <w:rsid w:val="004719AA"/>
    <w:rsid w:val="00471F54"/>
    <w:rsid w:val="00471F91"/>
    <w:rsid w:val="004723EC"/>
    <w:rsid w:val="004729B3"/>
    <w:rsid w:val="0047365D"/>
    <w:rsid w:val="004739E8"/>
    <w:rsid w:val="0047434F"/>
    <w:rsid w:val="00474DD4"/>
    <w:rsid w:val="00474FB6"/>
    <w:rsid w:val="004751D4"/>
    <w:rsid w:val="004754BC"/>
    <w:rsid w:val="004754C9"/>
    <w:rsid w:val="0047587C"/>
    <w:rsid w:val="00475AF5"/>
    <w:rsid w:val="00475CE3"/>
    <w:rsid w:val="0047631B"/>
    <w:rsid w:val="0047689B"/>
    <w:rsid w:val="004768A9"/>
    <w:rsid w:val="00477191"/>
    <w:rsid w:val="00477227"/>
    <w:rsid w:val="004774EB"/>
    <w:rsid w:val="00477602"/>
    <w:rsid w:val="004779DD"/>
    <w:rsid w:val="0048004C"/>
    <w:rsid w:val="004801F3"/>
    <w:rsid w:val="0048062B"/>
    <w:rsid w:val="00480C3E"/>
    <w:rsid w:val="004817DB"/>
    <w:rsid w:val="0048196A"/>
    <w:rsid w:val="00481BCD"/>
    <w:rsid w:val="004825AE"/>
    <w:rsid w:val="00482CA1"/>
    <w:rsid w:val="00482F6B"/>
    <w:rsid w:val="00483062"/>
    <w:rsid w:val="00483A22"/>
    <w:rsid w:val="00483B46"/>
    <w:rsid w:val="00483C1B"/>
    <w:rsid w:val="0048501D"/>
    <w:rsid w:val="00485154"/>
    <w:rsid w:val="00485269"/>
    <w:rsid w:val="004857A1"/>
    <w:rsid w:val="00485AE1"/>
    <w:rsid w:val="00485EDA"/>
    <w:rsid w:val="00485F06"/>
    <w:rsid w:val="00486104"/>
    <w:rsid w:val="00486478"/>
    <w:rsid w:val="004868C1"/>
    <w:rsid w:val="00486B99"/>
    <w:rsid w:val="0048720C"/>
    <w:rsid w:val="004873E8"/>
    <w:rsid w:val="00487CB3"/>
    <w:rsid w:val="00487D41"/>
    <w:rsid w:val="0049027C"/>
    <w:rsid w:val="00490C98"/>
    <w:rsid w:val="00491036"/>
    <w:rsid w:val="0049164E"/>
    <w:rsid w:val="0049184D"/>
    <w:rsid w:val="00491C36"/>
    <w:rsid w:val="00491DD4"/>
    <w:rsid w:val="0049223B"/>
    <w:rsid w:val="00492D7D"/>
    <w:rsid w:val="004932CA"/>
    <w:rsid w:val="0049382B"/>
    <w:rsid w:val="00493D1D"/>
    <w:rsid w:val="004942DD"/>
    <w:rsid w:val="00494CB9"/>
    <w:rsid w:val="004954D4"/>
    <w:rsid w:val="0049558F"/>
    <w:rsid w:val="0049590D"/>
    <w:rsid w:val="00495A03"/>
    <w:rsid w:val="0049621B"/>
    <w:rsid w:val="00496A4E"/>
    <w:rsid w:val="00496C1B"/>
    <w:rsid w:val="00496C7E"/>
    <w:rsid w:val="00496D01"/>
    <w:rsid w:val="00496E07"/>
    <w:rsid w:val="004970C9"/>
    <w:rsid w:val="00497226"/>
    <w:rsid w:val="0049728D"/>
    <w:rsid w:val="0049759D"/>
    <w:rsid w:val="0049780C"/>
    <w:rsid w:val="0049785A"/>
    <w:rsid w:val="00497AFF"/>
    <w:rsid w:val="00497D5A"/>
    <w:rsid w:val="004A0725"/>
    <w:rsid w:val="004A1518"/>
    <w:rsid w:val="004A17E6"/>
    <w:rsid w:val="004A1E4B"/>
    <w:rsid w:val="004A2727"/>
    <w:rsid w:val="004A2F1A"/>
    <w:rsid w:val="004A2FB7"/>
    <w:rsid w:val="004A33A4"/>
    <w:rsid w:val="004A3571"/>
    <w:rsid w:val="004A3C64"/>
    <w:rsid w:val="004A42F1"/>
    <w:rsid w:val="004A4511"/>
    <w:rsid w:val="004A4612"/>
    <w:rsid w:val="004A496B"/>
    <w:rsid w:val="004A4CB5"/>
    <w:rsid w:val="004A51F8"/>
    <w:rsid w:val="004A53D1"/>
    <w:rsid w:val="004A5788"/>
    <w:rsid w:val="004A5E05"/>
    <w:rsid w:val="004A5EE0"/>
    <w:rsid w:val="004A5FD1"/>
    <w:rsid w:val="004A60C9"/>
    <w:rsid w:val="004A6A62"/>
    <w:rsid w:val="004A7265"/>
    <w:rsid w:val="004A7992"/>
    <w:rsid w:val="004B0858"/>
    <w:rsid w:val="004B0972"/>
    <w:rsid w:val="004B09DF"/>
    <w:rsid w:val="004B0BF9"/>
    <w:rsid w:val="004B1074"/>
    <w:rsid w:val="004B13A7"/>
    <w:rsid w:val="004B1954"/>
    <w:rsid w:val="004B1C58"/>
    <w:rsid w:val="004B2281"/>
    <w:rsid w:val="004B3311"/>
    <w:rsid w:val="004B3A17"/>
    <w:rsid w:val="004B3C95"/>
    <w:rsid w:val="004B428C"/>
    <w:rsid w:val="004B436E"/>
    <w:rsid w:val="004B4391"/>
    <w:rsid w:val="004B43E8"/>
    <w:rsid w:val="004B4455"/>
    <w:rsid w:val="004B4D43"/>
    <w:rsid w:val="004B576D"/>
    <w:rsid w:val="004B59F6"/>
    <w:rsid w:val="004B5A71"/>
    <w:rsid w:val="004B5B93"/>
    <w:rsid w:val="004B679A"/>
    <w:rsid w:val="004B7706"/>
    <w:rsid w:val="004B7903"/>
    <w:rsid w:val="004B7911"/>
    <w:rsid w:val="004B7BF1"/>
    <w:rsid w:val="004C0544"/>
    <w:rsid w:val="004C05CD"/>
    <w:rsid w:val="004C07B9"/>
    <w:rsid w:val="004C07BC"/>
    <w:rsid w:val="004C1842"/>
    <w:rsid w:val="004C1961"/>
    <w:rsid w:val="004C23D8"/>
    <w:rsid w:val="004C2453"/>
    <w:rsid w:val="004C2B57"/>
    <w:rsid w:val="004C2CFD"/>
    <w:rsid w:val="004C2FED"/>
    <w:rsid w:val="004C304C"/>
    <w:rsid w:val="004C3402"/>
    <w:rsid w:val="004C36A1"/>
    <w:rsid w:val="004C3ED5"/>
    <w:rsid w:val="004C3FAD"/>
    <w:rsid w:val="004C407B"/>
    <w:rsid w:val="004C4827"/>
    <w:rsid w:val="004C4B51"/>
    <w:rsid w:val="004C4B74"/>
    <w:rsid w:val="004C5302"/>
    <w:rsid w:val="004C59EA"/>
    <w:rsid w:val="004C5AD4"/>
    <w:rsid w:val="004C5BDC"/>
    <w:rsid w:val="004C694C"/>
    <w:rsid w:val="004C6A9F"/>
    <w:rsid w:val="004C6F79"/>
    <w:rsid w:val="004C7292"/>
    <w:rsid w:val="004C72E4"/>
    <w:rsid w:val="004C76B0"/>
    <w:rsid w:val="004C783C"/>
    <w:rsid w:val="004C7DE5"/>
    <w:rsid w:val="004D00E8"/>
    <w:rsid w:val="004D0481"/>
    <w:rsid w:val="004D1116"/>
    <w:rsid w:val="004D159B"/>
    <w:rsid w:val="004D198B"/>
    <w:rsid w:val="004D1BF0"/>
    <w:rsid w:val="004D1D5D"/>
    <w:rsid w:val="004D1DE2"/>
    <w:rsid w:val="004D1E7F"/>
    <w:rsid w:val="004D2090"/>
    <w:rsid w:val="004D2236"/>
    <w:rsid w:val="004D28F2"/>
    <w:rsid w:val="004D2AFC"/>
    <w:rsid w:val="004D317C"/>
    <w:rsid w:val="004D37A6"/>
    <w:rsid w:val="004D42D1"/>
    <w:rsid w:val="004D438A"/>
    <w:rsid w:val="004D488B"/>
    <w:rsid w:val="004D4929"/>
    <w:rsid w:val="004D52F5"/>
    <w:rsid w:val="004D594A"/>
    <w:rsid w:val="004D5AAA"/>
    <w:rsid w:val="004D6113"/>
    <w:rsid w:val="004D61E4"/>
    <w:rsid w:val="004D6967"/>
    <w:rsid w:val="004E00E4"/>
    <w:rsid w:val="004E011F"/>
    <w:rsid w:val="004E0415"/>
    <w:rsid w:val="004E0CB1"/>
    <w:rsid w:val="004E0E63"/>
    <w:rsid w:val="004E0FFD"/>
    <w:rsid w:val="004E1522"/>
    <w:rsid w:val="004E15BD"/>
    <w:rsid w:val="004E2617"/>
    <w:rsid w:val="004E276F"/>
    <w:rsid w:val="004E2E07"/>
    <w:rsid w:val="004E32A6"/>
    <w:rsid w:val="004E35B2"/>
    <w:rsid w:val="004E3C65"/>
    <w:rsid w:val="004E3DCC"/>
    <w:rsid w:val="004E4811"/>
    <w:rsid w:val="004E4BD2"/>
    <w:rsid w:val="004E5668"/>
    <w:rsid w:val="004E60FB"/>
    <w:rsid w:val="004E68F0"/>
    <w:rsid w:val="004E6C67"/>
    <w:rsid w:val="004E6F8F"/>
    <w:rsid w:val="004E7858"/>
    <w:rsid w:val="004E7ADB"/>
    <w:rsid w:val="004F025B"/>
    <w:rsid w:val="004F0487"/>
    <w:rsid w:val="004F05BB"/>
    <w:rsid w:val="004F06AC"/>
    <w:rsid w:val="004F0868"/>
    <w:rsid w:val="004F0C26"/>
    <w:rsid w:val="004F0EEC"/>
    <w:rsid w:val="004F0FAB"/>
    <w:rsid w:val="004F108F"/>
    <w:rsid w:val="004F1AE0"/>
    <w:rsid w:val="004F2207"/>
    <w:rsid w:val="004F22DC"/>
    <w:rsid w:val="004F22FB"/>
    <w:rsid w:val="004F237B"/>
    <w:rsid w:val="004F2EF1"/>
    <w:rsid w:val="004F3A60"/>
    <w:rsid w:val="004F3B90"/>
    <w:rsid w:val="004F3E27"/>
    <w:rsid w:val="004F45D8"/>
    <w:rsid w:val="004F4F0D"/>
    <w:rsid w:val="004F5183"/>
    <w:rsid w:val="004F5714"/>
    <w:rsid w:val="004F605E"/>
    <w:rsid w:val="004F66D2"/>
    <w:rsid w:val="004F6D61"/>
    <w:rsid w:val="004F6EF2"/>
    <w:rsid w:val="00500505"/>
    <w:rsid w:val="00500531"/>
    <w:rsid w:val="00500CC7"/>
    <w:rsid w:val="00501BCB"/>
    <w:rsid w:val="00501ECF"/>
    <w:rsid w:val="00501F07"/>
    <w:rsid w:val="005024DC"/>
    <w:rsid w:val="00502C2A"/>
    <w:rsid w:val="00502D13"/>
    <w:rsid w:val="00502DDD"/>
    <w:rsid w:val="005033ED"/>
    <w:rsid w:val="00504438"/>
    <w:rsid w:val="0050448D"/>
    <w:rsid w:val="00504842"/>
    <w:rsid w:val="00504F09"/>
    <w:rsid w:val="0050511A"/>
    <w:rsid w:val="00505741"/>
    <w:rsid w:val="005059B7"/>
    <w:rsid w:val="005059D9"/>
    <w:rsid w:val="00505E61"/>
    <w:rsid w:val="00506825"/>
    <w:rsid w:val="00506CED"/>
    <w:rsid w:val="005074E1"/>
    <w:rsid w:val="00507679"/>
    <w:rsid w:val="005077D3"/>
    <w:rsid w:val="0050786B"/>
    <w:rsid w:val="00507B8C"/>
    <w:rsid w:val="00507FC2"/>
    <w:rsid w:val="00510F8A"/>
    <w:rsid w:val="005112E3"/>
    <w:rsid w:val="005114C2"/>
    <w:rsid w:val="005117C5"/>
    <w:rsid w:val="00512046"/>
    <w:rsid w:val="005123D6"/>
    <w:rsid w:val="0051265A"/>
    <w:rsid w:val="0051335C"/>
    <w:rsid w:val="00513705"/>
    <w:rsid w:val="0051397D"/>
    <w:rsid w:val="00513DE8"/>
    <w:rsid w:val="00514059"/>
    <w:rsid w:val="00514227"/>
    <w:rsid w:val="0051485B"/>
    <w:rsid w:val="00515960"/>
    <w:rsid w:val="00515B9F"/>
    <w:rsid w:val="00515C2B"/>
    <w:rsid w:val="00515D56"/>
    <w:rsid w:val="00515EED"/>
    <w:rsid w:val="00516AD8"/>
    <w:rsid w:val="00516CC2"/>
    <w:rsid w:val="00516E2B"/>
    <w:rsid w:val="005179EA"/>
    <w:rsid w:val="00520079"/>
    <w:rsid w:val="005203E6"/>
    <w:rsid w:val="0052154A"/>
    <w:rsid w:val="005219C3"/>
    <w:rsid w:val="005220F7"/>
    <w:rsid w:val="00522D82"/>
    <w:rsid w:val="00523018"/>
    <w:rsid w:val="005232C7"/>
    <w:rsid w:val="005236B7"/>
    <w:rsid w:val="005237B6"/>
    <w:rsid w:val="00523A1A"/>
    <w:rsid w:val="005259DB"/>
    <w:rsid w:val="00525EBE"/>
    <w:rsid w:val="0052673C"/>
    <w:rsid w:val="005267CB"/>
    <w:rsid w:val="00526B88"/>
    <w:rsid w:val="00526DB6"/>
    <w:rsid w:val="0052737B"/>
    <w:rsid w:val="00527493"/>
    <w:rsid w:val="005277BB"/>
    <w:rsid w:val="0052790A"/>
    <w:rsid w:val="00527CD6"/>
    <w:rsid w:val="00527F40"/>
    <w:rsid w:val="00530129"/>
    <w:rsid w:val="00530296"/>
    <w:rsid w:val="00530581"/>
    <w:rsid w:val="0053088D"/>
    <w:rsid w:val="00530C91"/>
    <w:rsid w:val="00531A96"/>
    <w:rsid w:val="00531DFA"/>
    <w:rsid w:val="005339F8"/>
    <w:rsid w:val="00533E04"/>
    <w:rsid w:val="00534251"/>
    <w:rsid w:val="0053570F"/>
    <w:rsid w:val="005357D3"/>
    <w:rsid w:val="00535D72"/>
    <w:rsid w:val="00536B05"/>
    <w:rsid w:val="00536DD2"/>
    <w:rsid w:val="0053718C"/>
    <w:rsid w:val="00540044"/>
    <w:rsid w:val="0054068C"/>
    <w:rsid w:val="005406CB"/>
    <w:rsid w:val="005406E4"/>
    <w:rsid w:val="00540881"/>
    <w:rsid w:val="00540918"/>
    <w:rsid w:val="00541231"/>
    <w:rsid w:val="00541454"/>
    <w:rsid w:val="0054215B"/>
    <w:rsid w:val="00542EE0"/>
    <w:rsid w:val="00543768"/>
    <w:rsid w:val="00543A20"/>
    <w:rsid w:val="00544535"/>
    <w:rsid w:val="0054565A"/>
    <w:rsid w:val="00545A12"/>
    <w:rsid w:val="00545F68"/>
    <w:rsid w:val="00546004"/>
    <w:rsid w:val="005464BC"/>
    <w:rsid w:val="005477F8"/>
    <w:rsid w:val="0055014C"/>
    <w:rsid w:val="0055078E"/>
    <w:rsid w:val="0055118D"/>
    <w:rsid w:val="00551439"/>
    <w:rsid w:val="00551473"/>
    <w:rsid w:val="0055148E"/>
    <w:rsid w:val="00551661"/>
    <w:rsid w:val="00551E6C"/>
    <w:rsid w:val="00552286"/>
    <w:rsid w:val="00552A47"/>
    <w:rsid w:val="00552C26"/>
    <w:rsid w:val="005531D6"/>
    <w:rsid w:val="005534AB"/>
    <w:rsid w:val="005535B8"/>
    <w:rsid w:val="00553C64"/>
    <w:rsid w:val="005540C3"/>
    <w:rsid w:val="00554227"/>
    <w:rsid w:val="0055456E"/>
    <w:rsid w:val="00554C11"/>
    <w:rsid w:val="00554F39"/>
    <w:rsid w:val="005552F5"/>
    <w:rsid w:val="00555E3B"/>
    <w:rsid w:val="00555E4A"/>
    <w:rsid w:val="00556471"/>
    <w:rsid w:val="00557519"/>
    <w:rsid w:val="00557552"/>
    <w:rsid w:val="005575D0"/>
    <w:rsid w:val="00557BF7"/>
    <w:rsid w:val="00557C89"/>
    <w:rsid w:val="00557CA1"/>
    <w:rsid w:val="00557E4E"/>
    <w:rsid w:val="005603CD"/>
    <w:rsid w:val="00560D8D"/>
    <w:rsid w:val="00560EE5"/>
    <w:rsid w:val="005610AE"/>
    <w:rsid w:val="0056156B"/>
    <w:rsid w:val="005615E6"/>
    <w:rsid w:val="0056191C"/>
    <w:rsid w:val="00561969"/>
    <w:rsid w:val="00561F0B"/>
    <w:rsid w:val="00561F24"/>
    <w:rsid w:val="005623A3"/>
    <w:rsid w:val="00562408"/>
    <w:rsid w:val="00562E17"/>
    <w:rsid w:val="00563458"/>
    <w:rsid w:val="005644C7"/>
    <w:rsid w:val="00564A14"/>
    <w:rsid w:val="00564C64"/>
    <w:rsid w:val="00564E22"/>
    <w:rsid w:val="0056539C"/>
    <w:rsid w:val="0056547E"/>
    <w:rsid w:val="00565A7E"/>
    <w:rsid w:val="00566015"/>
    <w:rsid w:val="00566512"/>
    <w:rsid w:val="00567C8B"/>
    <w:rsid w:val="00567E3A"/>
    <w:rsid w:val="00570358"/>
    <w:rsid w:val="005707AB"/>
    <w:rsid w:val="00570A82"/>
    <w:rsid w:val="00570B5D"/>
    <w:rsid w:val="00570F4A"/>
    <w:rsid w:val="0057184E"/>
    <w:rsid w:val="00571CB5"/>
    <w:rsid w:val="00572549"/>
    <w:rsid w:val="00572720"/>
    <w:rsid w:val="005728C1"/>
    <w:rsid w:val="0057354F"/>
    <w:rsid w:val="0057425E"/>
    <w:rsid w:val="005747EF"/>
    <w:rsid w:val="00574CD2"/>
    <w:rsid w:val="00575312"/>
    <w:rsid w:val="005753C9"/>
    <w:rsid w:val="005757D4"/>
    <w:rsid w:val="00575BE7"/>
    <w:rsid w:val="00575D4F"/>
    <w:rsid w:val="0057612A"/>
    <w:rsid w:val="005764C9"/>
    <w:rsid w:val="0057679C"/>
    <w:rsid w:val="00576AE3"/>
    <w:rsid w:val="005772A1"/>
    <w:rsid w:val="005772D8"/>
    <w:rsid w:val="0057730A"/>
    <w:rsid w:val="005775D0"/>
    <w:rsid w:val="0057782F"/>
    <w:rsid w:val="005778A5"/>
    <w:rsid w:val="00577A60"/>
    <w:rsid w:val="00577CE6"/>
    <w:rsid w:val="00577E93"/>
    <w:rsid w:val="00580266"/>
    <w:rsid w:val="00580712"/>
    <w:rsid w:val="0058099B"/>
    <w:rsid w:val="0058101F"/>
    <w:rsid w:val="00581796"/>
    <w:rsid w:val="0058196D"/>
    <w:rsid w:val="00581B8F"/>
    <w:rsid w:val="00582123"/>
    <w:rsid w:val="00582598"/>
    <w:rsid w:val="0058287F"/>
    <w:rsid w:val="0058294D"/>
    <w:rsid w:val="00582E94"/>
    <w:rsid w:val="005831A8"/>
    <w:rsid w:val="0058339E"/>
    <w:rsid w:val="00583A53"/>
    <w:rsid w:val="00583EC8"/>
    <w:rsid w:val="0058418B"/>
    <w:rsid w:val="005847A4"/>
    <w:rsid w:val="00584ACF"/>
    <w:rsid w:val="00584E0B"/>
    <w:rsid w:val="00585078"/>
    <w:rsid w:val="00585928"/>
    <w:rsid w:val="0058653C"/>
    <w:rsid w:val="0059081A"/>
    <w:rsid w:val="00590D5F"/>
    <w:rsid w:val="005917F7"/>
    <w:rsid w:val="00593692"/>
    <w:rsid w:val="00593BD0"/>
    <w:rsid w:val="00593E83"/>
    <w:rsid w:val="005941C4"/>
    <w:rsid w:val="00594BFE"/>
    <w:rsid w:val="00594F89"/>
    <w:rsid w:val="00595607"/>
    <w:rsid w:val="0059573E"/>
    <w:rsid w:val="00595CC0"/>
    <w:rsid w:val="005962B6"/>
    <w:rsid w:val="00596396"/>
    <w:rsid w:val="00596CB1"/>
    <w:rsid w:val="00596D30"/>
    <w:rsid w:val="00597156"/>
    <w:rsid w:val="00597AF4"/>
    <w:rsid w:val="00597BD4"/>
    <w:rsid w:val="005A0167"/>
    <w:rsid w:val="005A0426"/>
    <w:rsid w:val="005A05D5"/>
    <w:rsid w:val="005A0A01"/>
    <w:rsid w:val="005A171F"/>
    <w:rsid w:val="005A19C9"/>
    <w:rsid w:val="005A1AE8"/>
    <w:rsid w:val="005A1BEB"/>
    <w:rsid w:val="005A1BFB"/>
    <w:rsid w:val="005A1F14"/>
    <w:rsid w:val="005A25B3"/>
    <w:rsid w:val="005A2AAA"/>
    <w:rsid w:val="005A38E5"/>
    <w:rsid w:val="005A3B74"/>
    <w:rsid w:val="005A3BEB"/>
    <w:rsid w:val="005A411A"/>
    <w:rsid w:val="005A4147"/>
    <w:rsid w:val="005A494E"/>
    <w:rsid w:val="005A4C70"/>
    <w:rsid w:val="005A4F34"/>
    <w:rsid w:val="005A5028"/>
    <w:rsid w:val="005A5928"/>
    <w:rsid w:val="005A5AF9"/>
    <w:rsid w:val="005A626E"/>
    <w:rsid w:val="005A657F"/>
    <w:rsid w:val="005A684F"/>
    <w:rsid w:val="005A6B5C"/>
    <w:rsid w:val="005A6CFE"/>
    <w:rsid w:val="005A73FD"/>
    <w:rsid w:val="005A754C"/>
    <w:rsid w:val="005A7906"/>
    <w:rsid w:val="005A7A98"/>
    <w:rsid w:val="005A7FE9"/>
    <w:rsid w:val="005B0094"/>
    <w:rsid w:val="005B0D95"/>
    <w:rsid w:val="005B0DA7"/>
    <w:rsid w:val="005B0FCC"/>
    <w:rsid w:val="005B14DA"/>
    <w:rsid w:val="005B15DC"/>
    <w:rsid w:val="005B1FE7"/>
    <w:rsid w:val="005B2B71"/>
    <w:rsid w:val="005B2EB8"/>
    <w:rsid w:val="005B301A"/>
    <w:rsid w:val="005B309B"/>
    <w:rsid w:val="005B31C8"/>
    <w:rsid w:val="005B467F"/>
    <w:rsid w:val="005B4915"/>
    <w:rsid w:val="005B4E8F"/>
    <w:rsid w:val="005B5209"/>
    <w:rsid w:val="005B58C9"/>
    <w:rsid w:val="005B5E94"/>
    <w:rsid w:val="005B61B8"/>
    <w:rsid w:val="005B649B"/>
    <w:rsid w:val="005B674A"/>
    <w:rsid w:val="005B68F4"/>
    <w:rsid w:val="005B73C7"/>
    <w:rsid w:val="005B7401"/>
    <w:rsid w:val="005B7567"/>
    <w:rsid w:val="005B75FE"/>
    <w:rsid w:val="005B7839"/>
    <w:rsid w:val="005B7951"/>
    <w:rsid w:val="005B7A01"/>
    <w:rsid w:val="005B7F8F"/>
    <w:rsid w:val="005C0246"/>
    <w:rsid w:val="005C02BF"/>
    <w:rsid w:val="005C051A"/>
    <w:rsid w:val="005C0580"/>
    <w:rsid w:val="005C058C"/>
    <w:rsid w:val="005C0761"/>
    <w:rsid w:val="005C17DD"/>
    <w:rsid w:val="005C181F"/>
    <w:rsid w:val="005C1FC4"/>
    <w:rsid w:val="005C24EC"/>
    <w:rsid w:val="005C294A"/>
    <w:rsid w:val="005C2A81"/>
    <w:rsid w:val="005C37A4"/>
    <w:rsid w:val="005C386E"/>
    <w:rsid w:val="005C3948"/>
    <w:rsid w:val="005C3A3B"/>
    <w:rsid w:val="005C3C06"/>
    <w:rsid w:val="005C4FBF"/>
    <w:rsid w:val="005C52D0"/>
    <w:rsid w:val="005C5371"/>
    <w:rsid w:val="005C5567"/>
    <w:rsid w:val="005C5B2A"/>
    <w:rsid w:val="005C5F50"/>
    <w:rsid w:val="005C6117"/>
    <w:rsid w:val="005C6130"/>
    <w:rsid w:val="005C68D1"/>
    <w:rsid w:val="005C6AA5"/>
    <w:rsid w:val="005C6EF4"/>
    <w:rsid w:val="005C71BE"/>
    <w:rsid w:val="005C71BF"/>
    <w:rsid w:val="005C738A"/>
    <w:rsid w:val="005C778C"/>
    <w:rsid w:val="005D013F"/>
    <w:rsid w:val="005D04A5"/>
    <w:rsid w:val="005D068A"/>
    <w:rsid w:val="005D075C"/>
    <w:rsid w:val="005D0AD8"/>
    <w:rsid w:val="005D1349"/>
    <w:rsid w:val="005D1510"/>
    <w:rsid w:val="005D168D"/>
    <w:rsid w:val="005D1869"/>
    <w:rsid w:val="005D1894"/>
    <w:rsid w:val="005D1948"/>
    <w:rsid w:val="005D196B"/>
    <w:rsid w:val="005D1F2B"/>
    <w:rsid w:val="005D2207"/>
    <w:rsid w:val="005D2C4D"/>
    <w:rsid w:val="005D320E"/>
    <w:rsid w:val="005D3A17"/>
    <w:rsid w:val="005D3A31"/>
    <w:rsid w:val="005D3A39"/>
    <w:rsid w:val="005D3A7B"/>
    <w:rsid w:val="005D3D89"/>
    <w:rsid w:val="005D44BA"/>
    <w:rsid w:val="005D4C70"/>
    <w:rsid w:val="005D4E8D"/>
    <w:rsid w:val="005D53CC"/>
    <w:rsid w:val="005D57F8"/>
    <w:rsid w:val="005D596B"/>
    <w:rsid w:val="005D6260"/>
    <w:rsid w:val="005D6D84"/>
    <w:rsid w:val="005D6F91"/>
    <w:rsid w:val="005D7892"/>
    <w:rsid w:val="005D7AA4"/>
    <w:rsid w:val="005E021F"/>
    <w:rsid w:val="005E0DCF"/>
    <w:rsid w:val="005E0F7A"/>
    <w:rsid w:val="005E15B9"/>
    <w:rsid w:val="005E19B1"/>
    <w:rsid w:val="005E20DB"/>
    <w:rsid w:val="005E2DF2"/>
    <w:rsid w:val="005E2E3A"/>
    <w:rsid w:val="005E3083"/>
    <w:rsid w:val="005E3F10"/>
    <w:rsid w:val="005E4097"/>
    <w:rsid w:val="005E4936"/>
    <w:rsid w:val="005E4A2B"/>
    <w:rsid w:val="005E4A53"/>
    <w:rsid w:val="005E67C9"/>
    <w:rsid w:val="005E6DBF"/>
    <w:rsid w:val="005E6FC1"/>
    <w:rsid w:val="005E7038"/>
    <w:rsid w:val="005E75DD"/>
    <w:rsid w:val="005E7872"/>
    <w:rsid w:val="005F043F"/>
    <w:rsid w:val="005F05FE"/>
    <w:rsid w:val="005F0793"/>
    <w:rsid w:val="005F0A5A"/>
    <w:rsid w:val="005F0DFC"/>
    <w:rsid w:val="005F1018"/>
    <w:rsid w:val="005F19F9"/>
    <w:rsid w:val="005F1B5A"/>
    <w:rsid w:val="005F2690"/>
    <w:rsid w:val="005F2A14"/>
    <w:rsid w:val="005F33D0"/>
    <w:rsid w:val="005F34DF"/>
    <w:rsid w:val="005F3685"/>
    <w:rsid w:val="005F37E6"/>
    <w:rsid w:val="005F3B8B"/>
    <w:rsid w:val="005F456C"/>
    <w:rsid w:val="005F4E26"/>
    <w:rsid w:val="005F5558"/>
    <w:rsid w:val="005F577F"/>
    <w:rsid w:val="005F5D4A"/>
    <w:rsid w:val="005F69BB"/>
    <w:rsid w:val="005F709D"/>
    <w:rsid w:val="005F784B"/>
    <w:rsid w:val="005F7F02"/>
    <w:rsid w:val="005F7F40"/>
    <w:rsid w:val="00600657"/>
    <w:rsid w:val="00601060"/>
    <w:rsid w:val="00601646"/>
    <w:rsid w:val="0060188C"/>
    <w:rsid w:val="00601967"/>
    <w:rsid w:val="00601CD3"/>
    <w:rsid w:val="006026C6"/>
    <w:rsid w:val="00602AB8"/>
    <w:rsid w:val="00602AF8"/>
    <w:rsid w:val="00602F17"/>
    <w:rsid w:val="0060376D"/>
    <w:rsid w:val="00603A1E"/>
    <w:rsid w:val="00604C0F"/>
    <w:rsid w:val="00605759"/>
    <w:rsid w:val="006058D4"/>
    <w:rsid w:val="00606E69"/>
    <w:rsid w:val="00606E9D"/>
    <w:rsid w:val="00607069"/>
    <w:rsid w:val="00607AD8"/>
    <w:rsid w:val="00607B60"/>
    <w:rsid w:val="00607FDF"/>
    <w:rsid w:val="0061001D"/>
    <w:rsid w:val="006102F9"/>
    <w:rsid w:val="00610756"/>
    <w:rsid w:val="0061155F"/>
    <w:rsid w:val="006116D7"/>
    <w:rsid w:val="006117BF"/>
    <w:rsid w:val="00611A05"/>
    <w:rsid w:val="00611CC5"/>
    <w:rsid w:val="00611EF3"/>
    <w:rsid w:val="00611F71"/>
    <w:rsid w:val="0061215D"/>
    <w:rsid w:val="00612DC8"/>
    <w:rsid w:val="006135BC"/>
    <w:rsid w:val="006137BB"/>
    <w:rsid w:val="00613F3A"/>
    <w:rsid w:val="006144BD"/>
    <w:rsid w:val="00614F2E"/>
    <w:rsid w:val="006151C2"/>
    <w:rsid w:val="006152F5"/>
    <w:rsid w:val="00615507"/>
    <w:rsid w:val="00615993"/>
    <w:rsid w:val="00616091"/>
    <w:rsid w:val="00616448"/>
    <w:rsid w:val="0061681A"/>
    <w:rsid w:val="006168C5"/>
    <w:rsid w:val="00616EB0"/>
    <w:rsid w:val="006174B3"/>
    <w:rsid w:val="0061753F"/>
    <w:rsid w:val="0061774E"/>
    <w:rsid w:val="00617C0F"/>
    <w:rsid w:val="00617F22"/>
    <w:rsid w:val="00620FD0"/>
    <w:rsid w:val="0062104E"/>
    <w:rsid w:val="00621C70"/>
    <w:rsid w:val="00622163"/>
    <w:rsid w:val="006229DB"/>
    <w:rsid w:val="00622DEA"/>
    <w:rsid w:val="00622DEF"/>
    <w:rsid w:val="006235E3"/>
    <w:rsid w:val="00623FE3"/>
    <w:rsid w:val="0062461B"/>
    <w:rsid w:val="00624B0D"/>
    <w:rsid w:val="00624DB6"/>
    <w:rsid w:val="00625326"/>
    <w:rsid w:val="006254E6"/>
    <w:rsid w:val="00625E7D"/>
    <w:rsid w:val="0062627C"/>
    <w:rsid w:val="0062646E"/>
    <w:rsid w:val="006269CF"/>
    <w:rsid w:val="00627352"/>
    <w:rsid w:val="00627B11"/>
    <w:rsid w:val="00630001"/>
    <w:rsid w:val="006309F8"/>
    <w:rsid w:val="00630E0A"/>
    <w:rsid w:val="0063159F"/>
    <w:rsid w:val="006318F8"/>
    <w:rsid w:val="00631DE1"/>
    <w:rsid w:val="00631F07"/>
    <w:rsid w:val="0063201D"/>
    <w:rsid w:val="00632281"/>
    <w:rsid w:val="00632399"/>
    <w:rsid w:val="006328E8"/>
    <w:rsid w:val="006329A7"/>
    <w:rsid w:val="00633230"/>
    <w:rsid w:val="006338B9"/>
    <w:rsid w:val="0063396F"/>
    <w:rsid w:val="00633A42"/>
    <w:rsid w:val="00633D4D"/>
    <w:rsid w:val="00634484"/>
    <w:rsid w:val="00634749"/>
    <w:rsid w:val="00634AEA"/>
    <w:rsid w:val="00634BDC"/>
    <w:rsid w:val="00634F6F"/>
    <w:rsid w:val="0063528C"/>
    <w:rsid w:val="0063529F"/>
    <w:rsid w:val="00635467"/>
    <w:rsid w:val="0063595E"/>
    <w:rsid w:val="0063690E"/>
    <w:rsid w:val="00637262"/>
    <w:rsid w:val="006375E5"/>
    <w:rsid w:val="00637844"/>
    <w:rsid w:val="006400F9"/>
    <w:rsid w:val="00640183"/>
    <w:rsid w:val="0064052C"/>
    <w:rsid w:val="00640938"/>
    <w:rsid w:val="00640A43"/>
    <w:rsid w:val="00640BE3"/>
    <w:rsid w:val="00640DD9"/>
    <w:rsid w:val="00640E10"/>
    <w:rsid w:val="006411E5"/>
    <w:rsid w:val="00641AFB"/>
    <w:rsid w:val="00641EA1"/>
    <w:rsid w:val="006424B0"/>
    <w:rsid w:val="00642CD4"/>
    <w:rsid w:val="00642EB2"/>
    <w:rsid w:val="00642EB8"/>
    <w:rsid w:val="006434B8"/>
    <w:rsid w:val="006434C7"/>
    <w:rsid w:val="006439DD"/>
    <w:rsid w:val="00643A71"/>
    <w:rsid w:val="00643B66"/>
    <w:rsid w:val="00644126"/>
    <w:rsid w:val="0064468F"/>
    <w:rsid w:val="006448D0"/>
    <w:rsid w:val="00644EC9"/>
    <w:rsid w:val="00645B0C"/>
    <w:rsid w:val="00645BC5"/>
    <w:rsid w:val="00645C2A"/>
    <w:rsid w:val="0064613B"/>
    <w:rsid w:val="0064614F"/>
    <w:rsid w:val="006464F3"/>
    <w:rsid w:val="00646D5F"/>
    <w:rsid w:val="006472D6"/>
    <w:rsid w:val="00647913"/>
    <w:rsid w:val="00647DC7"/>
    <w:rsid w:val="006505AE"/>
    <w:rsid w:val="00651045"/>
    <w:rsid w:val="0065112B"/>
    <w:rsid w:val="00651A0E"/>
    <w:rsid w:val="00652907"/>
    <w:rsid w:val="00653121"/>
    <w:rsid w:val="006531C1"/>
    <w:rsid w:val="00653593"/>
    <w:rsid w:val="006537D2"/>
    <w:rsid w:val="00653D7C"/>
    <w:rsid w:val="00654710"/>
    <w:rsid w:val="00654C81"/>
    <w:rsid w:val="00655878"/>
    <w:rsid w:val="006558B3"/>
    <w:rsid w:val="006566C2"/>
    <w:rsid w:val="006567EF"/>
    <w:rsid w:val="006568CC"/>
    <w:rsid w:val="0065696F"/>
    <w:rsid w:val="00656B53"/>
    <w:rsid w:val="00657254"/>
    <w:rsid w:val="00657B00"/>
    <w:rsid w:val="00657C27"/>
    <w:rsid w:val="00657F87"/>
    <w:rsid w:val="00660B40"/>
    <w:rsid w:val="00660DDB"/>
    <w:rsid w:val="00660E7B"/>
    <w:rsid w:val="00660FF3"/>
    <w:rsid w:val="00661269"/>
    <w:rsid w:val="006612DA"/>
    <w:rsid w:val="00661560"/>
    <w:rsid w:val="00662192"/>
    <w:rsid w:val="00662234"/>
    <w:rsid w:val="00662517"/>
    <w:rsid w:val="006625E7"/>
    <w:rsid w:val="00662DB6"/>
    <w:rsid w:val="0066358B"/>
    <w:rsid w:val="00663EBE"/>
    <w:rsid w:val="0066446C"/>
    <w:rsid w:val="006645A3"/>
    <w:rsid w:val="00664AC1"/>
    <w:rsid w:val="00664E8F"/>
    <w:rsid w:val="0066509C"/>
    <w:rsid w:val="00665592"/>
    <w:rsid w:val="00665964"/>
    <w:rsid w:val="00665C0F"/>
    <w:rsid w:val="00665D85"/>
    <w:rsid w:val="0066626B"/>
    <w:rsid w:val="0066635A"/>
    <w:rsid w:val="00666508"/>
    <w:rsid w:val="0066660D"/>
    <w:rsid w:val="00666868"/>
    <w:rsid w:val="00666E0F"/>
    <w:rsid w:val="0066762C"/>
    <w:rsid w:val="006678C0"/>
    <w:rsid w:val="0066798B"/>
    <w:rsid w:val="00667C13"/>
    <w:rsid w:val="00667DA8"/>
    <w:rsid w:val="00670450"/>
    <w:rsid w:val="00670E54"/>
    <w:rsid w:val="00671068"/>
    <w:rsid w:val="00671C67"/>
    <w:rsid w:val="00672208"/>
    <w:rsid w:val="0067270E"/>
    <w:rsid w:val="00672A09"/>
    <w:rsid w:val="00672D4E"/>
    <w:rsid w:val="00673019"/>
    <w:rsid w:val="00673023"/>
    <w:rsid w:val="00673DC6"/>
    <w:rsid w:val="00674597"/>
    <w:rsid w:val="006748C1"/>
    <w:rsid w:val="00674A27"/>
    <w:rsid w:val="00674B33"/>
    <w:rsid w:val="006755B8"/>
    <w:rsid w:val="00675872"/>
    <w:rsid w:val="00675D60"/>
    <w:rsid w:val="00675DFA"/>
    <w:rsid w:val="00676115"/>
    <w:rsid w:val="0067641E"/>
    <w:rsid w:val="00676624"/>
    <w:rsid w:val="0067665D"/>
    <w:rsid w:val="00676AB0"/>
    <w:rsid w:val="00676B7B"/>
    <w:rsid w:val="00676C4A"/>
    <w:rsid w:val="00676C91"/>
    <w:rsid w:val="00677ACF"/>
    <w:rsid w:val="00677BCF"/>
    <w:rsid w:val="00677EAA"/>
    <w:rsid w:val="00677FDD"/>
    <w:rsid w:val="006803FE"/>
    <w:rsid w:val="0068083A"/>
    <w:rsid w:val="00680A9E"/>
    <w:rsid w:val="00680CCB"/>
    <w:rsid w:val="0068103F"/>
    <w:rsid w:val="006811FD"/>
    <w:rsid w:val="00681419"/>
    <w:rsid w:val="0068156B"/>
    <w:rsid w:val="006819E1"/>
    <w:rsid w:val="00681BD3"/>
    <w:rsid w:val="00682429"/>
    <w:rsid w:val="00682C3A"/>
    <w:rsid w:val="00682D83"/>
    <w:rsid w:val="0068396B"/>
    <w:rsid w:val="00683AA8"/>
    <w:rsid w:val="00683CA8"/>
    <w:rsid w:val="00683DEF"/>
    <w:rsid w:val="00684068"/>
    <w:rsid w:val="00684095"/>
    <w:rsid w:val="006847F6"/>
    <w:rsid w:val="00685300"/>
    <w:rsid w:val="00685BE5"/>
    <w:rsid w:val="00686169"/>
    <w:rsid w:val="00686172"/>
    <w:rsid w:val="00686417"/>
    <w:rsid w:val="00686838"/>
    <w:rsid w:val="00686982"/>
    <w:rsid w:val="00686A24"/>
    <w:rsid w:val="00686E74"/>
    <w:rsid w:val="006873C6"/>
    <w:rsid w:val="006879B2"/>
    <w:rsid w:val="00687AC5"/>
    <w:rsid w:val="00687BD4"/>
    <w:rsid w:val="00687BE4"/>
    <w:rsid w:val="0069032F"/>
    <w:rsid w:val="00690E3D"/>
    <w:rsid w:val="006911B0"/>
    <w:rsid w:val="00691253"/>
    <w:rsid w:val="00691CDA"/>
    <w:rsid w:val="00692396"/>
    <w:rsid w:val="00692686"/>
    <w:rsid w:val="006926F2"/>
    <w:rsid w:val="00692B74"/>
    <w:rsid w:val="00692D86"/>
    <w:rsid w:val="00693998"/>
    <w:rsid w:val="00693B8A"/>
    <w:rsid w:val="006940F5"/>
    <w:rsid w:val="00694401"/>
    <w:rsid w:val="006944DD"/>
    <w:rsid w:val="0069450F"/>
    <w:rsid w:val="006949B3"/>
    <w:rsid w:val="00694B9C"/>
    <w:rsid w:val="00694D67"/>
    <w:rsid w:val="00694E94"/>
    <w:rsid w:val="00695173"/>
    <w:rsid w:val="00695B79"/>
    <w:rsid w:val="00695BFE"/>
    <w:rsid w:val="00695F5E"/>
    <w:rsid w:val="0069645D"/>
    <w:rsid w:val="0069651D"/>
    <w:rsid w:val="00696D77"/>
    <w:rsid w:val="00696DFA"/>
    <w:rsid w:val="00696F45"/>
    <w:rsid w:val="00696F4C"/>
    <w:rsid w:val="00697040"/>
    <w:rsid w:val="00697548"/>
    <w:rsid w:val="00697850"/>
    <w:rsid w:val="00697A36"/>
    <w:rsid w:val="00697E04"/>
    <w:rsid w:val="006A00C2"/>
    <w:rsid w:val="006A01B0"/>
    <w:rsid w:val="006A021B"/>
    <w:rsid w:val="006A1627"/>
    <w:rsid w:val="006A1CB8"/>
    <w:rsid w:val="006A1EAC"/>
    <w:rsid w:val="006A203C"/>
    <w:rsid w:val="006A32BD"/>
    <w:rsid w:val="006A35A1"/>
    <w:rsid w:val="006A382E"/>
    <w:rsid w:val="006A42C6"/>
    <w:rsid w:val="006A52E7"/>
    <w:rsid w:val="006A631C"/>
    <w:rsid w:val="006A6B73"/>
    <w:rsid w:val="006A6EA2"/>
    <w:rsid w:val="006A709D"/>
    <w:rsid w:val="006A7943"/>
    <w:rsid w:val="006B0C59"/>
    <w:rsid w:val="006B0D0F"/>
    <w:rsid w:val="006B0E1B"/>
    <w:rsid w:val="006B1450"/>
    <w:rsid w:val="006B1CD8"/>
    <w:rsid w:val="006B1CEF"/>
    <w:rsid w:val="006B2502"/>
    <w:rsid w:val="006B2861"/>
    <w:rsid w:val="006B28CA"/>
    <w:rsid w:val="006B3098"/>
    <w:rsid w:val="006B30A7"/>
    <w:rsid w:val="006B3DAF"/>
    <w:rsid w:val="006B40D0"/>
    <w:rsid w:val="006B4223"/>
    <w:rsid w:val="006B4A5F"/>
    <w:rsid w:val="006B4BB4"/>
    <w:rsid w:val="006B4E03"/>
    <w:rsid w:val="006B5454"/>
    <w:rsid w:val="006B5BAF"/>
    <w:rsid w:val="006B5DF8"/>
    <w:rsid w:val="006B5ECA"/>
    <w:rsid w:val="006B67F3"/>
    <w:rsid w:val="006B6F8B"/>
    <w:rsid w:val="006B7097"/>
    <w:rsid w:val="006B7DFB"/>
    <w:rsid w:val="006B7F4D"/>
    <w:rsid w:val="006C037A"/>
    <w:rsid w:val="006C0BED"/>
    <w:rsid w:val="006C0FD8"/>
    <w:rsid w:val="006C1E5E"/>
    <w:rsid w:val="006C209D"/>
    <w:rsid w:val="006C2FFF"/>
    <w:rsid w:val="006C37DD"/>
    <w:rsid w:val="006C37EF"/>
    <w:rsid w:val="006C3DA0"/>
    <w:rsid w:val="006C3F68"/>
    <w:rsid w:val="006C3FC0"/>
    <w:rsid w:val="006C42C6"/>
    <w:rsid w:val="006C44AB"/>
    <w:rsid w:val="006C4A9C"/>
    <w:rsid w:val="006C56A9"/>
    <w:rsid w:val="006C570A"/>
    <w:rsid w:val="006C5E66"/>
    <w:rsid w:val="006C6976"/>
    <w:rsid w:val="006C6EA4"/>
    <w:rsid w:val="006C6F7D"/>
    <w:rsid w:val="006C731B"/>
    <w:rsid w:val="006C7492"/>
    <w:rsid w:val="006C78F4"/>
    <w:rsid w:val="006D0217"/>
    <w:rsid w:val="006D04FE"/>
    <w:rsid w:val="006D0784"/>
    <w:rsid w:val="006D0860"/>
    <w:rsid w:val="006D0AD6"/>
    <w:rsid w:val="006D0E7E"/>
    <w:rsid w:val="006D0EAC"/>
    <w:rsid w:val="006D0F65"/>
    <w:rsid w:val="006D105A"/>
    <w:rsid w:val="006D15CD"/>
    <w:rsid w:val="006D1A08"/>
    <w:rsid w:val="006D226A"/>
    <w:rsid w:val="006D2761"/>
    <w:rsid w:val="006D32D4"/>
    <w:rsid w:val="006D3F1C"/>
    <w:rsid w:val="006D4138"/>
    <w:rsid w:val="006D47EF"/>
    <w:rsid w:val="006D48D9"/>
    <w:rsid w:val="006D4A14"/>
    <w:rsid w:val="006D4E77"/>
    <w:rsid w:val="006D5B04"/>
    <w:rsid w:val="006D5C7E"/>
    <w:rsid w:val="006D5EF9"/>
    <w:rsid w:val="006D6D79"/>
    <w:rsid w:val="006D729E"/>
    <w:rsid w:val="006D7301"/>
    <w:rsid w:val="006D73B8"/>
    <w:rsid w:val="006E0191"/>
    <w:rsid w:val="006E0D42"/>
    <w:rsid w:val="006E0E37"/>
    <w:rsid w:val="006E1410"/>
    <w:rsid w:val="006E141A"/>
    <w:rsid w:val="006E17FD"/>
    <w:rsid w:val="006E1C20"/>
    <w:rsid w:val="006E1D5D"/>
    <w:rsid w:val="006E20CD"/>
    <w:rsid w:val="006E2591"/>
    <w:rsid w:val="006E272B"/>
    <w:rsid w:val="006E285A"/>
    <w:rsid w:val="006E2871"/>
    <w:rsid w:val="006E31A1"/>
    <w:rsid w:val="006E404D"/>
    <w:rsid w:val="006E4171"/>
    <w:rsid w:val="006E477C"/>
    <w:rsid w:val="006E4F47"/>
    <w:rsid w:val="006E53B4"/>
    <w:rsid w:val="006E55D9"/>
    <w:rsid w:val="006E5A65"/>
    <w:rsid w:val="006E6012"/>
    <w:rsid w:val="006E64E3"/>
    <w:rsid w:val="006E65B6"/>
    <w:rsid w:val="006E6B1F"/>
    <w:rsid w:val="006E6E7E"/>
    <w:rsid w:val="006E7462"/>
    <w:rsid w:val="006E75AF"/>
    <w:rsid w:val="006F0C06"/>
    <w:rsid w:val="006F18F2"/>
    <w:rsid w:val="006F3384"/>
    <w:rsid w:val="006F33E8"/>
    <w:rsid w:val="006F356C"/>
    <w:rsid w:val="006F3BCF"/>
    <w:rsid w:val="006F47D2"/>
    <w:rsid w:val="006F4DD2"/>
    <w:rsid w:val="006F4F88"/>
    <w:rsid w:val="006F5149"/>
    <w:rsid w:val="006F53D0"/>
    <w:rsid w:val="006F554E"/>
    <w:rsid w:val="006F5811"/>
    <w:rsid w:val="006F5D9A"/>
    <w:rsid w:val="006F64AF"/>
    <w:rsid w:val="006F650D"/>
    <w:rsid w:val="006F6CDF"/>
    <w:rsid w:val="006F78C0"/>
    <w:rsid w:val="006F795E"/>
    <w:rsid w:val="006F7BF1"/>
    <w:rsid w:val="006F7E9E"/>
    <w:rsid w:val="006F7EAD"/>
    <w:rsid w:val="00700091"/>
    <w:rsid w:val="007000ED"/>
    <w:rsid w:val="007001DA"/>
    <w:rsid w:val="0070065F"/>
    <w:rsid w:val="00700C7C"/>
    <w:rsid w:val="0070245A"/>
    <w:rsid w:val="0070248F"/>
    <w:rsid w:val="00702BBB"/>
    <w:rsid w:val="00702E14"/>
    <w:rsid w:val="00702FAF"/>
    <w:rsid w:val="007039F9"/>
    <w:rsid w:val="00703BDE"/>
    <w:rsid w:val="00703EE5"/>
    <w:rsid w:val="007041BF"/>
    <w:rsid w:val="007051C6"/>
    <w:rsid w:val="0070541D"/>
    <w:rsid w:val="00705663"/>
    <w:rsid w:val="00705730"/>
    <w:rsid w:val="00705E9D"/>
    <w:rsid w:val="00707366"/>
    <w:rsid w:val="0070739D"/>
    <w:rsid w:val="007073A6"/>
    <w:rsid w:val="007075C0"/>
    <w:rsid w:val="00707667"/>
    <w:rsid w:val="00707769"/>
    <w:rsid w:val="0070785A"/>
    <w:rsid w:val="00707B7D"/>
    <w:rsid w:val="00707FE7"/>
    <w:rsid w:val="00710104"/>
    <w:rsid w:val="00711C15"/>
    <w:rsid w:val="00712707"/>
    <w:rsid w:val="00712AF7"/>
    <w:rsid w:val="00712CCD"/>
    <w:rsid w:val="00713CA0"/>
    <w:rsid w:val="0071448B"/>
    <w:rsid w:val="00714825"/>
    <w:rsid w:val="0071551D"/>
    <w:rsid w:val="00715571"/>
    <w:rsid w:val="007161B9"/>
    <w:rsid w:val="007163FC"/>
    <w:rsid w:val="007165F9"/>
    <w:rsid w:val="007167DA"/>
    <w:rsid w:val="00716C21"/>
    <w:rsid w:val="00716DC9"/>
    <w:rsid w:val="007170DC"/>
    <w:rsid w:val="007175D7"/>
    <w:rsid w:val="00717734"/>
    <w:rsid w:val="00717EEA"/>
    <w:rsid w:val="00720576"/>
    <w:rsid w:val="00720990"/>
    <w:rsid w:val="00720C80"/>
    <w:rsid w:val="0072131A"/>
    <w:rsid w:val="00721579"/>
    <w:rsid w:val="00721AAE"/>
    <w:rsid w:val="0072230D"/>
    <w:rsid w:val="0072262D"/>
    <w:rsid w:val="00723267"/>
    <w:rsid w:val="00723953"/>
    <w:rsid w:val="00723C39"/>
    <w:rsid w:val="00723C4E"/>
    <w:rsid w:val="007243BF"/>
    <w:rsid w:val="00725154"/>
    <w:rsid w:val="007251A0"/>
    <w:rsid w:val="0072522C"/>
    <w:rsid w:val="00725C51"/>
    <w:rsid w:val="007263E5"/>
    <w:rsid w:val="0072681B"/>
    <w:rsid w:val="00726AA4"/>
    <w:rsid w:val="00726DFC"/>
    <w:rsid w:val="00726E6A"/>
    <w:rsid w:val="0072717B"/>
    <w:rsid w:val="00727469"/>
    <w:rsid w:val="00730919"/>
    <w:rsid w:val="007310FB"/>
    <w:rsid w:val="007311C6"/>
    <w:rsid w:val="007313FE"/>
    <w:rsid w:val="00731679"/>
    <w:rsid w:val="0073167D"/>
    <w:rsid w:val="00731749"/>
    <w:rsid w:val="00731B59"/>
    <w:rsid w:val="00731EB0"/>
    <w:rsid w:val="00731F01"/>
    <w:rsid w:val="0073225A"/>
    <w:rsid w:val="00732607"/>
    <w:rsid w:val="00732D32"/>
    <w:rsid w:val="00732DA8"/>
    <w:rsid w:val="007332E4"/>
    <w:rsid w:val="0073365E"/>
    <w:rsid w:val="007336A4"/>
    <w:rsid w:val="00733E2D"/>
    <w:rsid w:val="00733E9C"/>
    <w:rsid w:val="007341F9"/>
    <w:rsid w:val="0073477A"/>
    <w:rsid w:val="00734A48"/>
    <w:rsid w:val="00734B58"/>
    <w:rsid w:val="00734F78"/>
    <w:rsid w:val="00736536"/>
    <w:rsid w:val="00736698"/>
    <w:rsid w:val="00736C65"/>
    <w:rsid w:val="00736C9B"/>
    <w:rsid w:val="00736E0B"/>
    <w:rsid w:val="00736E63"/>
    <w:rsid w:val="007372C3"/>
    <w:rsid w:val="00737A30"/>
    <w:rsid w:val="00737C84"/>
    <w:rsid w:val="00741083"/>
    <w:rsid w:val="007414CB"/>
    <w:rsid w:val="00741A04"/>
    <w:rsid w:val="0074288D"/>
    <w:rsid w:val="007429B2"/>
    <w:rsid w:val="00742AF1"/>
    <w:rsid w:val="00743183"/>
    <w:rsid w:val="00743479"/>
    <w:rsid w:val="007435C0"/>
    <w:rsid w:val="00743679"/>
    <w:rsid w:val="007437AC"/>
    <w:rsid w:val="00743C96"/>
    <w:rsid w:val="00743D1C"/>
    <w:rsid w:val="0074447A"/>
    <w:rsid w:val="00744768"/>
    <w:rsid w:val="007447F2"/>
    <w:rsid w:val="0074484B"/>
    <w:rsid w:val="00744EBE"/>
    <w:rsid w:val="00744ED5"/>
    <w:rsid w:val="0074504D"/>
    <w:rsid w:val="00745431"/>
    <w:rsid w:val="00745A3C"/>
    <w:rsid w:val="0074667B"/>
    <w:rsid w:val="0074693F"/>
    <w:rsid w:val="0074743F"/>
    <w:rsid w:val="0074781B"/>
    <w:rsid w:val="0075109D"/>
    <w:rsid w:val="007516D5"/>
    <w:rsid w:val="0075184A"/>
    <w:rsid w:val="007519E8"/>
    <w:rsid w:val="0075265A"/>
    <w:rsid w:val="00752F1A"/>
    <w:rsid w:val="00752FF8"/>
    <w:rsid w:val="00753120"/>
    <w:rsid w:val="00753302"/>
    <w:rsid w:val="00753461"/>
    <w:rsid w:val="00753B02"/>
    <w:rsid w:val="007546F7"/>
    <w:rsid w:val="0075491D"/>
    <w:rsid w:val="00754E12"/>
    <w:rsid w:val="007558E0"/>
    <w:rsid w:val="00755F3B"/>
    <w:rsid w:val="00756F54"/>
    <w:rsid w:val="00757280"/>
    <w:rsid w:val="007578A5"/>
    <w:rsid w:val="00760C37"/>
    <w:rsid w:val="00760CF9"/>
    <w:rsid w:val="007615D8"/>
    <w:rsid w:val="007616EA"/>
    <w:rsid w:val="00761942"/>
    <w:rsid w:val="007621B1"/>
    <w:rsid w:val="007622BD"/>
    <w:rsid w:val="0076257A"/>
    <w:rsid w:val="0076262F"/>
    <w:rsid w:val="00762AD1"/>
    <w:rsid w:val="00762B4D"/>
    <w:rsid w:val="00763543"/>
    <w:rsid w:val="00763681"/>
    <w:rsid w:val="0076397E"/>
    <w:rsid w:val="00763FFA"/>
    <w:rsid w:val="00764722"/>
    <w:rsid w:val="00764AED"/>
    <w:rsid w:val="00764DA6"/>
    <w:rsid w:val="007651DC"/>
    <w:rsid w:val="007652BF"/>
    <w:rsid w:val="00765AEE"/>
    <w:rsid w:val="00765DC6"/>
    <w:rsid w:val="00765EA0"/>
    <w:rsid w:val="007664AD"/>
    <w:rsid w:val="007666C8"/>
    <w:rsid w:val="0076690E"/>
    <w:rsid w:val="00766983"/>
    <w:rsid w:val="00766B53"/>
    <w:rsid w:val="00766DAE"/>
    <w:rsid w:val="007672E7"/>
    <w:rsid w:val="0076787A"/>
    <w:rsid w:val="00767A38"/>
    <w:rsid w:val="00767F93"/>
    <w:rsid w:val="00770094"/>
    <w:rsid w:val="0077072F"/>
    <w:rsid w:val="00770B64"/>
    <w:rsid w:val="0077112F"/>
    <w:rsid w:val="00771339"/>
    <w:rsid w:val="00772440"/>
    <w:rsid w:val="00772647"/>
    <w:rsid w:val="00772FC5"/>
    <w:rsid w:val="0077309D"/>
    <w:rsid w:val="00773754"/>
    <w:rsid w:val="00773797"/>
    <w:rsid w:val="00774310"/>
    <w:rsid w:val="0077440A"/>
    <w:rsid w:val="0077462C"/>
    <w:rsid w:val="007749FB"/>
    <w:rsid w:val="00774DCC"/>
    <w:rsid w:val="0077502B"/>
    <w:rsid w:val="007757DF"/>
    <w:rsid w:val="0077582E"/>
    <w:rsid w:val="00775837"/>
    <w:rsid w:val="00776709"/>
    <w:rsid w:val="007767AA"/>
    <w:rsid w:val="00776C1B"/>
    <w:rsid w:val="0077705D"/>
    <w:rsid w:val="0077725E"/>
    <w:rsid w:val="007774B4"/>
    <w:rsid w:val="0077768D"/>
    <w:rsid w:val="00777719"/>
    <w:rsid w:val="00777E35"/>
    <w:rsid w:val="007804CD"/>
    <w:rsid w:val="00781043"/>
    <w:rsid w:val="00781212"/>
    <w:rsid w:val="00781AA9"/>
    <w:rsid w:val="00781BCC"/>
    <w:rsid w:val="00781E78"/>
    <w:rsid w:val="00781E8E"/>
    <w:rsid w:val="00781FB9"/>
    <w:rsid w:val="007823AD"/>
    <w:rsid w:val="007825C4"/>
    <w:rsid w:val="0078293C"/>
    <w:rsid w:val="007831F3"/>
    <w:rsid w:val="007832E5"/>
    <w:rsid w:val="007842BD"/>
    <w:rsid w:val="00784556"/>
    <w:rsid w:val="007849AF"/>
    <w:rsid w:val="007849E7"/>
    <w:rsid w:val="00785DAE"/>
    <w:rsid w:val="0078696A"/>
    <w:rsid w:val="00786CAD"/>
    <w:rsid w:val="00786D6C"/>
    <w:rsid w:val="00787001"/>
    <w:rsid w:val="00787186"/>
    <w:rsid w:val="00787588"/>
    <w:rsid w:val="00790803"/>
    <w:rsid w:val="00790D63"/>
    <w:rsid w:val="0079113A"/>
    <w:rsid w:val="007925A1"/>
    <w:rsid w:val="007925C3"/>
    <w:rsid w:val="007927B5"/>
    <w:rsid w:val="00792A35"/>
    <w:rsid w:val="00792C04"/>
    <w:rsid w:val="00793717"/>
    <w:rsid w:val="007938CF"/>
    <w:rsid w:val="00794209"/>
    <w:rsid w:val="00794E8F"/>
    <w:rsid w:val="00794F7D"/>
    <w:rsid w:val="0079526B"/>
    <w:rsid w:val="00795A40"/>
    <w:rsid w:val="0079744C"/>
    <w:rsid w:val="00797482"/>
    <w:rsid w:val="0079790F"/>
    <w:rsid w:val="00797CCB"/>
    <w:rsid w:val="00797E50"/>
    <w:rsid w:val="00797EB3"/>
    <w:rsid w:val="007A07CD"/>
    <w:rsid w:val="007A08A8"/>
    <w:rsid w:val="007A0BE8"/>
    <w:rsid w:val="007A0EAF"/>
    <w:rsid w:val="007A0FA2"/>
    <w:rsid w:val="007A10CF"/>
    <w:rsid w:val="007A163B"/>
    <w:rsid w:val="007A1B39"/>
    <w:rsid w:val="007A1B70"/>
    <w:rsid w:val="007A1C17"/>
    <w:rsid w:val="007A254F"/>
    <w:rsid w:val="007A2A67"/>
    <w:rsid w:val="007A3950"/>
    <w:rsid w:val="007A3DE1"/>
    <w:rsid w:val="007A3E1E"/>
    <w:rsid w:val="007A41CF"/>
    <w:rsid w:val="007A50A0"/>
    <w:rsid w:val="007A5471"/>
    <w:rsid w:val="007A558C"/>
    <w:rsid w:val="007A59FB"/>
    <w:rsid w:val="007A5B0D"/>
    <w:rsid w:val="007A6094"/>
    <w:rsid w:val="007A61B8"/>
    <w:rsid w:val="007A63F2"/>
    <w:rsid w:val="007A6508"/>
    <w:rsid w:val="007A6768"/>
    <w:rsid w:val="007A68D8"/>
    <w:rsid w:val="007A723E"/>
    <w:rsid w:val="007A7AEE"/>
    <w:rsid w:val="007A7DDF"/>
    <w:rsid w:val="007A7F18"/>
    <w:rsid w:val="007B0076"/>
    <w:rsid w:val="007B00B4"/>
    <w:rsid w:val="007B0114"/>
    <w:rsid w:val="007B03B6"/>
    <w:rsid w:val="007B03F1"/>
    <w:rsid w:val="007B08BA"/>
    <w:rsid w:val="007B0C53"/>
    <w:rsid w:val="007B0F59"/>
    <w:rsid w:val="007B10B7"/>
    <w:rsid w:val="007B1106"/>
    <w:rsid w:val="007B1E59"/>
    <w:rsid w:val="007B1EFE"/>
    <w:rsid w:val="007B24AA"/>
    <w:rsid w:val="007B2537"/>
    <w:rsid w:val="007B25DF"/>
    <w:rsid w:val="007B28A9"/>
    <w:rsid w:val="007B5F06"/>
    <w:rsid w:val="007B603F"/>
    <w:rsid w:val="007B621B"/>
    <w:rsid w:val="007B624E"/>
    <w:rsid w:val="007B6A05"/>
    <w:rsid w:val="007B70D4"/>
    <w:rsid w:val="007B74E6"/>
    <w:rsid w:val="007B7D75"/>
    <w:rsid w:val="007B7EA7"/>
    <w:rsid w:val="007C0114"/>
    <w:rsid w:val="007C05F7"/>
    <w:rsid w:val="007C11EE"/>
    <w:rsid w:val="007C1449"/>
    <w:rsid w:val="007C1A03"/>
    <w:rsid w:val="007C27A3"/>
    <w:rsid w:val="007C29B5"/>
    <w:rsid w:val="007C312E"/>
    <w:rsid w:val="007C36CF"/>
    <w:rsid w:val="007C3F5D"/>
    <w:rsid w:val="007C42B3"/>
    <w:rsid w:val="007C46A2"/>
    <w:rsid w:val="007C4B8A"/>
    <w:rsid w:val="007C4E26"/>
    <w:rsid w:val="007C4F19"/>
    <w:rsid w:val="007C520F"/>
    <w:rsid w:val="007C5399"/>
    <w:rsid w:val="007C5541"/>
    <w:rsid w:val="007C580D"/>
    <w:rsid w:val="007C5D50"/>
    <w:rsid w:val="007C62FD"/>
    <w:rsid w:val="007C689D"/>
    <w:rsid w:val="007C68AE"/>
    <w:rsid w:val="007C6CE3"/>
    <w:rsid w:val="007C7A74"/>
    <w:rsid w:val="007C7B39"/>
    <w:rsid w:val="007C7FC3"/>
    <w:rsid w:val="007D024E"/>
    <w:rsid w:val="007D0596"/>
    <w:rsid w:val="007D0EAC"/>
    <w:rsid w:val="007D1072"/>
    <w:rsid w:val="007D1B61"/>
    <w:rsid w:val="007D210C"/>
    <w:rsid w:val="007D2111"/>
    <w:rsid w:val="007D21F7"/>
    <w:rsid w:val="007D272C"/>
    <w:rsid w:val="007D2B7F"/>
    <w:rsid w:val="007D2CE0"/>
    <w:rsid w:val="007D3653"/>
    <w:rsid w:val="007D36CD"/>
    <w:rsid w:val="007D37EE"/>
    <w:rsid w:val="007D3900"/>
    <w:rsid w:val="007D3A5B"/>
    <w:rsid w:val="007D3FC6"/>
    <w:rsid w:val="007D4287"/>
    <w:rsid w:val="007D4884"/>
    <w:rsid w:val="007D4A0E"/>
    <w:rsid w:val="007D4E8C"/>
    <w:rsid w:val="007D52BA"/>
    <w:rsid w:val="007D58FD"/>
    <w:rsid w:val="007D6048"/>
    <w:rsid w:val="007D6483"/>
    <w:rsid w:val="007D6890"/>
    <w:rsid w:val="007D6F7E"/>
    <w:rsid w:val="007D6FAF"/>
    <w:rsid w:val="007D774C"/>
    <w:rsid w:val="007D78DF"/>
    <w:rsid w:val="007D79B5"/>
    <w:rsid w:val="007D7AAC"/>
    <w:rsid w:val="007D7EBB"/>
    <w:rsid w:val="007E0F14"/>
    <w:rsid w:val="007E1529"/>
    <w:rsid w:val="007E1A5D"/>
    <w:rsid w:val="007E1B18"/>
    <w:rsid w:val="007E1EFB"/>
    <w:rsid w:val="007E2E63"/>
    <w:rsid w:val="007E354E"/>
    <w:rsid w:val="007E35DD"/>
    <w:rsid w:val="007E3DD5"/>
    <w:rsid w:val="007E3EE9"/>
    <w:rsid w:val="007E4733"/>
    <w:rsid w:val="007E4E81"/>
    <w:rsid w:val="007E50E9"/>
    <w:rsid w:val="007E5636"/>
    <w:rsid w:val="007E7A63"/>
    <w:rsid w:val="007E7F26"/>
    <w:rsid w:val="007F1120"/>
    <w:rsid w:val="007F131B"/>
    <w:rsid w:val="007F16D3"/>
    <w:rsid w:val="007F22CC"/>
    <w:rsid w:val="007F238A"/>
    <w:rsid w:val="007F27B4"/>
    <w:rsid w:val="007F2DBB"/>
    <w:rsid w:val="007F316A"/>
    <w:rsid w:val="007F33FB"/>
    <w:rsid w:val="007F391F"/>
    <w:rsid w:val="007F3DC6"/>
    <w:rsid w:val="007F47BF"/>
    <w:rsid w:val="007F47EC"/>
    <w:rsid w:val="007F48F7"/>
    <w:rsid w:val="007F4A99"/>
    <w:rsid w:val="007F4D6B"/>
    <w:rsid w:val="007F51C0"/>
    <w:rsid w:val="007F5290"/>
    <w:rsid w:val="007F5A21"/>
    <w:rsid w:val="007F5BD9"/>
    <w:rsid w:val="007F64D3"/>
    <w:rsid w:val="007F735D"/>
    <w:rsid w:val="007F7C52"/>
    <w:rsid w:val="007F7D82"/>
    <w:rsid w:val="008008EB"/>
    <w:rsid w:val="0080109B"/>
    <w:rsid w:val="008017E7"/>
    <w:rsid w:val="008025BB"/>
    <w:rsid w:val="008025E3"/>
    <w:rsid w:val="008026CE"/>
    <w:rsid w:val="008027B5"/>
    <w:rsid w:val="00802823"/>
    <w:rsid w:val="00802F56"/>
    <w:rsid w:val="008033A7"/>
    <w:rsid w:val="008033D9"/>
    <w:rsid w:val="0080382F"/>
    <w:rsid w:val="00803B40"/>
    <w:rsid w:val="00803E46"/>
    <w:rsid w:val="0080411E"/>
    <w:rsid w:val="0080471E"/>
    <w:rsid w:val="00804960"/>
    <w:rsid w:val="00804D1F"/>
    <w:rsid w:val="00804EC9"/>
    <w:rsid w:val="008059A8"/>
    <w:rsid w:val="00805A3D"/>
    <w:rsid w:val="00805C14"/>
    <w:rsid w:val="00806312"/>
    <w:rsid w:val="00806A8F"/>
    <w:rsid w:val="00807785"/>
    <w:rsid w:val="00807E09"/>
    <w:rsid w:val="008101B5"/>
    <w:rsid w:val="008106EF"/>
    <w:rsid w:val="00810BB6"/>
    <w:rsid w:val="00810EB9"/>
    <w:rsid w:val="00811201"/>
    <w:rsid w:val="00811767"/>
    <w:rsid w:val="00811A15"/>
    <w:rsid w:val="00812A10"/>
    <w:rsid w:val="00812B95"/>
    <w:rsid w:val="00812E27"/>
    <w:rsid w:val="0081330B"/>
    <w:rsid w:val="008134CE"/>
    <w:rsid w:val="008138E9"/>
    <w:rsid w:val="00813B16"/>
    <w:rsid w:val="00813EC7"/>
    <w:rsid w:val="008142A7"/>
    <w:rsid w:val="008145E9"/>
    <w:rsid w:val="0081487B"/>
    <w:rsid w:val="00814FBC"/>
    <w:rsid w:val="008150B5"/>
    <w:rsid w:val="00815463"/>
    <w:rsid w:val="008154F7"/>
    <w:rsid w:val="0081557A"/>
    <w:rsid w:val="00815815"/>
    <w:rsid w:val="008169BA"/>
    <w:rsid w:val="008169D3"/>
    <w:rsid w:val="00816B73"/>
    <w:rsid w:val="008178C8"/>
    <w:rsid w:val="00817B8B"/>
    <w:rsid w:val="00817CB4"/>
    <w:rsid w:val="00817D1C"/>
    <w:rsid w:val="00820458"/>
    <w:rsid w:val="008207EE"/>
    <w:rsid w:val="00820B3F"/>
    <w:rsid w:val="00820EA6"/>
    <w:rsid w:val="00821198"/>
    <w:rsid w:val="0082235A"/>
    <w:rsid w:val="00822F1B"/>
    <w:rsid w:val="00823069"/>
    <w:rsid w:val="00823267"/>
    <w:rsid w:val="00823681"/>
    <w:rsid w:val="00823896"/>
    <w:rsid w:val="008238E9"/>
    <w:rsid w:val="00823EB5"/>
    <w:rsid w:val="00823FA7"/>
    <w:rsid w:val="00824332"/>
    <w:rsid w:val="00824693"/>
    <w:rsid w:val="00824710"/>
    <w:rsid w:val="0082484A"/>
    <w:rsid w:val="008248A8"/>
    <w:rsid w:val="008249DF"/>
    <w:rsid w:val="008256B4"/>
    <w:rsid w:val="00825963"/>
    <w:rsid w:val="00825D21"/>
    <w:rsid w:val="00826474"/>
    <w:rsid w:val="008264AF"/>
    <w:rsid w:val="008268A4"/>
    <w:rsid w:val="0082700E"/>
    <w:rsid w:val="008271EF"/>
    <w:rsid w:val="008274A1"/>
    <w:rsid w:val="00827996"/>
    <w:rsid w:val="00827A64"/>
    <w:rsid w:val="00827C06"/>
    <w:rsid w:val="00827DB0"/>
    <w:rsid w:val="00830AEE"/>
    <w:rsid w:val="00830F86"/>
    <w:rsid w:val="00831737"/>
    <w:rsid w:val="0083199A"/>
    <w:rsid w:val="00831E72"/>
    <w:rsid w:val="00832A90"/>
    <w:rsid w:val="00832DCA"/>
    <w:rsid w:val="00832F0F"/>
    <w:rsid w:val="00833020"/>
    <w:rsid w:val="0083383D"/>
    <w:rsid w:val="00833ED5"/>
    <w:rsid w:val="0083473D"/>
    <w:rsid w:val="008349DC"/>
    <w:rsid w:val="00834BB2"/>
    <w:rsid w:val="008352C5"/>
    <w:rsid w:val="00835918"/>
    <w:rsid w:val="00835B85"/>
    <w:rsid w:val="00835BFC"/>
    <w:rsid w:val="00835E16"/>
    <w:rsid w:val="00836168"/>
    <w:rsid w:val="00836547"/>
    <w:rsid w:val="008367D1"/>
    <w:rsid w:val="00836950"/>
    <w:rsid w:val="00836BB3"/>
    <w:rsid w:val="0084055E"/>
    <w:rsid w:val="008405AA"/>
    <w:rsid w:val="0084073A"/>
    <w:rsid w:val="00840DB7"/>
    <w:rsid w:val="00840F85"/>
    <w:rsid w:val="00840FB9"/>
    <w:rsid w:val="008416EB"/>
    <w:rsid w:val="00841762"/>
    <w:rsid w:val="00841FC6"/>
    <w:rsid w:val="008425EF"/>
    <w:rsid w:val="00842DDD"/>
    <w:rsid w:val="00843CF9"/>
    <w:rsid w:val="0084420E"/>
    <w:rsid w:val="0084439E"/>
    <w:rsid w:val="008444DA"/>
    <w:rsid w:val="00844774"/>
    <w:rsid w:val="0084498B"/>
    <w:rsid w:val="008450E3"/>
    <w:rsid w:val="00845381"/>
    <w:rsid w:val="00845B16"/>
    <w:rsid w:val="00845D3B"/>
    <w:rsid w:val="00846127"/>
    <w:rsid w:val="00846141"/>
    <w:rsid w:val="00846245"/>
    <w:rsid w:val="00847E5F"/>
    <w:rsid w:val="0085075A"/>
    <w:rsid w:val="008511D4"/>
    <w:rsid w:val="008512EE"/>
    <w:rsid w:val="0085132E"/>
    <w:rsid w:val="0085299E"/>
    <w:rsid w:val="00852F32"/>
    <w:rsid w:val="008535CD"/>
    <w:rsid w:val="00853A8F"/>
    <w:rsid w:val="00853E18"/>
    <w:rsid w:val="00854343"/>
    <w:rsid w:val="008543A5"/>
    <w:rsid w:val="00854AA1"/>
    <w:rsid w:val="008552A2"/>
    <w:rsid w:val="00855317"/>
    <w:rsid w:val="008553CB"/>
    <w:rsid w:val="0085552F"/>
    <w:rsid w:val="00855668"/>
    <w:rsid w:val="00855FB2"/>
    <w:rsid w:val="00856DBC"/>
    <w:rsid w:val="00857322"/>
    <w:rsid w:val="008574B2"/>
    <w:rsid w:val="008577D1"/>
    <w:rsid w:val="008578FD"/>
    <w:rsid w:val="00857CB8"/>
    <w:rsid w:val="00860402"/>
    <w:rsid w:val="008609DE"/>
    <w:rsid w:val="00860B71"/>
    <w:rsid w:val="00860BBC"/>
    <w:rsid w:val="0086119F"/>
    <w:rsid w:val="00861548"/>
    <w:rsid w:val="00861561"/>
    <w:rsid w:val="008615A0"/>
    <w:rsid w:val="00861669"/>
    <w:rsid w:val="00862227"/>
    <w:rsid w:val="00862905"/>
    <w:rsid w:val="00862B85"/>
    <w:rsid w:val="00863051"/>
    <w:rsid w:val="00863466"/>
    <w:rsid w:val="008637AD"/>
    <w:rsid w:val="00863CB5"/>
    <w:rsid w:val="00863CDC"/>
    <w:rsid w:val="0086442E"/>
    <w:rsid w:val="008645D3"/>
    <w:rsid w:val="0086480F"/>
    <w:rsid w:val="00865048"/>
    <w:rsid w:val="00865606"/>
    <w:rsid w:val="00865693"/>
    <w:rsid w:val="008657DF"/>
    <w:rsid w:val="00865B1E"/>
    <w:rsid w:val="00865FA4"/>
    <w:rsid w:val="008664E0"/>
    <w:rsid w:val="00866AAB"/>
    <w:rsid w:val="00866B0E"/>
    <w:rsid w:val="00866D59"/>
    <w:rsid w:val="008676DA"/>
    <w:rsid w:val="00867E88"/>
    <w:rsid w:val="0087023B"/>
    <w:rsid w:val="00870377"/>
    <w:rsid w:val="008707BD"/>
    <w:rsid w:val="00870804"/>
    <w:rsid w:val="0087108B"/>
    <w:rsid w:val="008713B8"/>
    <w:rsid w:val="0087142C"/>
    <w:rsid w:val="00871B9B"/>
    <w:rsid w:val="00871C11"/>
    <w:rsid w:val="008731AF"/>
    <w:rsid w:val="00873E11"/>
    <w:rsid w:val="00874429"/>
    <w:rsid w:val="008744A4"/>
    <w:rsid w:val="00874627"/>
    <w:rsid w:val="00874653"/>
    <w:rsid w:val="00875054"/>
    <w:rsid w:val="00875407"/>
    <w:rsid w:val="00875B88"/>
    <w:rsid w:val="008760AA"/>
    <w:rsid w:val="00876752"/>
    <w:rsid w:val="008768C8"/>
    <w:rsid w:val="00876F3E"/>
    <w:rsid w:val="00877107"/>
    <w:rsid w:val="008776AE"/>
    <w:rsid w:val="00877753"/>
    <w:rsid w:val="00877CFD"/>
    <w:rsid w:val="00877D9D"/>
    <w:rsid w:val="00877F43"/>
    <w:rsid w:val="00882578"/>
    <w:rsid w:val="00882667"/>
    <w:rsid w:val="00882C28"/>
    <w:rsid w:val="00882DCE"/>
    <w:rsid w:val="00884924"/>
    <w:rsid w:val="00885203"/>
    <w:rsid w:val="00885BBF"/>
    <w:rsid w:val="00885F78"/>
    <w:rsid w:val="00886CE5"/>
    <w:rsid w:val="00887410"/>
    <w:rsid w:val="00887447"/>
    <w:rsid w:val="008901AB"/>
    <w:rsid w:val="008902DF"/>
    <w:rsid w:val="00890950"/>
    <w:rsid w:val="00890DC6"/>
    <w:rsid w:val="00890F63"/>
    <w:rsid w:val="00890FFF"/>
    <w:rsid w:val="0089142B"/>
    <w:rsid w:val="00891759"/>
    <w:rsid w:val="00891B4D"/>
    <w:rsid w:val="00891DD2"/>
    <w:rsid w:val="008921E9"/>
    <w:rsid w:val="008921EA"/>
    <w:rsid w:val="00892D3F"/>
    <w:rsid w:val="00892DD1"/>
    <w:rsid w:val="008932CB"/>
    <w:rsid w:val="00893A2E"/>
    <w:rsid w:val="00893A48"/>
    <w:rsid w:val="0089438A"/>
    <w:rsid w:val="0089464E"/>
    <w:rsid w:val="00895068"/>
    <w:rsid w:val="00895215"/>
    <w:rsid w:val="008952CC"/>
    <w:rsid w:val="00895499"/>
    <w:rsid w:val="008959B0"/>
    <w:rsid w:val="00895B3E"/>
    <w:rsid w:val="00895CF2"/>
    <w:rsid w:val="008965E7"/>
    <w:rsid w:val="008966BA"/>
    <w:rsid w:val="008970DC"/>
    <w:rsid w:val="008973E5"/>
    <w:rsid w:val="008A0167"/>
    <w:rsid w:val="008A1B5C"/>
    <w:rsid w:val="008A230C"/>
    <w:rsid w:val="008A2996"/>
    <w:rsid w:val="008A2A95"/>
    <w:rsid w:val="008A30AF"/>
    <w:rsid w:val="008A37CD"/>
    <w:rsid w:val="008A37E2"/>
    <w:rsid w:val="008A3988"/>
    <w:rsid w:val="008A3992"/>
    <w:rsid w:val="008A3A4B"/>
    <w:rsid w:val="008A4309"/>
    <w:rsid w:val="008A4409"/>
    <w:rsid w:val="008A44C9"/>
    <w:rsid w:val="008A4F1B"/>
    <w:rsid w:val="008A566F"/>
    <w:rsid w:val="008A5878"/>
    <w:rsid w:val="008A5948"/>
    <w:rsid w:val="008A5952"/>
    <w:rsid w:val="008A5E39"/>
    <w:rsid w:val="008A6537"/>
    <w:rsid w:val="008A65DC"/>
    <w:rsid w:val="008A6840"/>
    <w:rsid w:val="008A6D2E"/>
    <w:rsid w:val="008A6E03"/>
    <w:rsid w:val="008A6F61"/>
    <w:rsid w:val="008A711F"/>
    <w:rsid w:val="008A7915"/>
    <w:rsid w:val="008A7AFD"/>
    <w:rsid w:val="008A7CC2"/>
    <w:rsid w:val="008A7F37"/>
    <w:rsid w:val="008B0497"/>
    <w:rsid w:val="008B0668"/>
    <w:rsid w:val="008B0780"/>
    <w:rsid w:val="008B1392"/>
    <w:rsid w:val="008B1565"/>
    <w:rsid w:val="008B1B2B"/>
    <w:rsid w:val="008B1EB9"/>
    <w:rsid w:val="008B29EA"/>
    <w:rsid w:val="008B2A47"/>
    <w:rsid w:val="008B3081"/>
    <w:rsid w:val="008B341B"/>
    <w:rsid w:val="008B3503"/>
    <w:rsid w:val="008B47E7"/>
    <w:rsid w:val="008B497C"/>
    <w:rsid w:val="008B4A8E"/>
    <w:rsid w:val="008B53D0"/>
    <w:rsid w:val="008B5686"/>
    <w:rsid w:val="008B5D89"/>
    <w:rsid w:val="008B6057"/>
    <w:rsid w:val="008B6232"/>
    <w:rsid w:val="008B6444"/>
    <w:rsid w:val="008B6446"/>
    <w:rsid w:val="008B6459"/>
    <w:rsid w:val="008B6778"/>
    <w:rsid w:val="008B6968"/>
    <w:rsid w:val="008B6AE9"/>
    <w:rsid w:val="008B7493"/>
    <w:rsid w:val="008C0091"/>
    <w:rsid w:val="008C0275"/>
    <w:rsid w:val="008C0A7D"/>
    <w:rsid w:val="008C1758"/>
    <w:rsid w:val="008C27EE"/>
    <w:rsid w:val="008C2997"/>
    <w:rsid w:val="008C2A02"/>
    <w:rsid w:val="008C2CCA"/>
    <w:rsid w:val="008C2DD8"/>
    <w:rsid w:val="008C2E51"/>
    <w:rsid w:val="008C2F20"/>
    <w:rsid w:val="008C31A2"/>
    <w:rsid w:val="008C384D"/>
    <w:rsid w:val="008C3E33"/>
    <w:rsid w:val="008C3FB4"/>
    <w:rsid w:val="008C4C32"/>
    <w:rsid w:val="008C4FD8"/>
    <w:rsid w:val="008C5B64"/>
    <w:rsid w:val="008C5CBB"/>
    <w:rsid w:val="008C6079"/>
    <w:rsid w:val="008C6922"/>
    <w:rsid w:val="008C6BCB"/>
    <w:rsid w:val="008C76DA"/>
    <w:rsid w:val="008C7ADB"/>
    <w:rsid w:val="008D01B0"/>
    <w:rsid w:val="008D0303"/>
    <w:rsid w:val="008D03E1"/>
    <w:rsid w:val="008D0459"/>
    <w:rsid w:val="008D0A26"/>
    <w:rsid w:val="008D0BE8"/>
    <w:rsid w:val="008D0DFB"/>
    <w:rsid w:val="008D0E8A"/>
    <w:rsid w:val="008D1319"/>
    <w:rsid w:val="008D285E"/>
    <w:rsid w:val="008D2967"/>
    <w:rsid w:val="008D2B8D"/>
    <w:rsid w:val="008D2CBA"/>
    <w:rsid w:val="008D2D5B"/>
    <w:rsid w:val="008D3120"/>
    <w:rsid w:val="008D365B"/>
    <w:rsid w:val="008D3CEE"/>
    <w:rsid w:val="008D4445"/>
    <w:rsid w:val="008D47CB"/>
    <w:rsid w:val="008D4E19"/>
    <w:rsid w:val="008D4EBE"/>
    <w:rsid w:val="008D4FC5"/>
    <w:rsid w:val="008D5B94"/>
    <w:rsid w:val="008D5CF2"/>
    <w:rsid w:val="008D604A"/>
    <w:rsid w:val="008D608F"/>
    <w:rsid w:val="008D60B6"/>
    <w:rsid w:val="008D64FB"/>
    <w:rsid w:val="008D6570"/>
    <w:rsid w:val="008D65A3"/>
    <w:rsid w:val="008D6BBB"/>
    <w:rsid w:val="008D7D37"/>
    <w:rsid w:val="008D7E70"/>
    <w:rsid w:val="008E05F2"/>
    <w:rsid w:val="008E0771"/>
    <w:rsid w:val="008E0EA9"/>
    <w:rsid w:val="008E10DB"/>
    <w:rsid w:val="008E237E"/>
    <w:rsid w:val="008E2F0F"/>
    <w:rsid w:val="008E315C"/>
    <w:rsid w:val="008E3951"/>
    <w:rsid w:val="008E3BB1"/>
    <w:rsid w:val="008E3DED"/>
    <w:rsid w:val="008E41B3"/>
    <w:rsid w:val="008E5678"/>
    <w:rsid w:val="008E5B6F"/>
    <w:rsid w:val="008E5F9C"/>
    <w:rsid w:val="008E6042"/>
    <w:rsid w:val="008E68AC"/>
    <w:rsid w:val="008E6A3D"/>
    <w:rsid w:val="008E6A57"/>
    <w:rsid w:val="008E6B63"/>
    <w:rsid w:val="008E6D13"/>
    <w:rsid w:val="008E730A"/>
    <w:rsid w:val="008E74F7"/>
    <w:rsid w:val="008E752A"/>
    <w:rsid w:val="008E7939"/>
    <w:rsid w:val="008E79D7"/>
    <w:rsid w:val="008E7A4A"/>
    <w:rsid w:val="008E7F1B"/>
    <w:rsid w:val="008F00A5"/>
    <w:rsid w:val="008F027C"/>
    <w:rsid w:val="008F10C4"/>
    <w:rsid w:val="008F209E"/>
    <w:rsid w:val="008F23FB"/>
    <w:rsid w:val="008F2914"/>
    <w:rsid w:val="008F29D9"/>
    <w:rsid w:val="008F2B4E"/>
    <w:rsid w:val="008F2D90"/>
    <w:rsid w:val="008F2ED6"/>
    <w:rsid w:val="008F34FA"/>
    <w:rsid w:val="008F3D20"/>
    <w:rsid w:val="008F3EE3"/>
    <w:rsid w:val="008F42EB"/>
    <w:rsid w:val="008F501D"/>
    <w:rsid w:val="008F5A4E"/>
    <w:rsid w:val="008F601A"/>
    <w:rsid w:val="008F634C"/>
    <w:rsid w:val="008F6C61"/>
    <w:rsid w:val="008F6F7D"/>
    <w:rsid w:val="008F73D5"/>
    <w:rsid w:val="008F784A"/>
    <w:rsid w:val="00900108"/>
    <w:rsid w:val="00900207"/>
    <w:rsid w:val="00900422"/>
    <w:rsid w:val="0090073D"/>
    <w:rsid w:val="00900866"/>
    <w:rsid w:val="009026EB"/>
    <w:rsid w:val="00903C21"/>
    <w:rsid w:val="0090474C"/>
    <w:rsid w:val="00905D34"/>
    <w:rsid w:val="00905D7F"/>
    <w:rsid w:val="0090601B"/>
    <w:rsid w:val="009063D2"/>
    <w:rsid w:val="0090640E"/>
    <w:rsid w:val="0090695E"/>
    <w:rsid w:val="00906C17"/>
    <w:rsid w:val="00906D8F"/>
    <w:rsid w:val="00906E6F"/>
    <w:rsid w:val="0090722B"/>
    <w:rsid w:val="009076E3"/>
    <w:rsid w:val="00907839"/>
    <w:rsid w:val="0090794D"/>
    <w:rsid w:val="00907DB5"/>
    <w:rsid w:val="009113AB"/>
    <w:rsid w:val="00912E74"/>
    <w:rsid w:val="00912E9A"/>
    <w:rsid w:val="00912EF5"/>
    <w:rsid w:val="009130D0"/>
    <w:rsid w:val="009138CF"/>
    <w:rsid w:val="009139F1"/>
    <w:rsid w:val="0091411C"/>
    <w:rsid w:val="00914210"/>
    <w:rsid w:val="009143AA"/>
    <w:rsid w:val="009146DF"/>
    <w:rsid w:val="00914E4D"/>
    <w:rsid w:val="00915708"/>
    <w:rsid w:val="00916B2B"/>
    <w:rsid w:val="0091725F"/>
    <w:rsid w:val="00917318"/>
    <w:rsid w:val="00917527"/>
    <w:rsid w:val="00917591"/>
    <w:rsid w:val="00917768"/>
    <w:rsid w:val="00917950"/>
    <w:rsid w:val="00917E66"/>
    <w:rsid w:val="0092015E"/>
    <w:rsid w:val="00920BA2"/>
    <w:rsid w:val="00920C2B"/>
    <w:rsid w:val="00920CDF"/>
    <w:rsid w:val="0092117E"/>
    <w:rsid w:val="00921CF3"/>
    <w:rsid w:val="00921DC8"/>
    <w:rsid w:val="00922938"/>
    <w:rsid w:val="00922982"/>
    <w:rsid w:val="00922B31"/>
    <w:rsid w:val="00922C4F"/>
    <w:rsid w:val="00922C68"/>
    <w:rsid w:val="00922E7A"/>
    <w:rsid w:val="00923CB8"/>
    <w:rsid w:val="00924294"/>
    <w:rsid w:val="00926DC3"/>
    <w:rsid w:val="00927A03"/>
    <w:rsid w:val="00927EBE"/>
    <w:rsid w:val="00927F12"/>
    <w:rsid w:val="009302B5"/>
    <w:rsid w:val="00930513"/>
    <w:rsid w:val="00930663"/>
    <w:rsid w:val="00930D30"/>
    <w:rsid w:val="00930ECE"/>
    <w:rsid w:val="00932932"/>
    <w:rsid w:val="00932A95"/>
    <w:rsid w:val="00932AF6"/>
    <w:rsid w:val="00933929"/>
    <w:rsid w:val="00933E12"/>
    <w:rsid w:val="00933F4A"/>
    <w:rsid w:val="009341D0"/>
    <w:rsid w:val="009345A5"/>
    <w:rsid w:val="009345D3"/>
    <w:rsid w:val="00937632"/>
    <w:rsid w:val="00937730"/>
    <w:rsid w:val="0093773A"/>
    <w:rsid w:val="0094047F"/>
    <w:rsid w:val="0094095B"/>
    <w:rsid w:val="00940B15"/>
    <w:rsid w:val="00940C56"/>
    <w:rsid w:val="00941497"/>
    <w:rsid w:val="009415B1"/>
    <w:rsid w:val="00941748"/>
    <w:rsid w:val="009423DF"/>
    <w:rsid w:val="009423E2"/>
    <w:rsid w:val="00942CCE"/>
    <w:rsid w:val="00942E12"/>
    <w:rsid w:val="00942FA5"/>
    <w:rsid w:val="00943215"/>
    <w:rsid w:val="00943511"/>
    <w:rsid w:val="0094354A"/>
    <w:rsid w:val="009456EC"/>
    <w:rsid w:val="00945888"/>
    <w:rsid w:val="00945D42"/>
    <w:rsid w:val="00946581"/>
    <w:rsid w:val="0094663B"/>
    <w:rsid w:val="009468DD"/>
    <w:rsid w:val="00946F82"/>
    <w:rsid w:val="00950120"/>
    <w:rsid w:val="00950154"/>
    <w:rsid w:val="0095078D"/>
    <w:rsid w:val="00950838"/>
    <w:rsid w:val="00951E25"/>
    <w:rsid w:val="00952BA3"/>
    <w:rsid w:val="00952C7A"/>
    <w:rsid w:val="00952EE4"/>
    <w:rsid w:val="009530CD"/>
    <w:rsid w:val="0095338E"/>
    <w:rsid w:val="00954E52"/>
    <w:rsid w:val="0095572E"/>
    <w:rsid w:val="00955A9F"/>
    <w:rsid w:val="00955F58"/>
    <w:rsid w:val="0095672E"/>
    <w:rsid w:val="00956B0A"/>
    <w:rsid w:val="009579FA"/>
    <w:rsid w:val="00957D9D"/>
    <w:rsid w:val="0096062C"/>
    <w:rsid w:val="00960846"/>
    <w:rsid w:val="00960DAE"/>
    <w:rsid w:val="00961559"/>
    <w:rsid w:val="009616D6"/>
    <w:rsid w:val="009617A5"/>
    <w:rsid w:val="00961814"/>
    <w:rsid w:val="009618CF"/>
    <w:rsid w:val="00961B72"/>
    <w:rsid w:val="00962083"/>
    <w:rsid w:val="00962412"/>
    <w:rsid w:val="00962541"/>
    <w:rsid w:val="009627BE"/>
    <w:rsid w:val="00962C1F"/>
    <w:rsid w:val="00962C37"/>
    <w:rsid w:val="00962D98"/>
    <w:rsid w:val="0096304F"/>
    <w:rsid w:val="009636B5"/>
    <w:rsid w:val="00963779"/>
    <w:rsid w:val="00963BA5"/>
    <w:rsid w:val="00963D6A"/>
    <w:rsid w:val="00963F72"/>
    <w:rsid w:val="00964009"/>
    <w:rsid w:val="0096405F"/>
    <w:rsid w:val="009644E5"/>
    <w:rsid w:val="00964742"/>
    <w:rsid w:val="0096483B"/>
    <w:rsid w:val="0096484B"/>
    <w:rsid w:val="00964F2F"/>
    <w:rsid w:val="0096524B"/>
    <w:rsid w:val="0096570D"/>
    <w:rsid w:val="0096659D"/>
    <w:rsid w:val="009673FA"/>
    <w:rsid w:val="00967519"/>
    <w:rsid w:val="009677D3"/>
    <w:rsid w:val="00967A19"/>
    <w:rsid w:val="009700E6"/>
    <w:rsid w:val="0097029C"/>
    <w:rsid w:val="0097072A"/>
    <w:rsid w:val="00970739"/>
    <w:rsid w:val="009707D1"/>
    <w:rsid w:val="009709F9"/>
    <w:rsid w:val="00970B83"/>
    <w:rsid w:val="00970DF6"/>
    <w:rsid w:val="00971358"/>
    <w:rsid w:val="009714B9"/>
    <w:rsid w:val="00971ABE"/>
    <w:rsid w:val="00971AEC"/>
    <w:rsid w:val="00971CA7"/>
    <w:rsid w:val="009728CC"/>
    <w:rsid w:val="00972A5E"/>
    <w:rsid w:val="009733B2"/>
    <w:rsid w:val="00973422"/>
    <w:rsid w:val="00973CB7"/>
    <w:rsid w:val="00973DC9"/>
    <w:rsid w:val="00973FC1"/>
    <w:rsid w:val="00974061"/>
    <w:rsid w:val="00974123"/>
    <w:rsid w:val="009741B5"/>
    <w:rsid w:val="0097437E"/>
    <w:rsid w:val="009746A6"/>
    <w:rsid w:val="00974C17"/>
    <w:rsid w:val="00974FD0"/>
    <w:rsid w:val="009750F9"/>
    <w:rsid w:val="00975F40"/>
    <w:rsid w:val="00976271"/>
    <w:rsid w:val="0097663A"/>
    <w:rsid w:val="00976671"/>
    <w:rsid w:val="0097672D"/>
    <w:rsid w:val="00976939"/>
    <w:rsid w:val="00976CE6"/>
    <w:rsid w:val="00977261"/>
    <w:rsid w:val="00977401"/>
    <w:rsid w:val="00977F59"/>
    <w:rsid w:val="009806C1"/>
    <w:rsid w:val="00980BBD"/>
    <w:rsid w:val="00980D59"/>
    <w:rsid w:val="00980EEF"/>
    <w:rsid w:val="0098137E"/>
    <w:rsid w:val="009816FA"/>
    <w:rsid w:val="00981789"/>
    <w:rsid w:val="00981874"/>
    <w:rsid w:val="00981991"/>
    <w:rsid w:val="00982508"/>
    <w:rsid w:val="00983CBC"/>
    <w:rsid w:val="0098449F"/>
    <w:rsid w:val="009848FD"/>
    <w:rsid w:val="00984EA6"/>
    <w:rsid w:val="00984F8F"/>
    <w:rsid w:val="00984F93"/>
    <w:rsid w:val="00984F9D"/>
    <w:rsid w:val="00985568"/>
    <w:rsid w:val="009855CD"/>
    <w:rsid w:val="009857C4"/>
    <w:rsid w:val="00985961"/>
    <w:rsid w:val="00985F04"/>
    <w:rsid w:val="00986269"/>
    <w:rsid w:val="00986D3A"/>
    <w:rsid w:val="00986D49"/>
    <w:rsid w:val="00986D5A"/>
    <w:rsid w:val="0099003E"/>
    <w:rsid w:val="0099006E"/>
    <w:rsid w:val="009903F3"/>
    <w:rsid w:val="00990591"/>
    <w:rsid w:val="00990DDA"/>
    <w:rsid w:val="00991C96"/>
    <w:rsid w:val="00993034"/>
    <w:rsid w:val="009932B9"/>
    <w:rsid w:val="009934E4"/>
    <w:rsid w:val="00993760"/>
    <w:rsid w:val="00993884"/>
    <w:rsid w:val="00993AAA"/>
    <w:rsid w:val="00993B77"/>
    <w:rsid w:val="00993CCA"/>
    <w:rsid w:val="00993CF5"/>
    <w:rsid w:val="00993CFB"/>
    <w:rsid w:val="00993F36"/>
    <w:rsid w:val="009943EB"/>
    <w:rsid w:val="009946CA"/>
    <w:rsid w:val="00994B52"/>
    <w:rsid w:val="00995348"/>
    <w:rsid w:val="00995E0E"/>
    <w:rsid w:val="0099615F"/>
    <w:rsid w:val="00996898"/>
    <w:rsid w:val="00996A5D"/>
    <w:rsid w:val="00996ADC"/>
    <w:rsid w:val="00996BD3"/>
    <w:rsid w:val="009978C2"/>
    <w:rsid w:val="009A0290"/>
    <w:rsid w:val="009A042E"/>
    <w:rsid w:val="009A071B"/>
    <w:rsid w:val="009A0C99"/>
    <w:rsid w:val="009A0D21"/>
    <w:rsid w:val="009A1513"/>
    <w:rsid w:val="009A1930"/>
    <w:rsid w:val="009A1959"/>
    <w:rsid w:val="009A1A87"/>
    <w:rsid w:val="009A1DA1"/>
    <w:rsid w:val="009A24F1"/>
    <w:rsid w:val="009A27D6"/>
    <w:rsid w:val="009A2BDB"/>
    <w:rsid w:val="009A2EDA"/>
    <w:rsid w:val="009A31DE"/>
    <w:rsid w:val="009A3375"/>
    <w:rsid w:val="009A403B"/>
    <w:rsid w:val="009A40F0"/>
    <w:rsid w:val="009A55D9"/>
    <w:rsid w:val="009A5D4D"/>
    <w:rsid w:val="009A5D9A"/>
    <w:rsid w:val="009A61D4"/>
    <w:rsid w:val="009A63F0"/>
    <w:rsid w:val="009A6BA9"/>
    <w:rsid w:val="009A6C7E"/>
    <w:rsid w:val="009A73EB"/>
    <w:rsid w:val="009A7A91"/>
    <w:rsid w:val="009B0670"/>
    <w:rsid w:val="009B0FD4"/>
    <w:rsid w:val="009B1609"/>
    <w:rsid w:val="009B3088"/>
    <w:rsid w:val="009B35BA"/>
    <w:rsid w:val="009B39AC"/>
    <w:rsid w:val="009B4101"/>
    <w:rsid w:val="009B43F4"/>
    <w:rsid w:val="009B49CD"/>
    <w:rsid w:val="009B4D89"/>
    <w:rsid w:val="009B516E"/>
    <w:rsid w:val="009B5E80"/>
    <w:rsid w:val="009B5EF8"/>
    <w:rsid w:val="009B63EB"/>
    <w:rsid w:val="009B6407"/>
    <w:rsid w:val="009B67A2"/>
    <w:rsid w:val="009B6A32"/>
    <w:rsid w:val="009B715D"/>
    <w:rsid w:val="009B76FC"/>
    <w:rsid w:val="009B7888"/>
    <w:rsid w:val="009B7A38"/>
    <w:rsid w:val="009B7BB4"/>
    <w:rsid w:val="009B7D47"/>
    <w:rsid w:val="009C004A"/>
    <w:rsid w:val="009C0AEC"/>
    <w:rsid w:val="009C136F"/>
    <w:rsid w:val="009C148A"/>
    <w:rsid w:val="009C1B5E"/>
    <w:rsid w:val="009C1E9E"/>
    <w:rsid w:val="009C2DC1"/>
    <w:rsid w:val="009C476F"/>
    <w:rsid w:val="009C4A41"/>
    <w:rsid w:val="009C4AC5"/>
    <w:rsid w:val="009C50AF"/>
    <w:rsid w:val="009C53FB"/>
    <w:rsid w:val="009C58C1"/>
    <w:rsid w:val="009C58D4"/>
    <w:rsid w:val="009C5D25"/>
    <w:rsid w:val="009C610A"/>
    <w:rsid w:val="009C63E2"/>
    <w:rsid w:val="009C768B"/>
    <w:rsid w:val="009C7A84"/>
    <w:rsid w:val="009D06D4"/>
    <w:rsid w:val="009D078E"/>
    <w:rsid w:val="009D0EA9"/>
    <w:rsid w:val="009D1921"/>
    <w:rsid w:val="009D19E5"/>
    <w:rsid w:val="009D2484"/>
    <w:rsid w:val="009D26D9"/>
    <w:rsid w:val="009D2EE3"/>
    <w:rsid w:val="009D30D4"/>
    <w:rsid w:val="009D31ED"/>
    <w:rsid w:val="009D3834"/>
    <w:rsid w:val="009D39E0"/>
    <w:rsid w:val="009D41C3"/>
    <w:rsid w:val="009D4724"/>
    <w:rsid w:val="009D47C5"/>
    <w:rsid w:val="009D4C2C"/>
    <w:rsid w:val="009D4D22"/>
    <w:rsid w:val="009D536D"/>
    <w:rsid w:val="009D561C"/>
    <w:rsid w:val="009D5C8F"/>
    <w:rsid w:val="009D5FD6"/>
    <w:rsid w:val="009D6559"/>
    <w:rsid w:val="009D6722"/>
    <w:rsid w:val="009D7D67"/>
    <w:rsid w:val="009D7EEC"/>
    <w:rsid w:val="009E0341"/>
    <w:rsid w:val="009E03C4"/>
    <w:rsid w:val="009E05FB"/>
    <w:rsid w:val="009E088B"/>
    <w:rsid w:val="009E0A1C"/>
    <w:rsid w:val="009E0B9B"/>
    <w:rsid w:val="009E1BEA"/>
    <w:rsid w:val="009E1C9A"/>
    <w:rsid w:val="009E1F34"/>
    <w:rsid w:val="009E2221"/>
    <w:rsid w:val="009E27DE"/>
    <w:rsid w:val="009E280C"/>
    <w:rsid w:val="009E282B"/>
    <w:rsid w:val="009E2BFB"/>
    <w:rsid w:val="009E2CCC"/>
    <w:rsid w:val="009E32C3"/>
    <w:rsid w:val="009E33A1"/>
    <w:rsid w:val="009E3C10"/>
    <w:rsid w:val="009E4157"/>
    <w:rsid w:val="009E442F"/>
    <w:rsid w:val="009E4C47"/>
    <w:rsid w:val="009E51CB"/>
    <w:rsid w:val="009E5259"/>
    <w:rsid w:val="009E5269"/>
    <w:rsid w:val="009E56C0"/>
    <w:rsid w:val="009E66D9"/>
    <w:rsid w:val="009E7A91"/>
    <w:rsid w:val="009E7C58"/>
    <w:rsid w:val="009E7EBF"/>
    <w:rsid w:val="009E7EF7"/>
    <w:rsid w:val="009F079B"/>
    <w:rsid w:val="009F093E"/>
    <w:rsid w:val="009F11FE"/>
    <w:rsid w:val="009F22EC"/>
    <w:rsid w:val="009F2908"/>
    <w:rsid w:val="009F2A89"/>
    <w:rsid w:val="009F2D26"/>
    <w:rsid w:val="009F2E6D"/>
    <w:rsid w:val="009F2FC3"/>
    <w:rsid w:val="009F3083"/>
    <w:rsid w:val="009F30CE"/>
    <w:rsid w:val="009F31F4"/>
    <w:rsid w:val="009F419A"/>
    <w:rsid w:val="009F44B8"/>
    <w:rsid w:val="009F45DB"/>
    <w:rsid w:val="009F4754"/>
    <w:rsid w:val="009F4ECF"/>
    <w:rsid w:val="009F5727"/>
    <w:rsid w:val="009F760F"/>
    <w:rsid w:val="009F7BC1"/>
    <w:rsid w:val="009F7D01"/>
    <w:rsid w:val="00A00686"/>
    <w:rsid w:val="00A00758"/>
    <w:rsid w:val="00A00AEC"/>
    <w:rsid w:val="00A010FD"/>
    <w:rsid w:val="00A017F7"/>
    <w:rsid w:val="00A01C8D"/>
    <w:rsid w:val="00A022CF"/>
    <w:rsid w:val="00A024AB"/>
    <w:rsid w:val="00A02BD0"/>
    <w:rsid w:val="00A02C1F"/>
    <w:rsid w:val="00A032FB"/>
    <w:rsid w:val="00A03973"/>
    <w:rsid w:val="00A0503E"/>
    <w:rsid w:val="00A05AE6"/>
    <w:rsid w:val="00A05B21"/>
    <w:rsid w:val="00A05CEF"/>
    <w:rsid w:val="00A05CF5"/>
    <w:rsid w:val="00A062C5"/>
    <w:rsid w:val="00A06414"/>
    <w:rsid w:val="00A06A07"/>
    <w:rsid w:val="00A06A31"/>
    <w:rsid w:val="00A06E92"/>
    <w:rsid w:val="00A078A9"/>
    <w:rsid w:val="00A07EE0"/>
    <w:rsid w:val="00A104EB"/>
    <w:rsid w:val="00A1077F"/>
    <w:rsid w:val="00A10977"/>
    <w:rsid w:val="00A10BED"/>
    <w:rsid w:val="00A10FDA"/>
    <w:rsid w:val="00A11866"/>
    <w:rsid w:val="00A11CF9"/>
    <w:rsid w:val="00A124A5"/>
    <w:rsid w:val="00A12615"/>
    <w:rsid w:val="00A12C6F"/>
    <w:rsid w:val="00A1328B"/>
    <w:rsid w:val="00A132A4"/>
    <w:rsid w:val="00A1382B"/>
    <w:rsid w:val="00A13CBF"/>
    <w:rsid w:val="00A13D2F"/>
    <w:rsid w:val="00A13DA2"/>
    <w:rsid w:val="00A14216"/>
    <w:rsid w:val="00A14436"/>
    <w:rsid w:val="00A14BDE"/>
    <w:rsid w:val="00A15762"/>
    <w:rsid w:val="00A16155"/>
    <w:rsid w:val="00A163A6"/>
    <w:rsid w:val="00A16AD3"/>
    <w:rsid w:val="00A16BFD"/>
    <w:rsid w:val="00A16D3A"/>
    <w:rsid w:val="00A1726E"/>
    <w:rsid w:val="00A174C4"/>
    <w:rsid w:val="00A17595"/>
    <w:rsid w:val="00A179EF"/>
    <w:rsid w:val="00A17A38"/>
    <w:rsid w:val="00A2004E"/>
    <w:rsid w:val="00A2007C"/>
    <w:rsid w:val="00A200D9"/>
    <w:rsid w:val="00A2043E"/>
    <w:rsid w:val="00A206F2"/>
    <w:rsid w:val="00A207F8"/>
    <w:rsid w:val="00A20F63"/>
    <w:rsid w:val="00A20F87"/>
    <w:rsid w:val="00A21567"/>
    <w:rsid w:val="00A215E6"/>
    <w:rsid w:val="00A21C63"/>
    <w:rsid w:val="00A22024"/>
    <w:rsid w:val="00A2257A"/>
    <w:rsid w:val="00A22B73"/>
    <w:rsid w:val="00A22BA7"/>
    <w:rsid w:val="00A22BF8"/>
    <w:rsid w:val="00A22F63"/>
    <w:rsid w:val="00A23815"/>
    <w:rsid w:val="00A23FAC"/>
    <w:rsid w:val="00A24AFE"/>
    <w:rsid w:val="00A2515E"/>
    <w:rsid w:val="00A251A8"/>
    <w:rsid w:val="00A25362"/>
    <w:rsid w:val="00A253DF"/>
    <w:rsid w:val="00A253EF"/>
    <w:rsid w:val="00A25543"/>
    <w:rsid w:val="00A25CD5"/>
    <w:rsid w:val="00A261EF"/>
    <w:rsid w:val="00A2638B"/>
    <w:rsid w:val="00A266F7"/>
    <w:rsid w:val="00A26C41"/>
    <w:rsid w:val="00A2777C"/>
    <w:rsid w:val="00A278C2"/>
    <w:rsid w:val="00A279FD"/>
    <w:rsid w:val="00A27B2D"/>
    <w:rsid w:val="00A305E2"/>
    <w:rsid w:val="00A3066D"/>
    <w:rsid w:val="00A30D8E"/>
    <w:rsid w:val="00A30FF9"/>
    <w:rsid w:val="00A3118F"/>
    <w:rsid w:val="00A316BC"/>
    <w:rsid w:val="00A31C8C"/>
    <w:rsid w:val="00A31D4D"/>
    <w:rsid w:val="00A324BF"/>
    <w:rsid w:val="00A32C7E"/>
    <w:rsid w:val="00A32E0D"/>
    <w:rsid w:val="00A32FEE"/>
    <w:rsid w:val="00A335BB"/>
    <w:rsid w:val="00A33BA5"/>
    <w:rsid w:val="00A34497"/>
    <w:rsid w:val="00A35073"/>
    <w:rsid w:val="00A351FD"/>
    <w:rsid w:val="00A35DA5"/>
    <w:rsid w:val="00A369F7"/>
    <w:rsid w:val="00A36A0E"/>
    <w:rsid w:val="00A3742D"/>
    <w:rsid w:val="00A375FD"/>
    <w:rsid w:val="00A37BD6"/>
    <w:rsid w:val="00A40653"/>
    <w:rsid w:val="00A40908"/>
    <w:rsid w:val="00A4114E"/>
    <w:rsid w:val="00A41489"/>
    <w:rsid w:val="00A41695"/>
    <w:rsid w:val="00A41F7E"/>
    <w:rsid w:val="00A424A1"/>
    <w:rsid w:val="00A43C01"/>
    <w:rsid w:val="00A44FE2"/>
    <w:rsid w:val="00A450F5"/>
    <w:rsid w:val="00A45DA1"/>
    <w:rsid w:val="00A45E0B"/>
    <w:rsid w:val="00A46023"/>
    <w:rsid w:val="00A4640F"/>
    <w:rsid w:val="00A46B46"/>
    <w:rsid w:val="00A46C69"/>
    <w:rsid w:val="00A47446"/>
    <w:rsid w:val="00A47B3A"/>
    <w:rsid w:val="00A47D2D"/>
    <w:rsid w:val="00A50268"/>
    <w:rsid w:val="00A50AA4"/>
    <w:rsid w:val="00A512C1"/>
    <w:rsid w:val="00A51797"/>
    <w:rsid w:val="00A517D2"/>
    <w:rsid w:val="00A51BD3"/>
    <w:rsid w:val="00A52470"/>
    <w:rsid w:val="00A527E4"/>
    <w:rsid w:val="00A52B89"/>
    <w:rsid w:val="00A532AF"/>
    <w:rsid w:val="00A535BC"/>
    <w:rsid w:val="00A53811"/>
    <w:rsid w:val="00A53D6B"/>
    <w:rsid w:val="00A542CB"/>
    <w:rsid w:val="00A54307"/>
    <w:rsid w:val="00A54363"/>
    <w:rsid w:val="00A54897"/>
    <w:rsid w:val="00A548D9"/>
    <w:rsid w:val="00A54D30"/>
    <w:rsid w:val="00A54D42"/>
    <w:rsid w:val="00A54FFA"/>
    <w:rsid w:val="00A55568"/>
    <w:rsid w:val="00A55A1D"/>
    <w:rsid w:val="00A5601F"/>
    <w:rsid w:val="00A560AC"/>
    <w:rsid w:val="00A56353"/>
    <w:rsid w:val="00A5669C"/>
    <w:rsid w:val="00A5688F"/>
    <w:rsid w:val="00A56D6B"/>
    <w:rsid w:val="00A57068"/>
    <w:rsid w:val="00A570F8"/>
    <w:rsid w:val="00A57692"/>
    <w:rsid w:val="00A57801"/>
    <w:rsid w:val="00A57A7A"/>
    <w:rsid w:val="00A604BF"/>
    <w:rsid w:val="00A60515"/>
    <w:rsid w:val="00A6073F"/>
    <w:rsid w:val="00A6077E"/>
    <w:rsid w:val="00A60BD1"/>
    <w:rsid w:val="00A61C26"/>
    <w:rsid w:val="00A61D15"/>
    <w:rsid w:val="00A6245F"/>
    <w:rsid w:val="00A626E1"/>
    <w:rsid w:val="00A62D14"/>
    <w:rsid w:val="00A63B69"/>
    <w:rsid w:val="00A64654"/>
    <w:rsid w:val="00A64B31"/>
    <w:rsid w:val="00A64C54"/>
    <w:rsid w:val="00A64CE7"/>
    <w:rsid w:val="00A6508E"/>
    <w:rsid w:val="00A6579F"/>
    <w:rsid w:val="00A6581C"/>
    <w:rsid w:val="00A6581E"/>
    <w:rsid w:val="00A659B0"/>
    <w:rsid w:val="00A66693"/>
    <w:rsid w:val="00A66B9B"/>
    <w:rsid w:val="00A67495"/>
    <w:rsid w:val="00A67B8B"/>
    <w:rsid w:val="00A67F90"/>
    <w:rsid w:val="00A702E1"/>
    <w:rsid w:val="00A71684"/>
    <w:rsid w:val="00A7177F"/>
    <w:rsid w:val="00A71D14"/>
    <w:rsid w:val="00A72064"/>
    <w:rsid w:val="00A72819"/>
    <w:rsid w:val="00A72A60"/>
    <w:rsid w:val="00A73E19"/>
    <w:rsid w:val="00A74A7D"/>
    <w:rsid w:val="00A74BDD"/>
    <w:rsid w:val="00A74D2C"/>
    <w:rsid w:val="00A75305"/>
    <w:rsid w:val="00A754EC"/>
    <w:rsid w:val="00A75670"/>
    <w:rsid w:val="00A756B1"/>
    <w:rsid w:val="00A75C37"/>
    <w:rsid w:val="00A76720"/>
    <w:rsid w:val="00A76A44"/>
    <w:rsid w:val="00A76A5D"/>
    <w:rsid w:val="00A76CEB"/>
    <w:rsid w:val="00A76E94"/>
    <w:rsid w:val="00A7782B"/>
    <w:rsid w:val="00A77F6E"/>
    <w:rsid w:val="00A80309"/>
    <w:rsid w:val="00A8064A"/>
    <w:rsid w:val="00A8244A"/>
    <w:rsid w:val="00A8295B"/>
    <w:rsid w:val="00A82C0D"/>
    <w:rsid w:val="00A83095"/>
    <w:rsid w:val="00A830F9"/>
    <w:rsid w:val="00A83206"/>
    <w:rsid w:val="00A8371F"/>
    <w:rsid w:val="00A83F42"/>
    <w:rsid w:val="00A841A6"/>
    <w:rsid w:val="00A8438A"/>
    <w:rsid w:val="00A843DD"/>
    <w:rsid w:val="00A84495"/>
    <w:rsid w:val="00A8486B"/>
    <w:rsid w:val="00A84AF5"/>
    <w:rsid w:val="00A85A49"/>
    <w:rsid w:val="00A85CA2"/>
    <w:rsid w:val="00A864EA"/>
    <w:rsid w:val="00A87676"/>
    <w:rsid w:val="00A87FC6"/>
    <w:rsid w:val="00A907AA"/>
    <w:rsid w:val="00A908A2"/>
    <w:rsid w:val="00A916F1"/>
    <w:rsid w:val="00A92F24"/>
    <w:rsid w:val="00A93818"/>
    <w:rsid w:val="00A938AC"/>
    <w:rsid w:val="00A93F7E"/>
    <w:rsid w:val="00A949B3"/>
    <w:rsid w:val="00A94B6F"/>
    <w:rsid w:val="00A94D73"/>
    <w:rsid w:val="00A953B6"/>
    <w:rsid w:val="00A967A1"/>
    <w:rsid w:val="00A968B4"/>
    <w:rsid w:val="00A96A19"/>
    <w:rsid w:val="00A97526"/>
    <w:rsid w:val="00A9795B"/>
    <w:rsid w:val="00AA01C0"/>
    <w:rsid w:val="00AA0498"/>
    <w:rsid w:val="00AA0923"/>
    <w:rsid w:val="00AA0A3E"/>
    <w:rsid w:val="00AA149D"/>
    <w:rsid w:val="00AA1C62"/>
    <w:rsid w:val="00AA1E0F"/>
    <w:rsid w:val="00AA21A1"/>
    <w:rsid w:val="00AA296C"/>
    <w:rsid w:val="00AA3788"/>
    <w:rsid w:val="00AA3D49"/>
    <w:rsid w:val="00AA3DFF"/>
    <w:rsid w:val="00AA3F13"/>
    <w:rsid w:val="00AA40B4"/>
    <w:rsid w:val="00AA4936"/>
    <w:rsid w:val="00AA4C4A"/>
    <w:rsid w:val="00AA5E4F"/>
    <w:rsid w:val="00AA64C7"/>
    <w:rsid w:val="00AA6568"/>
    <w:rsid w:val="00AA71FE"/>
    <w:rsid w:val="00AA766F"/>
    <w:rsid w:val="00AA772B"/>
    <w:rsid w:val="00AA7915"/>
    <w:rsid w:val="00AA7D01"/>
    <w:rsid w:val="00AB0159"/>
    <w:rsid w:val="00AB066C"/>
    <w:rsid w:val="00AB0B22"/>
    <w:rsid w:val="00AB0EA2"/>
    <w:rsid w:val="00AB10FB"/>
    <w:rsid w:val="00AB1675"/>
    <w:rsid w:val="00AB1714"/>
    <w:rsid w:val="00AB187A"/>
    <w:rsid w:val="00AB2519"/>
    <w:rsid w:val="00AB253E"/>
    <w:rsid w:val="00AB2B32"/>
    <w:rsid w:val="00AB2E6C"/>
    <w:rsid w:val="00AB3204"/>
    <w:rsid w:val="00AB38E5"/>
    <w:rsid w:val="00AB3BE7"/>
    <w:rsid w:val="00AB3C82"/>
    <w:rsid w:val="00AB4200"/>
    <w:rsid w:val="00AB52CD"/>
    <w:rsid w:val="00AB53CE"/>
    <w:rsid w:val="00AB53F2"/>
    <w:rsid w:val="00AB5616"/>
    <w:rsid w:val="00AB56ED"/>
    <w:rsid w:val="00AB589D"/>
    <w:rsid w:val="00AB59C2"/>
    <w:rsid w:val="00AB5A79"/>
    <w:rsid w:val="00AB6125"/>
    <w:rsid w:val="00AB6775"/>
    <w:rsid w:val="00AB7250"/>
    <w:rsid w:val="00AB7C09"/>
    <w:rsid w:val="00AC03B4"/>
    <w:rsid w:val="00AC05C1"/>
    <w:rsid w:val="00AC07AA"/>
    <w:rsid w:val="00AC1049"/>
    <w:rsid w:val="00AC18AA"/>
    <w:rsid w:val="00AC1CF5"/>
    <w:rsid w:val="00AC22D8"/>
    <w:rsid w:val="00AC2535"/>
    <w:rsid w:val="00AC29E2"/>
    <w:rsid w:val="00AC30B2"/>
    <w:rsid w:val="00AC3178"/>
    <w:rsid w:val="00AC3426"/>
    <w:rsid w:val="00AC379D"/>
    <w:rsid w:val="00AC3B54"/>
    <w:rsid w:val="00AC4824"/>
    <w:rsid w:val="00AC4837"/>
    <w:rsid w:val="00AC4B3D"/>
    <w:rsid w:val="00AC4D33"/>
    <w:rsid w:val="00AC4E49"/>
    <w:rsid w:val="00AC52C2"/>
    <w:rsid w:val="00AC5AF5"/>
    <w:rsid w:val="00AC609A"/>
    <w:rsid w:val="00AC647A"/>
    <w:rsid w:val="00AC6CAD"/>
    <w:rsid w:val="00AC6FD6"/>
    <w:rsid w:val="00AC7857"/>
    <w:rsid w:val="00AC7958"/>
    <w:rsid w:val="00AD014C"/>
    <w:rsid w:val="00AD016A"/>
    <w:rsid w:val="00AD0814"/>
    <w:rsid w:val="00AD0E9C"/>
    <w:rsid w:val="00AD0F6F"/>
    <w:rsid w:val="00AD1052"/>
    <w:rsid w:val="00AD1999"/>
    <w:rsid w:val="00AD1F4F"/>
    <w:rsid w:val="00AD24E0"/>
    <w:rsid w:val="00AD2D9F"/>
    <w:rsid w:val="00AD35B2"/>
    <w:rsid w:val="00AD3667"/>
    <w:rsid w:val="00AD3D0D"/>
    <w:rsid w:val="00AD4628"/>
    <w:rsid w:val="00AD4941"/>
    <w:rsid w:val="00AD4AC9"/>
    <w:rsid w:val="00AD4D95"/>
    <w:rsid w:val="00AD531A"/>
    <w:rsid w:val="00AD5BDA"/>
    <w:rsid w:val="00AD5C05"/>
    <w:rsid w:val="00AD5F01"/>
    <w:rsid w:val="00AD60D5"/>
    <w:rsid w:val="00AD60EF"/>
    <w:rsid w:val="00AD62F0"/>
    <w:rsid w:val="00AD6A2D"/>
    <w:rsid w:val="00AD6E8E"/>
    <w:rsid w:val="00AD7AD0"/>
    <w:rsid w:val="00AD7CDD"/>
    <w:rsid w:val="00AE05E8"/>
    <w:rsid w:val="00AE0DEE"/>
    <w:rsid w:val="00AE13B7"/>
    <w:rsid w:val="00AE14DD"/>
    <w:rsid w:val="00AE156E"/>
    <w:rsid w:val="00AE1867"/>
    <w:rsid w:val="00AE18E2"/>
    <w:rsid w:val="00AE2BDA"/>
    <w:rsid w:val="00AE3115"/>
    <w:rsid w:val="00AE38A0"/>
    <w:rsid w:val="00AE4468"/>
    <w:rsid w:val="00AE45C5"/>
    <w:rsid w:val="00AE46AD"/>
    <w:rsid w:val="00AE48EF"/>
    <w:rsid w:val="00AE52B1"/>
    <w:rsid w:val="00AE5583"/>
    <w:rsid w:val="00AE6255"/>
    <w:rsid w:val="00AE6373"/>
    <w:rsid w:val="00AE673A"/>
    <w:rsid w:val="00AE6956"/>
    <w:rsid w:val="00AE6ED6"/>
    <w:rsid w:val="00AE7411"/>
    <w:rsid w:val="00AE75EF"/>
    <w:rsid w:val="00AE78C3"/>
    <w:rsid w:val="00AF0685"/>
    <w:rsid w:val="00AF0757"/>
    <w:rsid w:val="00AF0846"/>
    <w:rsid w:val="00AF0BD2"/>
    <w:rsid w:val="00AF0CAF"/>
    <w:rsid w:val="00AF0E8A"/>
    <w:rsid w:val="00AF165B"/>
    <w:rsid w:val="00AF1B57"/>
    <w:rsid w:val="00AF1D24"/>
    <w:rsid w:val="00AF1FF1"/>
    <w:rsid w:val="00AF2063"/>
    <w:rsid w:val="00AF227B"/>
    <w:rsid w:val="00AF2297"/>
    <w:rsid w:val="00AF22B4"/>
    <w:rsid w:val="00AF2513"/>
    <w:rsid w:val="00AF2FEC"/>
    <w:rsid w:val="00AF32BB"/>
    <w:rsid w:val="00AF392D"/>
    <w:rsid w:val="00AF3F12"/>
    <w:rsid w:val="00AF4907"/>
    <w:rsid w:val="00AF4A58"/>
    <w:rsid w:val="00AF4B09"/>
    <w:rsid w:val="00AF4F2A"/>
    <w:rsid w:val="00AF51A2"/>
    <w:rsid w:val="00AF537C"/>
    <w:rsid w:val="00AF6084"/>
    <w:rsid w:val="00AF664C"/>
    <w:rsid w:val="00AF6BD6"/>
    <w:rsid w:val="00AF6E19"/>
    <w:rsid w:val="00AF7584"/>
    <w:rsid w:val="00AF7B6B"/>
    <w:rsid w:val="00AF7CC7"/>
    <w:rsid w:val="00AF7DC2"/>
    <w:rsid w:val="00AF7F4E"/>
    <w:rsid w:val="00AF7F78"/>
    <w:rsid w:val="00AF7FDA"/>
    <w:rsid w:val="00B006EF"/>
    <w:rsid w:val="00B00ACB"/>
    <w:rsid w:val="00B01171"/>
    <w:rsid w:val="00B014C6"/>
    <w:rsid w:val="00B014CC"/>
    <w:rsid w:val="00B014E4"/>
    <w:rsid w:val="00B01B97"/>
    <w:rsid w:val="00B01FE4"/>
    <w:rsid w:val="00B020E1"/>
    <w:rsid w:val="00B02919"/>
    <w:rsid w:val="00B02FB7"/>
    <w:rsid w:val="00B0346A"/>
    <w:rsid w:val="00B03BE3"/>
    <w:rsid w:val="00B03EA4"/>
    <w:rsid w:val="00B04F19"/>
    <w:rsid w:val="00B04F32"/>
    <w:rsid w:val="00B051AF"/>
    <w:rsid w:val="00B05279"/>
    <w:rsid w:val="00B053DA"/>
    <w:rsid w:val="00B059C9"/>
    <w:rsid w:val="00B05C19"/>
    <w:rsid w:val="00B067E1"/>
    <w:rsid w:val="00B06BA8"/>
    <w:rsid w:val="00B0708C"/>
    <w:rsid w:val="00B071A4"/>
    <w:rsid w:val="00B0746C"/>
    <w:rsid w:val="00B07B0F"/>
    <w:rsid w:val="00B100C0"/>
    <w:rsid w:val="00B103D9"/>
    <w:rsid w:val="00B10730"/>
    <w:rsid w:val="00B10D62"/>
    <w:rsid w:val="00B11445"/>
    <w:rsid w:val="00B11B3E"/>
    <w:rsid w:val="00B123D0"/>
    <w:rsid w:val="00B1249E"/>
    <w:rsid w:val="00B12791"/>
    <w:rsid w:val="00B136BD"/>
    <w:rsid w:val="00B13A8C"/>
    <w:rsid w:val="00B145E6"/>
    <w:rsid w:val="00B15037"/>
    <w:rsid w:val="00B1577A"/>
    <w:rsid w:val="00B1578C"/>
    <w:rsid w:val="00B1588D"/>
    <w:rsid w:val="00B15B9B"/>
    <w:rsid w:val="00B166C0"/>
    <w:rsid w:val="00B16E90"/>
    <w:rsid w:val="00B1783C"/>
    <w:rsid w:val="00B20902"/>
    <w:rsid w:val="00B21135"/>
    <w:rsid w:val="00B215FE"/>
    <w:rsid w:val="00B22048"/>
    <w:rsid w:val="00B22CE9"/>
    <w:rsid w:val="00B23319"/>
    <w:rsid w:val="00B23FDA"/>
    <w:rsid w:val="00B242C4"/>
    <w:rsid w:val="00B242EB"/>
    <w:rsid w:val="00B243F2"/>
    <w:rsid w:val="00B246A1"/>
    <w:rsid w:val="00B24986"/>
    <w:rsid w:val="00B24BF1"/>
    <w:rsid w:val="00B24C31"/>
    <w:rsid w:val="00B25066"/>
    <w:rsid w:val="00B25588"/>
    <w:rsid w:val="00B258EF"/>
    <w:rsid w:val="00B25D6D"/>
    <w:rsid w:val="00B26530"/>
    <w:rsid w:val="00B26B20"/>
    <w:rsid w:val="00B27DDF"/>
    <w:rsid w:val="00B3012F"/>
    <w:rsid w:val="00B30250"/>
    <w:rsid w:val="00B306DC"/>
    <w:rsid w:val="00B3073E"/>
    <w:rsid w:val="00B30A5F"/>
    <w:rsid w:val="00B311A4"/>
    <w:rsid w:val="00B3202B"/>
    <w:rsid w:val="00B3252B"/>
    <w:rsid w:val="00B3255F"/>
    <w:rsid w:val="00B32FA6"/>
    <w:rsid w:val="00B32FF9"/>
    <w:rsid w:val="00B33337"/>
    <w:rsid w:val="00B336D9"/>
    <w:rsid w:val="00B33D1F"/>
    <w:rsid w:val="00B33FEC"/>
    <w:rsid w:val="00B340BA"/>
    <w:rsid w:val="00B343FB"/>
    <w:rsid w:val="00B344DF"/>
    <w:rsid w:val="00B34D6D"/>
    <w:rsid w:val="00B352AC"/>
    <w:rsid w:val="00B3557D"/>
    <w:rsid w:val="00B35A4B"/>
    <w:rsid w:val="00B35CFD"/>
    <w:rsid w:val="00B35D6B"/>
    <w:rsid w:val="00B374D8"/>
    <w:rsid w:val="00B376DA"/>
    <w:rsid w:val="00B3780D"/>
    <w:rsid w:val="00B378D0"/>
    <w:rsid w:val="00B37C1F"/>
    <w:rsid w:val="00B37D08"/>
    <w:rsid w:val="00B4055A"/>
    <w:rsid w:val="00B40BDB"/>
    <w:rsid w:val="00B40C37"/>
    <w:rsid w:val="00B40D76"/>
    <w:rsid w:val="00B41011"/>
    <w:rsid w:val="00B41250"/>
    <w:rsid w:val="00B42121"/>
    <w:rsid w:val="00B42205"/>
    <w:rsid w:val="00B427BE"/>
    <w:rsid w:val="00B42AE5"/>
    <w:rsid w:val="00B42F10"/>
    <w:rsid w:val="00B43462"/>
    <w:rsid w:val="00B4347C"/>
    <w:rsid w:val="00B43A48"/>
    <w:rsid w:val="00B44045"/>
    <w:rsid w:val="00B4424B"/>
    <w:rsid w:val="00B444DE"/>
    <w:rsid w:val="00B44590"/>
    <w:rsid w:val="00B4496B"/>
    <w:rsid w:val="00B449C1"/>
    <w:rsid w:val="00B44A0B"/>
    <w:rsid w:val="00B45E2B"/>
    <w:rsid w:val="00B46326"/>
    <w:rsid w:val="00B46679"/>
    <w:rsid w:val="00B46A01"/>
    <w:rsid w:val="00B46EFC"/>
    <w:rsid w:val="00B46F88"/>
    <w:rsid w:val="00B4729A"/>
    <w:rsid w:val="00B4737D"/>
    <w:rsid w:val="00B4754B"/>
    <w:rsid w:val="00B50177"/>
    <w:rsid w:val="00B517D7"/>
    <w:rsid w:val="00B51D8A"/>
    <w:rsid w:val="00B51E3A"/>
    <w:rsid w:val="00B523D2"/>
    <w:rsid w:val="00B52736"/>
    <w:rsid w:val="00B535A8"/>
    <w:rsid w:val="00B53F03"/>
    <w:rsid w:val="00B544BF"/>
    <w:rsid w:val="00B54C26"/>
    <w:rsid w:val="00B54CEF"/>
    <w:rsid w:val="00B55D20"/>
    <w:rsid w:val="00B55D4A"/>
    <w:rsid w:val="00B55F68"/>
    <w:rsid w:val="00B56372"/>
    <w:rsid w:val="00B56CBD"/>
    <w:rsid w:val="00B57A6D"/>
    <w:rsid w:val="00B60486"/>
    <w:rsid w:val="00B60A02"/>
    <w:rsid w:val="00B60D4C"/>
    <w:rsid w:val="00B60DAC"/>
    <w:rsid w:val="00B60EC0"/>
    <w:rsid w:val="00B61587"/>
    <w:rsid w:val="00B618AD"/>
    <w:rsid w:val="00B61F30"/>
    <w:rsid w:val="00B61FFB"/>
    <w:rsid w:val="00B621AB"/>
    <w:rsid w:val="00B622E2"/>
    <w:rsid w:val="00B623BC"/>
    <w:rsid w:val="00B62929"/>
    <w:rsid w:val="00B63252"/>
    <w:rsid w:val="00B642C2"/>
    <w:rsid w:val="00B65508"/>
    <w:rsid w:val="00B65A2D"/>
    <w:rsid w:val="00B65BD9"/>
    <w:rsid w:val="00B65D37"/>
    <w:rsid w:val="00B65F6A"/>
    <w:rsid w:val="00B66539"/>
    <w:rsid w:val="00B66799"/>
    <w:rsid w:val="00B67685"/>
    <w:rsid w:val="00B67C61"/>
    <w:rsid w:val="00B67FB0"/>
    <w:rsid w:val="00B7072A"/>
    <w:rsid w:val="00B70914"/>
    <w:rsid w:val="00B71332"/>
    <w:rsid w:val="00B71872"/>
    <w:rsid w:val="00B71CB5"/>
    <w:rsid w:val="00B72449"/>
    <w:rsid w:val="00B7265A"/>
    <w:rsid w:val="00B72A64"/>
    <w:rsid w:val="00B73708"/>
    <w:rsid w:val="00B73952"/>
    <w:rsid w:val="00B73A75"/>
    <w:rsid w:val="00B7443C"/>
    <w:rsid w:val="00B7447D"/>
    <w:rsid w:val="00B74596"/>
    <w:rsid w:val="00B7528D"/>
    <w:rsid w:val="00B75960"/>
    <w:rsid w:val="00B75AD9"/>
    <w:rsid w:val="00B75F38"/>
    <w:rsid w:val="00B760B7"/>
    <w:rsid w:val="00B761ED"/>
    <w:rsid w:val="00B763A9"/>
    <w:rsid w:val="00B76610"/>
    <w:rsid w:val="00B76EB3"/>
    <w:rsid w:val="00B771D9"/>
    <w:rsid w:val="00B772BD"/>
    <w:rsid w:val="00B773C7"/>
    <w:rsid w:val="00B774C1"/>
    <w:rsid w:val="00B802E8"/>
    <w:rsid w:val="00B80728"/>
    <w:rsid w:val="00B80D29"/>
    <w:rsid w:val="00B80E71"/>
    <w:rsid w:val="00B82015"/>
    <w:rsid w:val="00B82399"/>
    <w:rsid w:val="00B825FB"/>
    <w:rsid w:val="00B82693"/>
    <w:rsid w:val="00B829A4"/>
    <w:rsid w:val="00B82AA7"/>
    <w:rsid w:val="00B82B0D"/>
    <w:rsid w:val="00B82C9D"/>
    <w:rsid w:val="00B82CA6"/>
    <w:rsid w:val="00B82CFB"/>
    <w:rsid w:val="00B82D01"/>
    <w:rsid w:val="00B83504"/>
    <w:rsid w:val="00B836A3"/>
    <w:rsid w:val="00B83E8D"/>
    <w:rsid w:val="00B843BF"/>
    <w:rsid w:val="00B84767"/>
    <w:rsid w:val="00B847E2"/>
    <w:rsid w:val="00B84B25"/>
    <w:rsid w:val="00B84FE8"/>
    <w:rsid w:val="00B8505A"/>
    <w:rsid w:val="00B85342"/>
    <w:rsid w:val="00B853D9"/>
    <w:rsid w:val="00B8554C"/>
    <w:rsid w:val="00B8572A"/>
    <w:rsid w:val="00B8585E"/>
    <w:rsid w:val="00B85ED4"/>
    <w:rsid w:val="00B85F15"/>
    <w:rsid w:val="00B869CD"/>
    <w:rsid w:val="00B86D8F"/>
    <w:rsid w:val="00B87197"/>
    <w:rsid w:val="00B8794D"/>
    <w:rsid w:val="00B87BB5"/>
    <w:rsid w:val="00B87E76"/>
    <w:rsid w:val="00B9064C"/>
    <w:rsid w:val="00B90961"/>
    <w:rsid w:val="00B91446"/>
    <w:rsid w:val="00B91747"/>
    <w:rsid w:val="00B91C77"/>
    <w:rsid w:val="00B928D6"/>
    <w:rsid w:val="00B92B5C"/>
    <w:rsid w:val="00B93559"/>
    <w:rsid w:val="00B9391D"/>
    <w:rsid w:val="00B93B35"/>
    <w:rsid w:val="00B94798"/>
    <w:rsid w:val="00B94EA9"/>
    <w:rsid w:val="00B9509F"/>
    <w:rsid w:val="00B951DE"/>
    <w:rsid w:val="00B9523B"/>
    <w:rsid w:val="00B95823"/>
    <w:rsid w:val="00B958ED"/>
    <w:rsid w:val="00B96A2B"/>
    <w:rsid w:val="00B971D2"/>
    <w:rsid w:val="00B974B6"/>
    <w:rsid w:val="00B97755"/>
    <w:rsid w:val="00B97BF4"/>
    <w:rsid w:val="00BA0547"/>
    <w:rsid w:val="00BA07E7"/>
    <w:rsid w:val="00BA1025"/>
    <w:rsid w:val="00BA1287"/>
    <w:rsid w:val="00BA17E6"/>
    <w:rsid w:val="00BA1C4A"/>
    <w:rsid w:val="00BA1D38"/>
    <w:rsid w:val="00BA2363"/>
    <w:rsid w:val="00BA2EA9"/>
    <w:rsid w:val="00BA34A8"/>
    <w:rsid w:val="00BA3500"/>
    <w:rsid w:val="00BA3A25"/>
    <w:rsid w:val="00BA3A76"/>
    <w:rsid w:val="00BA48E3"/>
    <w:rsid w:val="00BA49D8"/>
    <w:rsid w:val="00BA51D3"/>
    <w:rsid w:val="00BA554F"/>
    <w:rsid w:val="00BA5725"/>
    <w:rsid w:val="00BA5E1F"/>
    <w:rsid w:val="00BA6053"/>
    <w:rsid w:val="00BA6351"/>
    <w:rsid w:val="00BA6D55"/>
    <w:rsid w:val="00BA73F0"/>
    <w:rsid w:val="00BA749E"/>
    <w:rsid w:val="00BA7C29"/>
    <w:rsid w:val="00BA7E31"/>
    <w:rsid w:val="00BB008D"/>
    <w:rsid w:val="00BB047E"/>
    <w:rsid w:val="00BB0A37"/>
    <w:rsid w:val="00BB0BB4"/>
    <w:rsid w:val="00BB0C42"/>
    <w:rsid w:val="00BB1D0C"/>
    <w:rsid w:val="00BB1E81"/>
    <w:rsid w:val="00BB243F"/>
    <w:rsid w:val="00BB2635"/>
    <w:rsid w:val="00BB297A"/>
    <w:rsid w:val="00BB2B5D"/>
    <w:rsid w:val="00BB2C11"/>
    <w:rsid w:val="00BB37BB"/>
    <w:rsid w:val="00BB45F1"/>
    <w:rsid w:val="00BB4865"/>
    <w:rsid w:val="00BB4DBC"/>
    <w:rsid w:val="00BB4F46"/>
    <w:rsid w:val="00BB59C8"/>
    <w:rsid w:val="00BB6770"/>
    <w:rsid w:val="00BB6B96"/>
    <w:rsid w:val="00BB6F54"/>
    <w:rsid w:val="00BB7089"/>
    <w:rsid w:val="00BB7C65"/>
    <w:rsid w:val="00BB7E47"/>
    <w:rsid w:val="00BC047A"/>
    <w:rsid w:val="00BC1067"/>
    <w:rsid w:val="00BC1142"/>
    <w:rsid w:val="00BC1212"/>
    <w:rsid w:val="00BC1620"/>
    <w:rsid w:val="00BC162A"/>
    <w:rsid w:val="00BC1E20"/>
    <w:rsid w:val="00BC23DA"/>
    <w:rsid w:val="00BC28EF"/>
    <w:rsid w:val="00BC2A09"/>
    <w:rsid w:val="00BC2F38"/>
    <w:rsid w:val="00BC3096"/>
    <w:rsid w:val="00BC3457"/>
    <w:rsid w:val="00BC355E"/>
    <w:rsid w:val="00BC361B"/>
    <w:rsid w:val="00BC3E97"/>
    <w:rsid w:val="00BC42B8"/>
    <w:rsid w:val="00BC50F9"/>
    <w:rsid w:val="00BC546B"/>
    <w:rsid w:val="00BC5B11"/>
    <w:rsid w:val="00BC68FB"/>
    <w:rsid w:val="00BC6A2A"/>
    <w:rsid w:val="00BC6EE6"/>
    <w:rsid w:val="00BC7081"/>
    <w:rsid w:val="00BC791B"/>
    <w:rsid w:val="00BC7AA3"/>
    <w:rsid w:val="00BC7C8A"/>
    <w:rsid w:val="00BC7CA6"/>
    <w:rsid w:val="00BC7D78"/>
    <w:rsid w:val="00BD0272"/>
    <w:rsid w:val="00BD069C"/>
    <w:rsid w:val="00BD0BF9"/>
    <w:rsid w:val="00BD1020"/>
    <w:rsid w:val="00BD17E0"/>
    <w:rsid w:val="00BD2021"/>
    <w:rsid w:val="00BD2278"/>
    <w:rsid w:val="00BD263E"/>
    <w:rsid w:val="00BD2E00"/>
    <w:rsid w:val="00BD3047"/>
    <w:rsid w:val="00BD40AB"/>
    <w:rsid w:val="00BD40C5"/>
    <w:rsid w:val="00BD476D"/>
    <w:rsid w:val="00BD4A2F"/>
    <w:rsid w:val="00BD4A53"/>
    <w:rsid w:val="00BD5043"/>
    <w:rsid w:val="00BD5ED0"/>
    <w:rsid w:val="00BD60A9"/>
    <w:rsid w:val="00BD60D5"/>
    <w:rsid w:val="00BD616D"/>
    <w:rsid w:val="00BD6265"/>
    <w:rsid w:val="00BD64F4"/>
    <w:rsid w:val="00BD6977"/>
    <w:rsid w:val="00BD6B26"/>
    <w:rsid w:val="00BD75AC"/>
    <w:rsid w:val="00BD75B9"/>
    <w:rsid w:val="00BD77B4"/>
    <w:rsid w:val="00BE137C"/>
    <w:rsid w:val="00BE29B2"/>
    <w:rsid w:val="00BE3801"/>
    <w:rsid w:val="00BE3ACC"/>
    <w:rsid w:val="00BE3EFC"/>
    <w:rsid w:val="00BE447A"/>
    <w:rsid w:val="00BE4982"/>
    <w:rsid w:val="00BE4A4F"/>
    <w:rsid w:val="00BE4BFA"/>
    <w:rsid w:val="00BE5084"/>
    <w:rsid w:val="00BE5427"/>
    <w:rsid w:val="00BE554D"/>
    <w:rsid w:val="00BE55E7"/>
    <w:rsid w:val="00BE58C0"/>
    <w:rsid w:val="00BE5D6A"/>
    <w:rsid w:val="00BE6078"/>
    <w:rsid w:val="00BE6B87"/>
    <w:rsid w:val="00BE6D48"/>
    <w:rsid w:val="00BE7232"/>
    <w:rsid w:val="00BE769D"/>
    <w:rsid w:val="00BE76D0"/>
    <w:rsid w:val="00BE76E6"/>
    <w:rsid w:val="00BE7828"/>
    <w:rsid w:val="00BE7B2C"/>
    <w:rsid w:val="00BE7CBF"/>
    <w:rsid w:val="00BE7F02"/>
    <w:rsid w:val="00BF0570"/>
    <w:rsid w:val="00BF090D"/>
    <w:rsid w:val="00BF0B57"/>
    <w:rsid w:val="00BF124B"/>
    <w:rsid w:val="00BF210A"/>
    <w:rsid w:val="00BF258B"/>
    <w:rsid w:val="00BF2673"/>
    <w:rsid w:val="00BF2705"/>
    <w:rsid w:val="00BF28F6"/>
    <w:rsid w:val="00BF2C45"/>
    <w:rsid w:val="00BF31D7"/>
    <w:rsid w:val="00BF3979"/>
    <w:rsid w:val="00BF41DA"/>
    <w:rsid w:val="00BF45E9"/>
    <w:rsid w:val="00BF4E93"/>
    <w:rsid w:val="00BF54EE"/>
    <w:rsid w:val="00BF5593"/>
    <w:rsid w:val="00BF734D"/>
    <w:rsid w:val="00BF7C7F"/>
    <w:rsid w:val="00BF7E0F"/>
    <w:rsid w:val="00C00A0C"/>
    <w:rsid w:val="00C00CF8"/>
    <w:rsid w:val="00C00F54"/>
    <w:rsid w:val="00C00FDD"/>
    <w:rsid w:val="00C0142D"/>
    <w:rsid w:val="00C01BF4"/>
    <w:rsid w:val="00C02571"/>
    <w:rsid w:val="00C025FD"/>
    <w:rsid w:val="00C02CAA"/>
    <w:rsid w:val="00C02CEF"/>
    <w:rsid w:val="00C0335B"/>
    <w:rsid w:val="00C03AFD"/>
    <w:rsid w:val="00C04FBB"/>
    <w:rsid w:val="00C056CF"/>
    <w:rsid w:val="00C058AF"/>
    <w:rsid w:val="00C05A6E"/>
    <w:rsid w:val="00C05ACD"/>
    <w:rsid w:val="00C06B72"/>
    <w:rsid w:val="00C0707C"/>
    <w:rsid w:val="00C07343"/>
    <w:rsid w:val="00C077B8"/>
    <w:rsid w:val="00C07E0C"/>
    <w:rsid w:val="00C100C0"/>
    <w:rsid w:val="00C1066B"/>
    <w:rsid w:val="00C10F37"/>
    <w:rsid w:val="00C10F82"/>
    <w:rsid w:val="00C11204"/>
    <w:rsid w:val="00C118D0"/>
    <w:rsid w:val="00C11C28"/>
    <w:rsid w:val="00C121E6"/>
    <w:rsid w:val="00C12984"/>
    <w:rsid w:val="00C12DB0"/>
    <w:rsid w:val="00C12F52"/>
    <w:rsid w:val="00C12FD6"/>
    <w:rsid w:val="00C134FC"/>
    <w:rsid w:val="00C1364C"/>
    <w:rsid w:val="00C13C5F"/>
    <w:rsid w:val="00C13CD4"/>
    <w:rsid w:val="00C14075"/>
    <w:rsid w:val="00C14DEC"/>
    <w:rsid w:val="00C15B8F"/>
    <w:rsid w:val="00C15E23"/>
    <w:rsid w:val="00C1623E"/>
    <w:rsid w:val="00C16553"/>
    <w:rsid w:val="00C16CCB"/>
    <w:rsid w:val="00C16D78"/>
    <w:rsid w:val="00C16E10"/>
    <w:rsid w:val="00C17702"/>
    <w:rsid w:val="00C17C34"/>
    <w:rsid w:val="00C200A9"/>
    <w:rsid w:val="00C20DCD"/>
    <w:rsid w:val="00C20E2F"/>
    <w:rsid w:val="00C20E55"/>
    <w:rsid w:val="00C21298"/>
    <w:rsid w:val="00C21F0F"/>
    <w:rsid w:val="00C224D5"/>
    <w:rsid w:val="00C22575"/>
    <w:rsid w:val="00C22C11"/>
    <w:rsid w:val="00C230E3"/>
    <w:rsid w:val="00C23434"/>
    <w:rsid w:val="00C236F3"/>
    <w:rsid w:val="00C23ECC"/>
    <w:rsid w:val="00C2408E"/>
    <w:rsid w:val="00C24E77"/>
    <w:rsid w:val="00C257DD"/>
    <w:rsid w:val="00C260BD"/>
    <w:rsid w:val="00C26405"/>
    <w:rsid w:val="00C264F1"/>
    <w:rsid w:val="00C2673E"/>
    <w:rsid w:val="00C26901"/>
    <w:rsid w:val="00C27339"/>
    <w:rsid w:val="00C3042A"/>
    <w:rsid w:val="00C30A9F"/>
    <w:rsid w:val="00C311A9"/>
    <w:rsid w:val="00C314A0"/>
    <w:rsid w:val="00C31993"/>
    <w:rsid w:val="00C3243F"/>
    <w:rsid w:val="00C32846"/>
    <w:rsid w:val="00C32AEB"/>
    <w:rsid w:val="00C32CB5"/>
    <w:rsid w:val="00C332DB"/>
    <w:rsid w:val="00C33D94"/>
    <w:rsid w:val="00C33FA6"/>
    <w:rsid w:val="00C341F3"/>
    <w:rsid w:val="00C3454F"/>
    <w:rsid w:val="00C34742"/>
    <w:rsid w:val="00C3479F"/>
    <w:rsid w:val="00C347D5"/>
    <w:rsid w:val="00C34924"/>
    <w:rsid w:val="00C34C45"/>
    <w:rsid w:val="00C34F11"/>
    <w:rsid w:val="00C35848"/>
    <w:rsid w:val="00C3598C"/>
    <w:rsid w:val="00C359E1"/>
    <w:rsid w:val="00C35F07"/>
    <w:rsid w:val="00C36331"/>
    <w:rsid w:val="00C3649B"/>
    <w:rsid w:val="00C36673"/>
    <w:rsid w:val="00C36C75"/>
    <w:rsid w:val="00C36D86"/>
    <w:rsid w:val="00C3752C"/>
    <w:rsid w:val="00C376C4"/>
    <w:rsid w:val="00C37B13"/>
    <w:rsid w:val="00C37C42"/>
    <w:rsid w:val="00C37EA2"/>
    <w:rsid w:val="00C4024B"/>
    <w:rsid w:val="00C405C7"/>
    <w:rsid w:val="00C40698"/>
    <w:rsid w:val="00C40E9A"/>
    <w:rsid w:val="00C4218E"/>
    <w:rsid w:val="00C421F6"/>
    <w:rsid w:val="00C425ED"/>
    <w:rsid w:val="00C42D96"/>
    <w:rsid w:val="00C42E2B"/>
    <w:rsid w:val="00C42E40"/>
    <w:rsid w:val="00C43376"/>
    <w:rsid w:val="00C4351F"/>
    <w:rsid w:val="00C43F70"/>
    <w:rsid w:val="00C443B0"/>
    <w:rsid w:val="00C444C2"/>
    <w:rsid w:val="00C44668"/>
    <w:rsid w:val="00C44724"/>
    <w:rsid w:val="00C44F56"/>
    <w:rsid w:val="00C45060"/>
    <w:rsid w:val="00C45207"/>
    <w:rsid w:val="00C455C7"/>
    <w:rsid w:val="00C455EF"/>
    <w:rsid w:val="00C45D5E"/>
    <w:rsid w:val="00C46026"/>
    <w:rsid w:val="00C4615F"/>
    <w:rsid w:val="00C46702"/>
    <w:rsid w:val="00C4676D"/>
    <w:rsid w:val="00C46AB3"/>
    <w:rsid w:val="00C46BB1"/>
    <w:rsid w:val="00C476E4"/>
    <w:rsid w:val="00C478BF"/>
    <w:rsid w:val="00C47989"/>
    <w:rsid w:val="00C51358"/>
    <w:rsid w:val="00C51FAC"/>
    <w:rsid w:val="00C52183"/>
    <w:rsid w:val="00C52640"/>
    <w:rsid w:val="00C52782"/>
    <w:rsid w:val="00C531C6"/>
    <w:rsid w:val="00C53255"/>
    <w:rsid w:val="00C5337C"/>
    <w:rsid w:val="00C533E7"/>
    <w:rsid w:val="00C53C51"/>
    <w:rsid w:val="00C53F4D"/>
    <w:rsid w:val="00C547CE"/>
    <w:rsid w:val="00C557EF"/>
    <w:rsid w:val="00C55B3F"/>
    <w:rsid w:val="00C56502"/>
    <w:rsid w:val="00C56544"/>
    <w:rsid w:val="00C56633"/>
    <w:rsid w:val="00C57382"/>
    <w:rsid w:val="00C57FB6"/>
    <w:rsid w:val="00C6045D"/>
    <w:rsid w:val="00C60E87"/>
    <w:rsid w:val="00C60FF9"/>
    <w:rsid w:val="00C61005"/>
    <w:rsid w:val="00C61FA9"/>
    <w:rsid w:val="00C628DF"/>
    <w:rsid w:val="00C6298B"/>
    <w:rsid w:val="00C62E77"/>
    <w:rsid w:val="00C63A71"/>
    <w:rsid w:val="00C63ADE"/>
    <w:rsid w:val="00C64386"/>
    <w:rsid w:val="00C64D68"/>
    <w:rsid w:val="00C651E2"/>
    <w:rsid w:val="00C65B23"/>
    <w:rsid w:val="00C65D90"/>
    <w:rsid w:val="00C66578"/>
    <w:rsid w:val="00C66A0F"/>
    <w:rsid w:val="00C67012"/>
    <w:rsid w:val="00C67088"/>
    <w:rsid w:val="00C70978"/>
    <w:rsid w:val="00C71454"/>
    <w:rsid w:val="00C716BC"/>
    <w:rsid w:val="00C71E7B"/>
    <w:rsid w:val="00C720B6"/>
    <w:rsid w:val="00C7225A"/>
    <w:rsid w:val="00C7263A"/>
    <w:rsid w:val="00C727E6"/>
    <w:rsid w:val="00C73A50"/>
    <w:rsid w:val="00C73A9E"/>
    <w:rsid w:val="00C73B00"/>
    <w:rsid w:val="00C73CE6"/>
    <w:rsid w:val="00C740C1"/>
    <w:rsid w:val="00C74593"/>
    <w:rsid w:val="00C74657"/>
    <w:rsid w:val="00C74807"/>
    <w:rsid w:val="00C7542E"/>
    <w:rsid w:val="00C75BF0"/>
    <w:rsid w:val="00C75C67"/>
    <w:rsid w:val="00C7709B"/>
    <w:rsid w:val="00C77172"/>
    <w:rsid w:val="00C7738D"/>
    <w:rsid w:val="00C77621"/>
    <w:rsid w:val="00C77C90"/>
    <w:rsid w:val="00C77D04"/>
    <w:rsid w:val="00C80359"/>
    <w:rsid w:val="00C80981"/>
    <w:rsid w:val="00C812AF"/>
    <w:rsid w:val="00C8195C"/>
    <w:rsid w:val="00C81A74"/>
    <w:rsid w:val="00C81B85"/>
    <w:rsid w:val="00C81BCD"/>
    <w:rsid w:val="00C81CB4"/>
    <w:rsid w:val="00C8231B"/>
    <w:rsid w:val="00C82379"/>
    <w:rsid w:val="00C824F3"/>
    <w:rsid w:val="00C82907"/>
    <w:rsid w:val="00C82A16"/>
    <w:rsid w:val="00C82BB4"/>
    <w:rsid w:val="00C82D15"/>
    <w:rsid w:val="00C82E4B"/>
    <w:rsid w:val="00C832B6"/>
    <w:rsid w:val="00C83435"/>
    <w:rsid w:val="00C84D94"/>
    <w:rsid w:val="00C84EF0"/>
    <w:rsid w:val="00C850C8"/>
    <w:rsid w:val="00C85436"/>
    <w:rsid w:val="00C85CBA"/>
    <w:rsid w:val="00C85DC8"/>
    <w:rsid w:val="00C861A5"/>
    <w:rsid w:val="00C8621D"/>
    <w:rsid w:val="00C86271"/>
    <w:rsid w:val="00C86FF2"/>
    <w:rsid w:val="00C871A7"/>
    <w:rsid w:val="00C87348"/>
    <w:rsid w:val="00C8779B"/>
    <w:rsid w:val="00C87993"/>
    <w:rsid w:val="00C90431"/>
    <w:rsid w:val="00C9050C"/>
    <w:rsid w:val="00C90FA1"/>
    <w:rsid w:val="00C9168F"/>
    <w:rsid w:val="00C92049"/>
    <w:rsid w:val="00C92671"/>
    <w:rsid w:val="00C92A69"/>
    <w:rsid w:val="00C9398C"/>
    <w:rsid w:val="00C93D4A"/>
    <w:rsid w:val="00C9413C"/>
    <w:rsid w:val="00C9439E"/>
    <w:rsid w:val="00C94DAE"/>
    <w:rsid w:val="00C95531"/>
    <w:rsid w:val="00C95943"/>
    <w:rsid w:val="00C95CB3"/>
    <w:rsid w:val="00C95FB8"/>
    <w:rsid w:val="00C966A9"/>
    <w:rsid w:val="00C967C3"/>
    <w:rsid w:val="00C97124"/>
    <w:rsid w:val="00C972BD"/>
    <w:rsid w:val="00CA01AE"/>
    <w:rsid w:val="00CA01D4"/>
    <w:rsid w:val="00CA0686"/>
    <w:rsid w:val="00CA0747"/>
    <w:rsid w:val="00CA09CC"/>
    <w:rsid w:val="00CA0BF9"/>
    <w:rsid w:val="00CA1868"/>
    <w:rsid w:val="00CA19A0"/>
    <w:rsid w:val="00CA1B15"/>
    <w:rsid w:val="00CA1E71"/>
    <w:rsid w:val="00CA1EB5"/>
    <w:rsid w:val="00CA2632"/>
    <w:rsid w:val="00CA286D"/>
    <w:rsid w:val="00CA3192"/>
    <w:rsid w:val="00CA3244"/>
    <w:rsid w:val="00CA3674"/>
    <w:rsid w:val="00CA44F0"/>
    <w:rsid w:val="00CA45F1"/>
    <w:rsid w:val="00CA4C6D"/>
    <w:rsid w:val="00CA508F"/>
    <w:rsid w:val="00CA5304"/>
    <w:rsid w:val="00CA5FDD"/>
    <w:rsid w:val="00CA633A"/>
    <w:rsid w:val="00CA661F"/>
    <w:rsid w:val="00CA696A"/>
    <w:rsid w:val="00CA7E46"/>
    <w:rsid w:val="00CB067A"/>
    <w:rsid w:val="00CB0925"/>
    <w:rsid w:val="00CB0970"/>
    <w:rsid w:val="00CB0A38"/>
    <w:rsid w:val="00CB0C1C"/>
    <w:rsid w:val="00CB108A"/>
    <w:rsid w:val="00CB183A"/>
    <w:rsid w:val="00CB204D"/>
    <w:rsid w:val="00CB243C"/>
    <w:rsid w:val="00CB2577"/>
    <w:rsid w:val="00CB29E1"/>
    <w:rsid w:val="00CB3529"/>
    <w:rsid w:val="00CB370A"/>
    <w:rsid w:val="00CB3B0D"/>
    <w:rsid w:val="00CB3CF1"/>
    <w:rsid w:val="00CB4790"/>
    <w:rsid w:val="00CB4D10"/>
    <w:rsid w:val="00CB52BE"/>
    <w:rsid w:val="00CB5310"/>
    <w:rsid w:val="00CB5BDE"/>
    <w:rsid w:val="00CB5C1C"/>
    <w:rsid w:val="00CB6A42"/>
    <w:rsid w:val="00CB70DE"/>
    <w:rsid w:val="00CB77EC"/>
    <w:rsid w:val="00CB7982"/>
    <w:rsid w:val="00CB7AFE"/>
    <w:rsid w:val="00CC001D"/>
    <w:rsid w:val="00CC06D6"/>
    <w:rsid w:val="00CC0BF2"/>
    <w:rsid w:val="00CC0CE9"/>
    <w:rsid w:val="00CC0CFF"/>
    <w:rsid w:val="00CC16A6"/>
    <w:rsid w:val="00CC1778"/>
    <w:rsid w:val="00CC1E86"/>
    <w:rsid w:val="00CC1F5F"/>
    <w:rsid w:val="00CC2426"/>
    <w:rsid w:val="00CC2B73"/>
    <w:rsid w:val="00CC2F0B"/>
    <w:rsid w:val="00CC340A"/>
    <w:rsid w:val="00CC3F6A"/>
    <w:rsid w:val="00CC40C2"/>
    <w:rsid w:val="00CC421D"/>
    <w:rsid w:val="00CC4379"/>
    <w:rsid w:val="00CC4C40"/>
    <w:rsid w:val="00CC50F5"/>
    <w:rsid w:val="00CC577F"/>
    <w:rsid w:val="00CC5ABC"/>
    <w:rsid w:val="00CC5CBC"/>
    <w:rsid w:val="00CC5FCB"/>
    <w:rsid w:val="00CC6FBF"/>
    <w:rsid w:val="00CC73E1"/>
    <w:rsid w:val="00CC78F2"/>
    <w:rsid w:val="00CC7F8B"/>
    <w:rsid w:val="00CD02B6"/>
    <w:rsid w:val="00CD141A"/>
    <w:rsid w:val="00CD14CD"/>
    <w:rsid w:val="00CD157B"/>
    <w:rsid w:val="00CD23CD"/>
    <w:rsid w:val="00CD2A2B"/>
    <w:rsid w:val="00CD2CBE"/>
    <w:rsid w:val="00CD3629"/>
    <w:rsid w:val="00CD3A6A"/>
    <w:rsid w:val="00CD423D"/>
    <w:rsid w:val="00CD423E"/>
    <w:rsid w:val="00CD4620"/>
    <w:rsid w:val="00CD4BAD"/>
    <w:rsid w:val="00CD5750"/>
    <w:rsid w:val="00CD653B"/>
    <w:rsid w:val="00CD66FB"/>
    <w:rsid w:val="00CD6FA9"/>
    <w:rsid w:val="00CD702F"/>
    <w:rsid w:val="00CD782C"/>
    <w:rsid w:val="00CD7976"/>
    <w:rsid w:val="00CD7AE3"/>
    <w:rsid w:val="00CD7FD9"/>
    <w:rsid w:val="00CE022E"/>
    <w:rsid w:val="00CE0B0D"/>
    <w:rsid w:val="00CE0C1D"/>
    <w:rsid w:val="00CE0E83"/>
    <w:rsid w:val="00CE1B85"/>
    <w:rsid w:val="00CE1E92"/>
    <w:rsid w:val="00CE26B5"/>
    <w:rsid w:val="00CE2A68"/>
    <w:rsid w:val="00CE3672"/>
    <w:rsid w:val="00CE3B70"/>
    <w:rsid w:val="00CE3FB4"/>
    <w:rsid w:val="00CE4360"/>
    <w:rsid w:val="00CE43F7"/>
    <w:rsid w:val="00CE45CF"/>
    <w:rsid w:val="00CE4944"/>
    <w:rsid w:val="00CE49DE"/>
    <w:rsid w:val="00CE5215"/>
    <w:rsid w:val="00CE5481"/>
    <w:rsid w:val="00CE6314"/>
    <w:rsid w:val="00CE6603"/>
    <w:rsid w:val="00CE6B29"/>
    <w:rsid w:val="00CE74D5"/>
    <w:rsid w:val="00CE76E8"/>
    <w:rsid w:val="00CE7BCA"/>
    <w:rsid w:val="00CF08A2"/>
    <w:rsid w:val="00CF094A"/>
    <w:rsid w:val="00CF1159"/>
    <w:rsid w:val="00CF16AD"/>
    <w:rsid w:val="00CF1886"/>
    <w:rsid w:val="00CF2009"/>
    <w:rsid w:val="00CF270A"/>
    <w:rsid w:val="00CF28CD"/>
    <w:rsid w:val="00CF2CC3"/>
    <w:rsid w:val="00CF2D7F"/>
    <w:rsid w:val="00CF380E"/>
    <w:rsid w:val="00CF3B01"/>
    <w:rsid w:val="00CF3CCC"/>
    <w:rsid w:val="00CF5CF5"/>
    <w:rsid w:val="00CF62F2"/>
    <w:rsid w:val="00CF6748"/>
    <w:rsid w:val="00CF6D5F"/>
    <w:rsid w:val="00CF6DCF"/>
    <w:rsid w:val="00CF7212"/>
    <w:rsid w:val="00CF75D5"/>
    <w:rsid w:val="00CF79CA"/>
    <w:rsid w:val="00CF7D78"/>
    <w:rsid w:val="00D014B4"/>
    <w:rsid w:val="00D014DC"/>
    <w:rsid w:val="00D016CB"/>
    <w:rsid w:val="00D021D7"/>
    <w:rsid w:val="00D02937"/>
    <w:rsid w:val="00D02999"/>
    <w:rsid w:val="00D03090"/>
    <w:rsid w:val="00D03884"/>
    <w:rsid w:val="00D03A18"/>
    <w:rsid w:val="00D03DAC"/>
    <w:rsid w:val="00D04029"/>
    <w:rsid w:val="00D04283"/>
    <w:rsid w:val="00D045F3"/>
    <w:rsid w:val="00D05986"/>
    <w:rsid w:val="00D05E29"/>
    <w:rsid w:val="00D060E5"/>
    <w:rsid w:val="00D06723"/>
    <w:rsid w:val="00D06784"/>
    <w:rsid w:val="00D06992"/>
    <w:rsid w:val="00D06D16"/>
    <w:rsid w:val="00D07351"/>
    <w:rsid w:val="00D07A71"/>
    <w:rsid w:val="00D07AEF"/>
    <w:rsid w:val="00D10038"/>
    <w:rsid w:val="00D102EE"/>
    <w:rsid w:val="00D11D04"/>
    <w:rsid w:val="00D11FC6"/>
    <w:rsid w:val="00D1223E"/>
    <w:rsid w:val="00D12A57"/>
    <w:rsid w:val="00D12F5B"/>
    <w:rsid w:val="00D135AA"/>
    <w:rsid w:val="00D13692"/>
    <w:rsid w:val="00D136DF"/>
    <w:rsid w:val="00D14093"/>
    <w:rsid w:val="00D140FE"/>
    <w:rsid w:val="00D1475D"/>
    <w:rsid w:val="00D149AD"/>
    <w:rsid w:val="00D14B10"/>
    <w:rsid w:val="00D14EF3"/>
    <w:rsid w:val="00D14F31"/>
    <w:rsid w:val="00D1507A"/>
    <w:rsid w:val="00D151DD"/>
    <w:rsid w:val="00D15462"/>
    <w:rsid w:val="00D1561D"/>
    <w:rsid w:val="00D15883"/>
    <w:rsid w:val="00D15E7A"/>
    <w:rsid w:val="00D166F2"/>
    <w:rsid w:val="00D173F5"/>
    <w:rsid w:val="00D20E3C"/>
    <w:rsid w:val="00D210BD"/>
    <w:rsid w:val="00D21C3A"/>
    <w:rsid w:val="00D2269D"/>
    <w:rsid w:val="00D22B67"/>
    <w:rsid w:val="00D2336B"/>
    <w:rsid w:val="00D235CF"/>
    <w:rsid w:val="00D23D94"/>
    <w:rsid w:val="00D24F1F"/>
    <w:rsid w:val="00D2549E"/>
    <w:rsid w:val="00D2553E"/>
    <w:rsid w:val="00D255B6"/>
    <w:rsid w:val="00D25DDC"/>
    <w:rsid w:val="00D26532"/>
    <w:rsid w:val="00D2656A"/>
    <w:rsid w:val="00D2660E"/>
    <w:rsid w:val="00D268B7"/>
    <w:rsid w:val="00D26E15"/>
    <w:rsid w:val="00D27233"/>
    <w:rsid w:val="00D274DA"/>
    <w:rsid w:val="00D3054A"/>
    <w:rsid w:val="00D30676"/>
    <w:rsid w:val="00D30984"/>
    <w:rsid w:val="00D317BE"/>
    <w:rsid w:val="00D31D6F"/>
    <w:rsid w:val="00D31DC7"/>
    <w:rsid w:val="00D32A7D"/>
    <w:rsid w:val="00D330DB"/>
    <w:rsid w:val="00D33171"/>
    <w:rsid w:val="00D33864"/>
    <w:rsid w:val="00D3396D"/>
    <w:rsid w:val="00D33F57"/>
    <w:rsid w:val="00D34473"/>
    <w:rsid w:val="00D3464B"/>
    <w:rsid w:val="00D3534C"/>
    <w:rsid w:val="00D354C0"/>
    <w:rsid w:val="00D35B6B"/>
    <w:rsid w:val="00D35D42"/>
    <w:rsid w:val="00D35D87"/>
    <w:rsid w:val="00D35EFF"/>
    <w:rsid w:val="00D364B2"/>
    <w:rsid w:val="00D364D8"/>
    <w:rsid w:val="00D36B67"/>
    <w:rsid w:val="00D373FF"/>
    <w:rsid w:val="00D374CA"/>
    <w:rsid w:val="00D377E0"/>
    <w:rsid w:val="00D37F2D"/>
    <w:rsid w:val="00D401B1"/>
    <w:rsid w:val="00D414C2"/>
    <w:rsid w:val="00D41B56"/>
    <w:rsid w:val="00D41C26"/>
    <w:rsid w:val="00D41E4C"/>
    <w:rsid w:val="00D41F0F"/>
    <w:rsid w:val="00D420C4"/>
    <w:rsid w:val="00D4211B"/>
    <w:rsid w:val="00D42728"/>
    <w:rsid w:val="00D42E9B"/>
    <w:rsid w:val="00D4384B"/>
    <w:rsid w:val="00D43DBC"/>
    <w:rsid w:val="00D43DEF"/>
    <w:rsid w:val="00D44807"/>
    <w:rsid w:val="00D44A15"/>
    <w:rsid w:val="00D44AD6"/>
    <w:rsid w:val="00D44D39"/>
    <w:rsid w:val="00D4557D"/>
    <w:rsid w:val="00D4614F"/>
    <w:rsid w:val="00D465EB"/>
    <w:rsid w:val="00D4681C"/>
    <w:rsid w:val="00D46A8B"/>
    <w:rsid w:val="00D46AF4"/>
    <w:rsid w:val="00D46CB1"/>
    <w:rsid w:val="00D46D41"/>
    <w:rsid w:val="00D47264"/>
    <w:rsid w:val="00D474D7"/>
    <w:rsid w:val="00D476E2"/>
    <w:rsid w:val="00D4773B"/>
    <w:rsid w:val="00D5068D"/>
    <w:rsid w:val="00D50855"/>
    <w:rsid w:val="00D509AC"/>
    <w:rsid w:val="00D50D5E"/>
    <w:rsid w:val="00D50FB3"/>
    <w:rsid w:val="00D50FF7"/>
    <w:rsid w:val="00D51A43"/>
    <w:rsid w:val="00D51CCA"/>
    <w:rsid w:val="00D52C16"/>
    <w:rsid w:val="00D52D34"/>
    <w:rsid w:val="00D53540"/>
    <w:rsid w:val="00D5369B"/>
    <w:rsid w:val="00D53C9F"/>
    <w:rsid w:val="00D54BE4"/>
    <w:rsid w:val="00D55015"/>
    <w:rsid w:val="00D55DEA"/>
    <w:rsid w:val="00D561C2"/>
    <w:rsid w:val="00D56986"/>
    <w:rsid w:val="00D569B2"/>
    <w:rsid w:val="00D56A71"/>
    <w:rsid w:val="00D570DC"/>
    <w:rsid w:val="00D5755D"/>
    <w:rsid w:val="00D57740"/>
    <w:rsid w:val="00D6046E"/>
    <w:rsid w:val="00D606AA"/>
    <w:rsid w:val="00D60862"/>
    <w:rsid w:val="00D611CF"/>
    <w:rsid w:val="00D61A1A"/>
    <w:rsid w:val="00D61A72"/>
    <w:rsid w:val="00D62162"/>
    <w:rsid w:val="00D62620"/>
    <w:rsid w:val="00D628DC"/>
    <w:rsid w:val="00D62CD3"/>
    <w:rsid w:val="00D62ECB"/>
    <w:rsid w:val="00D63108"/>
    <w:rsid w:val="00D63D47"/>
    <w:rsid w:val="00D63F94"/>
    <w:rsid w:val="00D64FC8"/>
    <w:rsid w:val="00D6503F"/>
    <w:rsid w:val="00D651BD"/>
    <w:rsid w:val="00D65B97"/>
    <w:rsid w:val="00D661CE"/>
    <w:rsid w:val="00D66270"/>
    <w:rsid w:val="00D6653A"/>
    <w:rsid w:val="00D66E3D"/>
    <w:rsid w:val="00D6743F"/>
    <w:rsid w:val="00D67461"/>
    <w:rsid w:val="00D675DA"/>
    <w:rsid w:val="00D703E6"/>
    <w:rsid w:val="00D70C9A"/>
    <w:rsid w:val="00D71028"/>
    <w:rsid w:val="00D71DC3"/>
    <w:rsid w:val="00D72C4F"/>
    <w:rsid w:val="00D72D3A"/>
    <w:rsid w:val="00D735BE"/>
    <w:rsid w:val="00D7366C"/>
    <w:rsid w:val="00D74504"/>
    <w:rsid w:val="00D74609"/>
    <w:rsid w:val="00D74CE3"/>
    <w:rsid w:val="00D74E77"/>
    <w:rsid w:val="00D74F8C"/>
    <w:rsid w:val="00D75030"/>
    <w:rsid w:val="00D7592E"/>
    <w:rsid w:val="00D76289"/>
    <w:rsid w:val="00D76937"/>
    <w:rsid w:val="00D76C18"/>
    <w:rsid w:val="00D771DF"/>
    <w:rsid w:val="00D77201"/>
    <w:rsid w:val="00D77445"/>
    <w:rsid w:val="00D77555"/>
    <w:rsid w:val="00D77681"/>
    <w:rsid w:val="00D7795D"/>
    <w:rsid w:val="00D77B70"/>
    <w:rsid w:val="00D80A48"/>
    <w:rsid w:val="00D80BD5"/>
    <w:rsid w:val="00D810B1"/>
    <w:rsid w:val="00D81434"/>
    <w:rsid w:val="00D82239"/>
    <w:rsid w:val="00D822C4"/>
    <w:rsid w:val="00D82554"/>
    <w:rsid w:val="00D82C18"/>
    <w:rsid w:val="00D8365E"/>
    <w:rsid w:val="00D83686"/>
    <w:rsid w:val="00D83721"/>
    <w:rsid w:val="00D840C2"/>
    <w:rsid w:val="00D84214"/>
    <w:rsid w:val="00D84732"/>
    <w:rsid w:val="00D854DD"/>
    <w:rsid w:val="00D85F3B"/>
    <w:rsid w:val="00D86680"/>
    <w:rsid w:val="00D869A9"/>
    <w:rsid w:val="00D86BEA"/>
    <w:rsid w:val="00D86F05"/>
    <w:rsid w:val="00D873A0"/>
    <w:rsid w:val="00D87692"/>
    <w:rsid w:val="00D87BFB"/>
    <w:rsid w:val="00D87D43"/>
    <w:rsid w:val="00D908BE"/>
    <w:rsid w:val="00D910FB"/>
    <w:rsid w:val="00D91AA5"/>
    <w:rsid w:val="00D91AD8"/>
    <w:rsid w:val="00D91F5F"/>
    <w:rsid w:val="00D9214D"/>
    <w:rsid w:val="00D923A1"/>
    <w:rsid w:val="00D92AE5"/>
    <w:rsid w:val="00D9318F"/>
    <w:rsid w:val="00D943C2"/>
    <w:rsid w:val="00D94570"/>
    <w:rsid w:val="00D94615"/>
    <w:rsid w:val="00D94716"/>
    <w:rsid w:val="00D94856"/>
    <w:rsid w:val="00D9538F"/>
    <w:rsid w:val="00D95535"/>
    <w:rsid w:val="00D955E3"/>
    <w:rsid w:val="00D95DFB"/>
    <w:rsid w:val="00D95EB0"/>
    <w:rsid w:val="00D95F87"/>
    <w:rsid w:val="00D9609D"/>
    <w:rsid w:val="00D964B1"/>
    <w:rsid w:val="00D968A6"/>
    <w:rsid w:val="00D96B83"/>
    <w:rsid w:val="00D96E82"/>
    <w:rsid w:val="00D973CD"/>
    <w:rsid w:val="00D977A7"/>
    <w:rsid w:val="00D978A8"/>
    <w:rsid w:val="00D97BF3"/>
    <w:rsid w:val="00DA0539"/>
    <w:rsid w:val="00DA0D8C"/>
    <w:rsid w:val="00DA0FEF"/>
    <w:rsid w:val="00DA1082"/>
    <w:rsid w:val="00DA165B"/>
    <w:rsid w:val="00DA21B8"/>
    <w:rsid w:val="00DA31E0"/>
    <w:rsid w:val="00DA347B"/>
    <w:rsid w:val="00DA3931"/>
    <w:rsid w:val="00DA3BA6"/>
    <w:rsid w:val="00DA41E4"/>
    <w:rsid w:val="00DA44F3"/>
    <w:rsid w:val="00DA490F"/>
    <w:rsid w:val="00DA4F68"/>
    <w:rsid w:val="00DA5AB0"/>
    <w:rsid w:val="00DA5DFB"/>
    <w:rsid w:val="00DA5DFF"/>
    <w:rsid w:val="00DA604A"/>
    <w:rsid w:val="00DA6CE5"/>
    <w:rsid w:val="00DA7362"/>
    <w:rsid w:val="00DA75D5"/>
    <w:rsid w:val="00DA7636"/>
    <w:rsid w:val="00DA7645"/>
    <w:rsid w:val="00DA7659"/>
    <w:rsid w:val="00DA784D"/>
    <w:rsid w:val="00DB06CC"/>
    <w:rsid w:val="00DB089F"/>
    <w:rsid w:val="00DB08E8"/>
    <w:rsid w:val="00DB1357"/>
    <w:rsid w:val="00DB1D2D"/>
    <w:rsid w:val="00DB1D7F"/>
    <w:rsid w:val="00DB1DF0"/>
    <w:rsid w:val="00DB23BE"/>
    <w:rsid w:val="00DB2452"/>
    <w:rsid w:val="00DB2587"/>
    <w:rsid w:val="00DB2C72"/>
    <w:rsid w:val="00DB35BC"/>
    <w:rsid w:val="00DB3B0A"/>
    <w:rsid w:val="00DB3E3F"/>
    <w:rsid w:val="00DB3EEC"/>
    <w:rsid w:val="00DB42ED"/>
    <w:rsid w:val="00DB4774"/>
    <w:rsid w:val="00DB4C9E"/>
    <w:rsid w:val="00DB55BA"/>
    <w:rsid w:val="00DB5D95"/>
    <w:rsid w:val="00DB5DDF"/>
    <w:rsid w:val="00DB6083"/>
    <w:rsid w:val="00DB6642"/>
    <w:rsid w:val="00DB664F"/>
    <w:rsid w:val="00DB6DB3"/>
    <w:rsid w:val="00DB7170"/>
    <w:rsid w:val="00DB784A"/>
    <w:rsid w:val="00DB7B08"/>
    <w:rsid w:val="00DC00E5"/>
    <w:rsid w:val="00DC06EA"/>
    <w:rsid w:val="00DC09F3"/>
    <w:rsid w:val="00DC1C08"/>
    <w:rsid w:val="00DC1DC0"/>
    <w:rsid w:val="00DC2153"/>
    <w:rsid w:val="00DC221C"/>
    <w:rsid w:val="00DC2ED5"/>
    <w:rsid w:val="00DC37C3"/>
    <w:rsid w:val="00DC3EF0"/>
    <w:rsid w:val="00DC42AA"/>
    <w:rsid w:val="00DC4901"/>
    <w:rsid w:val="00DC55F4"/>
    <w:rsid w:val="00DC56AA"/>
    <w:rsid w:val="00DC5B1E"/>
    <w:rsid w:val="00DC60DD"/>
    <w:rsid w:val="00DC60F9"/>
    <w:rsid w:val="00DC67BD"/>
    <w:rsid w:val="00DC6AD7"/>
    <w:rsid w:val="00DC6B4D"/>
    <w:rsid w:val="00DC6CDC"/>
    <w:rsid w:val="00DD09D7"/>
    <w:rsid w:val="00DD1132"/>
    <w:rsid w:val="00DD1953"/>
    <w:rsid w:val="00DD21F6"/>
    <w:rsid w:val="00DD2C0C"/>
    <w:rsid w:val="00DD4DC1"/>
    <w:rsid w:val="00DD4E96"/>
    <w:rsid w:val="00DD58A3"/>
    <w:rsid w:val="00DD5ABD"/>
    <w:rsid w:val="00DD5C61"/>
    <w:rsid w:val="00DD65C1"/>
    <w:rsid w:val="00DD698B"/>
    <w:rsid w:val="00DD69C6"/>
    <w:rsid w:val="00DD72E3"/>
    <w:rsid w:val="00DD7558"/>
    <w:rsid w:val="00DD783B"/>
    <w:rsid w:val="00DD7D9F"/>
    <w:rsid w:val="00DD7FF9"/>
    <w:rsid w:val="00DE007A"/>
    <w:rsid w:val="00DE01A4"/>
    <w:rsid w:val="00DE025B"/>
    <w:rsid w:val="00DE09B0"/>
    <w:rsid w:val="00DE0B46"/>
    <w:rsid w:val="00DE1A8B"/>
    <w:rsid w:val="00DE1D0A"/>
    <w:rsid w:val="00DE1DF2"/>
    <w:rsid w:val="00DE1E75"/>
    <w:rsid w:val="00DE1EED"/>
    <w:rsid w:val="00DE1F55"/>
    <w:rsid w:val="00DE2218"/>
    <w:rsid w:val="00DE2912"/>
    <w:rsid w:val="00DE2AD1"/>
    <w:rsid w:val="00DE2B9D"/>
    <w:rsid w:val="00DE2C11"/>
    <w:rsid w:val="00DE2D58"/>
    <w:rsid w:val="00DE3011"/>
    <w:rsid w:val="00DE378E"/>
    <w:rsid w:val="00DE3C5F"/>
    <w:rsid w:val="00DE3D37"/>
    <w:rsid w:val="00DE4477"/>
    <w:rsid w:val="00DE56C3"/>
    <w:rsid w:val="00DE5C06"/>
    <w:rsid w:val="00DE687B"/>
    <w:rsid w:val="00DE754C"/>
    <w:rsid w:val="00DE764D"/>
    <w:rsid w:val="00DE765B"/>
    <w:rsid w:val="00DE7C44"/>
    <w:rsid w:val="00DE7DC2"/>
    <w:rsid w:val="00DF0462"/>
    <w:rsid w:val="00DF061D"/>
    <w:rsid w:val="00DF0DF7"/>
    <w:rsid w:val="00DF12DE"/>
    <w:rsid w:val="00DF15D4"/>
    <w:rsid w:val="00DF243A"/>
    <w:rsid w:val="00DF2E61"/>
    <w:rsid w:val="00DF32FB"/>
    <w:rsid w:val="00DF33E0"/>
    <w:rsid w:val="00DF3585"/>
    <w:rsid w:val="00DF36B3"/>
    <w:rsid w:val="00DF37E3"/>
    <w:rsid w:val="00DF3834"/>
    <w:rsid w:val="00DF428B"/>
    <w:rsid w:val="00DF628B"/>
    <w:rsid w:val="00DF64C8"/>
    <w:rsid w:val="00DF6598"/>
    <w:rsid w:val="00DF716F"/>
    <w:rsid w:val="00DF7525"/>
    <w:rsid w:val="00DF7CC7"/>
    <w:rsid w:val="00E002B8"/>
    <w:rsid w:val="00E00491"/>
    <w:rsid w:val="00E00E0B"/>
    <w:rsid w:val="00E0111C"/>
    <w:rsid w:val="00E018F8"/>
    <w:rsid w:val="00E01FC0"/>
    <w:rsid w:val="00E0218E"/>
    <w:rsid w:val="00E02674"/>
    <w:rsid w:val="00E02708"/>
    <w:rsid w:val="00E02727"/>
    <w:rsid w:val="00E028F1"/>
    <w:rsid w:val="00E02B73"/>
    <w:rsid w:val="00E033CF"/>
    <w:rsid w:val="00E035F5"/>
    <w:rsid w:val="00E03890"/>
    <w:rsid w:val="00E03E86"/>
    <w:rsid w:val="00E03F81"/>
    <w:rsid w:val="00E041B3"/>
    <w:rsid w:val="00E055A4"/>
    <w:rsid w:val="00E05ED8"/>
    <w:rsid w:val="00E05EFB"/>
    <w:rsid w:val="00E0663A"/>
    <w:rsid w:val="00E06673"/>
    <w:rsid w:val="00E06BE3"/>
    <w:rsid w:val="00E06E64"/>
    <w:rsid w:val="00E0784E"/>
    <w:rsid w:val="00E078E5"/>
    <w:rsid w:val="00E0795C"/>
    <w:rsid w:val="00E0799E"/>
    <w:rsid w:val="00E07BCA"/>
    <w:rsid w:val="00E11D7C"/>
    <w:rsid w:val="00E122AF"/>
    <w:rsid w:val="00E130B8"/>
    <w:rsid w:val="00E1357D"/>
    <w:rsid w:val="00E13718"/>
    <w:rsid w:val="00E13890"/>
    <w:rsid w:val="00E138AB"/>
    <w:rsid w:val="00E13A95"/>
    <w:rsid w:val="00E13CC2"/>
    <w:rsid w:val="00E143A4"/>
    <w:rsid w:val="00E14871"/>
    <w:rsid w:val="00E14DFB"/>
    <w:rsid w:val="00E14EBD"/>
    <w:rsid w:val="00E1537F"/>
    <w:rsid w:val="00E15776"/>
    <w:rsid w:val="00E158C5"/>
    <w:rsid w:val="00E15911"/>
    <w:rsid w:val="00E15A87"/>
    <w:rsid w:val="00E15E34"/>
    <w:rsid w:val="00E15EB3"/>
    <w:rsid w:val="00E16347"/>
    <w:rsid w:val="00E1644F"/>
    <w:rsid w:val="00E166BF"/>
    <w:rsid w:val="00E16E0D"/>
    <w:rsid w:val="00E171FF"/>
    <w:rsid w:val="00E17DC0"/>
    <w:rsid w:val="00E17E86"/>
    <w:rsid w:val="00E20335"/>
    <w:rsid w:val="00E20A3B"/>
    <w:rsid w:val="00E20BEE"/>
    <w:rsid w:val="00E211ED"/>
    <w:rsid w:val="00E211FA"/>
    <w:rsid w:val="00E2168B"/>
    <w:rsid w:val="00E21B18"/>
    <w:rsid w:val="00E21D64"/>
    <w:rsid w:val="00E21DC9"/>
    <w:rsid w:val="00E2277C"/>
    <w:rsid w:val="00E22801"/>
    <w:rsid w:val="00E23129"/>
    <w:rsid w:val="00E232D4"/>
    <w:rsid w:val="00E24A85"/>
    <w:rsid w:val="00E24C29"/>
    <w:rsid w:val="00E24C59"/>
    <w:rsid w:val="00E25FE2"/>
    <w:rsid w:val="00E2604E"/>
    <w:rsid w:val="00E26642"/>
    <w:rsid w:val="00E26977"/>
    <w:rsid w:val="00E26DC0"/>
    <w:rsid w:val="00E26F65"/>
    <w:rsid w:val="00E270FF"/>
    <w:rsid w:val="00E27546"/>
    <w:rsid w:val="00E30C55"/>
    <w:rsid w:val="00E30C66"/>
    <w:rsid w:val="00E30D77"/>
    <w:rsid w:val="00E31D06"/>
    <w:rsid w:val="00E32C46"/>
    <w:rsid w:val="00E32EA8"/>
    <w:rsid w:val="00E32F36"/>
    <w:rsid w:val="00E3341B"/>
    <w:rsid w:val="00E33A53"/>
    <w:rsid w:val="00E33CBA"/>
    <w:rsid w:val="00E33CFB"/>
    <w:rsid w:val="00E34155"/>
    <w:rsid w:val="00E341AC"/>
    <w:rsid w:val="00E34293"/>
    <w:rsid w:val="00E34AB3"/>
    <w:rsid w:val="00E34CAF"/>
    <w:rsid w:val="00E3509F"/>
    <w:rsid w:val="00E350DF"/>
    <w:rsid w:val="00E35512"/>
    <w:rsid w:val="00E359FE"/>
    <w:rsid w:val="00E35B11"/>
    <w:rsid w:val="00E35BC9"/>
    <w:rsid w:val="00E35E82"/>
    <w:rsid w:val="00E3612A"/>
    <w:rsid w:val="00E36292"/>
    <w:rsid w:val="00E36383"/>
    <w:rsid w:val="00E364C3"/>
    <w:rsid w:val="00E36D32"/>
    <w:rsid w:val="00E372B3"/>
    <w:rsid w:val="00E37571"/>
    <w:rsid w:val="00E375A8"/>
    <w:rsid w:val="00E3785A"/>
    <w:rsid w:val="00E40838"/>
    <w:rsid w:val="00E40A91"/>
    <w:rsid w:val="00E41223"/>
    <w:rsid w:val="00E41473"/>
    <w:rsid w:val="00E414A2"/>
    <w:rsid w:val="00E41DAE"/>
    <w:rsid w:val="00E41F97"/>
    <w:rsid w:val="00E42016"/>
    <w:rsid w:val="00E42D47"/>
    <w:rsid w:val="00E4485B"/>
    <w:rsid w:val="00E449D4"/>
    <w:rsid w:val="00E44C68"/>
    <w:rsid w:val="00E44D3A"/>
    <w:rsid w:val="00E45229"/>
    <w:rsid w:val="00E45282"/>
    <w:rsid w:val="00E45367"/>
    <w:rsid w:val="00E456F2"/>
    <w:rsid w:val="00E458B3"/>
    <w:rsid w:val="00E458C3"/>
    <w:rsid w:val="00E45F69"/>
    <w:rsid w:val="00E461FF"/>
    <w:rsid w:val="00E465B5"/>
    <w:rsid w:val="00E466E9"/>
    <w:rsid w:val="00E47029"/>
    <w:rsid w:val="00E47754"/>
    <w:rsid w:val="00E47B71"/>
    <w:rsid w:val="00E500A0"/>
    <w:rsid w:val="00E508EF"/>
    <w:rsid w:val="00E50D11"/>
    <w:rsid w:val="00E50F2A"/>
    <w:rsid w:val="00E51186"/>
    <w:rsid w:val="00E51606"/>
    <w:rsid w:val="00E51844"/>
    <w:rsid w:val="00E51CD7"/>
    <w:rsid w:val="00E52850"/>
    <w:rsid w:val="00E529A4"/>
    <w:rsid w:val="00E52AF4"/>
    <w:rsid w:val="00E52E25"/>
    <w:rsid w:val="00E5356F"/>
    <w:rsid w:val="00E53C19"/>
    <w:rsid w:val="00E54144"/>
    <w:rsid w:val="00E54162"/>
    <w:rsid w:val="00E54E9E"/>
    <w:rsid w:val="00E55D5F"/>
    <w:rsid w:val="00E55E52"/>
    <w:rsid w:val="00E55EBA"/>
    <w:rsid w:val="00E560FD"/>
    <w:rsid w:val="00E561D3"/>
    <w:rsid w:val="00E565BA"/>
    <w:rsid w:val="00E568C4"/>
    <w:rsid w:val="00E56909"/>
    <w:rsid w:val="00E56A9E"/>
    <w:rsid w:val="00E56C9D"/>
    <w:rsid w:val="00E56EB0"/>
    <w:rsid w:val="00E5780C"/>
    <w:rsid w:val="00E57F81"/>
    <w:rsid w:val="00E600BC"/>
    <w:rsid w:val="00E60181"/>
    <w:rsid w:val="00E601B8"/>
    <w:rsid w:val="00E601FA"/>
    <w:rsid w:val="00E60923"/>
    <w:rsid w:val="00E609B1"/>
    <w:rsid w:val="00E60E06"/>
    <w:rsid w:val="00E6134E"/>
    <w:rsid w:val="00E617DC"/>
    <w:rsid w:val="00E621C6"/>
    <w:rsid w:val="00E62DA8"/>
    <w:rsid w:val="00E62E7F"/>
    <w:rsid w:val="00E6446D"/>
    <w:rsid w:val="00E649DB"/>
    <w:rsid w:val="00E649DF"/>
    <w:rsid w:val="00E65BD5"/>
    <w:rsid w:val="00E65C81"/>
    <w:rsid w:val="00E65FC0"/>
    <w:rsid w:val="00E67585"/>
    <w:rsid w:val="00E67ADB"/>
    <w:rsid w:val="00E7063B"/>
    <w:rsid w:val="00E7086F"/>
    <w:rsid w:val="00E70A34"/>
    <w:rsid w:val="00E70CE6"/>
    <w:rsid w:val="00E70EF9"/>
    <w:rsid w:val="00E712B1"/>
    <w:rsid w:val="00E712D5"/>
    <w:rsid w:val="00E71C1D"/>
    <w:rsid w:val="00E71E77"/>
    <w:rsid w:val="00E72112"/>
    <w:rsid w:val="00E73034"/>
    <w:rsid w:val="00E733B3"/>
    <w:rsid w:val="00E73895"/>
    <w:rsid w:val="00E738D0"/>
    <w:rsid w:val="00E73B3F"/>
    <w:rsid w:val="00E73CAF"/>
    <w:rsid w:val="00E73DB5"/>
    <w:rsid w:val="00E7426C"/>
    <w:rsid w:val="00E74287"/>
    <w:rsid w:val="00E743D0"/>
    <w:rsid w:val="00E74898"/>
    <w:rsid w:val="00E7497E"/>
    <w:rsid w:val="00E74D73"/>
    <w:rsid w:val="00E74D86"/>
    <w:rsid w:val="00E75C9B"/>
    <w:rsid w:val="00E76754"/>
    <w:rsid w:val="00E76D16"/>
    <w:rsid w:val="00E77714"/>
    <w:rsid w:val="00E777BD"/>
    <w:rsid w:val="00E801EE"/>
    <w:rsid w:val="00E80245"/>
    <w:rsid w:val="00E805C4"/>
    <w:rsid w:val="00E80616"/>
    <w:rsid w:val="00E8073F"/>
    <w:rsid w:val="00E80BDA"/>
    <w:rsid w:val="00E80D5D"/>
    <w:rsid w:val="00E814C9"/>
    <w:rsid w:val="00E82465"/>
    <w:rsid w:val="00E82BAB"/>
    <w:rsid w:val="00E835C3"/>
    <w:rsid w:val="00E83699"/>
    <w:rsid w:val="00E83CD0"/>
    <w:rsid w:val="00E844D1"/>
    <w:rsid w:val="00E8468F"/>
    <w:rsid w:val="00E84809"/>
    <w:rsid w:val="00E84B3F"/>
    <w:rsid w:val="00E84BDE"/>
    <w:rsid w:val="00E851A8"/>
    <w:rsid w:val="00E85394"/>
    <w:rsid w:val="00E85FAC"/>
    <w:rsid w:val="00E86651"/>
    <w:rsid w:val="00E86FF7"/>
    <w:rsid w:val="00E8717D"/>
    <w:rsid w:val="00E871FD"/>
    <w:rsid w:val="00E87325"/>
    <w:rsid w:val="00E87C3B"/>
    <w:rsid w:val="00E87CCC"/>
    <w:rsid w:val="00E87E74"/>
    <w:rsid w:val="00E903BC"/>
    <w:rsid w:val="00E90973"/>
    <w:rsid w:val="00E9114A"/>
    <w:rsid w:val="00E91379"/>
    <w:rsid w:val="00E916CC"/>
    <w:rsid w:val="00E9177C"/>
    <w:rsid w:val="00E9181B"/>
    <w:rsid w:val="00E918C3"/>
    <w:rsid w:val="00E91A89"/>
    <w:rsid w:val="00E91FFF"/>
    <w:rsid w:val="00E920B4"/>
    <w:rsid w:val="00E922C1"/>
    <w:rsid w:val="00E93C72"/>
    <w:rsid w:val="00E93CAF"/>
    <w:rsid w:val="00E93D62"/>
    <w:rsid w:val="00E9486A"/>
    <w:rsid w:val="00E94CA5"/>
    <w:rsid w:val="00E95BAE"/>
    <w:rsid w:val="00E95F20"/>
    <w:rsid w:val="00E96236"/>
    <w:rsid w:val="00E96333"/>
    <w:rsid w:val="00E964C5"/>
    <w:rsid w:val="00E96AA8"/>
    <w:rsid w:val="00E97401"/>
    <w:rsid w:val="00E97A57"/>
    <w:rsid w:val="00E97EDE"/>
    <w:rsid w:val="00EA02F0"/>
    <w:rsid w:val="00EA061E"/>
    <w:rsid w:val="00EA1376"/>
    <w:rsid w:val="00EA200B"/>
    <w:rsid w:val="00EA2045"/>
    <w:rsid w:val="00EA2109"/>
    <w:rsid w:val="00EA2A27"/>
    <w:rsid w:val="00EA2B21"/>
    <w:rsid w:val="00EA2C37"/>
    <w:rsid w:val="00EA2D27"/>
    <w:rsid w:val="00EA3394"/>
    <w:rsid w:val="00EA38B1"/>
    <w:rsid w:val="00EA3ECA"/>
    <w:rsid w:val="00EA428E"/>
    <w:rsid w:val="00EA485F"/>
    <w:rsid w:val="00EA4892"/>
    <w:rsid w:val="00EA4E0B"/>
    <w:rsid w:val="00EA52E6"/>
    <w:rsid w:val="00EA5380"/>
    <w:rsid w:val="00EA5403"/>
    <w:rsid w:val="00EA54C6"/>
    <w:rsid w:val="00EA62E0"/>
    <w:rsid w:val="00EA65C5"/>
    <w:rsid w:val="00EA6612"/>
    <w:rsid w:val="00EA6D2E"/>
    <w:rsid w:val="00EA6DB2"/>
    <w:rsid w:val="00EB114C"/>
    <w:rsid w:val="00EB126E"/>
    <w:rsid w:val="00EB164B"/>
    <w:rsid w:val="00EB1FFE"/>
    <w:rsid w:val="00EB21A7"/>
    <w:rsid w:val="00EB23B4"/>
    <w:rsid w:val="00EB323F"/>
    <w:rsid w:val="00EB355B"/>
    <w:rsid w:val="00EB369B"/>
    <w:rsid w:val="00EB3933"/>
    <w:rsid w:val="00EB3B34"/>
    <w:rsid w:val="00EB3D58"/>
    <w:rsid w:val="00EB443E"/>
    <w:rsid w:val="00EB46DB"/>
    <w:rsid w:val="00EB4ADB"/>
    <w:rsid w:val="00EB502E"/>
    <w:rsid w:val="00EB5086"/>
    <w:rsid w:val="00EB524C"/>
    <w:rsid w:val="00EB5C25"/>
    <w:rsid w:val="00EB6C2F"/>
    <w:rsid w:val="00EB6D51"/>
    <w:rsid w:val="00EB6DF6"/>
    <w:rsid w:val="00EB6F48"/>
    <w:rsid w:val="00EB7C7A"/>
    <w:rsid w:val="00EB7CE5"/>
    <w:rsid w:val="00EB7EFE"/>
    <w:rsid w:val="00EC004D"/>
    <w:rsid w:val="00EC0B4A"/>
    <w:rsid w:val="00EC1662"/>
    <w:rsid w:val="00EC1AA3"/>
    <w:rsid w:val="00EC1C8E"/>
    <w:rsid w:val="00EC29FE"/>
    <w:rsid w:val="00EC2B62"/>
    <w:rsid w:val="00EC3736"/>
    <w:rsid w:val="00EC44C1"/>
    <w:rsid w:val="00EC46C5"/>
    <w:rsid w:val="00EC49D3"/>
    <w:rsid w:val="00EC55B6"/>
    <w:rsid w:val="00EC5CB7"/>
    <w:rsid w:val="00EC6290"/>
    <w:rsid w:val="00EC63E5"/>
    <w:rsid w:val="00EC6544"/>
    <w:rsid w:val="00EC657A"/>
    <w:rsid w:val="00EC730B"/>
    <w:rsid w:val="00EC7551"/>
    <w:rsid w:val="00EC7A61"/>
    <w:rsid w:val="00EC7EFD"/>
    <w:rsid w:val="00ED0170"/>
    <w:rsid w:val="00ED01D1"/>
    <w:rsid w:val="00ED0492"/>
    <w:rsid w:val="00ED12B9"/>
    <w:rsid w:val="00ED13A3"/>
    <w:rsid w:val="00ED13F2"/>
    <w:rsid w:val="00ED2A17"/>
    <w:rsid w:val="00ED3594"/>
    <w:rsid w:val="00ED3744"/>
    <w:rsid w:val="00ED3A31"/>
    <w:rsid w:val="00ED3C60"/>
    <w:rsid w:val="00ED488A"/>
    <w:rsid w:val="00ED5C74"/>
    <w:rsid w:val="00ED6480"/>
    <w:rsid w:val="00ED64E3"/>
    <w:rsid w:val="00ED69EB"/>
    <w:rsid w:val="00ED6FC7"/>
    <w:rsid w:val="00ED79F3"/>
    <w:rsid w:val="00ED7DC1"/>
    <w:rsid w:val="00EE04AB"/>
    <w:rsid w:val="00EE091F"/>
    <w:rsid w:val="00EE0BEC"/>
    <w:rsid w:val="00EE1140"/>
    <w:rsid w:val="00EE1F93"/>
    <w:rsid w:val="00EE1FE3"/>
    <w:rsid w:val="00EE2043"/>
    <w:rsid w:val="00EE213F"/>
    <w:rsid w:val="00EE2445"/>
    <w:rsid w:val="00EE2C6F"/>
    <w:rsid w:val="00EE2D8D"/>
    <w:rsid w:val="00EE2E8C"/>
    <w:rsid w:val="00EE332C"/>
    <w:rsid w:val="00EE33B1"/>
    <w:rsid w:val="00EE365C"/>
    <w:rsid w:val="00EE4144"/>
    <w:rsid w:val="00EE418F"/>
    <w:rsid w:val="00EE4AF5"/>
    <w:rsid w:val="00EE4D16"/>
    <w:rsid w:val="00EE526C"/>
    <w:rsid w:val="00EE597F"/>
    <w:rsid w:val="00EE5D84"/>
    <w:rsid w:val="00EE62BD"/>
    <w:rsid w:val="00EE6314"/>
    <w:rsid w:val="00EE6BED"/>
    <w:rsid w:val="00EE7D66"/>
    <w:rsid w:val="00EF00BA"/>
    <w:rsid w:val="00EF035A"/>
    <w:rsid w:val="00EF11D9"/>
    <w:rsid w:val="00EF21BF"/>
    <w:rsid w:val="00EF231B"/>
    <w:rsid w:val="00EF3236"/>
    <w:rsid w:val="00EF33EA"/>
    <w:rsid w:val="00EF36DA"/>
    <w:rsid w:val="00EF3EF6"/>
    <w:rsid w:val="00EF44B8"/>
    <w:rsid w:val="00EF44F2"/>
    <w:rsid w:val="00EF4BCE"/>
    <w:rsid w:val="00EF4E86"/>
    <w:rsid w:val="00EF4EB1"/>
    <w:rsid w:val="00EF5028"/>
    <w:rsid w:val="00EF5157"/>
    <w:rsid w:val="00EF5593"/>
    <w:rsid w:val="00EF5D6E"/>
    <w:rsid w:val="00EF6221"/>
    <w:rsid w:val="00EF6D3D"/>
    <w:rsid w:val="00EF72F8"/>
    <w:rsid w:val="00EF761E"/>
    <w:rsid w:val="00EF76FE"/>
    <w:rsid w:val="00EF774D"/>
    <w:rsid w:val="00F000B8"/>
    <w:rsid w:val="00F00115"/>
    <w:rsid w:val="00F00EB8"/>
    <w:rsid w:val="00F016FF"/>
    <w:rsid w:val="00F02160"/>
    <w:rsid w:val="00F0230D"/>
    <w:rsid w:val="00F032E8"/>
    <w:rsid w:val="00F03DD9"/>
    <w:rsid w:val="00F054F0"/>
    <w:rsid w:val="00F05CB8"/>
    <w:rsid w:val="00F06366"/>
    <w:rsid w:val="00F06458"/>
    <w:rsid w:val="00F067D3"/>
    <w:rsid w:val="00F06D69"/>
    <w:rsid w:val="00F07E91"/>
    <w:rsid w:val="00F07FD0"/>
    <w:rsid w:val="00F104CC"/>
    <w:rsid w:val="00F10619"/>
    <w:rsid w:val="00F1137F"/>
    <w:rsid w:val="00F11888"/>
    <w:rsid w:val="00F11BA8"/>
    <w:rsid w:val="00F1216C"/>
    <w:rsid w:val="00F127DC"/>
    <w:rsid w:val="00F1298F"/>
    <w:rsid w:val="00F129F9"/>
    <w:rsid w:val="00F13698"/>
    <w:rsid w:val="00F1398B"/>
    <w:rsid w:val="00F13E03"/>
    <w:rsid w:val="00F1407B"/>
    <w:rsid w:val="00F141E0"/>
    <w:rsid w:val="00F147CB"/>
    <w:rsid w:val="00F147F3"/>
    <w:rsid w:val="00F15732"/>
    <w:rsid w:val="00F15EEB"/>
    <w:rsid w:val="00F15EFC"/>
    <w:rsid w:val="00F1620B"/>
    <w:rsid w:val="00F16585"/>
    <w:rsid w:val="00F16730"/>
    <w:rsid w:val="00F16A51"/>
    <w:rsid w:val="00F16FA8"/>
    <w:rsid w:val="00F17072"/>
    <w:rsid w:val="00F17213"/>
    <w:rsid w:val="00F1727C"/>
    <w:rsid w:val="00F1756B"/>
    <w:rsid w:val="00F17906"/>
    <w:rsid w:val="00F17ACC"/>
    <w:rsid w:val="00F17D4E"/>
    <w:rsid w:val="00F20CEE"/>
    <w:rsid w:val="00F20D1B"/>
    <w:rsid w:val="00F20D5C"/>
    <w:rsid w:val="00F20DAC"/>
    <w:rsid w:val="00F20E21"/>
    <w:rsid w:val="00F21A31"/>
    <w:rsid w:val="00F22716"/>
    <w:rsid w:val="00F2271C"/>
    <w:rsid w:val="00F22C9B"/>
    <w:rsid w:val="00F23216"/>
    <w:rsid w:val="00F2336C"/>
    <w:rsid w:val="00F2356F"/>
    <w:rsid w:val="00F23573"/>
    <w:rsid w:val="00F23937"/>
    <w:rsid w:val="00F23CF8"/>
    <w:rsid w:val="00F23F01"/>
    <w:rsid w:val="00F246ED"/>
    <w:rsid w:val="00F24A46"/>
    <w:rsid w:val="00F24CA3"/>
    <w:rsid w:val="00F2507A"/>
    <w:rsid w:val="00F2522E"/>
    <w:rsid w:val="00F255DD"/>
    <w:rsid w:val="00F2566E"/>
    <w:rsid w:val="00F259C3"/>
    <w:rsid w:val="00F25E86"/>
    <w:rsid w:val="00F2631E"/>
    <w:rsid w:val="00F264BB"/>
    <w:rsid w:val="00F2659A"/>
    <w:rsid w:val="00F26BB8"/>
    <w:rsid w:val="00F27047"/>
    <w:rsid w:val="00F27436"/>
    <w:rsid w:val="00F2776A"/>
    <w:rsid w:val="00F2787B"/>
    <w:rsid w:val="00F27955"/>
    <w:rsid w:val="00F27B6D"/>
    <w:rsid w:val="00F30275"/>
    <w:rsid w:val="00F30910"/>
    <w:rsid w:val="00F30FBA"/>
    <w:rsid w:val="00F31562"/>
    <w:rsid w:val="00F32443"/>
    <w:rsid w:val="00F32530"/>
    <w:rsid w:val="00F32565"/>
    <w:rsid w:val="00F325DE"/>
    <w:rsid w:val="00F32BC5"/>
    <w:rsid w:val="00F32F93"/>
    <w:rsid w:val="00F340B2"/>
    <w:rsid w:val="00F3461C"/>
    <w:rsid w:val="00F34CB5"/>
    <w:rsid w:val="00F34F5A"/>
    <w:rsid w:val="00F35005"/>
    <w:rsid w:val="00F35682"/>
    <w:rsid w:val="00F35B7E"/>
    <w:rsid w:val="00F35D64"/>
    <w:rsid w:val="00F3616E"/>
    <w:rsid w:val="00F36174"/>
    <w:rsid w:val="00F365FE"/>
    <w:rsid w:val="00F36620"/>
    <w:rsid w:val="00F36632"/>
    <w:rsid w:val="00F3664F"/>
    <w:rsid w:val="00F367DB"/>
    <w:rsid w:val="00F36E43"/>
    <w:rsid w:val="00F379A3"/>
    <w:rsid w:val="00F405E9"/>
    <w:rsid w:val="00F40630"/>
    <w:rsid w:val="00F40701"/>
    <w:rsid w:val="00F40FE6"/>
    <w:rsid w:val="00F4118A"/>
    <w:rsid w:val="00F41460"/>
    <w:rsid w:val="00F416AD"/>
    <w:rsid w:val="00F41A19"/>
    <w:rsid w:val="00F41AE4"/>
    <w:rsid w:val="00F41FFB"/>
    <w:rsid w:val="00F42093"/>
    <w:rsid w:val="00F42213"/>
    <w:rsid w:val="00F42293"/>
    <w:rsid w:val="00F428FB"/>
    <w:rsid w:val="00F42972"/>
    <w:rsid w:val="00F42A37"/>
    <w:rsid w:val="00F42A8E"/>
    <w:rsid w:val="00F42F6E"/>
    <w:rsid w:val="00F4317A"/>
    <w:rsid w:val="00F435B9"/>
    <w:rsid w:val="00F43F90"/>
    <w:rsid w:val="00F44A7C"/>
    <w:rsid w:val="00F44B74"/>
    <w:rsid w:val="00F44BE6"/>
    <w:rsid w:val="00F44DD6"/>
    <w:rsid w:val="00F4544B"/>
    <w:rsid w:val="00F45911"/>
    <w:rsid w:val="00F45A5E"/>
    <w:rsid w:val="00F45F1A"/>
    <w:rsid w:val="00F46541"/>
    <w:rsid w:val="00F465AC"/>
    <w:rsid w:val="00F469DD"/>
    <w:rsid w:val="00F46B77"/>
    <w:rsid w:val="00F46D38"/>
    <w:rsid w:val="00F4723C"/>
    <w:rsid w:val="00F47689"/>
    <w:rsid w:val="00F50303"/>
    <w:rsid w:val="00F506D6"/>
    <w:rsid w:val="00F50A4F"/>
    <w:rsid w:val="00F51904"/>
    <w:rsid w:val="00F51B47"/>
    <w:rsid w:val="00F51FD0"/>
    <w:rsid w:val="00F5274F"/>
    <w:rsid w:val="00F52926"/>
    <w:rsid w:val="00F52EE3"/>
    <w:rsid w:val="00F53CDC"/>
    <w:rsid w:val="00F53E2F"/>
    <w:rsid w:val="00F54A38"/>
    <w:rsid w:val="00F54F5A"/>
    <w:rsid w:val="00F55574"/>
    <w:rsid w:val="00F55611"/>
    <w:rsid w:val="00F5582A"/>
    <w:rsid w:val="00F55879"/>
    <w:rsid w:val="00F559BC"/>
    <w:rsid w:val="00F55F19"/>
    <w:rsid w:val="00F56427"/>
    <w:rsid w:val="00F56606"/>
    <w:rsid w:val="00F56775"/>
    <w:rsid w:val="00F56791"/>
    <w:rsid w:val="00F567C0"/>
    <w:rsid w:val="00F56AE5"/>
    <w:rsid w:val="00F56FE1"/>
    <w:rsid w:val="00F57446"/>
    <w:rsid w:val="00F5778D"/>
    <w:rsid w:val="00F57E21"/>
    <w:rsid w:val="00F57E93"/>
    <w:rsid w:val="00F57EB7"/>
    <w:rsid w:val="00F601E3"/>
    <w:rsid w:val="00F606A5"/>
    <w:rsid w:val="00F60923"/>
    <w:rsid w:val="00F61464"/>
    <w:rsid w:val="00F61507"/>
    <w:rsid w:val="00F62584"/>
    <w:rsid w:val="00F628BE"/>
    <w:rsid w:val="00F62A5A"/>
    <w:rsid w:val="00F63835"/>
    <w:rsid w:val="00F63D45"/>
    <w:rsid w:val="00F64196"/>
    <w:rsid w:val="00F6425A"/>
    <w:rsid w:val="00F64C5B"/>
    <w:rsid w:val="00F652D7"/>
    <w:rsid w:val="00F65632"/>
    <w:rsid w:val="00F6615B"/>
    <w:rsid w:val="00F66588"/>
    <w:rsid w:val="00F67266"/>
    <w:rsid w:val="00F672BE"/>
    <w:rsid w:val="00F67483"/>
    <w:rsid w:val="00F678F1"/>
    <w:rsid w:val="00F67FE0"/>
    <w:rsid w:val="00F7060B"/>
    <w:rsid w:val="00F7089B"/>
    <w:rsid w:val="00F70A84"/>
    <w:rsid w:val="00F71723"/>
    <w:rsid w:val="00F71FE3"/>
    <w:rsid w:val="00F72195"/>
    <w:rsid w:val="00F722FC"/>
    <w:rsid w:val="00F7275A"/>
    <w:rsid w:val="00F7372E"/>
    <w:rsid w:val="00F73C39"/>
    <w:rsid w:val="00F74506"/>
    <w:rsid w:val="00F74B75"/>
    <w:rsid w:val="00F74FC0"/>
    <w:rsid w:val="00F7527A"/>
    <w:rsid w:val="00F758B8"/>
    <w:rsid w:val="00F76176"/>
    <w:rsid w:val="00F767FC"/>
    <w:rsid w:val="00F800D3"/>
    <w:rsid w:val="00F80C45"/>
    <w:rsid w:val="00F80F0B"/>
    <w:rsid w:val="00F8176F"/>
    <w:rsid w:val="00F81A25"/>
    <w:rsid w:val="00F81E80"/>
    <w:rsid w:val="00F820F7"/>
    <w:rsid w:val="00F82187"/>
    <w:rsid w:val="00F8294B"/>
    <w:rsid w:val="00F834C0"/>
    <w:rsid w:val="00F840EA"/>
    <w:rsid w:val="00F848CA"/>
    <w:rsid w:val="00F84AE9"/>
    <w:rsid w:val="00F84C20"/>
    <w:rsid w:val="00F852E7"/>
    <w:rsid w:val="00F85479"/>
    <w:rsid w:val="00F8561F"/>
    <w:rsid w:val="00F859B9"/>
    <w:rsid w:val="00F85FC1"/>
    <w:rsid w:val="00F86786"/>
    <w:rsid w:val="00F869F2"/>
    <w:rsid w:val="00F869F3"/>
    <w:rsid w:val="00F86C43"/>
    <w:rsid w:val="00F86FC0"/>
    <w:rsid w:val="00F87292"/>
    <w:rsid w:val="00F876BA"/>
    <w:rsid w:val="00F900C7"/>
    <w:rsid w:val="00F90117"/>
    <w:rsid w:val="00F902FF"/>
    <w:rsid w:val="00F90400"/>
    <w:rsid w:val="00F905BD"/>
    <w:rsid w:val="00F907D3"/>
    <w:rsid w:val="00F90AF7"/>
    <w:rsid w:val="00F90E1C"/>
    <w:rsid w:val="00F90F49"/>
    <w:rsid w:val="00F91D3C"/>
    <w:rsid w:val="00F91D51"/>
    <w:rsid w:val="00F92DAD"/>
    <w:rsid w:val="00F93348"/>
    <w:rsid w:val="00F93409"/>
    <w:rsid w:val="00F93497"/>
    <w:rsid w:val="00F935D7"/>
    <w:rsid w:val="00F9361D"/>
    <w:rsid w:val="00F93BE7"/>
    <w:rsid w:val="00F93C80"/>
    <w:rsid w:val="00F93F93"/>
    <w:rsid w:val="00F9454F"/>
    <w:rsid w:val="00F94678"/>
    <w:rsid w:val="00F9471E"/>
    <w:rsid w:val="00F949C1"/>
    <w:rsid w:val="00F94A2D"/>
    <w:rsid w:val="00F94D70"/>
    <w:rsid w:val="00F94E2A"/>
    <w:rsid w:val="00F94E78"/>
    <w:rsid w:val="00F9563F"/>
    <w:rsid w:val="00F95CB2"/>
    <w:rsid w:val="00F96081"/>
    <w:rsid w:val="00F96583"/>
    <w:rsid w:val="00F96B22"/>
    <w:rsid w:val="00F96C6B"/>
    <w:rsid w:val="00F97164"/>
    <w:rsid w:val="00F972E6"/>
    <w:rsid w:val="00F97915"/>
    <w:rsid w:val="00F97A2B"/>
    <w:rsid w:val="00F97AFE"/>
    <w:rsid w:val="00FA02D4"/>
    <w:rsid w:val="00FA0414"/>
    <w:rsid w:val="00FA04B4"/>
    <w:rsid w:val="00FA0564"/>
    <w:rsid w:val="00FA10FB"/>
    <w:rsid w:val="00FA1155"/>
    <w:rsid w:val="00FA1271"/>
    <w:rsid w:val="00FA1887"/>
    <w:rsid w:val="00FA1E0C"/>
    <w:rsid w:val="00FA1EDD"/>
    <w:rsid w:val="00FA24AD"/>
    <w:rsid w:val="00FA24E3"/>
    <w:rsid w:val="00FA2CC2"/>
    <w:rsid w:val="00FA38C2"/>
    <w:rsid w:val="00FA42C3"/>
    <w:rsid w:val="00FA44BA"/>
    <w:rsid w:val="00FA4843"/>
    <w:rsid w:val="00FA491E"/>
    <w:rsid w:val="00FA5147"/>
    <w:rsid w:val="00FA524E"/>
    <w:rsid w:val="00FA5289"/>
    <w:rsid w:val="00FA5475"/>
    <w:rsid w:val="00FA550F"/>
    <w:rsid w:val="00FA5DB3"/>
    <w:rsid w:val="00FA5E97"/>
    <w:rsid w:val="00FA6718"/>
    <w:rsid w:val="00FA68B1"/>
    <w:rsid w:val="00FA694F"/>
    <w:rsid w:val="00FA69B1"/>
    <w:rsid w:val="00FA714F"/>
    <w:rsid w:val="00FA74E7"/>
    <w:rsid w:val="00FB0365"/>
    <w:rsid w:val="00FB0C65"/>
    <w:rsid w:val="00FB0F1A"/>
    <w:rsid w:val="00FB106D"/>
    <w:rsid w:val="00FB11B4"/>
    <w:rsid w:val="00FB1275"/>
    <w:rsid w:val="00FB12F2"/>
    <w:rsid w:val="00FB15E8"/>
    <w:rsid w:val="00FB194A"/>
    <w:rsid w:val="00FB1A77"/>
    <w:rsid w:val="00FB1CEF"/>
    <w:rsid w:val="00FB1F95"/>
    <w:rsid w:val="00FB204C"/>
    <w:rsid w:val="00FB26AC"/>
    <w:rsid w:val="00FB276F"/>
    <w:rsid w:val="00FB295D"/>
    <w:rsid w:val="00FB29BA"/>
    <w:rsid w:val="00FB2AFE"/>
    <w:rsid w:val="00FB2BFF"/>
    <w:rsid w:val="00FB2FBC"/>
    <w:rsid w:val="00FB383C"/>
    <w:rsid w:val="00FB3A3D"/>
    <w:rsid w:val="00FB3E88"/>
    <w:rsid w:val="00FB40E8"/>
    <w:rsid w:val="00FB4603"/>
    <w:rsid w:val="00FB4DEA"/>
    <w:rsid w:val="00FB4FE4"/>
    <w:rsid w:val="00FB52DD"/>
    <w:rsid w:val="00FB5503"/>
    <w:rsid w:val="00FB59C6"/>
    <w:rsid w:val="00FB5A8D"/>
    <w:rsid w:val="00FB5DFA"/>
    <w:rsid w:val="00FB627C"/>
    <w:rsid w:val="00FB6284"/>
    <w:rsid w:val="00FB6576"/>
    <w:rsid w:val="00FB66BC"/>
    <w:rsid w:val="00FB6749"/>
    <w:rsid w:val="00FB681C"/>
    <w:rsid w:val="00FB6BA6"/>
    <w:rsid w:val="00FB6BB6"/>
    <w:rsid w:val="00FB6DB5"/>
    <w:rsid w:val="00FB7507"/>
    <w:rsid w:val="00FB756F"/>
    <w:rsid w:val="00FB7668"/>
    <w:rsid w:val="00FB7699"/>
    <w:rsid w:val="00FB7884"/>
    <w:rsid w:val="00FB7A8C"/>
    <w:rsid w:val="00FB7BC2"/>
    <w:rsid w:val="00FB7D1E"/>
    <w:rsid w:val="00FC0288"/>
    <w:rsid w:val="00FC0823"/>
    <w:rsid w:val="00FC0880"/>
    <w:rsid w:val="00FC0C9B"/>
    <w:rsid w:val="00FC1158"/>
    <w:rsid w:val="00FC11EF"/>
    <w:rsid w:val="00FC1456"/>
    <w:rsid w:val="00FC17F9"/>
    <w:rsid w:val="00FC1D0D"/>
    <w:rsid w:val="00FC1F18"/>
    <w:rsid w:val="00FC1F58"/>
    <w:rsid w:val="00FC232D"/>
    <w:rsid w:val="00FC2719"/>
    <w:rsid w:val="00FC2AD8"/>
    <w:rsid w:val="00FC2D64"/>
    <w:rsid w:val="00FC3577"/>
    <w:rsid w:val="00FC3914"/>
    <w:rsid w:val="00FC467C"/>
    <w:rsid w:val="00FC4F56"/>
    <w:rsid w:val="00FC513D"/>
    <w:rsid w:val="00FC5FB5"/>
    <w:rsid w:val="00FC6249"/>
    <w:rsid w:val="00FC64A9"/>
    <w:rsid w:val="00FC6613"/>
    <w:rsid w:val="00FC66AB"/>
    <w:rsid w:val="00FC6CA5"/>
    <w:rsid w:val="00FC7A69"/>
    <w:rsid w:val="00FD046A"/>
    <w:rsid w:val="00FD04DE"/>
    <w:rsid w:val="00FD059C"/>
    <w:rsid w:val="00FD0D7E"/>
    <w:rsid w:val="00FD0E8B"/>
    <w:rsid w:val="00FD12F9"/>
    <w:rsid w:val="00FD1406"/>
    <w:rsid w:val="00FD1915"/>
    <w:rsid w:val="00FD1D30"/>
    <w:rsid w:val="00FD25C6"/>
    <w:rsid w:val="00FD2969"/>
    <w:rsid w:val="00FD2995"/>
    <w:rsid w:val="00FD29F4"/>
    <w:rsid w:val="00FD2A84"/>
    <w:rsid w:val="00FD2B19"/>
    <w:rsid w:val="00FD336B"/>
    <w:rsid w:val="00FD37B2"/>
    <w:rsid w:val="00FD38CE"/>
    <w:rsid w:val="00FD3CF6"/>
    <w:rsid w:val="00FD3E88"/>
    <w:rsid w:val="00FD40CF"/>
    <w:rsid w:val="00FD410B"/>
    <w:rsid w:val="00FD454F"/>
    <w:rsid w:val="00FD46EC"/>
    <w:rsid w:val="00FD4B1B"/>
    <w:rsid w:val="00FD525A"/>
    <w:rsid w:val="00FD6519"/>
    <w:rsid w:val="00FD67B5"/>
    <w:rsid w:val="00FD6993"/>
    <w:rsid w:val="00FD6E63"/>
    <w:rsid w:val="00FD735F"/>
    <w:rsid w:val="00FD78B4"/>
    <w:rsid w:val="00FD78D3"/>
    <w:rsid w:val="00FD79C4"/>
    <w:rsid w:val="00FE0623"/>
    <w:rsid w:val="00FE07E4"/>
    <w:rsid w:val="00FE1115"/>
    <w:rsid w:val="00FE1451"/>
    <w:rsid w:val="00FE14EC"/>
    <w:rsid w:val="00FE178F"/>
    <w:rsid w:val="00FE1E2F"/>
    <w:rsid w:val="00FE21C8"/>
    <w:rsid w:val="00FE24FA"/>
    <w:rsid w:val="00FE296A"/>
    <w:rsid w:val="00FE2F22"/>
    <w:rsid w:val="00FE30A4"/>
    <w:rsid w:val="00FE30BE"/>
    <w:rsid w:val="00FE33CB"/>
    <w:rsid w:val="00FE3675"/>
    <w:rsid w:val="00FE37C8"/>
    <w:rsid w:val="00FE39A9"/>
    <w:rsid w:val="00FE3A11"/>
    <w:rsid w:val="00FE3AFF"/>
    <w:rsid w:val="00FE3EE8"/>
    <w:rsid w:val="00FE4754"/>
    <w:rsid w:val="00FE4A6F"/>
    <w:rsid w:val="00FE4CAF"/>
    <w:rsid w:val="00FE649A"/>
    <w:rsid w:val="00FE6826"/>
    <w:rsid w:val="00FE7DF0"/>
    <w:rsid w:val="00FF0D2D"/>
    <w:rsid w:val="00FF121B"/>
    <w:rsid w:val="00FF122E"/>
    <w:rsid w:val="00FF176C"/>
    <w:rsid w:val="00FF221A"/>
    <w:rsid w:val="00FF3018"/>
    <w:rsid w:val="00FF3695"/>
    <w:rsid w:val="00FF372E"/>
    <w:rsid w:val="00FF400B"/>
    <w:rsid w:val="00FF43F4"/>
    <w:rsid w:val="00FF487F"/>
    <w:rsid w:val="00FF4935"/>
    <w:rsid w:val="00FF4D7E"/>
    <w:rsid w:val="00FF505C"/>
    <w:rsid w:val="00FF5847"/>
    <w:rsid w:val="00FF5886"/>
    <w:rsid w:val="00FF5D86"/>
    <w:rsid w:val="00FF5E5E"/>
    <w:rsid w:val="00FF5FB5"/>
    <w:rsid w:val="00FF6E01"/>
    <w:rsid w:val="00FF74D7"/>
    <w:rsid w:val="00FF772D"/>
    <w:rsid w:val="00FF794D"/>
    <w:rsid w:val="00FF7B27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FB9"/>
    <w:pPr>
      <w:spacing w:after="200" w:line="276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577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68F3-A5E4-4988-AAF7-2FCA371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лватель</cp:lastModifiedBy>
  <cp:revision>201</cp:revision>
  <cp:lastPrinted>2015-09-22T11:17:00Z</cp:lastPrinted>
  <dcterms:created xsi:type="dcterms:W3CDTF">2013-09-11T11:40:00Z</dcterms:created>
  <dcterms:modified xsi:type="dcterms:W3CDTF">2019-11-11T08:57:00Z</dcterms:modified>
</cp:coreProperties>
</file>